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0E71" w14:textId="1674B02B" w:rsidR="007B36A6" w:rsidRDefault="0009457B">
      <w:pPr>
        <w:pStyle w:val="TOC1"/>
      </w:pPr>
      <w:r>
        <w:rPr>
          <w:rFonts w:hint="eastAsia"/>
        </w:rPr>
        <w:t>Olala</w:t>
      </w:r>
      <w:r>
        <w:rPr>
          <w:rFonts w:hint="eastAsia"/>
        </w:rPr>
        <w:t>电子购物商城数据库说明书</w:t>
      </w:r>
    </w:p>
    <w:p w14:paraId="47C7EA34" w14:textId="77777777" w:rsidR="007B36A6" w:rsidRDefault="0009457B">
      <w:pPr>
        <w:pStyle w:val="a8"/>
        <w:jc w:val="right"/>
      </w:pPr>
      <w:r>
        <w:rPr>
          <w:rFonts w:hint="eastAsia"/>
        </w:rPr>
        <w:t>作者：赵燕</w:t>
      </w:r>
    </w:p>
    <w:p w14:paraId="5B70AEF8" w14:textId="77777777" w:rsidR="007B36A6" w:rsidRDefault="007B36A6"/>
    <w:p w14:paraId="0CF55762" w14:textId="77777777" w:rsidR="007B36A6" w:rsidRPr="00CB3DA3" w:rsidRDefault="0009457B">
      <w:pPr>
        <w:pStyle w:val="4"/>
        <w:jc w:val="center"/>
      </w:pPr>
      <w:r>
        <w:rPr>
          <w:rFonts w:hint="eastAsia"/>
        </w:rPr>
        <w:t>文档控制</w:t>
      </w:r>
    </w:p>
    <w:p w14:paraId="3B2604AC" w14:textId="77777777" w:rsidR="007B36A6" w:rsidRDefault="0009457B">
      <w:pPr>
        <w:pStyle w:val="af"/>
        <w:spacing w:after="156"/>
      </w:pPr>
      <w:r>
        <w:rPr>
          <w:rFonts w:hint="eastAsia"/>
        </w:rPr>
        <w:t>变更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4485"/>
      </w:tblGrid>
      <w:tr w:rsidR="007B36A6" w14:paraId="2EDDDD4A" w14:textId="77777777">
        <w:trPr>
          <w:trHeight w:val="397"/>
          <w:jc w:val="center"/>
        </w:trPr>
        <w:tc>
          <w:tcPr>
            <w:tcW w:w="1276" w:type="dxa"/>
          </w:tcPr>
          <w:p w14:paraId="3C8E0B8F" w14:textId="77777777" w:rsidR="007B36A6" w:rsidRDefault="0009457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14:paraId="305E34F5" w14:textId="77777777" w:rsidR="007B36A6" w:rsidRDefault="0009457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559" w:type="dxa"/>
          </w:tcPr>
          <w:p w14:paraId="292263D6" w14:textId="77777777" w:rsidR="007B36A6" w:rsidRDefault="0009457B">
            <w:pPr>
              <w:jc w:val="center"/>
            </w:pPr>
            <w:r>
              <w:rPr>
                <w:rFonts w:hint="eastAsia"/>
              </w:rPr>
              <w:t>作者/修改人</w:t>
            </w:r>
          </w:p>
        </w:tc>
        <w:tc>
          <w:tcPr>
            <w:tcW w:w="4485" w:type="dxa"/>
          </w:tcPr>
          <w:p w14:paraId="275CD180" w14:textId="77777777" w:rsidR="007B36A6" w:rsidRDefault="0009457B">
            <w:r>
              <w:rPr>
                <w:rFonts w:hint="eastAsia"/>
              </w:rPr>
              <w:t>注释</w:t>
            </w:r>
          </w:p>
        </w:tc>
      </w:tr>
      <w:tr w:rsidR="007B36A6" w14:paraId="50EEF573" w14:textId="77777777">
        <w:trPr>
          <w:trHeight w:val="397"/>
          <w:jc w:val="center"/>
        </w:trPr>
        <w:tc>
          <w:tcPr>
            <w:tcW w:w="1276" w:type="dxa"/>
          </w:tcPr>
          <w:p w14:paraId="107F25CB" w14:textId="77777777" w:rsidR="007B36A6" w:rsidRDefault="0009457B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</w:tcPr>
          <w:p w14:paraId="78D9A247" w14:textId="75C67457" w:rsidR="007B36A6" w:rsidRDefault="00297E30">
            <w:pPr>
              <w:jc w:val="center"/>
            </w:pPr>
            <w:r>
              <w:rPr>
                <w:rFonts w:hint="eastAsia"/>
              </w:rPr>
              <w:t>1</w:t>
            </w:r>
            <w:r>
              <w:t>2.29</w:t>
            </w:r>
          </w:p>
        </w:tc>
        <w:tc>
          <w:tcPr>
            <w:tcW w:w="1559" w:type="dxa"/>
          </w:tcPr>
          <w:p w14:paraId="50336D36" w14:textId="1C2BB948" w:rsidR="007B36A6" w:rsidRDefault="00297E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宇杰</w:t>
            </w:r>
          </w:p>
        </w:tc>
        <w:tc>
          <w:tcPr>
            <w:tcW w:w="4485" w:type="dxa"/>
          </w:tcPr>
          <w:p w14:paraId="5FF18E5A" w14:textId="77777777" w:rsidR="007B36A6" w:rsidRDefault="0009457B">
            <w:r>
              <w:rPr>
                <w:rFonts w:hint="eastAsia"/>
              </w:rPr>
              <w:t>此版本为一期标准版库表设计，可做扩展</w:t>
            </w:r>
          </w:p>
        </w:tc>
      </w:tr>
      <w:tr w:rsidR="007B36A6" w14:paraId="75E8A5DA" w14:textId="77777777">
        <w:trPr>
          <w:trHeight w:val="397"/>
          <w:jc w:val="center"/>
        </w:trPr>
        <w:tc>
          <w:tcPr>
            <w:tcW w:w="1276" w:type="dxa"/>
          </w:tcPr>
          <w:p w14:paraId="7A4B260C" w14:textId="77777777" w:rsidR="007B36A6" w:rsidRDefault="007B36A6">
            <w:pPr>
              <w:jc w:val="center"/>
            </w:pPr>
          </w:p>
        </w:tc>
        <w:tc>
          <w:tcPr>
            <w:tcW w:w="1276" w:type="dxa"/>
          </w:tcPr>
          <w:p w14:paraId="2FFFA26E" w14:textId="77777777" w:rsidR="007B36A6" w:rsidRDefault="007B36A6">
            <w:pPr>
              <w:jc w:val="center"/>
            </w:pPr>
          </w:p>
        </w:tc>
        <w:tc>
          <w:tcPr>
            <w:tcW w:w="1559" w:type="dxa"/>
          </w:tcPr>
          <w:p w14:paraId="7D072A67" w14:textId="77777777" w:rsidR="007B36A6" w:rsidRDefault="007B36A6">
            <w:pPr>
              <w:jc w:val="center"/>
            </w:pPr>
          </w:p>
        </w:tc>
        <w:tc>
          <w:tcPr>
            <w:tcW w:w="4485" w:type="dxa"/>
          </w:tcPr>
          <w:p w14:paraId="16F2A675" w14:textId="77777777" w:rsidR="007B36A6" w:rsidRPr="00CB3DA3" w:rsidRDefault="007B36A6" w:rsidP="00C36A15"/>
        </w:tc>
      </w:tr>
      <w:tr w:rsidR="007B36A6" w14:paraId="780A49DD" w14:textId="77777777">
        <w:trPr>
          <w:trHeight w:val="397"/>
          <w:jc w:val="center"/>
        </w:trPr>
        <w:tc>
          <w:tcPr>
            <w:tcW w:w="1276" w:type="dxa"/>
          </w:tcPr>
          <w:p w14:paraId="792F83BE" w14:textId="77777777" w:rsidR="007B36A6" w:rsidRDefault="007B36A6">
            <w:pPr>
              <w:jc w:val="center"/>
            </w:pPr>
          </w:p>
        </w:tc>
        <w:tc>
          <w:tcPr>
            <w:tcW w:w="1276" w:type="dxa"/>
          </w:tcPr>
          <w:p w14:paraId="2EDE116D" w14:textId="77777777" w:rsidR="007B36A6" w:rsidRDefault="007B36A6">
            <w:pPr>
              <w:jc w:val="center"/>
            </w:pPr>
          </w:p>
        </w:tc>
        <w:tc>
          <w:tcPr>
            <w:tcW w:w="1559" w:type="dxa"/>
          </w:tcPr>
          <w:p w14:paraId="184F50C0" w14:textId="77777777" w:rsidR="007B36A6" w:rsidRDefault="007B36A6">
            <w:pPr>
              <w:jc w:val="center"/>
            </w:pPr>
          </w:p>
        </w:tc>
        <w:tc>
          <w:tcPr>
            <w:tcW w:w="4485" w:type="dxa"/>
          </w:tcPr>
          <w:p w14:paraId="35D99A89" w14:textId="77777777" w:rsidR="007B36A6" w:rsidRDefault="007B36A6"/>
        </w:tc>
      </w:tr>
      <w:tr w:rsidR="007B36A6" w14:paraId="406BF297" w14:textId="77777777">
        <w:trPr>
          <w:trHeight w:val="397"/>
          <w:jc w:val="center"/>
        </w:trPr>
        <w:tc>
          <w:tcPr>
            <w:tcW w:w="1276" w:type="dxa"/>
          </w:tcPr>
          <w:p w14:paraId="3DC0AA28" w14:textId="77777777" w:rsidR="007B36A6" w:rsidRDefault="007B36A6">
            <w:pPr>
              <w:jc w:val="center"/>
            </w:pPr>
          </w:p>
        </w:tc>
        <w:tc>
          <w:tcPr>
            <w:tcW w:w="1276" w:type="dxa"/>
          </w:tcPr>
          <w:p w14:paraId="234C9893" w14:textId="77777777" w:rsidR="007B36A6" w:rsidRDefault="007B36A6">
            <w:pPr>
              <w:jc w:val="center"/>
            </w:pPr>
          </w:p>
        </w:tc>
        <w:tc>
          <w:tcPr>
            <w:tcW w:w="1559" w:type="dxa"/>
          </w:tcPr>
          <w:p w14:paraId="4C860349" w14:textId="77777777" w:rsidR="007B36A6" w:rsidRDefault="007B36A6">
            <w:pPr>
              <w:jc w:val="center"/>
            </w:pPr>
          </w:p>
        </w:tc>
        <w:tc>
          <w:tcPr>
            <w:tcW w:w="4485" w:type="dxa"/>
          </w:tcPr>
          <w:p w14:paraId="4C38F716" w14:textId="77777777" w:rsidR="007B36A6" w:rsidRDefault="007B36A6"/>
        </w:tc>
      </w:tr>
    </w:tbl>
    <w:p w14:paraId="08465E67" w14:textId="77777777" w:rsidR="007B36A6" w:rsidRDefault="007B36A6"/>
    <w:p w14:paraId="0EA05D34" w14:textId="77777777" w:rsidR="007B36A6" w:rsidRDefault="0009457B">
      <w:pPr>
        <w:pStyle w:val="2"/>
        <w:numPr>
          <w:ilvl w:val="0"/>
          <w:numId w:val="1"/>
        </w:numPr>
        <w:spacing w:before="156" w:after="156"/>
        <w:rPr>
          <w:rFonts w:hint="eastAsia"/>
        </w:rPr>
      </w:pPr>
      <w:r>
        <w:rPr>
          <w:rFonts w:hint="eastAsia"/>
        </w:rPr>
        <w:t>概述</w:t>
      </w:r>
    </w:p>
    <w:p w14:paraId="392447D1" w14:textId="77777777" w:rsidR="007B36A6" w:rsidRDefault="0009457B">
      <w:pPr>
        <w:ind w:firstLine="420"/>
      </w:pPr>
      <w:r>
        <w:rPr>
          <w:rFonts w:hint="eastAsia"/>
        </w:rPr>
        <w:t>BTC(Business To Customer)电商网站库表设计，分为用户，商品管理，订单三个模块</w:t>
      </w:r>
    </w:p>
    <w:p w14:paraId="3FE3F20B" w14:textId="77777777" w:rsidR="007B36A6" w:rsidRDefault="0009457B">
      <w:pPr>
        <w:pStyle w:val="2"/>
        <w:numPr>
          <w:ilvl w:val="0"/>
          <w:numId w:val="1"/>
        </w:numPr>
        <w:spacing w:before="156" w:after="156"/>
        <w:rPr>
          <w:rFonts w:hint="eastAsia"/>
        </w:rPr>
      </w:pPr>
      <w:r>
        <w:rPr>
          <w:rFonts w:hint="eastAsia"/>
        </w:rPr>
        <w:t>数据库设计标准</w:t>
      </w:r>
    </w:p>
    <w:p w14:paraId="26C97706" w14:textId="77777777" w:rsidR="007B36A6" w:rsidRDefault="0009457B">
      <w:pPr>
        <w:pStyle w:val="3"/>
        <w:numPr>
          <w:ilvl w:val="2"/>
          <w:numId w:val="2"/>
        </w:numPr>
        <w:spacing w:after="156"/>
      </w:pPr>
      <w:r>
        <w:rPr>
          <w:rFonts w:hint="eastAsia"/>
        </w:rPr>
        <w:t xml:space="preserve"> 标识符</w:t>
      </w:r>
    </w:p>
    <w:p w14:paraId="19E7F1A8" w14:textId="77777777" w:rsidR="007B36A6" w:rsidRDefault="0009457B">
      <w:pPr>
        <w:pStyle w:val="ae"/>
        <w:ind w:left="420" w:firstLine="420"/>
      </w:pPr>
      <w:r>
        <w:rPr>
          <w:rFonts w:hint="eastAsia"/>
        </w:rPr>
        <w:t>本数据库名称为</w:t>
      </w:r>
      <w:r>
        <w:rPr>
          <w:rFonts w:hint="eastAsia"/>
        </w:rPr>
        <w:t>olala</w:t>
      </w:r>
      <w:r>
        <w:rPr>
          <w:rFonts w:hint="eastAsia"/>
        </w:rPr>
        <w:t>，</w:t>
      </w:r>
      <w:r>
        <w:rPr>
          <w:rFonts w:hint="eastAsia"/>
        </w:rPr>
        <w:t>sys_**</w:t>
      </w:r>
      <w:r>
        <w:rPr>
          <w:rFonts w:hint="eastAsia"/>
        </w:rPr>
        <w:t>为系统管理模块，</w:t>
      </w:r>
      <w:r>
        <w:rPr>
          <w:rFonts w:hint="eastAsia"/>
        </w:rPr>
        <w:t>g_**</w:t>
      </w:r>
      <w:r>
        <w:rPr>
          <w:rFonts w:hint="eastAsia"/>
        </w:rPr>
        <w:t>为商品管理模块，</w:t>
      </w:r>
      <w:r>
        <w:rPr>
          <w:rFonts w:hint="eastAsia"/>
        </w:rPr>
        <w:t>o_**</w:t>
      </w:r>
      <w:r>
        <w:rPr>
          <w:rFonts w:hint="eastAsia"/>
        </w:rPr>
        <w:t>为订单模块，</w:t>
      </w:r>
      <w:r>
        <w:rPr>
          <w:rFonts w:hint="eastAsia"/>
        </w:rPr>
        <w:t>c_**</w:t>
      </w:r>
      <w:r>
        <w:rPr>
          <w:rFonts w:hint="eastAsia"/>
        </w:rPr>
        <w:t>前端消费者用户管理</w:t>
      </w:r>
      <w:r>
        <w:rPr>
          <w:rFonts w:hint="eastAsia"/>
        </w:rPr>
        <w:t>, w_**</w:t>
      </w:r>
      <w:r>
        <w:rPr>
          <w:rFonts w:hint="eastAsia"/>
        </w:rPr>
        <w:t>仓库管理模块</w:t>
      </w:r>
    </w:p>
    <w:p w14:paraId="722E70A7" w14:textId="77777777" w:rsidR="007B36A6" w:rsidRDefault="0009457B">
      <w:pPr>
        <w:pStyle w:val="3"/>
        <w:numPr>
          <w:ilvl w:val="2"/>
          <w:numId w:val="2"/>
        </w:numPr>
        <w:spacing w:after="156"/>
      </w:pPr>
      <w:r>
        <w:rPr>
          <w:rFonts w:hint="eastAsia"/>
        </w:rPr>
        <w:t xml:space="preserve"> 使用描述</w:t>
      </w:r>
    </w:p>
    <w:p w14:paraId="7AA4A077" w14:textId="77777777" w:rsidR="007B36A6" w:rsidRDefault="0009457B">
      <w:pPr>
        <w:ind w:firstLine="420"/>
      </w:pPr>
      <w:r>
        <w:rPr>
          <w:rFonts w:hint="eastAsia"/>
        </w:rPr>
        <w:t>此数据库存储平台用户、商品的信息，用户注册信息，平台下单信息，后台库存信息</w:t>
      </w:r>
    </w:p>
    <w:p w14:paraId="18ACE15B" w14:textId="77777777" w:rsidR="007B36A6" w:rsidRDefault="007B36A6">
      <w:pPr>
        <w:ind w:firstLine="420"/>
      </w:pPr>
    </w:p>
    <w:p w14:paraId="3B4E17BB" w14:textId="77777777" w:rsidR="007B36A6" w:rsidRDefault="0009457B">
      <w:pPr>
        <w:pStyle w:val="3"/>
        <w:numPr>
          <w:ilvl w:val="2"/>
          <w:numId w:val="2"/>
        </w:numPr>
        <w:spacing w:after="156"/>
      </w:pPr>
      <w:r>
        <w:rPr>
          <w:rFonts w:hint="eastAsia"/>
        </w:rPr>
        <w:t xml:space="preserve"> 命名规则</w:t>
      </w:r>
    </w:p>
    <w:p w14:paraId="3DF13933" w14:textId="77777777" w:rsidR="007B36A6" w:rsidRDefault="0009457B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数据库命名规则</w:t>
      </w:r>
    </w:p>
    <w:p w14:paraId="6A2C3251" w14:textId="77777777" w:rsidR="007B36A6" w:rsidRDefault="0009457B">
      <w:pPr>
        <w:pStyle w:val="af0"/>
        <w:ind w:firstLineChars="0"/>
      </w:pPr>
      <w:r>
        <w:rPr>
          <w:rFonts w:hint="eastAsia"/>
        </w:rPr>
        <w:t xml:space="preserve">olala电子商务平台数据库 </w:t>
      </w:r>
    </w:p>
    <w:p w14:paraId="3C9330A2" w14:textId="77777777" w:rsidR="007B36A6" w:rsidRDefault="0009457B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数据库对象命名规则</w:t>
      </w:r>
    </w:p>
    <w:p w14:paraId="75BD7D35" w14:textId="77777777" w:rsidR="007B36A6" w:rsidRDefault="0009457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数据库对象包括表、视图、存储过程, 对象名字由前缀和实际名字组成，长度不超过30</w:t>
      </w:r>
    </w:p>
    <w:p w14:paraId="0179499A" w14:textId="77777777" w:rsidR="007B36A6" w:rsidRDefault="0009457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前缀：使用小写字母</w:t>
      </w:r>
    </w:p>
    <w:tbl>
      <w:tblPr>
        <w:tblStyle w:val="aa"/>
        <w:tblW w:w="0" w:type="auto"/>
        <w:tblInd w:w="1140" w:type="dxa"/>
        <w:tblLook w:val="04A0" w:firstRow="1" w:lastRow="0" w:firstColumn="1" w:lastColumn="0" w:noHBand="0" w:noVBand="1"/>
      </w:tblPr>
      <w:tblGrid>
        <w:gridCol w:w="1893"/>
        <w:gridCol w:w="2099"/>
        <w:gridCol w:w="2077"/>
        <w:gridCol w:w="2077"/>
      </w:tblGrid>
      <w:tr w:rsidR="007B36A6" w14:paraId="14464E23" w14:textId="77777777">
        <w:tc>
          <w:tcPr>
            <w:tcW w:w="1893" w:type="dxa"/>
          </w:tcPr>
          <w:p w14:paraId="2509496D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 w14:paraId="7052A214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前缀</w:t>
            </w:r>
          </w:p>
        </w:tc>
        <w:tc>
          <w:tcPr>
            <w:tcW w:w="2077" w:type="dxa"/>
          </w:tcPr>
          <w:p w14:paraId="2D20C98C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模块名</w:t>
            </w:r>
          </w:p>
        </w:tc>
        <w:tc>
          <w:tcPr>
            <w:tcW w:w="2077" w:type="dxa"/>
          </w:tcPr>
          <w:p w14:paraId="5DE0CDDC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举例</w:t>
            </w:r>
          </w:p>
        </w:tc>
      </w:tr>
      <w:tr w:rsidR="007B36A6" w14:paraId="21638C3E" w14:textId="77777777">
        <w:tc>
          <w:tcPr>
            <w:tcW w:w="1893" w:type="dxa"/>
            <w:vMerge w:val="restart"/>
          </w:tcPr>
          <w:p w14:paraId="683046B1" w14:textId="77777777" w:rsidR="007B36A6" w:rsidRDefault="007B36A6">
            <w:pPr>
              <w:pStyle w:val="af0"/>
              <w:ind w:firstLineChars="0" w:firstLine="0"/>
              <w:jc w:val="center"/>
            </w:pPr>
          </w:p>
          <w:p w14:paraId="1F14D410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表</w:t>
            </w:r>
          </w:p>
        </w:tc>
        <w:tc>
          <w:tcPr>
            <w:tcW w:w="2099" w:type="dxa"/>
          </w:tcPr>
          <w:p w14:paraId="7D182288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sys_*</w:t>
            </w:r>
          </w:p>
        </w:tc>
        <w:tc>
          <w:tcPr>
            <w:tcW w:w="2077" w:type="dxa"/>
          </w:tcPr>
          <w:p w14:paraId="21F1A881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系统参数</w:t>
            </w:r>
          </w:p>
        </w:tc>
        <w:tc>
          <w:tcPr>
            <w:tcW w:w="2077" w:type="dxa"/>
          </w:tcPr>
          <w:p w14:paraId="4EDA2252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sys_user</w:t>
            </w:r>
          </w:p>
        </w:tc>
      </w:tr>
      <w:tr w:rsidR="007B36A6" w14:paraId="447EEE1C" w14:textId="77777777">
        <w:tc>
          <w:tcPr>
            <w:tcW w:w="1893" w:type="dxa"/>
            <w:vMerge/>
          </w:tcPr>
          <w:p w14:paraId="0307E1F2" w14:textId="77777777" w:rsidR="007B36A6" w:rsidRDefault="007B36A6">
            <w:pPr>
              <w:pStyle w:val="af0"/>
              <w:ind w:firstLineChars="0" w:firstLine="0"/>
            </w:pPr>
          </w:p>
        </w:tc>
        <w:tc>
          <w:tcPr>
            <w:tcW w:w="2099" w:type="dxa"/>
          </w:tcPr>
          <w:p w14:paraId="6073B5F6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c_*</w:t>
            </w:r>
          </w:p>
        </w:tc>
        <w:tc>
          <w:tcPr>
            <w:tcW w:w="2077" w:type="dxa"/>
          </w:tcPr>
          <w:p w14:paraId="52188F49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个人中心</w:t>
            </w:r>
          </w:p>
        </w:tc>
        <w:tc>
          <w:tcPr>
            <w:tcW w:w="2077" w:type="dxa"/>
          </w:tcPr>
          <w:p w14:paraId="133DCA19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c_info</w:t>
            </w:r>
          </w:p>
        </w:tc>
      </w:tr>
      <w:tr w:rsidR="007B36A6" w14:paraId="2348E07D" w14:textId="77777777">
        <w:tc>
          <w:tcPr>
            <w:tcW w:w="1893" w:type="dxa"/>
            <w:vMerge/>
          </w:tcPr>
          <w:p w14:paraId="54817785" w14:textId="77777777" w:rsidR="007B36A6" w:rsidRDefault="007B36A6">
            <w:pPr>
              <w:pStyle w:val="af0"/>
              <w:ind w:firstLineChars="0" w:firstLine="0"/>
            </w:pPr>
          </w:p>
        </w:tc>
        <w:tc>
          <w:tcPr>
            <w:tcW w:w="2099" w:type="dxa"/>
          </w:tcPr>
          <w:p w14:paraId="05D310DF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g_*</w:t>
            </w:r>
          </w:p>
        </w:tc>
        <w:tc>
          <w:tcPr>
            <w:tcW w:w="2077" w:type="dxa"/>
          </w:tcPr>
          <w:p w14:paraId="0D3AEF8A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平台商品</w:t>
            </w:r>
          </w:p>
        </w:tc>
        <w:tc>
          <w:tcPr>
            <w:tcW w:w="2077" w:type="dxa"/>
          </w:tcPr>
          <w:p w14:paraId="29044146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g_goods</w:t>
            </w:r>
          </w:p>
        </w:tc>
      </w:tr>
      <w:tr w:rsidR="007B36A6" w14:paraId="7DB9C594" w14:textId="77777777">
        <w:trPr>
          <w:trHeight w:val="155"/>
        </w:trPr>
        <w:tc>
          <w:tcPr>
            <w:tcW w:w="1893" w:type="dxa"/>
            <w:vMerge/>
          </w:tcPr>
          <w:p w14:paraId="3DD8EEE1" w14:textId="77777777" w:rsidR="007B36A6" w:rsidRDefault="007B36A6">
            <w:pPr>
              <w:pStyle w:val="af0"/>
              <w:ind w:firstLineChars="0" w:firstLine="0"/>
            </w:pPr>
          </w:p>
        </w:tc>
        <w:tc>
          <w:tcPr>
            <w:tcW w:w="2099" w:type="dxa"/>
          </w:tcPr>
          <w:p w14:paraId="465114EA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o_*</w:t>
            </w:r>
          </w:p>
        </w:tc>
        <w:tc>
          <w:tcPr>
            <w:tcW w:w="2077" w:type="dxa"/>
          </w:tcPr>
          <w:p w14:paraId="2F9C336B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订单管理</w:t>
            </w:r>
          </w:p>
        </w:tc>
        <w:tc>
          <w:tcPr>
            <w:tcW w:w="2077" w:type="dxa"/>
          </w:tcPr>
          <w:p w14:paraId="166D649E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o_order_master</w:t>
            </w:r>
          </w:p>
        </w:tc>
      </w:tr>
      <w:tr w:rsidR="007B36A6" w14:paraId="07BD80B9" w14:textId="77777777">
        <w:trPr>
          <w:trHeight w:val="155"/>
        </w:trPr>
        <w:tc>
          <w:tcPr>
            <w:tcW w:w="1893" w:type="dxa"/>
            <w:vMerge/>
          </w:tcPr>
          <w:p w14:paraId="5ADDCA35" w14:textId="77777777" w:rsidR="007B36A6" w:rsidRDefault="007B36A6">
            <w:pPr>
              <w:pStyle w:val="af0"/>
              <w:ind w:firstLineChars="0" w:firstLine="0"/>
            </w:pPr>
          </w:p>
        </w:tc>
        <w:tc>
          <w:tcPr>
            <w:tcW w:w="2099" w:type="dxa"/>
          </w:tcPr>
          <w:p w14:paraId="09A32E72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w_*</w:t>
            </w:r>
          </w:p>
        </w:tc>
        <w:tc>
          <w:tcPr>
            <w:tcW w:w="2077" w:type="dxa"/>
          </w:tcPr>
          <w:p w14:paraId="54398110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仓库货源管理</w:t>
            </w:r>
          </w:p>
        </w:tc>
        <w:tc>
          <w:tcPr>
            <w:tcW w:w="2077" w:type="dxa"/>
          </w:tcPr>
          <w:p w14:paraId="3D191EC0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w_info</w:t>
            </w:r>
          </w:p>
        </w:tc>
      </w:tr>
      <w:tr w:rsidR="007B36A6" w14:paraId="779968BF" w14:textId="77777777">
        <w:tc>
          <w:tcPr>
            <w:tcW w:w="1893" w:type="dxa"/>
          </w:tcPr>
          <w:p w14:paraId="0BFFEBF0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视图</w:t>
            </w:r>
          </w:p>
        </w:tc>
        <w:tc>
          <w:tcPr>
            <w:tcW w:w="2099" w:type="dxa"/>
          </w:tcPr>
          <w:p w14:paraId="740B0889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v_*</w:t>
            </w:r>
          </w:p>
        </w:tc>
        <w:tc>
          <w:tcPr>
            <w:tcW w:w="2077" w:type="dxa"/>
          </w:tcPr>
          <w:p w14:paraId="6653725E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2077" w:type="dxa"/>
          </w:tcPr>
          <w:p w14:paraId="2A577111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v_query_order</w:t>
            </w:r>
          </w:p>
        </w:tc>
      </w:tr>
      <w:tr w:rsidR="007B36A6" w14:paraId="3C2CE1BB" w14:textId="77777777">
        <w:tc>
          <w:tcPr>
            <w:tcW w:w="1893" w:type="dxa"/>
          </w:tcPr>
          <w:p w14:paraId="535463D7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存储过程</w:t>
            </w:r>
          </w:p>
        </w:tc>
        <w:tc>
          <w:tcPr>
            <w:tcW w:w="2099" w:type="dxa"/>
          </w:tcPr>
          <w:p w14:paraId="67872411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pr_*</w:t>
            </w:r>
          </w:p>
        </w:tc>
        <w:tc>
          <w:tcPr>
            <w:tcW w:w="2077" w:type="dxa"/>
          </w:tcPr>
          <w:p w14:paraId="467F8EC5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2077" w:type="dxa"/>
          </w:tcPr>
          <w:p w14:paraId="2694F94E" w14:textId="77777777" w:rsidR="007B36A6" w:rsidRDefault="0009457B">
            <w:pPr>
              <w:pStyle w:val="af0"/>
              <w:ind w:firstLineChars="0" w:firstLine="0"/>
            </w:pPr>
            <w:r>
              <w:rPr>
                <w:rFonts w:hint="eastAsia"/>
              </w:rPr>
              <w:t>pr_add_user</w:t>
            </w:r>
          </w:p>
        </w:tc>
      </w:tr>
    </w:tbl>
    <w:p w14:paraId="20DC85D9" w14:textId="77777777" w:rsidR="007B36A6" w:rsidRDefault="007B36A6">
      <w:pPr>
        <w:pStyle w:val="af0"/>
        <w:ind w:firstLineChars="0" w:firstLine="0"/>
      </w:pPr>
    </w:p>
    <w:p w14:paraId="4707912D" w14:textId="77777777" w:rsidR="007B36A6" w:rsidRDefault="0009457B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字段命名规则</w:t>
      </w:r>
    </w:p>
    <w:p w14:paraId="08593FCC" w14:textId="77777777" w:rsidR="007B36A6" w:rsidRDefault="0009457B">
      <w:pPr>
        <w:pStyle w:val="af0"/>
        <w:ind w:left="420" w:firstLineChars="0" w:firstLine="0"/>
      </w:pPr>
      <w:r>
        <w:rPr>
          <w:rFonts w:hint="eastAsia"/>
        </w:rPr>
        <w:t>字段命名中单词统一大写，避免LINUX下的MySQL大小写敏感</w:t>
      </w:r>
    </w:p>
    <w:p w14:paraId="62F11D6B" w14:textId="77777777" w:rsidR="007B36A6" w:rsidRDefault="0009457B">
      <w:pPr>
        <w:pStyle w:val="3"/>
        <w:numPr>
          <w:ilvl w:val="2"/>
          <w:numId w:val="2"/>
        </w:numPr>
        <w:spacing w:after="156"/>
      </w:pPr>
      <w:r>
        <w:rPr>
          <w:rFonts w:hint="eastAsia"/>
        </w:rPr>
        <w:t xml:space="preserve"> 修改输出</w:t>
      </w:r>
    </w:p>
    <w:p w14:paraId="5702876F" w14:textId="77777777" w:rsidR="007B36A6" w:rsidRDefault="0009457B">
      <w:pPr>
        <w:pStyle w:val="ae"/>
        <w:ind w:left="420" w:firstLine="420"/>
      </w:pPr>
      <w:r>
        <w:rPr>
          <w:rFonts w:hint="eastAsia"/>
        </w:rPr>
        <w:t>标准版产出后，有需要修改的请按照规范产出</w:t>
      </w:r>
      <w:r>
        <w:rPr>
          <w:rFonts w:hint="eastAsia"/>
        </w:rPr>
        <w:t>sql</w:t>
      </w:r>
      <w:r>
        <w:rPr>
          <w:rFonts w:hint="eastAsia"/>
        </w:rPr>
        <w:t>执行语句，并写入修改文件，方便团队成员同步数据库，修改文件及时提交至项目管理工具</w:t>
      </w:r>
    </w:p>
    <w:p w14:paraId="171286F1" w14:textId="77777777" w:rsidR="007B36A6" w:rsidRDefault="0009457B">
      <w:pPr>
        <w:pStyle w:val="2"/>
        <w:numPr>
          <w:ilvl w:val="0"/>
          <w:numId w:val="1"/>
        </w:numPr>
        <w:spacing w:before="156" w:after="156"/>
        <w:rPr>
          <w:rFonts w:hint="eastAsia"/>
        </w:rPr>
      </w:pPr>
      <w:r>
        <w:rPr>
          <w:rFonts w:hint="eastAsia"/>
        </w:rPr>
        <w:t>数据库的逻辑结构设计</w:t>
      </w:r>
    </w:p>
    <w:p w14:paraId="3CCF8851" w14:textId="77777777" w:rsidR="007B36A6" w:rsidRDefault="0009457B">
      <w:pPr>
        <w:pStyle w:val="3"/>
        <w:numPr>
          <w:ilvl w:val="2"/>
          <w:numId w:val="5"/>
        </w:numPr>
        <w:spacing w:after="156"/>
      </w:pPr>
      <w:r>
        <w:rPr>
          <w:rFonts w:hint="eastAsia"/>
        </w:rPr>
        <w:t>E-R模型图</w:t>
      </w:r>
    </w:p>
    <w:p w14:paraId="00AD712F" w14:textId="77777777" w:rsidR="007B36A6" w:rsidRDefault="0009457B">
      <w:pPr>
        <w:spacing w:line="240" w:lineRule="auto"/>
        <w:ind w:firstLine="420"/>
        <w:rPr>
          <w:rFonts w:ascii="DengXian" w:eastAsia="DengXian" w:hAnsi="DengXian"/>
          <w:szCs w:val="22"/>
        </w:rPr>
      </w:pPr>
      <w:r>
        <w:rPr>
          <w:rFonts w:ascii="DengXian" w:eastAsia="DengXian" w:hAnsi="DengXian" w:hint="eastAsia"/>
          <w:szCs w:val="22"/>
        </w:rPr>
        <w:t>参考附件数据库ER图</w:t>
      </w:r>
    </w:p>
    <w:p w14:paraId="18DBBED1" w14:textId="77777777" w:rsidR="007B36A6" w:rsidRDefault="007B36A6">
      <w:pPr>
        <w:ind w:firstLine="420"/>
      </w:pPr>
    </w:p>
    <w:p w14:paraId="413407E2" w14:textId="77777777" w:rsidR="007B36A6" w:rsidRDefault="0009457B">
      <w:pPr>
        <w:pStyle w:val="3"/>
        <w:numPr>
          <w:ilvl w:val="2"/>
          <w:numId w:val="5"/>
        </w:numPr>
        <w:spacing w:after="156"/>
      </w:pPr>
      <w:r>
        <w:rPr>
          <w:rFonts w:hint="eastAsia"/>
        </w:rPr>
        <w:t xml:space="preserve"> </w:t>
      </w:r>
      <w:bookmarkStart w:id="0" w:name="_Toc187341053"/>
      <w:bookmarkStart w:id="1" w:name="_Toc186726550"/>
      <w:r>
        <w:rPr>
          <w:rFonts w:hint="eastAsia"/>
        </w:rPr>
        <w:t>实体与数据</w:t>
      </w:r>
      <w:bookmarkEnd w:id="0"/>
      <w:bookmarkEnd w:id="1"/>
      <w:r>
        <w:rPr>
          <w:rFonts w:hint="eastAsia"/>
        </w:rPr>
        <w:t>分析</w:t>
      </w:r>
    </w:p>
    <w:p w14:paraId="041F31AC" w14:textId="77777777" w:rsidR="007B36A6" w:rsidRDefault="0009457B">
      <w:pPr>
        <w:pStyle w:val="4"/>
      </w:pPr>
      <w:r>
        <w:rPr>
          <w:rFonts w:hint="eastAsia"/>
        </w:rPr>
        <w:t xml:space="preserve">1.1.2.1 </w:t>
      </w:r>
      <w:r>
        <w:rPr>
          <w:rFonts w:hint="eastAsia"/>
        </w:rPr>
        <w:t>设计出的实体</w:t>
      </w:r>
    </w:p>
    <w:p w14:paraId="3BC15712" w14:textId="77777777" w:rsidR="007B36A6" w:rsidRDefault="0009457B">
      <w:pPr>
        <w:pStyle w:val="30"/>
        <w:spacing w:line="400" w:lineRule="auto"/>
        <w:ind w:leftChars="23" w:left="48" w:firstLineChars="200" w:firstLine="420"/>
        <w:rPr>
          <w:rStyle w:val="ab"/>
        </w:rPr>
      </w:pPr>
      <w:r>
        <w:rPr>
          <w:rStyle w:val="ab"/>
          <w:rFonts w:hint="eastAsia"/>
        </w:rPr>
        <w:t>我们从需求分析中可以设计出的实体包括：客户，商品，仓库，订单，优惠表，店铺，快递信息。各实体包含的数据项分别如下：</w:t>
      </w:r>
    </w:p>
    <w:p w14:paraId="0336213D" w14:textId="77777777" w:rsidR="007B36A6" w:rsidRDefault="0009457B">
      <w:pPr>
        <w:pStyle w:val="30"/>
        <w:spacing w:line="400" w:lineRule="auto"/>
        <w:ind w:leftChars="171" w:left="479" w:hangingChars="50" w:hanging="120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1）客户：注册号(用户名)，密码，地址，注册日期，邮编，电话，性别，姓名。</w:t>
      </w:r>
    </w:p>
    <w:p w14:paraId="4EA5D084" w14:textId="77777777" w:rsidR="007B36A6" w:rsidRDefault="0009457B">
      <w:pPr>
        <w:pStyle w:val="30"/>
        <w:spacing w:line="400" w:lineRule="auto"/>
        <w:ind w:leftChars="171" w:left="1559" w:hangingChars="500" w:hanging="1200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2）商品：商品编号，商品名称，商品生产日期，商品保质期，商品单价。</w:t>
      </w:r>
    </w:p>
    <w:p w14:paraId="4A3D2A00" w14:textId="77777777" w:rsidR="007B36A6" w:rsidRDefault="0009457B">
      <w:pPr>
        <w:pStyle w:val="30"/>
        <w:spacing w:line="400" w:lineRule="auto"/>
        <w:ind w:leftChars="171" w:left="719" w:hangingChars="150" w:hanging="360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3）商品类别：商品类别编号，商品类别名，父级类别编号。</w:t>
      </w:r>
    </w:p>
    <w:p w14:paraId="27812EDF" w14:textId="77777777" w:rsidR="007B36A6" w:rsidRDefault="0009457B">
      <w:pPr>
        <w:pStyle w:val="30"/>
        <w:spacing w:line="400" w:lineRule="auto"/>
        <w:ind w:leftChars="171" w:left="719" w:hangingChars="150" w:hanging="360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4）店铺：店铺编号，店铺名。</w:t>
      </w:r>
    </w:p>
    <w:p w14:paraId="21EFF7EE" w14:textId="77777777" w:rsidR="007B36A6" w:rsidRDefault="0009457B">
      <w:pPr>
        <w:pStyle w:val="30"/>
        <w:spacing w:line="400" w:lineRule="auto"/>
        <w:ind w:leftChars="178" w:left="590" w:hangingChars="90" w:hanging="216"/>
        <w:rPr>
          <w:rFonts w:ascii="思源黑体 CN Normal" w:eastAsia="思源黑体 CN Normal" w:hAnsi="思源黑体 CN Normal" w:cs="思源黑体 CN Normal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5）仓库：仓库编号，仓库名称，仓库库存量。</w:t>
      </w:r>
    </w:p>
    <w:p w14:paraId="0E0733EA" w14:textId="77777777" w:rsidR="007B36A6" w:rsidRDefault="0009457B">
      <w:pPr>
        <w:pStyle w:val="4"/>
        <w:rPr>
          <w:rFonts w:ascii="思源黑体 CN Normal" w:hAnsi="思源黑体 CN Normal" w:cs="思源黑体 CN Normal" w:hint="eastAsia"/>
          <w:color w:val="010000"/>
          <w:sz w:val="24"/>
        </w:rPr>
      </w:pPr>
      <w:r>
        <w:rPr>
          <w:rFonts w:hint="eastAsia"/>
        </w:rPr>
        <w:t xml:space="preserve">1.1.2.2 </w:t>
      </w:r>
      <w:r>
        <w:rPr>
          <w:rFonts w:hint="eastAsia"/>
        </w:rPr>
        <w:t>实体与数据联系</w:t>
      </w:r>
    </w:p>
    <w:p w14:paraId="455F524D" w14:textId="77777777" w:rsidR="007B36A6" w:rsidRDefault="0009457B">
      <w:pPr>
        <w:pStyle w:val="TOC3"/>
        <w:ind w:leftChars="0" w:left="0"/>
        <w:rPr>
          <w:rStyle w:val="ab"/>
        </w:rPr>
      </w:pPr>
      <w:r>
        <w:rPr>
          <w:rStyle w:val="ab"/>
          <w:rFonts w:hint="eastAsia"/>
        </w:rPr>
        <w:t>通过以上的实体与数据我们可以得到如下实体间的联系：</w:t>
      </w:r>
    </w:p>
    <w:p w14:paraId="74E539F2" w14:textId="77777777" w:rsidR="007B36A6" w:rsidRDefault="0009457B">
      <w:pPr>
        <w:pStyle w:val="30"/>
        <w:spacing w:line="400" w:lineRule="auto"/>
        <w:ind w:leftChars="0" w:left="0" w:firstLineChars="199" w:firstLine="478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1）订单：订单编号，注册号，订单总额，订货日期，配送日期，订单状态，商品编号，商品单价，商品折后价，商品数量，发票号码（暂无）。</w:t>
      </w:r>
    </w:p>
    <w:p w14:paraId="18ED0149" w14:textId="77777777" w:rsidR="007B36A6" w:rsidRDefault="0009457B">
      <w:pPr>
        <w:pStyle w:val="30"/>
        <w:spacing w:line="400" w:lineRule="auto"/>
        <w:ind w:leftChars="0" w:left="0" w:firstLineChars="199" w:firstLine="478"/>
        <w:jc w:val="left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2）优惠表：客户等级，优惠率，积分要求。</w:t>
      </w:r>
    </w:p>
    <w:p w14:paraId="57571779" w14:textId="77777777" w:rsidR="007B36A6" w:rsidRDefault="0009457B">
      <w:pPr>
        <w:pStyle w:val="30"/>
        <w:spacing w:line="400" w:lineRule="auto"/>
        <w:ind w:leftChars="1" w:left="2" w:firstLineChars="199" w:firstLine="478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3）购物车：购物车编号，注册号，商品编号，商品单价，商品折后价，商品数量，是否购买，商品总金额，过期时间。</w:t>
      </w:r>
    </w:p>
    <w:p w14:paraId="432C6183" w14:textId="77777777" w:rsidR="007B36A6" w:rsidRDefault="0009457B">
      <w:pPr>
        <w:pStyle w:val="30"/>
        <w:spacing w:line="400" w:lineRule="auto"/>
        <w:ind w:leftChars="-19" w:left="-40" w:firstLineChars="241" w:firstLine="578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4）商品配送：配送单编号,注册号，商品编号，商品数量，地址，姓名，邮编，</w:t>
      </w: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lastRenderedPageBreak/>
        <w:t>电话，配送日期，配送状态，收件人姓名。</w:t>
      </w:r>
    </w:p>
    <w:p w14:paraId="18A5AF4A" w14:textId="77777777" w:rsidR="007B36A6" w:rsidRDefault="0009457B">
      <w:pPr>
        <w:pStyle w:val="30"/>
        <w:spacing w:line="400" w:lineRule="auto"/>
        <w:ind w:leftChars="178" w:left="590" w:hangingChars="90" w:hanging="216"/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5）商品退货：退货单编号，订单编号，注册号，姓名，配送日期，商品编号，商品数量，退货原因，退货的状态</w:t>
      </w:r>
    </w:p>
    <w:p w14:paraId="2742756A" w14:textId="77777777" w:rsidR="007B36A6" w:rsidRDefault="0009457B">
      <w:pPr>
        <w:pStyle w:val="4"/>
        <w:rPr>
          <w:rStyle w:val="ab"/>
          <w:b/>
        </w:rPr>
      </w:pPr>
      <w:r>
        <w:rPr>
          <w:rFonts w:hint="eastAsia"/>
        </w:rPr>
        <w:t xml:space="preserve">1.1.2.3 </w:t>
      </w:r>
      <w:r>
        <w:rPr>
          <w:rFonts w:hint="eastAsia"/>
        </w:rPr>
        <w:t>需求规则</w:t>
      </w:r>
    </w:p>
    <w:p w14:paraId="3B9F1A95" w14:textId="77777777" w:rsidR="007B36A6" w:rsidRDefault="0009457B">
      <w:pPr>
        <w:pStyle w:val="30"/>
        <w:spacing w:line="400" w:lineRule="auto"/>
        <w:ind w:leftChars="0" w:left="0" w:firstLineChars="240" w:firstLine="504"/>
        <w:jc w:val="left"/>
        <w:rPr>
          <w:rStyle w:val="ab"/>
        </w:rPr>
      </w:pPr>
      <w:r>
        <w:rPr>
          <w:rStyle w:val="ab"/>
          <w:rFonts w:hint="eastAsia"/>
        </w:rPr>
        <w:t>通过以上分析，我们作如下规定：</w:t>
      </w:r>
    </w:p>
    <w:p w14:paraId="61CB8D02" w14:textId="77777777" w:rsidR="007B36A6" w:rsidRDefault="0009457B">
      <w:pPr>
        <w:pStyle w:val="30"/>
        <w:spacing w:line="400" w:lineRule="auto"/>
        <w:ind w:leftChars="0" w:left="0" w:firstLineChars="240" w:firstLine="576"/>
        <w:jc w:val="left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1）一个客户可以购买多种商品，一种商品可以被多个客户购买；</w:t>
      </w:r>
    </w:p>
    <w:p w14:paraId="58ED7F7C" w14:textId="77777777" w:rsidR="007B36A6" w:rsidRDefault="0009457B">
      <w:pPr>
        <w:pStyle w:val="30"/>
        <w:spacing w:line="400" w:lineRule="auto"/>
        <w:ind w:leftChars="0" w:left="0" w:firstLineChars="240" w:firstLine="576"/>
        <w:jc w:val="left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2）一个商品可以属于一种商品类别，一种类别的商品可以包含多个商品；</w:t>
      </w:r>
    </w:p>
    <w:p w14:paraId="2A409842" w14:textId="77777777" w:rsidR="007B36A6" w:rsidRDefault="0009457B">
      <w:pPr>
        <w:pStyle w:val="30"/>
        <w:spacing w:line="400" w:lineRule="auto"/>
        <w:ind w:leftChars="0" w:left="0" w:firstLineChars="240" w:firstLine="576"/>
        <w:jc w:val="left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3）一个商品可以由多个店铺生产，一个店铺可以生产多个商品；</w:t>
      </w:r>
    </w:p>
    <w:p w14:paraId="0B1DD826" w14:textId="77777777" w:rsidR="007B36A6" w:rsidRDefault="0009457B">
      <w:pPr>
        <w:pStyle w:val="30"/>
        <w:spacing w:line="400" w:lineRule="auto"/>
        <w:ind w:leftChars="0" w:left="0" w:firstLineChars="240" w:firstLine="576"/>
        <w:jc w:val="left"/>
        <w:rPr>
          <w:rFonts w:ascii="思源黑体 CN Normal" w:eastAsia="思源黑体 CN Normal" w:hAnsi="思源黑体 CN Normal" w:cs="思源黑体 CN Normal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4）一个订单对应一个客户，一个客户对应多个订单；</w:t>
      </w:r>
    </w:p>
    <w:p w14:paraId="12F9D7D0" w14:textId="77777777" w:rsidR="007B36A6" w:rsidRDefault="0009457B">
      <w:pPr>
        <w:pStyle w:val="30"/>
        <w:spacing w:line="400" w:lineRule="auto"/>
        <w:ind w:leftChars="0" w:left="0" w:firstLineChars="240" w:firstLine="576"/>
        <w:jc w:val="left"/>
        <w:rPr>
          <w:rFonts w:ascii="思源黑体 CN Normal" w:eastAsia="思源黑体 CN Normal" w:hAnsi="思源黑体 CN Normal" w:cs="思源黑体 CN Normal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5）一个订单对应一个商品配送单，一个商品配送单对应一个订单；</w:t>
      </w:r>
    </w:p>
    <w:p w14:paraId="15D90E46" w14:textId="77777777" w:rsidR="007B36A6" w:rsidRDefault="0009457B">
      <w:pPr>
        <w:pStyle w:val="30"/>
        <w:spacing w:line="400" w:lineRule="auto"/>
        <w:ind w:leftChars="0" w:left="0" w:firstLineChars="240" w:firstLine="576"/>
        <w:jc w:val="left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6）一个订单对应多个订单明细，一个订单明细对应一个订单；</w:t>
      </w:r>
    </w:p>
    <w:p w14:paraId="43054063" w14:textId="77777777" w:rsidR="007B36A6" w:rsidRDefault="0009457B">
      <w:pPr>
        <w:pStyle w:val="30"/>
        <w:tabs>
          <w:tab w:val="left" w:pos="7215"/>
        </w:tabs>
        <w:spacing w:line="400" w:lineRule="auto"/>
        <w:ind w:leftChars="0" w:left="0" w:firstLineChars="240" w:firstLine="576"/>
        <w:jc w:val="left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7）一个客户对应多个商品退货单，一个商品退货单对应一个客户；</w:t>
      </w:r>
    </w:p>
    <w:p w14:paraId="3B83EF34" w14:textId="77777777" w:rsidR="007B36A6" w:rsidRDefault="0009457B">
      <w:pPr>
        <w:pStyle w:val="30"/>
        <w:tabs>
          <w:tab w:val="left" w:pos="7215"/>
        </w:tabs>
        <w:spacing w:line="400" w:lineRule="auto"/>
        <w:ind w:leftChars="0" w:left="0" w:firstLineChars="240" w:firstLine="576"/>
        <w:jc w:val="left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8）一个仓库可以存放多种商品，一种商品可以存放在多个仓库；</w:t>
      </w:r>
      <w:r>
        <w:rPr>
          <w:rFonts w:ascii="思源黑体 CN Normal" w:eastAsia="思源黑体 CN Normal" w:hAnsi="思源黑体 CN Normal" w:cs="思源黑体 CN Normal"/>
          <w:color w:val="010000"/>
          <w:sz w:val="24"/>
        </w:rPr>
        <w:tab/>
      </w:r>
    </w:p>
    <w:p w14:paraId="4F7C848B" w14:textId="77777777" w:rsidR="007B36A6" w:rsidRDefault="0009457B">
      <w:pPr>
        <w:pStyle w:val="30"/>
        <w:tabs>
          <w:tab w:val="left" w:pos="7215"/>
        </w:tabs>
        <w:spacing w:line="400" w:lineRule="auto"/>
        <w:ind w:leftChars="0" w:left="0" w:firstLineChars="240" w:firstLine="576"/>
        <w:jc w:val="left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9）一个商品暂存表对应一个订单，一个订单对应一个商品暂存表。</w:t>
      </w:r>
    </w:p>
    <w:p w14:paraId="76F59C7D" w14:textId="77777777" w:rsidR="007B36A6" w:rsidRDefault="0009457B">
      <w:pPr>
        <w:pStyle w:val="4"/>
        <w:rPr>
          <w:rStyle w:val="ab"/>
          <w:b/>
        </w:rPr>
      </w:pPr>
      <w:r>
        <w:rPr>
          <w:rFonts w:hint="eastAsia"/>
        </w:rPr>
        <w:t xml:space="preserve">1.1.2.4 </w:t>
      </w:r>
      <w:r>
        <w:rPr>
          <w:rFonts w:hint="eastAsia"/>
        </w:rPr>
        <w:t>实体关系</w:t>
      </w:r>
    </w:p>
    <w:p w14:paraId="47815900" w14:textId="77777777" w:rsidR="007B36A6" w:rsidRDefault="0009457B">
      <w:pPr>
        <w:pStyle w:val="30"/>
        <w:spacing w:line="400" w:lineRule="auto"/>
        <w:ind w:leftChars="0" w:left="0" w:firstLineChars="240" w:firstLine="504"/>
        <w:jc w:val="left"/>
        <w:rPr>
          <w:rStyle w:val="ab"/>
        </w:rPr>
      </w:pPr>
      <w:r>
        <w:rPr>
          <w:rStyle w:val="ab"/>
          <w:rFonts w:hint="eastAsia"/>
        </w:rPr>
        <w:t>分析出实体之间的联系有：</w:t>
      </w:r>
    </w:p>
    <w:p w14:paraId="48403CED" w14:textId="77777777" w:rsidR="007B36A6" w:rsidRDefault="0009457B">
      <w:pPr>
        <w:pStyle w:val="30"/>
        <w:spacing w:line="400" w:lineRule="auto"/>
        <w:ind w:leftChars="0" w:left="0" w:firstLineChars="240" w:firstLine="576"/>
        <w:jc w:val="left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1）客户与商品之间（M：N）</w:t>
      </w:r>
    </w:p>
    <w:p w14:paraId="636E2776" w14:textId="77777777" w:rsidR="007B36A6" w:rsidRDefault="0009457B">
      <w:pPr>
        <w:pStyle w:val="30"/>
        <w:spacing w:line="400" w:lineRule="auto"/>
        <w:ind w:leftChars="0" w:left="0" w:firstLineChars="240" w:firstLine="576"/>
        <w:jc w:val="left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2）商品与商品类别之间（1：N）</w:t>
      </w:r>
    </w:p>
    <w:p w14:paraId="13ECD221" w14:textId="77777777" w:rsidR="007B36A6" w:rsidRDefault="0009457B">
      <w:pPr>
        <w:pStyle w:val="30"/>
        <w:spacing w:line="400" w:lineRule="auto"/>
        <w:ind w:leftChars="0" w:left="0" w:firstLineChars="240" w:firstLine="576"/>
        <w:jc w:val="left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3）商品与店铺之间（M：N）</w:t>
      </w:r>
    </w:p>
    <w:p w14:paraId="7F4603EA" w14:textId="77777777" w:rsidR="007B36A6" w:rsidRDefault="0009457B">
      <w:pPr>
        <w:pStyle w:val="30"/>
        <w:spacing w:line="400" w:lineRule="auto"/>
        <w:ind w:leftChars="0" w:left="0" w:firstLineChars="240" w:firstLine="576"/>
        <w:jc w:val="left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4）订单与客户之间（1：M）</w:t>
      </w:r>
    </w:p>
    <w:p w14:paraId="3C113699" w14:textId="77777777" w:rsidR="007B36A6" w:rsidRDefault="0009457B">
      <w:pPr>
        <w:pStyle w:val="30"/>
        <w:spacing w:line="400" w:lineRule="auto"/>
        <w:ind w:leftChars="0" w:left="0" w:firstLineChars="240" w:firstLine="576"/>
        <w:jc w:val="left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5）订单与商品配送单之间（1：1）</w:t>
      </w:r>
    </w:p>
    <w:p w14:paraId="7B685888" w14:textId="77777777" w:rsidR="007B36A6" w:rsidRDefault="0009457B">
      <w:pPr>
        <w:pStyle w:val="30"/>
        <w:spacing w:line="400" w:lineRule="auto"/>
        <w:ind w:leftChars="0" w:left="0" w:firstLineChars="240" w:firstLine="576"/>
        <w:jc w:val="left"/>
        <w:rPr>
          <w:rFonts w:ascii="新宋体" w:eastAsia="新宋体" w:hAnsi="宋体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6）客户与商品退货单之间（1：M）</w:t>
      </w:r>
    </w:p>
    <w:p w14:paraId="6D194826" w14:textId="77777777" w:rsidR="007B36A6" w:rsidRDefault="0009457B">
      <w:pPr>
        <w:pStyle w:val="30"/>
        <w:spacing w:line="400" w:lineRule="auto"/>
        <w:ind w:leftChars="0" w:left="0" w:firstLineChars="240" w:firstLine="576"/>
        <w:jc w:val="left"/>
        <w:rPr>
          <w:rFonts w:ascii="思源黑体 CN Normal" w:eastAsia="思源黑体 CN Normal" w:hAnsi="思源黑体 CN Normal" w:cs="思源黑体 CN Normal"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7）仓库与商品之间（M：N）</w:t>
      </w:r>
    </w:p>
    <w:p w14:paraId="7DF1C5A0" w14:textId="77777777" w:rsidR="007B36A6" w:rsidRDefault="0009457B">
      <w:pPr>
        <w:pStyle w:val="30"/>
        <w:spacing w:line="400" w:lineRule="auto"/>
        <w:ind w:leftChars="0" w:left="0" w:firstLineChars="240" w:firstLine="576"/>
        <w:jc w:val="left"/>
      </w:pPr>
      <w:r>
        <w:rPr>
          <w:rFonts w:ascii="思源黑体 CN Normal" w:eastAsia="思源黑体 CN Normal" w:hAnsi="思源黑体 CN Normal" w:cs="思源黑体 CN Normal" w:hint="eastAsia"/>
          <w:color w:val="010000"/>
          <w:sz w:val="24"/>
        </w:rPr>
        <w:t>（8）购物车表与订单之间（1：1）</w:t>
      </w:r>
    </w:p>
    <w:p w14:paraId="3F3773A6" w14:textId="77777777" w:rsidR="007B36A6" w:rsidRDefault="007B36A6"/>
    <w:p w14:paraId="4D5C9021" w14:textId="77777777" w:rsidR="007B36A6" w:rsidRDefault="0009457B">
      <w:pPr>
        <w:pStyle w:val="3"/>
        <w:numPr>
          <w:ilvl w:val="2"/>
          <w:numId w:val="5"/>
        </w:numPr>
        <w:spacing w:after="156"/>
      </w:pPr>
      <w:r>
        <w:rPr>
          <w:rFonts w:hint="eastAsia"/>
        </w:rPr>
        <w:t xml:space="preserve"> 库表说明</w:t>
      </w:r>
    </w:p>
    <w:p w14:paraId="7312203F" w14:textId="77777777" w:rsidR="007B36A6" w:rsidRDefault="0009457B">
      <w:pPr>
        <w:pStyle w:val="4"/>
      </w:pPr>
      <w:r>
        <w:rPr>
          <w:rFonts w:hint="eastAsia"/>
        </w:rPr>
        <w:t xml:space="preserve">1.1.3.1 </w:t>
      </w:r>
      <w:r>
        <w:rPr>
          <w:rFonts w:hint="eastAsia"/>
        </w:rPr>
        <w:t>库表总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2620"/>
        <w:gridCol w:w="4678"/>
      </w:tblGrid>
      <w:tr w:rsidR="007B36A6" w14:paraId="15275F71" w14:textId="77777777">
        <w:tc>
          <w:tcPr>
            <w:tcW w:w="1129" w:type="dxa"/>
            <w:shd w:val="clear" w:color="auto" w:fill="76923C" w:themeFill="accent3" w:themeFillShade="BF"/>
          </w:tcPr>
          <w:p w14:paraId="196BFE0F" w14:textId="77777777" w:rsidR="007B36A6" w:rsidRDefault="0009457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20" w:type="dxa"/>
            <w:shd w:val="clear" w:color="auto" w:fill="76923C" w:themeFill="accent3" w:themeFillShade="BF"/>
          </w:tcPr>
          <w:p w14:paraId="5EFE51F3" w14:textId="77777777" w:rsidR="007B36A6" w:rsidRDefault="0009457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678" w:type="dxa"/>
            <w:shd w:val="clear" w:color="auto" w:fill="76923C" w:themeFill="accent3" w:themeFillShade="BF"/>
          </w:tcPr>
          <w:p w14:paraId="5D9AC293" w14:textId="77777777" w:rsidR="007B36A6" w:rsidRDefault="0009457B">
            <w:pPr>
              <w:jc w:val="center"/>
            </w:pPr>
            <w:r>
              <w:rPr>
                <w:rFonts w:hint="eastAsia"/>
              </w:rPr>
              <w:t>表格说明</w:t>
            </w:r>
          </w:p>
        </w:tc>
      </w:tr>
      <w:tr w:rsidR="007B36A6" w14:paraId="051ADAFC" w14:textId="77777777">
        <w:tc>
          <w:tcPr>
            <w:tcW w:w="1129" w:type="dxa"/>
          </w:tcPr>
          <w:p w14:paraId="228523F5" w14:textId="77777777" w:rsidR="007B36A6" w:rsidRDefault="0009457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20" w:type="dxa"/>
          </w:tcPr>
          <w:p w14:paraId="68C1206E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sys_user</w:t>
            </w:r>
          </w:p>
        </w:tc>
        <w:tc>
          <w:tcPr>
            <w:tcW w:w="4678" w:type="dxa"/>
            <w:vAlign w:val="center"/>
          </w:tcPr>
          <w:p w14:paraId="5405FF2A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用户表</w:t>
            </w:r>
          </w:p>
        </w:tc>
      </w:tr>
      <w:tr w:rsidR="007B36A6" w14:paraId="7FAA9B09" w14:textId="77777777">
        <w:tc>
          <w:tcPr>
            <w:tcW w:w="1129" w:type="dxa"/>
          </w:tcPr>
          <w:p w14:paraId="724F9829" w14:textId="77777777" w:rsidR="007B36A6" w:rsidRDefault="0009457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20" w:type="dxa"/>
          </w:tcPr>
          <w:p w14:paraId="728D59F2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sys_role</w:t>
            </w:r>
          </w:p>
        </w:tc>
        <w:tc>
          <w:tcPr>
            <w:tcW w:w="4678" w:type="dxa"/>
            <w:vAlign w:val="center"/>
          </w:tcPr>
          <w:p w14:paraId="33C09F43" w14:textId="77777777" w:rsidR="007B36A6" w:rsidRDefault="0009457B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hint="eastAsia"/>
              </w:rPr>
              <w:t>角色表</w:t>
            </w:r>
          </w:p>
        </w:tc>
      </w:tr>
      <w:tr w:rsidR="007B36A6" w14:paraId="1EE2037A" w14:textId="77777777">
        <w:tc>
          <w:tcPr>
            <w:tcW w:w="1129" w:type="dxa"/>
          </w:tcPr>
          <w:p w14:paraId="4F0AB655" w14:textId="77777777" w:rsidR="007B36A6" w:rsidRDefault="0009457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20" w:type="dxa"/>
          </w:tcPr>
          <w:p w14:paraId="6901C3B4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sys_menu</w:t>
            </w:r>
          </w:p>
        </w:tc>
        <w:tc>
          <w:tcPr>
            <w:tcW w:w="4678" w:type="dxa"/>
            <w:vAlign w:val="center"/>
          </w:tcPr>
          <w:p w14:paraId="03BDAEA8" w14:textId="77777777" w:rsidR="007B36A6" w:rsidRDefault="0009457B">
            <w:pPr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hint="eastAsia"/>
              </w:rPr>
              <w:t>菜单表</w:t>
            </w:r>
          </w:p>
        </w:tc>
      </w:tr>
      <w:tr w:rsidR="007B36A6" w14:paraId="7BA14D41" w14:textId="77777777">
        <w:tc>
          <w:tcPr>
            <w:tcW w:w="1129" w:type="dxa"/>
          </w:tcPr>
          <w:p w14:paraId="5FAC2BBF" w14:textId="77777777" w:rsidR="007B36A6" w:rsidRDefault="0009457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20" w:type="dxa"/>
          </w:tcPr>
          <w:p w14:paraId="6B1722B7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sys_role_menu</w:t>
            </w:r>
          </w:p>
        </w:tc>
        <w:tc>
          <w:tcPr>
            <w:tcW w:w="4678" w:type="dxa"/>
            <w:vAlign w:val="center"/>
          </w:tcPr>
          <w:p w14:paraId="719BA8A2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角色菜单表</w:t>
            </w:r>
          </w:p>
        </w:tc>
      </w:tr>
      <w:tr w:rsidR="007B36A6" w14:paraId="0115E43D" w14:textId="77777777">
        <w:tc>
          <w:tcPr>
            <w:tcW w:w="1129" w:type="dxa"/>
          </w:tcPr>
          <w:p w14:paraId="761DA0EF" w14:textId="77777777" w:rsidR="007B36A6" w:rsidRDefault="0009457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20" w:type="dxa"/>
          </w:tcPr>
          <w:p w14:paraId="69B3E76F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sys_user_role</w:t>
            </w:r>
          </w:p>
        </w:tc>
        <w:tc>
          <w:tcPr>
            <w:tcW w:w="4678" w:type="dxa"/>
            <w:vAlign w:val="center"/>
          </w:tcPr>
          <w:p w14:paraId="35C27BD8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用户角色表</w:t>
            </w:r>
          </w:p>
        </w:tc>
      </w:tr>
      <w:tr w:rsidR="007B36A6" w14:paraId="2825D4FD" w14:textId="77777777">
        <w:tc>
          <w:tcPr>
            <w:tcW w:w="1129" w:type="dxa"/>
          </w:tcPr>
          <w:p w14:paraId="60998D8A" w14:textId="74A1A039" w:rsidR="007B36A6" w:rsidRDefault="005E51A1">
            <w:pPr>
              <w:jc w:val="center"/>
            </w:pPr>
            <w:r>
              <w:t>6</w:t>
            </w:r>
          </w:p>
        </w:tc>
        <w:tc>
          <w:tcPr>
            <w:tcW w:w="2620" w:type="dxa"/>
          </w:tcPr>
          <w:p w14:paraId="7DD7DF64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g_category</w:t>
            </w:r>
          </w:p>
        </w:tc>
        <w:tc>
          <w:tcPr>
            <w:tcW w:w="4678" w:type="dxa"/>
            <w:vAlign w:val="center"/>
          </w:tcPr>
          <w:p w14:paraId="5DA1ED9F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商品类别表</w:t>
            </w:r>
          </w:p>
        </w:tc>
      </w:tr>
      <w:tr w:rsidR="007B36A6" w14:paraId="0494F477" w14:textId="77777777">
        <w:tc>
          <w:tcPr>
            <w:tcW w:w="1129" w:type="dxa"/>
          </w:tcPr>
          <w:p w14:paraId="298C179D" w14:textId="6B6CE3F1" w:rsidR="007B36A6" w:rsidRDefault="005E51A1">
            <w:pPr>
              <w:jc w:val="center"/>
            </w:pPr>
            <w:r>
              <w:t>7</w:t>
            </w:r>
          </w:p>
        </w:tc>
        <w:tc>
          <w:tcPr>
            <w:tcW w:w="2620" w:type="dxa"/>
          </w:tcPr>
          <w:p w14:paraId="7E72AAF0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g_business</w:t>
            </w:r>
          </w:p>
        </w:tc>
        <w:tc>
          <w:tcPr>
            <w:tcW w:w="4678" w:type="dxa"/>
            <w:vAlign w:val="center"/>
          </w:tcPr>
          <w:p w14:paraId="1014AF47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商家店铺表</w:t>
            </w:r>
          </w:p>
        </w:tc>
      </w:tr>
      <w:tr w:rsidR="007B36A6" w14:paraId="30BBBE37" w14:textId="77777777">
        <w:tc>
          <w:tcPr>
            <w:tcW w:w="1129" w:type="dxa"/>
          </w:tcPr>
          <w:p w14:paraId="61731926" w14:textId="5C22E75D" w:rsidR="007B36A6" w:rsidRDefault="005E51A1">
            <w:pPr>
              <w:jc w:val="center"/>
            </w:pPr>
            <w:r>
              <w:t>8</w:t>
            </w:r>
          </w:p>
        </w:tc>
        <w:tc>
          <w:tcPr>
            <w:tcW w:w="2620" w:type="dxa"/>
          </w:tcPr>
          <w:p w14:paraId="1798AF2F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color w:val="000000" w:themeColor="text1"/>
              </w:rPr>
              <w:t>g_categ_busi</w:t>
            </w:r>
          </w:p>
        </w:tc>
        <w:tc>
          <w:tcPr>
            <w:tcW w:w="4678" w:type="dxa"/>
            <w:vAlign w:val="center"/>
          </w:tcPr>
          <w:p w14:paraId="57855286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店铺分类表</w:t>
            </w:r>
          </w:p>
        </w:tc>
      </w:tr>
      <w:tr w:rsidR="007B36A6" w14:paraId="33B36653" w14:textId="77777777">
        <w:tc>
          <w:tcPr>
            <w:tcW w:w="1129" w:type="dxa"/>
          </w:tcPr>
          <w:p w14:paraId="2D7D0E29" w14:textId="64827A75" w:rsidR="007B36A6" w:rsidRDefault="005E51A1">
            <w:pPr>
              <w:jc w:val="center"/>
            </w:pPr>
            <w:r>
              <w:t>9</w:t>
            </w:r>
          </w:p>
        </w:tc>
        <w:tc>
          <w:tcPr>
            <w:tcW w:w="2620" w:type="dxa"/>
          </w:tcPr>
          <w:p w14:paraId="31950DFE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g_goods</w:t>
            </w:r>
          </w:p>
        </w:tc>
        <w:tc>
          <w:tcPr>
            <w:tcW w:w="4678" w:type="dxa"/>
            <w:vAlign w:val="center"/>
          </w:tcPr>
          <w:p w14:paraId="3E468D9C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商品表</w:t>
            </w:r>
          </w:p>
        </w:tc>
      </w:tr>
      <w:tr w:rsidR="007B36A6" w14:paraId="749B40B3" w14:textId="77777777">
        <w:tc>
          <w:tcPr>
            <w:tcW w:w="1129" w:type="dxa"/>
          </w:tcPr>
          <w:p w14:paraId="04695107" w14:textId="41F0F548" w:rsidR="007B36A6" w:rsidRDefault="005E51A1">
            <w:pPr>
              <w:jc w:val="center"/>
            </w:pPr>
            <w:r>
              <w:t>10</w:t>
            </w:r>
          </w:p>
        </w:tc>
        <w:tc>
          <w:tcPr>
            <w:tcW w:w="2620" w:type="dxa"/>
          </w:tcPr>
          <w:p w14:paraId="575628F9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g_goods_brand</w:t>
            </w:r>
          </w:p>
        </w:tc>
        <w:tc>
          <w:tcPr>
            <w:tcW w:w="4678" w:type="dxa"/>
            <w:vAlign w:val="center"/>
          </w:tcPr>
          <w:p w14:paraId="1F6EB179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商品品牌信息表</w:t>
            </w:r>
          </w:p>
        </w:tc>
      </w:tr>
      <w:tr w:rsidR="007B36A6" w14:paraId="7D96E02D" w14:textId="77777777">
        <w:tc>
          <w:tcPr>
            <w:tcW w:w="1129" w:type="dxa"/>
          </w:tcPr>
          <w:p w14:paraId="030E19C1" w14:textId="5F9D230B" w:rsidR="007B36A6" w:rsidRDefault="005E51A1">
            <w:pPr>
              <w:jc w:val="center"/>
            </w:pPr>
            <w:r>
              <w:t>11</w:t>
            </w:r>
          </w:p>
        </w:tc>
        <w:tc>
          <w:tcPr>
            <w:tcW w:w="2620" w:type="dxa"/>
          </w:tcPr>
          <w:p w14:paraId="4EFEA501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g_goods_param</w:t>
            </w:r>
          </w:p>
        </w:tc>
        <w:tc>
          <w:tcPr>
            <w:tcW w:w="4678" w:type="dxa"/>
            <w:vAlign w:val="center"/>
          </w:tcPr>
          <w:p w14:paraId="1A0CF16F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商品规格详情表</w:t>
            </w:r>
          </w:p>
        </w:tc>
      </w:tr>
      <w:tr w:rsidR="007B36A6" w14:paraId="5C2CEB2F" w14:textId="77777777">
        <w:tc>
          <w:tcPr>
            <w:tcW w:w="1129" w:type="dxa"/>
          </w:tcPr>
          <w:p w14:paraId="202308AC" w14:textId="727D3268" w:rsidR="007B36A6" w:rsidRDefault="005E51A1">
            <w:pPr>
              <w:jc w:val="center"/>
            </w:pPr>
            <w:r>
              <w:t>12</w:t>
            </w:r>
          </w:p>
        </w:tc>
        <w:tc>
          <w:tcPr>
            <w:tcW w:w="2620" w:type="dxa"/>
          </w:tcPr>
          <w:p w14:paraId="7B107EBB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g_goods_extends</w:t>
            </w:r>
          </w:p>
        </w:tc>
        <w:tc>
          <w:tcPr>
            <w:tcW w:w="4678" w:type="dxa"/>
            <w:vAlign w:val="center"/>
          </w:tcPr>
          <w:p w14:paraId="42DABA61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商品属性扩展表</w:t>
            </w:r>
          </w:p>
        </w:tc>
      </w:tr>
      <w:tr w:rsidR="007B36A6" w14:paraId="19346352" w14:textId="77777777">
        <w:tc>
          <w:tcPr>
            <w:tcW w:w="1129" w:type="dxa"/>
          </w:tcPr>
          <w:p w14:paraId="42476302" w14:textId="0781E031" w:rsidR="007B36A6" w:rsidRDefault="005E51A1">
            <w:pPr>
              <w:jc w:val="center"/>
            </w:pPr>
            <w:r>
              <w:t>13</w:t>
            </w:r>
          </w:p>
        </w:tc>
        <w:tc>
          <w:tcPr>
            <w:tcW w:w="2620" w:type="dxa"/>
          </w:tcPr>
          <w:p w14:paraId="47AE2402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g_goods_report</w:t>
            </w:r>
          </w:p>
        </w:tc>
        <w:tc>
          <w:tcPr>
            <w:tcW w:w="4678" w:type="dxa"/>
            <w:vAlign w:val="center"/>
          </w:tcPr>
          <w:p w14:paraId="7EA84A39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商品汇总报表</w:t>
            </w:r>
          </w:p>
        </w:tc>
      </w:tr>
      <w:tr w:rsidR="007B36A6" w14:paraId="687398E4" w14:textId="77777777">
        <w:tc>
          <w:tcPr>
            <w:tcW w:w="1129" w:type="dxa"/>
          </w:tcPr>
          <w:p w14:paraId="09D308F3" w14:textId="46A9C9D9" w:rsidR="007B36A6" w:rsidRDefault="005E51A1">
            <w:pPr>
              <w:jc w:val="center"/>
            </w:pPr>
            <w:r>
              <w:t>14</w:t>
            </w:r>
          </w:p>
        </w:tc>
        <w:tc>
          <w:tcPr>
            <w:tcW w:w="2620" w:type="dxa"/>
          </w:tcPr>
          <w:p w14:paraId="000B02AF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g_picture</w:t>
            </w:r>
          </w:p>
        </w:tc>
        <w:tc>
          <w:tcPr>
            <w:tcW w:w="4678" w:type="dxa"/>
            <w:vAlign w:val="center"/>
          </w:tcPr>
          <w:p w14:paraId="4172B416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商品/店铺图片表</w:t>
            </w:r>
          </w:p>
        </w:tc>
      </w:tr>
      <w:tr w:rsidR="007B36A6" w14:paraId="3AE0F144" w14:textId="77777777">
        <w:tc>
          <w:tcPr>
            <w:tcW w:w="1129" w:type="dxa"/>
          </w:tcPr>
          <w:p w14:paraId="6B59ECA0" w14:textId="36091209" w:rsidR="007B36A6" w:rsidRDefault="005E51A1">
            <w:pPr>
              <w:jc w:val="center"/>
            </w:pPr>
            <w:r>
              <w:t>15</w:t>
            </w:r>
          </w:p>
        </w:tc>
        <w:tc>
          <w:tcPr>
            <w:tcW w:w="2620" w:type="dxa"/>
          </w:tcPr>
          <w:p w14:paraId="73D7A58A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o_order_master</w:t>
            </w:r>
          </w:p>
        </w:tc>
        <w:tc>
          <w:tcPr>
            <w:tcW w:w="4678" w:type="dxa"/>
            <w:vAlign w:val="center"/>
          </w:tcPr>
          <w:p w14:paraId="32F6A33C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订单主表</w:t>
            </w:r>
          </w:p>
        </w:tc>
      </w:tr>
      <w:tr w:rsidR="007B36A6" w14:paraId="068B0E21" w14:textId="77777777">
        <w:tc>
          <w:tcPr>
            <w:tcW w:w="1129" w:type="dxa"/>
          </w:tcPr>
          <w:p w14:paraId="62948795" w14:textId="51C86BC2" w:rsidR="007B36A6" w:rsidRDefault="005E51A1">
            <w:pPr>
              <w:jc w:val="center"/>
            </w:pPr>
            <w:r>
              <w:t>16</w:t>
            </w:r>
          </w:p>
        </w:tc>
        <w:tc>
          <w:tcPr>
            <w:tcW w:w="2620" w:type="dxa"/>
          </w:tcPr>
          <w:p w14:paraId="77223CB6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color w:val="000000" w:themeColor="text1"/>
              </w:rPr>
              <w:t>o_order_detail</w:t>
            </w:r>
          </w:p>
        </w:tc>
        <w:tc>
          <w:tcPr>
            <w:tcW w:w="4678" w:type="dxa"/>
            <w:vAlign w:val="center"/>
          </w:tcPr>
          <w:p w14:paraId="77800D4C" w14:textId="77777777" w:rsidR="007B36A6" w:rsidRDefault="0009457B">
            <w:pPr>
              <w:widowControl/>
              <w:jc w:val="center"/>
            </w:pPr>
            <w:r>
              <w:t>订单详情表</w:t>
            </w:r>
          </w:p>
        </w:tc>
      </w:tr>
      <w:tr w:rsidR="007B36A6" w14:paraId="62A5F063" w14:textId="77777777">
        <w:tc>
          <w:tcPr>
            <w:tcW w:w="1129" w:type="dxa"/>
          </w:tcPr>
          <w:p w14:paraId="1FA9C2A9" w14:textId="36E106F5" w:rsidR="007B36A6" w:rsidRDefault="005E51A1">
            <w:pPr>
              <w:jc w:val="center"/>
            </w:pPr>
            <w:r>
              <w:t>17</w:t>
            </w:r>
          </w:p>
        </w:tc>
        <w:tc>
          <w:tcPr>
            <w:tcW w:w="2620" w:type="dxa"/>
          </w:tcPr>
          <w:p w14:paraId="4E9D897D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o_shop_cart</w:t>
            </w:r>
          </w:p>
        </w:tc>
        <w:tc>
          <w:tcPr>
            <w:tcW w:w="4678" w:type="dxa"/>
            <w:vAlign w:val="center"/>
          </w:tcPr>
          <w:p w14:paraId="0CB04DD1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购物车表</w:t>
            </w:r>
          </w:p>
        </w:tc>
      </w:tr>
      <w:tr w:rsidR="007B36A6" w14:paraId="75A59A34" w14:textId="77777777">
        <w:tc>
          <w:tcPr>
            <w:tcW w:w="1129" w:type="dxa"/>
          </w:tcPr>
          <w:p w14:paraId="4BBFD191" w14:textId="4EE6F3FA" w:rsidR="007B36A6" w:rsidRDefault="005E51A1">
            <w:pPr>
              <w:jc w:val="center"/>
            </w:pPr>
            <w:r>
              <w:t>18</w:t>
            </w:r>
          </w:p>
        </w:tc>
        <w:tc>
          <w:tcPr>
            <w:tcW w:w="2620" w:type="dxa"/>
          </w:tcPr>
          <w:p w14:paraId="18D78C02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color w:val="000000" w:themeColor="text1"/>
              </w:rPr>
              <w:t>c_customer_info</w:t>
            </w:r>
            <w:r w:rsidRPr="00E019B9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022E486" w14:textId="77777777" w:rsidR="007B36A6" w:rsidRDefault="0009457B">
            <w:pPr>
              <w:widowControl/>
              <w:jc w:val="center"/>
            </w:pPr>
            <w:r>
              <w:t>用户</w:t>
            </w:r>
            <w:r>
              <w:rPr>
                <w:rFonts w:hint="eastAsia"/>
              </w:rPr>
              <w:t>地址管理</w:t>
            </w:r>
            <w:r>
              <w:t>表</w:t>
            </w:r>
          </w:p>
        </w:tc>
      </w:tr>
      <w:tr w:rsidR="007B36A6" w14:paraId="7B09E3A1" w14:textId="77777777">
        <w:tc>
          <w:tcPr>
            <w:tcW w:w="1129" w:type="dxa"/>
          </w:tcPr>
          <w:p w14:paraId="6D19BF90" w14:textId="4111CD0F" w:rsidR="007B36A6" w:rsidRDefault="005E51A1">
            <w:pPr>
              <w:jc w:val="center"/>
            </w:pPr>
            <w:r>
              <w:t>19</w:t>
            </w:r>
          </w:p>
        </w:tc>
        <w:tc>
          <w:tcPr>
            <w:tcW w:w="2620" w:type="dxa"/>
          </w:tcPr>
          <w:p w14:paraId="0FD6EF20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color w:val="000000" w:themeColor="text1"/>
              </w:rPr>
              <w:t>c_consignee</w:t>
            </w:r>
          </w:p>
        </w:tc>
        <w:tc>
          <w:tcPr>
            <w:tcW w:w="4678" w:type="dxa"/>
            <w:vAlign w:val="center"/>
          </w:tcPr>
          <w:p w14:paraId="43A0632F" w14:textId="77777777" w:rsidR="007B36A6" w:rsidRDefault="0009457B">
            <w:pPr>
              <w:widowControl/>
              <w:jc w:val="center"/>
            </w:pPr>
            <w:r>
              <w:t>用户信息表</w:t>
            </w:r>
          </w:p>
        </w:tc>
      </w:tr>
      <w:tr w:rsidR="007B36A6" w14:paraId="36E70833" w14:textId="77777777">
        <w:tc>
          <w:tcPr>
            <w:tcW w:w="1129" w:type="dxa"/>
          </w:tcPr>
          <w:p w14:paraId="0A79A048" w14:textId="3A7B635C" w:rsidR="007B36A6" w:rsidRDefault="005E51A1">
            <w:pPr>
              <w:jc w:val="center"/>
            </w:pPr>
            <w:r>
              <w:t>20</w:t>
            </w:r>
          </w:p>
        </w:tc>
        <w:tc>
          <w:tcPr>
            <w:tcW w:w="2620" w:type="dxa"/>
          </w:tcPr>
          <w:p w14:paraId="7706A93E" w14:textId="4194E9E5" w:rsidR="007B36A6" w:rsidRPr="00E019B9" w:rsidRDefault="00674AF0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c_login</w:t>
            </w:r>
          </w:p>
        </w:tc>
        <w:tc>
          <w:tcPr>
            <w:tcW w:w="4678" w:type="dxa"/>
            <w:vAlign w:val="center"/>
          </w:tcPr>
          <w:p w14:paraId="5597AD7A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用户登录表</w:t>
            </w:r>
          </w:p>
        </w:tc>
      </w:tr>
      <w:tr w:rsidR="007B36A6" w14:paraId="34E73C60" w14:textId="77777777">
        <w:tc>
          <w:tcPr>
            <w:tcW w:w="1129" w:type="dxa"/>
          </w:tcPr>
          <w:p w14:paraId="58324F10" w14:textId="63CA2F4D" w:rsidR="007B36A6" w:rsidRDefault="005E51A1">
            <w:pPr>
              <w:jc w:val="center"/>
            </w:pPr>
            <w:r>
              <w:t>21</w:t>
            </w:r>
          </w:p>
        </w:tc>
        <w:tc>
          <w:tcPr>
            <w:tcW w:w="2620" w:type="dxa"/>
          </w:tcPr>
          <w:p w14:paraId="1D0FFE0B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c_login_log</w:t>
            </w:r>
          </w:p>
        </w:tc>
        <w:tc>
          <w:tcPr>
            <w:tcW w:w="4678" w:type="dxa"/>
            <w:vAlign w:val="center"/>
          </w:tcPr>
          <w:p w14:paraId="0991AEB0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用户登录日志表</w:t>
            </w:r>
          </w:p>
        </w:tc>
      </w:tr>
      <w:tr w:rsidR="007B36A6" w14:paraId="26272F45" w14:textId="77777777">
        <w:tc>
          <w:tcPr>
            <w:tcW w:w="1129" w:type="dxa"/>
          </w:tcPr>
          <w:p w14:paraId="4BEF4A6B" w14:textId="6565194B" w:rsidR="007B36A6" w:rsidRDefault="005E51A1">
            <w:pPr>
              <w:jc w:val="center"/>
            </w:pPr>
            <w:r>
              <w:t>22</w:t>
            </w:r>
          </w:p>
        </w:tc>
        <w:tc>
          <w:tcPr>
            <w:tcW w:w="2620" w:type="dxa"/>
          </w:tcPr>
          <w:p w14:paraId="3606B8B9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rFonts w:hint="eastAsia"/>
                <w:color w:val="000000" w:themeColor="text1"/>
              </w:rPr>
              <w:t>c_point_log</w:t>
            </w:r>
          </w:p>
        </w:tc>
        <w:tc>
          <w:tcPr>
            <w:tcW w:w="4678" w:type="dxa"/>
            <w:vAlign w:val="center"/>
          </w:tcPr>
          <w:p w14:paraId="3AE9607B" w14:textId="77777777" w:rsidR="007B36A6" w:rsidRDefault="0009457B">
            <w:pPr>
              <w:widowControl/>
              <w:jc w:val="center"/>
            </w:pPr>
            <w:r>
              <w:rPr>
                <w:rFonts w:hint="eastAsia"/>
              </w:rPr>
              <w:t>用户积分日志表</w:t>
            </w:r>
          </w:p>
        </w:tc>
      </w:tr>
      <w:tr w:rsidR="007B36A6" w14:paraId="581DFA5F" w14:textId="77777777">
        <w:tc>
          <w:tcPr>
            <w:tcW w:w="1129" w:type="dxa"/>
          </w:tcPr>
          <w:p w14:paraId="766666A3" w14:textId="38F172A7" w:rsidR="007B36A6" w:rsidRDefault="005E51A1">
            <w:pPr>
              <w:jc w:val="center"/>
            </w:pPr>
            <w:r>
              <w:t>23</w:t>
            </w:r>
          </w:p>
        </w:tc>
        <w:tc>
          <w:tcPr>
            <w:tcW w:w="2620" w:type="dxa"/>
          </w:tcPr>
          <w:p w14:paraId="517C6B3B" w14:textId="77777777" w:rsidR="007B36A6" w:rsidRPr="00E019B9" w:rsidRDefault="0009457B">
            <w:pPr>
              <w:jc w:val="center"/>
              <w:rPr>
                <w:color w:val="000000" w:themeColor="text1"/>
              </w:rPr>
            </w:pPr>
            <w:r w:rsidRPr="00E019B9">
              <w:rPr>
                <w:color w:val="000000" w:themeColor="text1"/>
              </w:rPr>
              <w:t>w_goods</w:t>
            </w:r>
          </w:p>
        </w:tc>
        <w:tc>
          <w:tcPr>
            <w:tcW w:w="4678" w:type="dxa"/>
            <w:vAlign w:val="center"/>
          </w:tcPr>
          <w:p w14:paraId="2D2AA58E" w14:textId="77777777" w:rsidR="007B36A6" w:rsidRDefault="0009457B">
            <w:pPr>
              <w:widowControl/>
              <w:jc w:val="center"/>
            </w:pPr>
            <w:r>
              <w:t>商品库存表</w:t>
            </w:r>
          </w:p>
        </w:tc>
      </w:tr>
    </w:tbl>
    <w:p w14:paraId="7A91A74A" w14:textId="18FCD2E9" w:rsidR="007B36A6" w:rsidRDefault="007B36A6"/>
    <w:p w14:paraId="3633F815" w14:textId="02C10364" w:rsidR="00212B12" w:rsidRDefault="00212B12"/>
    <w:p w14:paraId="41ABCAED" w14:textId="7694B765" w:rsidR="00212B12" w:rsidRDefault="00212B12"/>
    <w:p w14:paraId="424C919B" w14:textId="0E7AC127" w:rsidR="00212B12" w:rsidRDefault="00212B12"/>
    <w:p w14:paraId="1650A07B" w14:textId="2E2941B6" w:rsidR="00212B12" w:rsidRDefault="00212B12"/>
    <w:p w14:paraId="7FCAB157" w14:textId="1E0248B9" w:rsidR="00212B12" w:rsidRDefault="00212B12"/>
    <w:p w14:paraId="58ACAD42" w14:textId="737FA4D3" w:rsidR="00212B12" w:rsidRDefault="00212B12"/>
    <w:p w14:paraId="02E3296B" w14:textId="5FB89D99" w:rsidR="00212B12" w:rsidRDefault="00212B12"/>
    <w:p w14:paraId="4882EB79" w14:textId="61905939" w:rsidR="00212B12" w:rsidRDefault="00212B12"/>
    <w:p w14:paraId="79BBB87E" w14:textId="77777777" w:rsidR="00212B12" w:rsidRDefault="00212B12"/>
    <w:p w14:paraId="40CBB593" w14:textId="77777777" w:rsidR="007B36A6" w:rsidRDefault="0009457B">
      <w:pPr>
        <w:pStyle w:val="4"/>
      </w:pPr>
      <w:r>
        <w:rPr>
          <w:rFonts w:hint="eastAsia"/>
        </w:rPr>
        <w:lastRenderedPageBreak/>
        <w:t>1.1.3.2</w:t>
      </w:r>
      <w:r>
        <w:rPr>
          <w:rFonts w:hint="eastAsia"/>
        </w:rPr>
        <w:t>系统表</w:t>
      </w:r>
    </w:p>
    <w:p w14:paraId="62018D42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新宋体" w:eastAsia="思源黑体 CN Normal" w:hAnsi="宋体"/>
          <w:bCs/>
          <w:color w:val="010000"/>
          <w:sz w:val="24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系统用户表（sys_user表）如表所示：</w:t>
      </w:r>
    </w:p>
    <w:p w14:paraId="70951A67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系统用户表</w:t>
      </w:r>
    </w:p>
    <w:tbl>
      <w:tblPr>
        <w:tblW w:w="844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1440"/>
        <w:gridCol w:w="1200"/>
        <w:gridCol w:w="1390"/>
        <w:gridCol w:w="1690"/>
        <w:gridCol w:w="1520"/>
      </w:tblGrid>
      <w:tr w:rsidR="007B36A6" w14:paraId="7E4F08ED" w14:textId="77777777">
        <w:trPr>
          <w:trHeight w:val="420"/>
        </w:trPr>
        <w:tc>
          <w:tcPr>
            <w:tcW w:w="1209" w:type="dxa"/>
            <w:shd w:val="clear" w:color="auto" w:fill="F2F2F2" w:themeFill="background1" w:themeFillShade="F2"/>
          </w:tcPr>
          <w:p w14:paraId="2322E42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C981E1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42C805D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0E95EC7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289E654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5F9F536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600E86C4" w14:textId="77777777">
        <w:trPr>
          <w:trHeight w:val="360"/>
        </w:trPr>
        <w:tc>
          <w:tcPr>
            <w:tcW w:w="1209" w:type="dxa"/>
          </w:tcPr>
          <w:p w14:paraId="391677F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SER_ID</w:t>
            </w:r>
          </w:p>
        </w:tc>
        <w:tc>
          <w:tcPr>
            <w:tcW w:w="1440" w:type="dxa"/>
          </w:tcPr>
          <w:p w14:paraId="2E06038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 xml:space="preserve">bigint </w:t>
            </w:r>
          </w:p>
        </w:tc>
        <w:tc>
          <w:tcPr>
            <w:tcW w:w="1200" w:type="dxa"/>
          </w:tcPr>
          <w:p w14:paraId="37C2D52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90" w:type="dxa"/>
          </w:tcPr>
          <w:p w14:paraId="4877CAA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自增</w:t>
            </w:r>
          </w:p>
        </w:tc>
        <w:tc>
          <w:tcPr>
            <w:tcW w:w="1690" w:type="dxa"/>
          </w:tcPr>
          <w:p w14:paraId="36A5425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系统用户主键ID</w:t>
            </w:r>
          </w:p>
        </w:tc>
        <w:tc>
          <w:tcPr>
            <w:tcW w:w="1520" w:type="dxa"/>
          </w:tcPr>
          <w:p w14:paraId="7CEE610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518880E7" w14:textId="77777777">
        <w:tc>
          <w:tcPr>
            <w:tcW w:w="1209" w:type="dxa"/>
          </w:tcPr>
          <w:p w14:paraId="2854F30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SER_NAME</w:t>
            </w:r>
          </w:p>
        </w:tc>
        <w:tc>
          <w:tcPr>
            <w:tcW w:w="1440" w:type="dxa"/>
          </w:tcPr>
          <w:p w14:paraId="5DFC4DF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200" w:type="dxa"/>
          </w:tcPr>
          <w:p w14:paraId="3348420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90" w:type="dxa"/>
          </w:tcPr>
          <w:p w14:paraId="7619774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4A00F6B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用户名</w:t>
            </w:r>
          </w:p>
        </w:tc>
        <w:tc>
          <w:tcPr>
            <w:tcW w:w="1520" w:type="dxa"/>
          </w:tcPr>
          <w:p w14:paraId="2205BF4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7617336" w14:textId="77777777">
        <w:tc>
          <w:tcPr>
            <w:tcW w:w="1209" w:type="dxa"/>
          </w:tcPr>
          <w:p w14:paraId="7CC603E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ASSWORD</w:t>
            </w:r>
          </w:p>
        </w:tc>
        <w:tc>
          <w:tcPr>
            <w:tcW w:w="1440" w:type="dxa"/>
          </w:tcPr>
          <w:p w14:paraId="53904A3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6)</w:t>
            </w:r>
          </w:p>
        </w:tc>
        <w:tc>
          <w:tcPr>
            <w:tcW w:w="1200" w:type="dxa"/>
          </w:tcPr>
          <w:p w14:paraId="617B507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90" w:type="dxa"/>
          </w:tcPr>
          <w:p w14:paraId="52CB633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5FAAEBD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密码</w:t>
            </w:r>
          </w:p>
        </w:tc>
        <w:tc>
          <w:tcPr>
            <w:tcW w:w="1520" w:type="dxa"/>
          </w:tcPr>
          <w:p w14:paraId="3B272273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496ED92" w14:textId="77777777">
        <w:tc>
          <w:tcPr>
            <w:tcW w:w="1209" w:type="dxa"/>
          </w:tcPr>
          <w:p w14:paraId="208DCBD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REAL_NAME</w:t>
            </w:r>
          </w:p>
        </w:tc>
        <w:tc>
          <w:tcPr>
            <w:tcW w:w="1440" w:type="dxa"/>
          </w:tcPr>
          <w:p w14:paraId="7AD2B0A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200" w:type="dxa"/>
          </w:tcPr>
          <w:p w14:paraId="7FD0E36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90" w:type="dxa"/>
          </w:tcPr>
          <w:p w14:paraId="0BB1626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2F18DDD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用户真实姓名</w:t>
            </w:r>
          </w:p>
        </w:tc>
        <w:tc>
          <w:tcPr>
            <w:tcW w:w="1520" w:type="dxa"/>
          </w:tcPr>
          <w:p w14:paraId="680435F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C519A27" w14:textId="77777777">
        <w:tc>
          <w:tcPr>
            <w:tcW w:w="1209" w:type="dxa"/>
          </w:tcPr>
          <w:p w14:paraId="2D24AD4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ALT</w:t>
            </w:r>
          </w:p>
        </w:tc>
        <w:tc>
          <w:tcPr>
            <w:tcW w:w="1440" w:type="dxa"/>
          </w:tcPr>
          <w:p w14:paraId="7318D30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200" w:type="dxa"/>
          </w:tcPr>
          <w:p w14:paraId="1A63FFD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90" w:type="dxa"/>
          </w:tcPr>
          <w:p w14:paraId="095ACEB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7BB94D1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加密盐</w:t>
            </w:r>
          </w:p>
        </w:tc>
        <w:tc>
          <w:tcPr>
            <w:tcW w:w="1520" w:type="dxa"/>
          </w:tcPr>
          <w:p w14:paraId="0ECF934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8F95681" w14:textId="77777777">
        <w:tc>
          <w:tcPr>
            <w:tcW w:w="1209" w:type="dxa"/>
          </w:tcPr>
          <w:p w14:paraId="7193AD1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EMAIL</w:t>
            </w:r>
          </w:p>
        </w:tc>
        <w:tc>
          <w:tcPr>
            <w:tcW w:w="1440" w:type="dxa"/>
          </w:tcPr>
          <w:p w14:paraId="496382C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30)</w:t>
            </w:r>
          </w:p>
        </w:tc>
        <w:tc>
          <w:tcPr>
            <w:tcW w:w="1200" w:type="dxa"/>
          </w:tcPr>
          <w:p w14:paraId="099BD94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90" w:type="dxa"/>
          </w:tcPr>
          <w:p w14:paraId="3AEBC80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026637E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邮箱</w:t>
            </w:r>
          </w:p>
        </w:tc>
        <w:tc>
          <w:tcPr>
            <w:tcW w:w="1520" w:type="dxa"/>
          </w:tcPr>
          <w:p w14:paraId="267A32BD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1FB1545" w14:textId="77777777">
        <w:tc>
          <w:tcPr>
            <w:tcW w:w="1209" w:type="dxa"/>
          </w:tcPr>
          <w:p w14:paraId="5078552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MOBILE</w:t>
            </w:r>
          </w:p>
        </w:tc>
        <w:tc>
          <w:tcPr>
            <w:tcW w:w="1440" w:type="dxa"/>
          </w:tcPr>
          <w:p w14:paraId="33686FA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5)</w:t>
            </w:r>
          </w:p>
        </w:tc>
        <w:tc>
          <w:tcPr>
            <w:tcW w:w="1200" w:type="dxa"/>
          </w:tcPr>
          <w:p w14:paraId="4890E88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90" w:type="dxa"/>
          </w:tcPr>
          <w:p w14:paraId="7A359B7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75994FC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手机号</w:t>
            </w:r>
          </w:p>
        </w:tc>
        <w:tc>
          <w:tcPr>
            <w:tcW w:w="1520" w:type="dxa"/>
          </w:tcPr>
          <w:p w14:paraId="1596B71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17C8CC62" w14:textId="77777777">
        <w:tc>
          <w:tcPr>
            <w:tcW w:w="1209" w:type="dxa"/>
          </w:tcPr>
          <w:p w14:paraId="286BD41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TATUS</w:t>
            </w:r>
          </w:p>
        </w:tc>
        <w:tc>
          <w:tcPr>
            <w:tcW w:w="1440" w:type="dxa"/>
          </w:tcPr>
          <w:p w14:paraId="4BB3DF3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200" w:type="dxa"/>
          </w:tcPr>
          <w:p w14:paraId="4E86A2D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90" w:type="dxa"/>
          </w:tcPr>
          <w:p w14:paraId="1E22AB0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690" w:type="dxa"/>
          </w:tcPr>
          <w:p w14:paraId="33076AC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状态0禁用1正常</w:t>
            </w:r>
          </w:p>
        </w:tc>
        <w:tc>
          <w:tcPr>
            <w:tcW w:w="1520" w:type="dxa"/>
          </w:tcPr>
          <w:p w14:paraId="3E993D13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7AAC5CC1" w14:textId="77777777">
        <w:tc>
          <w:tcPr>
            <w:tcW w:w="1209" w:type="dxa"/>
          </w:tcPr>
          <w:p w14:paraId="0D55943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EPT_NAME</w:t>
            </w:r>
          </w:p>
        </w:tc>
        <w:tc>
          <w:tcPr>
            <w:tcW w:w="1440" w:type="dxa"/>
          </w:tcPr>
          <w:p w14:paraId="27238F7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200" w:type="dxa"/>
          </w:tcPr>
          <w:p w14:paraId="1A43BCB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90" w:type="dxa"/>
          </w:tcPr>
          <w:p w14:paraId="33ACB02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02EF581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所属部门</w:t>
            </w:r>
          </w:p>
        </w:tc>
        <w:tc>
          <w:tcPr>
            <w:tcW w:w="1520" w:type="dxa"/>
          </w:tcPr>
          <w:p w14:paraId="3312FE23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6758A71D" w14:textId="77777777">
        <w:tc>
          <w:tcPr>
            <w:tcW w:w="1209" w:type="dxa"/>
          </w:tcPr>
          <w:p w14:paraId="416F595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REATE_TIME</w:t>
            </w:r>
          </w:p>
        </w:tc>
        <w:tc>
          <w:tcPr>
            <w:tcW w:w="1440" w:type="dxa"/>
          </w:tcPr>
          <w:p w14:paraId="67C42B5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200" w:type="dxa"/>
          </w:tcPr>
          <w:p w14:paraId="6BC05BC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90" w:type="dxa"/>
          </w:tcPr>
          <w:p w14:paraId="4D8F09E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690" w:type="dxa"/>
          </w:tcPr>
          <w:p w14:paraId="037C174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创建时间</w:t>
            </w:r>
          </w:p>
        </w:tc>
        <w:tc>
          <w:tcPr>
            <w:tcW w:w="1520" w:type="dxa"/>
          </w:tcPr>
          <w:p w14:paraId="4A9593E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6E9F8DC5" w14:textId="77777777">
        <w:trPr>
          <w:trHeight w:val="320"/>
        </w:trPr>
        <w:tc>
          <w:tcPr>
            <w:tcW w:w="1209" w:type="dxa"/>
          </w:tcPr>
          <w:p w14:paraId="4F0FF05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REATE_BY</w:t>
            </w:r>
          </w:p>
        </w:tc>
        <w:tc>
          <w:tcPr>
            <w:tcW w:w="1440" w:type="dxa"/>
          </w:tcPr>
          <w:p w14:paraId="3183BCD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200" w:type="dxa"/>
          </w:tcPr>
          <w:p w14:paraId="25EFE39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90" w:type="dxa"/>
          </w:tcPr>
          <w:p w14:paraId="7EFAD1C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774E826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创建者</w:t>
            </w:r>
          </w:p>
        </w:tc>
        <w:tc>
          <w:tcPr>
            <w:tcW w:w="1520" w:type="dxa"/>
          </w:tcPr>
          <w:p w14:paraId="19EE863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0BB75056" w14:textId="77777777">
        <w:trPr>
          <w:trHeight w:val="320"/>
        </w:trPr>
        <w:tc>
          <w:tcPr>
            <w:tcW w:w="1209" w:type="dxa"/>
          </w:tcPr>
          <w:p w14:paraId="7A0EBBB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PDATE_TIME</w:t>
            </w:r>
          </w:p>
        </w:tc>
        <w:tc>
          <w:tcPr>
            <w:tcW w:w="1440" w:type="dxa"/>
          </w:tcPr>
          <w:p w14:paraId="224382B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200" w:type="dxa"/>
          </w:tcPr>
          <w:p w14:paraId="12F990D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90" w:type="dxa"/>
          </w:tcPr>
          <w:p w14:paraId="0B36B8C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4D5BDCB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更新时间</w:t>
            </w:r>
          </w:p>
        </w:tc>
        <w:tc>
          <w:tcPr>
            <w:tcW w:w="1520" w:type="dxa"/>
          </w:tcPr>
          <w:p w14:paraId="582E8529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34122337" w14:textId="77777777">
        <w:trPr>
          <w:trHeight w:val="290"/>
        </w:trPr>
        <w:tc>
          <w:tcPr>
            <w:tcW w:w="1209" w:type="dxa"/>
          </w:tcPr>
          <w:p w14:paraId="1291AFF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PDATE_BY</w:t>
            </w:r>
          </w:p>
        </w:tc>
        <w:tc>
          <w:tcPr>
            <w:tcW w:w="1440" w:type="dxa"/>
          </w:tcPr>
          <w:p w14:paraId="7A17429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200" w:type="dxa"/>
          </w:tcPr>
          <w:p w14:paraId="69632BE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90" w:type="dxa"/>
          </w:tcPr>
          <w:p w14:paraId="1C97C62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0598ED4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更新者</w:t>
            </w:r>
          </w:p>
        </w:tc>
        <w:tc>
          <w:tcPr>
            <w:tcW w:w="1520" w:type="dxa"/>
          </w:tcPr>
          <w:p w14:paraId="56D492D7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</w:tbl>
    <w:p w14:paraId="36DDB80B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72EA4746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系统角色表（sys_role表）如表所示：</w:t>
      </w:r>
    </w:p>
    <w:p w14:paraId="20BD3AFF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系统角色表</w:t>
      </w:r>
    </w:p>
    <w:tbl>
      <w:tblPr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440"/>
        <w:gridCol w:w="1200"/>
        <w:gridCol w:w="1390"/>
        <w:gridCol w:w="1690"/>
        <w:gridCol w:w="1520"/>
      </w:tblGrid>
      <w:tr w:rsidR="007B36A6" w14:paraId="53D0F0D8" w14:textId="77777777">
        <w:trPr>
          <w:trHeight w:val="420"/>
        </w:trPr>
        <w:tc>
          <w:tcPr>
            <w:tcW w:w="1268" w:type="dxa"/>
            <w:shd w:val="clear" w:color="auto" w:fill="F2F2F2" w:themeFill="background1" w:themeFillShade="F2"/>
          </w:tcPr>
          <w:p w14:paraId="168D182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DE3C5D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66299BC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6548FC0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3BF8716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452266D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2595B7F2" w14:textId="77777777">
        <w:trPr>
          <w:trHeight w:val="360"/>
        </w:trPr>
        <w:tc>
          <w:tcPr>
            <w:tcW w:w="1268" w:type="dxa"/>
          </w:tcPr>
          <w:p w14:paraId="11B4700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ROLE_ID</w:t>
            </w:r>
          </w:p>
        </w:tc>
        <w:tc>
          <w:tcPr>
            <w:tcW w:w="1440" w:type="dxa"/>
          </w:tcPr>
          <w:p w14:paraId="523A830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 xml:space="preserve">bigint </w:t>
            </w:r>
          </w:p>
        </w:tc>
        <w:tc>
          <w:tcPr>
            <w:tcW w:w="1200" w:type="dxa"/>
          </w:tcPr>
          <w:p w14:paraId="29C260A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90" w:type="dxa"/>
          </w:tcPr>
          <w:p w14:paraId="2102420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自增</w:t>
            </w:r>
          </w:p>
        </w:tc>
        <w:tc>
          <w:tcPr>
            <w:tcW w:w="1690" w:type="dxa"/>
          </w:tcPr>
          <w:p w14:paraId="6EABE73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系统角色主键ID</w:t>
            </w:r>
          </w:p>
        </w:tc>
        <w:tc>
          <w:tcPr>
            <w:tcW w:w="1520" w:type="dxa"/>
          </w:tcPr>
          <w:p w14:paraId="53D1758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15CD4816" w14:textId="77777777">
        <w:tc>
          <w:tcPr>
            <w:tcW w:w="1268" w:type="dxa"/>
          </w:tcPr>
          <w:p w14:paraId="7BBE8FD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ROLE_NAME</w:t>
            </w:r>
          </w:p>
        </w:tc>
        <w:tc>
          <w:tcPr>
            <w:tcW w:w="1440" w:type="dxa"/>
          </w:tcPr>
          <w:p w14:paraId="58A0E52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200" w:type="dxa"/>
          </w:tcPr>
          <w:p w14:paraId="2F84C07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90" w:type="dxa"/>
          </w:tcPr>
          <w:p w14:paraId="12D9971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4086F83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角色名</w:t>
            </w:r>
          </w:p>
        </w:tc>
        <w:tc>
          <w:tcPr>
            <w:tcW w:w="1520" w:type="dxa"/>
          </w:tcPr>
          <w:p w14:paraId="14EE520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1A275DA" w14:textId="77777777">
        <w:tc>
          <w:tcPr>
            <w:tcW w:w="1268" w:type="dxa"/>
          </w:tcPr>
          <w:p w14:paraId="7F53254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REMARK</w:t>
            </w:r>
          </w:p>
        </w:tc>
        <w:tc>
          <w:tcPr>
            <w:tcW w:w="1440" w:type="dxa"/>
          </w:tcPr>
          <w:p w14:paraId="33CA9C0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00)</w:t>
            </w:r>
          </w:p>
        </w:tc>
        <w:tc>
          <w:tcPr>
            <w:tcW w:w="1200" w:type="dxa"/>
          </w:tcPr>
          <w:p w14:paraId="7ED0235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90" w:type="dxa"/>
          </w:tcPr>
          <w:p w14:paraId="11E88AF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2126D3D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角色说明</w:t>
            </w:r>
          </w:p>
        </w:tc>
        <w:tc>
          <w:tcPr>
            <w:tcW w:w="1520" w:type="dxa"/>
          </w:tcPr>
          <w:p w14:paraId="699A5B03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D164B36" w14:textId="77777777">
        <w:tc>
          <w:tcPr>
            <w:tcW w:w="1268" w:type="dxa"/>
          </w:tcPr>
          <w:p w14:paraId="30901E6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EPT_NAME</w:t>
            </w:r>
          </w:p>
        </w:tc>
        <w:tc>
          <w:tcPr>
            <w:tcW w:w="1440" w:type="dxa"/>
          </w:tcPr>
          <w:p w14:paraId="23EA8EE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30)</w:t>
            </w:r>
          </w:p>
        </w:tc>
        <w:tc>
          <w:tcPr>
            <w:tcW w:w="1200" w:type="dxa"/>
          </w:tcPr>
          <w:p w14:paraId="78795D6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90" w:type="dxa"/>
          </w:tcPr>
          <w:p w14:paraId="630133A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4028460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所属部门</w:t>
            </w:r>
          </w:p>
        </w:tc>
        <w:tc>
          <w:tcPr>
            <w:tcW w:w="1520" w:type="dxa"/>
          </w:tcPr>
          <w:p w14:paraId="6413F7C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036F0D16" w14:textId="77777777">
        <w:tc>
          <w:tcPr>
            <w:tcW w:w="1268" w:type="dxa"/>
          </w:tcPr>
          <w:p w14:paraId="0B504B5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lastRenderedPageBreak/>
              <w:t>CREATE_TIME</w:t>
            </w:r>
          </w:p>
        </w:tc>
        <w:tc>
          <w:tcPr>
            <w:tcW w:w="1440" w:type="dxa"/>
          </w:tcPr>
          <w:p w14:paraId="2267BBE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200" w:type="dxa"/>
          </w:tcPr>
          <w:p w14:paraId="00A0383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90" w:type="dxa"/>
          </w:tcPr>
          <w:p w14:paraId="1D99E27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690" w:type="dxa"/>
          </w:tcPr>
          <w:p w14:paraId="3391971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创建时间</w:t>
            </w:r>
          </w:p>
        </w:tc>
        <w:tc>
          <w:tcPr>
            <w:tcW w:w="1520" w:type="dxa"/>
          </w:tcPr>
          <w:p w14:paraId="735E4AF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4A897B48" w14:textId="77777777">
        <w:trPr>
          <w:trHeight w:val="320"/>
        </w:trPr>
        <w:tc>
          <w:tcPr>
            <w:tcW w:w="1268" w:type="dxa"/>
          </w:tcPr>
          <w:p w14:paraId="5655BFF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REATE_BY</w:t>
            </w:r>
          </w:p>
        </w:tc>
        <w:tc>
          <w:tcPr>
            <w:tcW w:w="1440" w:type="dxa"/>
          </w:tcPr>
          <w:p w14:paraId="32B2185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200" w:type="dxa"/>
          </w:tcPr>
          <w:p w14:paraId="755C582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90" w:type="dxa"/>
          </w:tcPr>
          <w:p w14:paraId="72AEEA3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3B5C519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创建者</w:t>
            </w:r>
          </w:p>
        </w:tc>
        <w:tc>
          <w:tcPr>
            <w:tcW w:w="1520" w:type="dxa"/>
          </w:tcPr>
          <w:p w14:paraId="5FB1FED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6418C7B7" w14:textId="77777777">
        <w:trPr>
          <w:trHeight w:val="320"/>
        </w:trPr>
        <w:tc>
          <w:tcPr>
            <w:tcW w:w="1268" w:type="dxa"/>
          </w:tcPr>
          <w:p w14:paraId="174B4D7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PDATE_TIME</w:t>
            </w:r>
          </w:p>
        </w:tc>
        <w:tc>
          <w:tcPr>
            <w:tcW w:w="1440" w:type="dxa"/>
          </w:tcPr>
          <w:p w14:paraId="3EE71BE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200" w:type="dxa"/>
          </w:tcPr>
          <w:p w14:paraId="43255E2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90" w:type="dxa"/>
          </w:tcPr>
          <w:p w14:paraId="0B9AE39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5019689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更新时间</w:t>
            </w:r>
          </w:p>
        </w:tc>
        <w:tc>
          <w:tcPr>
            <w:tcW w:w="1520" w:type="dxa"/>
          </w:tcPr>
          <w:p w14:paraId="79CDB800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224E1ABF" w14:textId="77777777">
        <w:trPr>
          <w:trHeight w:val="290"/>
        </w:trPr>
        <w:tc>
          <w:tcPr>
            <w:tcW w:w="1268" w:type="dxa"/>
          </w:tcPr>
          <w:p w14:paraId="25B2B11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PDATE_BY</w:t>
            </w:r>
          </w:p>
        </w:tc>
        <w:tc>
          <w:tcPr>
            <w:tcW w:w="1440" w:type="dxa"/>
          </w:tcPr>
          <w:p w14:paraId="534091A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200" w:type="dxa"/>
          </w:tcPr>
          <w:p w14:paraId="6F1F91E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90" w:type="dxa"/>
          </w:tcPr>
          <w:p w14:paraId="292CF82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3D39A51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更新者</w:t>
            </w:r>
          </w:p>
        </w:tc>
        <w:tc>
          <w:tcPr>
            <w:tcW w:w="1520" w:type="dxa"/>
          </w:tcPr>
          <w:p w14:paraId="677F863F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</w:tbl>
    <w:p w14:paraId="2964CE88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1B53F347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系统菜单表（sys_menu表）如表所示：</w:t>
      </w:r>
    </w:p>
    <w:p w14:paraId="7EA8A349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系统菜单表</w:t>
      </w:r>
    </w:p>
    <w:tbl>
      <w:tblPr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440"/>
        <w:gridCol w:w="1200"/>
        <w:gridCol w:w="1130"/>
        <w:gridCol w:w="2250"/>
        <w:gridCol w:w="1510"/>
      </w:tblGrid>
      <w:tr w:rsidR="007B36A6" w14:paraId="63A2B890" w14:textId="77777777">
        <w:trPr>
          <w:trHeight w:val="420"/>
        </w:trPr>
        <w:tc>
          <w:tcPr>
            <w:tcW w:w="1268" w:type="dxa"/>
            <w:shd w:val="clear" w:color="auto" w:fill="F2F2F2" w:themeFill="background1" w:themeFillShade="F2"/>
          </w:tcPr>
          <w:p w14:paraId="268D261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FFA78C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16F9186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6D2A0FA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1A6F9D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7DCAAED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1E394835" w14:textId="77777777">
        <w:trPr>
          <w:trHeight w:val="360"/>
        </w:trPr>
        <w:tc>
          <w:tcPr>
            <w:tcW w:w="1268" w:type="dxa"/>
          </w:tcPr>
          <w:p w14:paraId="748F49B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MENU_ID</w:t>
            </w:r>
          </w:p>
        </w:tc>
        <w:tc>
          <w:tcPr>
            <w:tcW w:w="1440" w:type="dxa"/>
          </w:tcPr>
          <w:p w14:paraId="380D11A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 xml:space="preserve">bigint </w:t>
            </w:r>
          </w:p>
        </w:tc>
        <w:tc>
          <w:tcPr>
            <w:tcW w:w="1200" w:type="dxa"/>
          </w:tcPr>
          <w:p w14:paraId="686A476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130" w:type="dxa"/>
          </w:tcPr>
          <w:p w14:paraId="5041DBD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自增</w:t>
            </w:r>
          </w:p>
        </w:tc>
        <w:tc>
          <w:tcPr>
            <w:tcW w:w="2250" w:type="dxa"/>
          </w:tcPr>
          <w:p w14:paraId="099B7B0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系统菜单主键ID</w:t>
            </w:r>
          </w:p>
        </w:tc>
        <w:tc>
          <w:tcPr>
            <w:tcW w:w="1510" w:type="dxa"/>
          </w:tcPr>
          <w:p w14:paraId="2CCBB70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197016FD" w14:textId="77777777">
        <w:tc>
          <w:tcPr>
            <w:tcW w:w="1268" w:type="dxa"/>
          </w:tcPr>
          <w:p w14:paraId="1693E9B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ARENT_ID</w:t>
            </w:r>
          </w:p>
        </w:tc>
        <w:tc>
          <w:tcPr>
            <w:tcW w:w="1440" w:type="dxa"/>
          </w:tcPr>
          <w:p w14:paraId="437A618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igint</w:t>
            </w:r>
          </w:p>
        </w:tc>
        <w:tc>
          <w:tcPr>
            <w:tcW w:w="1200" w:type="dxa"/>
          </w:tcPr>
          <w:p w14:paraId="48FD6E6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130" w:type="dxa"/>
          </w:tcPr>
          <w:p w14:paraId="3D8091B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2250" w:type="dxa"/>
          </w:tcPr>
          <w:p w14:paraId="0863442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父菜单ID</w:t>
            </w:r>
          </w:p>
          <w:p w14:paraId="633AF6E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一级菜单为0</w:t>
            </w:r>
          </w:p>
        </w:tc>
        <w:tc>
          <w:tcPr>
            <w:tcW w:w="1510" w:type="dxa"/>
          </w:tcPr>
          <w:p w14:paraId="681F724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0ECEA78" w14:textId="77777777">
        <w:tc>
          <w:tcPr>
            <w:tcW w:w="1268" w:type="dxa"/>
          </w:tcPr>
          <w:p w14:paraId="7C2EB1C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MENU_NAME</w:t>
            </w:r>
          </w:p>
        </w:tc>
        <w:tc>
          <w:tcPr>
            <w:tcW w:w="1440" w:type="dxa"/>
          </w:tcPr>
          <w:p w14:paraId="26676FF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200" w:type="dxa"/>
          </w:tcPr>
          <w:p w14:paraId="693F51F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130" w:type="dxa"/>
          </w:tcPr>
          <w:p w14:paraId="3D39290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2250" w:type="dxa"/>
          </w:tcPr>
          <w:p w14:paraId="54E7F4B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菜单名称</w:t>
            </w:r>
          </w:p>
        </w:tc>
        <w:tc>
          <w:tcPr>
            <w:tcW w:w="1510" w:type="dxa"/>
          </w:tcPr>
          <w:p w14:paraId="61A4F8E2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1E644FA" w14:textId="77777777">
        <w:tc>
          <w:tcPr>
            <w:tcW w:w="1268" w:type="dxa"/>
          </w:tcPr>
          <w:p w14:paraId="6BEBB47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RL</w:t>
            </w:r>
          </w:p>
        </w:tc>
        <w:tc>
          <w:tcPr>
            <w:tcW w:w="1440" w:type="dxa"/>
          </w:tcPr>
          <w:p w14:paraId="4C762B6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200" w:type="dxa"/>
          </w:tcPr>
          <w:p w14:paraId="6C6B7B2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130" w:type="dxa"/>
          </w:tcPr>
          <w:p w14:paraId="7260B9F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2250" w:type="dxa"/>
          </w:tcPr>
          <w:p w14:paraId="03CA620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菜单URL</w:t>
            </w:r>
          </w:p>
        </w:tc>
        <w:tc>
          <w:tcPr>
            <w:tcW w:w="1510" w:type="dxa"/>
          </w:tcPr>
          <w:p w14:paraId="061FED7B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4926FF7A" w14:textId="77777777">
        <w:tc>
          <w:tcPr>
            <w:tcW w:w="1268" w:type="dxa"/>
          </w:tcPr>
          <w:p w14:paraId="49F0F4A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ERMS</w:t>
            </w:r>
          </w:p>
        </w:tc>
        <w:tc>
          <w:tcPr>
            <w:tcW w:w="1440" w:type="dxa"/>
          </w:tcPr>
          <w:p w14:paraId="3BE574B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50)</w:t>
            </w:r>
          </w:p>
        </w:tc>
        <w:tc>
          <w:tcPr>
            <w:tcW w:w="1200" w:type="dxa"/>
          </w:tcPr>
          <w:p w14:paraId="6CBC75F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130" w:type="dxa"/>
          </w:tcPr>
          <w:p w14:paraId="15064F8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2250" w:type="dxa"/>
          </w:tcPr>
          <w:p w14:paraId="2E2512D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授权(多个用逗号分隔)</w:t>
            </w:r>
          </w:p>
        </w:tc>
        <w:tc>
          <w:tcPr>
            <w:tcW w:w="1510" w:type="dxa"/>
          </w:tcPr>
          <w:p w14:paraId="5F513339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13BC38CF" w14:textId="77777777">
        <w:tc>
          <w:tcPr>
            <w:tcW w:w="1268" w:type="dxa"/>
          </w:tcPr>
          <w:p w14:paraId="7823C92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YPE</w:t>
            </w:r>
          </w:p>
        </w:tc>
        <w:tc>
          <w:tcPr>
            <w:tcW w:w="1440" w:type="dxa"/>
          </w:tcPr>
          <w:p w14:paraId="0FE7E0B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00" w:type="dxa"/>
          </w:tcPr>
          <w:p w14:paraId="4DA48B5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130" w:type="dxa"/>
          </w:tcPr>
          <w:p w14:paraId="3C82980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2250" w:type="dxa"/>
          </w:tcPr>
          <w:p w14:paraId="790EC49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类型 0：目录 1：菜单 2：按钮</w:t>
            </w:r>
          </w:p>
        </w:tc>
        <w:tc>
          <w:tcPr>
            <w:tcW w:w="1510" w:type="dxa"/>
          </w:tcPr>
          <w:p w14:paraId="4699C23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5FA978FC" w14:textId="77777777">
        <w:tc>
          <w:tcPr>
            <w:tcW w:w="1268" w:type="dxa"/>
          </w:tcPr>
          <w:p w14:paraId="36DC109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CON</w:t>
            </w:r>
          </w:p>
        </w:tc>
        <w:tc>
          <w:tcPr>
            <w:tcW w:w="1440" w:type="dxa"/>
          </w:tcPr>
          <w:p w14:paraId="3375AEA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200" w:type="dxa"/>
          </w:tcPr>
          <w:p w14:paraId="44B9F3D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130" w:type="dxa"/>
          </w:tcPr>
          <w:p w14:paraId="2CCB66C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2250" w:type="dxa"/>
          </w:tcPr>
          <w:p w14:paraId="1232AF9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菜单图标</w:t>
            </w:r>
          </w:p>
        </w:tc>
        <w:tc>
          <w:tcPr>
            <w:tcW w:w="1510" w:type="dxa"/>
          </w:tcPr>
          <w:p w14:paraId="3D862E42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1A4DC83F" w14:textId="77777777">
        <w:tc>
          <w:tcPr>
            <w:tcW w:w="1268" w:type="dxa"/>
          </w:tcPr>
          <w:p w14:paraId="039341A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ORDER_NUM</w:t>
            </w:r>
          </w:p>
        </w:tc>
        <w:tc>
          <w:tcPr>
            <w:tcW w:w="1440" w:type="dxa"/>
          </w:tcPr>
          <w:p w14:paraId="434B536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00" w:type="dxa"/>
          </w:tcPr>
          <w:p w14:paraId="3BCC64A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130" w:type="dxa"/>
          </w:tcPr>
          <w:p w14:paraId="2B3EFFC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2250" w:type="dxa"/>
          </w:tcPr>
          <w:p w14:paraId="2AE7B20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菜单排序</w:t>
            </w:r>
          </w:p>
        </w:tc>
        <w:tc>
          <w:tcPr>
            <w:tcW w:w="1510" w:type="dxa"/>
          </w:tcPr>
          <w:p w14:paraId="15A5F25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2F587BD2" w14:textId="77777777">
        <w:trPr>
          <w:trHeight w:val="320"/>
        </w:trPr>
        <w:tc>
          <w:tcPr>
            <w:tcW w:w="1268" w:type="dxa"/>
          </w:tcPr>
          <w:p w14:paraId="3507E2E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ROUTER_NAME</w:t>
            </w:r>
          </w:p>
        </w:tc>
        <w:tc>
          <w:tcPr>
            <w:tcW w:w="1440" w:type="dxa"/>
          </w:tcPr>
          <w:p w14:paraId="0A99168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200" w:type="dxa"/>
          </w:tcPr>
          <w:p w14:paraId="2E022BF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130" w:type="dxa"/>
          </w:tcPr>
          <w:p w14:paraId="245E2E7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2250" w:type="dxa"/>
          </w:tcPr>
          <w:p w14:paraId="4C28CBB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路由名称</w:t>
            </w:r>
          </w:p>
        </w:tc>
        <w:tc>
          <w:tcPr>
            <w:tcW w:w="1510" w:type="dxa"/>
          </w:tcPr>
          <w:p w14:paraId="541B1DF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5F183D2B" w14:textId="77777777">
        <w:trPr>
          <w:trHeight w:val="320"/>
        </w:trPr>
        <w:tc>
          <w:tcPr>
            <w:tcW w:w="1268" w:type="dxa"/>
          </w:tcPr>
          <w:p w14:paraId="7092F5E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ROUTER_PATH</w:t>
            </w:r>
          </w:p>
        </w:tc>
        <w:tc>
          <w:tcPr>
            <w:tcW w:w="1440" w:type="dxa"/>
          </w:tcPr>
          <w:p w14:paraId="50EFF40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80)</w:t>
            </w:r>
          </w:p>
        </w:tc>
        <w:tc>
          <w:tcPr>
            <w:tcW w:w="1200" w:type="dxa"/>
          </w:tcPr>
          <w:p w14:paraId="2072C13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130" w:type="dxa"/>
          </w:tcPr>
          <w:p w14:paraId="6D6A0AD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2250" w:type="dxa"/>
          </w:tcPr>
          <w:p w14:paraId="182E504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路由路径</w:t>
            </w:r>
          </w:p>
        </w:tc>
        <w:tc>
          <w:tcPr>
            <w:tcW w:w="1510" w:type="dxa"/>
          </w:tcPr>
          <w:p w14:paraId="43CB08A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</w:tbl>
    <w:p w14:paraId="3FEF8B8A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63C8FCB4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用户角色表（sys_user_role表）如表所示：</w:t>
      </w:r>
    </w:p>
    <w:p w14:paraId="309381D9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用户与角色对应关系表</w:t>
      </w:r>
    </w:p>
    <w:tbl>
      <w:tblPr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440"/>
        <w:gridCol w:w="1200"/>
        <w:gridCol w:w="1130"/>
        <w:gridCol w:w="1950"/>
        <w:gridCol w:w="1520"/>
      </w:tblGrid>
      <w:tr w:rsidR="007B36A6" w14:paraId="5DCCE533" w14:textId="77777777">
        <w:trPr>
          <w:trHeight w:val="420"/>
        </w:trPr>
        <w:tc>
          <w:tcPr>
            <w:tcW w:w="1268" w:type="dxa"/>
            <w:shd w:val="clear" w:color="auto" w:fill="F2F2F2" w:themeFill="background1" w:themeFillShade="F2"/>
          </w:tcPr>
          <w:p w14:paraId="25E9305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DF0FAA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0CDED6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171A777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950" w:type="dxa"/>
            <w:shd w:val="clear" w:color="auto" w:fill="F2F2F2" w:themeFill="background1" w:themeFillShade="F2"/>
          </w:tcPr>
          <w:p w14:paraId="6D66F12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213DE02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50B355A1" w14:textId="77777777">
        <w:trPr>
          <w:trHeight w:val="360"/>
        </w:trPr>
        <w:tc>
          <w:tcPr>
            <w:tcW w:w="1268" w:type="dxa"/>
          </w:tcPr>
          <w:p w14:paraId="1881B5B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R_ID</w:t>
            </w:r>
          </w:p>
        </w:tc>
        <w:tc>
          <w:tcPr>
            <w:tcW w:w="1440" w:type="dxa"/>
          </w:tcPr>
          <w:p w14:paraId="4325CFD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 xml:space="preserve">bigint </w:t>
            </w:r>
          </w:p>
        </w:tc>
        <w:tc>
          <w:tcPr>
            <w:tcW w:w="1200" w:type="dxa"/>
          </w:tcPr>
          <w:p w14:paraId="1CA2CC6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130" w:type="dxa"/>
          </w:tcPr>
          <w:p w14:paraId="2C87B9A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自增</w:t>
            </w:r>
          </w:p>
        </w:tc>
        <w:tc>
          <w:tcPr>
            <w:tcW w:w="1950" w:type="dxa"/>
          </w:tcPr>
          <w:p w14:paraId="6DEACEC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主键ID</w:t>
            </w:r>
          </w:p>
        </w:tc>
        <w:tc>
          <w:tcPr>
            <w:tcW w:w="1520" w:type="dxa"/>
          </w:tcPr>
          <w:p w14:paraId="640C8E1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079FF5C5" w14:textId="77777777">
        <w:tc>
          <w:tcPr>
            <w:tcW w:w="1268" w:type="dxa"/>
          </w:tcPr>
          <w:p w14:paraId="0AE8DC7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SER_ID</w:t>
            </w:r>
          </w:p>
        </w:tc>
        <w:tc>
          <w:tcPr>
            <w:tcW w:w="1440" w:type="dxa"/>
          </w:tcPr>
          <w:p w14:paraId="225E154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igint</w:t>
            </w:r>
          </w:p>
        </w:tc>
        <w:tc>
          <w:tcPr>
            <w:tcW w:w="1200" w:type="dxa"/>
          </w:tcPr>
          <w:p w14:paraId="0E61FA3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130" w:type="dxa"/>
          </w:tcPr>
          <w:p w14:paraId="5FC7D74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950" w:type="dxa"/>
          </w:tcPr>
          <w:p w14:paraId="109AC8D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用户ID</w:t>
            </w:r>
          </w:p>
        </w:tc>
        <w:tc>
          <w:tcPr>
            <w:tcW w:w="1520" w:type="dxa"/>
          </w:tcPr>
          <w:p w14:paraId="1D169D5F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FC68156" w14:textId="77777777">
        <w:tc>
          <w:tcPr>
            <w:tcW w:w="1268" w:type="dxa"/>
          </w:tcPr>
          <w:p w14:paraId="1EA4392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lastRenderedPageBreak/>
              <w:t>ROLE_ID</w:t>
            </w:r>
          </w:p>
        </w:tc>
        <w:tc>
          <w:tcPr>
            <w:tcW w:w="1440" w:type="dxa"/>
          </w:tcPr>
          <w:p w14:paraId="1D310B3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igint</w:t>
            </w:r>
          </w:p>
        </w:tc>
        <w:tc>
          <w:tcPr>
            <w:tcW w:w="1200" w:type="dxa"/>
          </w:tcPr>
          <w:p w14:paraId="7D8847D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130" w:type="dxa"/>
          </w:tcPr>
          <w:p w14:paraId="7038336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950" w:type="dxa"/>
          </w:tcPr>
          <w:p w14:paraId="3718064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角色ID</w:t>
            </w:r>
          </w:p>
        </w:tc>
        <w:tc>
          <w:tcPr>
            <w:tcW w:w="1520" w:type="dxa"/>
          </w:tcPr>
          <w:p w14:paraId="2FB4A263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3D5CA41F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261117F9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角色菜单表（sys_role_menu表）如表所示：</w:t>
      </w:r>
    </w:p>
    <w:p w14:paraId="78D175B5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角色与菜单对应关系表</w:t>
      </w: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440"/>
        <w:gridCol w:w="1200"/>
        <w:gridCol w:w="1130"/>
        <w:gridCol w:w="2260"/>
        <w:gridCol w:w="1600"/>
      </w:tblGrid>
      <w:tr w:rsidR="007B36A6" w14:paraId="51529672" w14:textId="77777777">
        <w:trPr>
          <w:trHeight w:val="420"/>
        </w:trPr>
        <w:tc>
          <w:tcPr>
            <w:tcW w:w="1268" w:type="dxa"/>
            <w:shd w:val="clear" w:color="auto" w:fill="F2F2F2" w:themeFill="background1" w:themeFillShade="F2"/>
          </w:tcPr>
          <w:p w14:paraId="169DA12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83D487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2210CBA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79618CC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14:paraId="2E62703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11785B4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2B21319F" w14:textId="77777777">
        <w:trPr>
          <w:trHeight w:val="360"/>
        </w:trPr>
        <w:tc>
          <w:tcPr>
            <w:tcW w:w="1268" w:type="dxa"/>
          </w:tcPr>
          <w:p w14:paraId="6862839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RM_ID</w:t>
            </w:r>
          </w:p>
        </w:tc>
        <w:tc>
          <w:tcPr>
            <w:tcW w:w="1440" w:type="dxa"/>
          </w:tcPr>
          <w:p w14:paraId="265EC1B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 xml:space="preserve">bigint </w:t>
            </w:r>
          </w:p>
        </w:tc>
        <w:tc>
          <w:tcPr>
            <w:tcW w:w="1200" w:type="dxa"/>
          </w:tcPr>
          <w:p w14:paraId="1C3B955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130" w:type="dxa"/>
          </w:tcPr>
          <w:p w14:paraId="34DC824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自增</w:t>
            </w:r>
          </w:p>
        </w:tc>
        <w:tc>
          <w:tcPr>
            <w:tcW w:w="2260" w:type="dxa"/>
          </w:tcPr>
          <w:p w14:paraId="0A7F5BB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主键ID</w:t>
            </w:r>
          </w:p>
        </w:tc>
        <w:tc>
          <w:tcPr>
            <w:tcW w:w="1600" w:type="dxa"/>
          </w:tcPr>
          <w:p w14:paraId="52EEB84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6B11D1D1" w14:textId="77777777">
        <w:tc>
          <w:tcPr>
            <w:tcW w:w="1268" w:type="dxa"/>
          </w:tcPr>
          <w:p w14:paraId="33797DD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ROLE_ID</w:t>
            </w:r>
          </w:p>
        </w:tc>
        <w:tc>
          <w:tcPr>
            <w:tcW w:w="1440" w:type="dxa"/>
          </w:tcPr>
          <w:p w14:paraId="56DCD20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igint</w:t>
            </w:r>
          </w:p>
        </w:tc>
        <w:tc>
          <w:tcPr>
            <w:tcW w:w="1200" w:type="dxa"/>
          </w:tcPr>
          <w:p w14:paraId="70734B1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130" w:type="dxa"/>
          </w:tcPr>
          <w:p w14:paraId="1214695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2260" w:type="dxa"/>
          </w:tcPr>
          <w:p w14:paraId="3419895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角色ID</w:t>
            </w:r>
          </w:p>
        </w:tc>
        <w:tc>
          <w:tcPr>
            <w:tcW w:w="1600" w:type="dxa"/>
          </w:tcPr>
          <w:p w14:paraId="52B7AA6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8137E0C" w14:textId="77777777">
        <w:tc>
          <w:tcPr>
            <w:tcW w:w="1268" w:type="dxa"/>
          </w:tcPr>
          <w:p w14:paraId="25AB1DF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MENU_ID</w:t>
            </w:r>
          </w:p>
        </w:tc>
        <w:tc>
          <w:tcPr>
            <w:tcW w:w="1440" w:type="dxa"/>
          </w:tcPr>
          <w:p w14:paraId="30A83FF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igint</w:t>
            </w:r>
          </w:p>
        </w:tc>
        <w:tc>
          <w:tcPr>
            <w:tcW w:w="1200" w:type="dxa"/>
          </w:tcPr>
          <w:p w14:paraId="41AA3D3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130" w:type="dxa"/>
          </w:tcPr>
          <w:p w14:paraId="3AFB756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2260" w:type="dxa"/>
          </w:tcPr>
          <w:p w14:paraId="5BD46F2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菜单ID</w:t>
            </w:r>
          </w:p>
        </w:tc>
        <w:tc>
          <w:tcPr>
            <w:tcW w:w="1600" w:type="dxa"/>
          </w:tcPr>
          <w:p w14:paraId="7FB9DB00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3ED74D54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5797A166" w14:textId="77777777" w:rsidR="007B36A6" w:rsidRDefault="0009457B">
      <w:pPr>
        <w:pStyle w:val="4"/>
      </w:pPr>
      <w:r>
        <w:rPr>
          <w:rFonts w:hint="eastAsia"/>
        </w:rPr>
        <w:t xml:space="preserve">1.1.3.3 </w:t>
      </w:r>
      <w:r>
        <w:rPr>
          <w:rFonts w:hint="eastAsia"/>
        </w:rPr>
        <w:t>消费者用户表</w:t>
      </w:r>
    </w:p>
    <w:p w14:paraId="6F17B5C5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用户信息表（c_customer_info表）如表所示：</w:t>
      </w:r>
    </w:p>
    <w:p w14:paraId="7BA54019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消费者用户基础信息表</w:t>
      </w: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240"/>
        <w:gridCol w:w="1095"/>
        <w:gridCol w:w="1450"/>
        <w:gridCol w:w="1680"/>
        <w:gridCol w:w="1550"/>
      </w:tblGrid>
      <w:tr w:rsidR="007B36A6" w14:paraId="14F26BA1" w14:textId="77777777">
        <w:trPr>
          <w:trHeight w:val="420"/>
        </w:trPr>
        <w:tc>
          <w:tcPr>
            <w:tcW w:w="1753" w:type="dxa"/>
            <w:shd w:val="clear" w:color="auto" w:fill="F2F2F2" w:themeFill="background1" w:themeFillShade="F2"/>
          </w:tcPr>
          <w:p w14:paraId="0D98F0E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3F5E7E1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2718570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6BD082F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393DE1A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160690E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6054B525" w14:textId="77777777">
        <w:trPr>
          <w:trHeight w:val="360"/>
        </w:trPr>
        <w:tc>
          <w:tcPr>
            <w:tcW w:w="1753" w:type="dxa"/>
          </w:tcPr>
          <w:p w14:paraId="3317B45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USTOMER_INF_ID</w:t>
            </w:r>
          </w:p>
        </w:tc>
        <w:tc>
          <w:tcPr>
            <w:tcW w:w="1240" w:type="dxa"/>
          </w:tcPr>
          <w:p w14:paraId="2F6D3D1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 xml:space="preserve">varchar(12) </w:t>
            </w:r>
          </w:p>
        </w:tc>
        <w:tc>
          <w:tcPr>
            <w:tcW w:w="1095" w:type="dxa"/>
          </w:tcPr>
          <w:p w14:paraId="0CCCDDD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450" w:type="dxa"/>
          </w:tcPr>
          <w:p w14:paraId="2A67561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80" w:type="dxa"/>
          </w:tcPr>
          <w:p w14:paraId="595DEFF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主键ID</w:t>
            </w:r>
          </w:p>
        </w:tc>
        <w:tc>
          <w:tcPr>
            <w:tcW w:w="1550" w:type="dxa"/>
          </w:tcPr>
          <w:p w14:paraId="03CCBBF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6601B4B1" w14:textId="77777777">
        <w:tc>
          <w:tcPr>
            <w:tcW w:w="1753" w:type="dxa"/>
          </w:tcPr>
          <w:p w14:paraId="2CB63D4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USTOMER_ID</w:t>
            </w:r>
          </w:p>
        </w:tc>
        <w:tc>
          <w:tcPr>
            <w:tcW w:w="1240" w:type="dxa"/>
          </w:tcPr>
          <w:p w14:paraId="6659E21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095" w:type="dxa"/>
          </w:tcPr>
          <w:p w14:paraId="2144BFD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450" w:type="dxa"/>
          </w:tcPr>
          <w:p w14:paraId="6580694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80" w:type="dxa"/>
          </w:tcPr>
          <w:p w14:paraId="0A52CDC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消费者主键ID</w:t>
            </w:r>
          </w:p>
        </w:tc>
        <w:tc>
          <w:tcPr>
            <w:tcW w:w="1550" w:type="dxa"/>
          </w:tcPr>
          <w:p w14:paraId="25AC81F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B070B56" w14:textId="77777777">
        <w:tc>
          <w:tcPr>
            <w:tcW w:w="1753" w:type="dxa"/>
          </w:tcPr>
          <w:p w14:paraId="6A7DE8B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USTOMER_NAME</w:t>
            </w:r>
          </w:p>
        </w:tc>
        <w:tc>
          <w:tcPr>
            <w:tcW w:w="1240" w:type="dxa"/>
          </w:tcPr>
          <w:p w14:paraId="7B552BA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095" w:type="dxa"/>
          </w:tcPr>
          <w:p w14:paraId="0D77FBC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450" w:type="dxa"/>
          </w:tcPr>
          <w:p w14:paraId="4F03135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80" w:type="dxa"/>
          </w:tcPr>
          <w:p w14:paraId="4409580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消费者用户名</w:t>
            </w:r>
          </w:p>
        </w:tc>
        <w:tc>
          <w:tcPr>
            <w:tcW w:w="1550" w:type="dxa"/>
          </w:tcPr>
          <w:p w14:paraId="3582EE9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5D5774C" w14:textId="77777777">
        <w:tc>
          <w:tcPr>
            <w:tcW w:w="1753" w:type="dxa"/>
          </w:tcPr>
          <w:p w14:paraId="584ADA3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REAL_NAME</w:t>
            </w:r>
          </w:p>
        </w:tc>
        <w:tc>
          <w:tcPr>
            <w:tcW w:w="1240" w:type="dxa"/>
          </w:tcPr>
          <w:p w14:paraId="4AA1CF6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095" w:type="dxa"/>
          </w:tcPr>
          <w:p w14:paraId="3C9DE24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450" w:type="dxa"/>
          </w:tcPr>
          <w:p w14:paraId="0FFEAB6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80" w:type="dxa"/>
          </w:tcPr>
          <w:p w14:paraId="3802D16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消费者真实姓名</w:t>
            </w:r>
          </w:p>
        </w:tc>
        <w:tc>
          <w:tcPr>
            <w:tcW w:w="1550" w:type="dxa"/>
          </w:tcPr>
          <w:p w14:paraId="5F276834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5C6E5C1B" w14:textId="77777777">
        <w:tc>
          <w:tcPr>
            <w:tcW w:w="1753" w:type="dxa"/>
          </w:tcPr>
          <w:p w14:paraId="694E615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DENTY_CATRD_TYPE</w:t>
            </w:r>
          </w:p>
        </w:tc>
        <w:tc>
          <w:tcPr>
            <w:tcW w:w="1240" w:type="dxa"/>
          </w:tcPr>
          <w:p w14:paraId="7EFA4D4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095" w:type="dxa"/>
          </w:tcPr>
          <w:p w14:paraId="63739FD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450" w:type="dxa"/>
          </w:tcPr>
          <w:p w14:paraId="65C7EF7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80" w:type="dxa"/>
          </w:tcPr>
          <w:p w14:paraId="423AABC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证件类型：1 身份证，2 军官证，3 护照</w:t>
            </w:r>
          </w:p>
        </w:tc>
        <w:tc>
          <w:tcPr>
            <w:tcW w:w="1550" w:type="dxa"/>
          </w:tcPr>
          <w:p w14:paraId="5FDDD62D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6D6C6C44" w14:textId="77777777">
        <w:tc>
          <w:tcPr>
            <w:tcW w:w="1753" w:type="dxa"/>
          </w:tcPr>
          <w:p w14:paraId="10D056E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DENTY_CATRD_NO</w:t>
            </w:r>
          </w:p>
        </w:tc>
        <w:tc>
          <w:tcPr>
            <w:tcW w:w="1240" w:type="dxa"/>
          </w:tcPr>
          <w:p w14:paraId="23A255E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095" w:type="dxa"/>
          </w:tcPr>
          <w:p w14:paraId="25C72A8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450" w:type="dxa"/>
          </w:tcPr>
          <w:p w14:paraId="64B8720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80" w:type="dxa"/>
          </w:tcPr>
          <w:p w14:paraId="12FBA50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证件号码</w:t>
            </w:r>
          </w:p>
        </w:tc>
        <w:tc>
          <w:tcPr>
            <w:tcW w:w="1550" w:type="dxa"/>
          </w:tcPr>
          <w:p w14:paraId="5AF7BF22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1D330321" w14:textId="77777777">
        <w:tc>
          <w:tcPr>
            <w:tcW w:w="1753" w:type="dxa"/>
          </w:tcPr>
          <w:p w14:paraId="738262A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SER_MOBILE</w:t>
            </w:r>
          </w:p>
        </w:tc>
        <w:tc>
          <w:tcPr>
            <w:tcW w:w="1240" w:type="dxa"/>
          </w:tcPr>
          <w:p w14:paraId="6C0F03D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095" w:type="dxa"/>
          </w:tcPr>
          <w:p w14:paraId="17126BD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450" w:type="dxa"/>
          </w:tcPr>
          <w:p w14:paraId="38BF641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80" w:type="dxa"/>
          </w:tcPr>
          <w:p w14:paraId="216F38B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手机号</w:t>
            </w:r>
          </w:p>
        </w:tc>
        <w:tc>
          <w:tcPr>
            <w:tcW w:w="1550" w:type="dxa"/>
          </w:tcPr>
          <w:p w14:paraId="42DFC26F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01AD308D" w14:textId="77777777">
        <w:tc>
          <w:tcPr>
            <w:tcW w:w="1753" w:type="dxa"/>
          </w:tcPr>
          <w:p w14:paraId="490BC48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EMAIL</w:t>
            </w:r>
          </w:p>
        </w:tc>
        <w:tc>
          <w:tcPr>
            <w:tcW w:w="1240" w:type="dxa"/>
          </w:tcPr>
          <w:p w14:paraId="638064E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095" w:type="dxa"/>
          </w:tcPr>
          <w:p w14:paraId="4FAD0D8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450" w:type="dxa"/>
          </w:tcPr>
          <w:p w14:paraId="3CEBB7D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80" w:type="dxa"/>
          </w:tcPr>
          <w:p w14:paraId="39F7E8B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邮箱</w:t>
            </w:r>
          </w:p>
        </w:tc>
        <w:tc>
          <w:tcPr>
            <w:tcW w:w="1550" w:type="dxa"/>
          </w:tcPr>
          <w:p w14:paraId="76A70D1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60AA8A0A" w14:textId="77777777">
        <w:trPr>
          <w:trHeight w:val="800"/>
        </w:trPr>
        <w:tc>
          <w:tcPr>
            <w:tcW w:w="1753" w:type="dxa"/>
          </w:tcPr>
          <w:p w14:paraId="6C2C4FE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ENDER</w:t>
            </w:r>
          </w:p>
        </w:tc>
        <w:tc>
          <w:tcPr>
            <w:tcW w:w="1240" w:type="dxa"/>
          </w:tcPr>
          <w:p w14:paraId="7B03854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095" w:type="dxa"/>
          </w:tcPr>
          <w:p w14:paraId="511DC71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450" w:type="dxa"/>
          </w:tcPr>
          <w:p w14:paraId="7E6BC1C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80" w:type="dxa"/>
          </w:tcPr>
          <w:p w14:paraId="06F4E16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性别： 0保密，</w:t>
            </w:r>
          </w:p>
          <w:p w14:paraId="7B771F2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女，2男</w:t>
            </w:r>
          </w:p>
        </w:tc>
        <w:tc>
          <w:tcPr>
            <w:tcW w:w="1550" w:type="dxa"/>
          </w:tcPr>
          <w:p w14:paraId="23F3F27E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7E02A294" w14:textId="77777777">
        <w:trPr>
          <w:trHeight w:val="320"/>
        </w:trPr>
        <w:tc>
          <w:tcPr>
            <w:tcW w:w="1753" w:type="dxa"/>
          </w:tcPr>
          <w:p w14:paraId="097E794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lastRenderedPageBreak/>
              <w:t>BIRTHDAY</w:t>
            </w:r>
          </w:p>
        </w:tc>
        <w:tc>
          <w:tcPr>
            <w:tcW w:w="1240" w:type="dxa"/>
          </w:tcPr>
          <w:p w14:paraId="5400466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095" w:type="dxa"/>
          </w:tcPr>
          <w:p w14:paraId="2998D50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450" w:type="dxa"/>
          </w:tcPr>
          <w:p w14:paraId="6732171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80" w:type="dxa"/>
          </w:tcPr>
          <w:p w14:paraId="07AC65C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生日</w:t>
            </w:r>
          </w:p>
        </w:tc>
        <w:tc>
          <w:tcPr>
            <w:tcW w:w="1550" w:type="dxa"/>
          </w:tcPr>
          <w:p w14:paraId="7BC98BB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2DCA405F" w14:textId="77777777">
        <w:trPr>
          <w:trHeight w:val="320"/>
        </w:trPr>
        <w:tc>
          <w:tcPr>
            <w:tcW w:w="1753" w:type="dxa"/>
          </w:tcPr>
          <w:p w14:paraId="46240E9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SER_POINT</w:t>
            </w:r>
          </w:p>
        </w:tc>
        <w:tc>
          <w:tcPr>
            <w:tcW w:w="1240" w:type="dxa"/>
          </w:tcPr>
          <w:p w14:paraId="704F7B7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095" w:type="dxa"/>
          </w:tcPr>
          <w:p w14:paraId="34402CD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450" w:type="dxa"/>
          </w:tcPr>
          <w:p w14:paraId="1D051F5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80" w:type="dxa"/>
          </w:tcPr>
          <w:p w14:paraId="688FB09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用户积分</w:t>
            </w:r>
          </w:p>
        </w:tc>
        <w:tc>
          <w:tcPr>
            <w:tcW w:w="1550" w:type="dxa"/>
          </w:tcPr>
          <w:p w14:paraId="6B762083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5F77B2B8" w14:textId="77777777">
        <w:trPr>
          <w:trHeight w:val="320"/>
        </w:trPr>
        <w:tc>
          <w:tcPr>
            <w:tcW w:w="1753" w:type="dxa"/>
          </w:tcPr>
          <w:p w14:paraId="43143CE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REGISTER_TIME</w:t>
            </w:r>
          </w:p>
        </w:tc>
        <w:tc>
          <w:tcPr>
            <w:tcW w:w="1240" w:type="dxa"/>
          </w:tcPr>
          <w:p w14:paraId="7A70385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095" w:type="dxa"/>
          </w:tcPr>
          <w:p w14:paraId="3E2E28B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450" w:type="dxa"/>
          </w:tcPr>
          <w:p w14:paraId="0BDCB67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680" w:type="dxa"/>
          </w:tcPr>
          <w:p w14:paraId="2D51DA9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注册时间</w:t>
            </w:r>
          </w:p>
        </w:tc>
        <w:tc>
          <w:tcPr>
            <w:tcW w:w="1550" w:type="dxa"/>
          </w:tcPr>
          <w:p w14:paraId="383B8C07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3EF33084" w14:textId="77777777">
        <w:trPr>
          <w:trHeight w:val="320"/>
        </w:trPr>
        <w:tc>
          <w:tcPr>
            <w:tcW w:w="1753" w:type="dxa"/>
          </w:tcPr>
          <w:p w14:paraId="0E10364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USTOMER_LEVEL</w:t>
            </w:r>
          </w:p>
        </w:tc>
        <w:tc>
          <w:tcPr>
            <w:tcW w:w="1240" w:type="dxa"/>
          </w:tcPr>
          <w:p w14:paraId="1F0012A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095" w:type="dxa"/>
          </w:tcPr>
          <w:p w14:paraId="60D91D2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450" w:type="dxa"/>
          </w:tcPr>
          <w:p w14:paraId="043F9A9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680" w:type="dxa"/>
          </w:tcPr>
          <w:p w14:paraId="171A424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会员级别：1 普通会员，2 青铜，3白银，4黄金，5钻石</w:t>
            </w:r>
          </w:p>
        </w:tc>
        <w:tc>
          <w:tcPr>
            <w:tcW w:w="1550" w:type="dxa"/>
          </w:tcPr>
          <w:p w14:paraId="656DC38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31BF0282" w14:textId="77777777">
        <w:trPr>
          <w:trHeight w:val="320"/>
        </w:trPr>
        <w:tc>
          <w:tcPr>
            <w:tcW w:w="1753" w:type="dxa"/>
          </w:tcPr>
          <w:p w14:paraId="1299185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SER_BALANCE</w:t>
            </w:r>
          </w:p>
        </w:tc>
        <w:tc>
          <w:tcPr>
            <w:tcW w:w="1240" w:type="dxa"/>
          </w:tcPr>
          <w:p w14:paraId="16467F2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095" w:type="dxa"/>
          </w:tcPr>
          <w:p w14:paraId="298960C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450" w:type="dxa"/>
          </w:tcPr>
          <w:p w14:paraId="16516E3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80" w:type="dxa"/>
          </w:tcPr>
          <w:p w14:paraId="4CFDB38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用户余额（分）</w:t>
            </w:r>
          </w:p>
        </w:tc>
        <w:tc>
          <w:tcPr>
            <w:tcW w:w="1550" w:type="dxa"/>
          </w:tcPr>
          <w:p w14:paraId="3BDD3ECD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0C4C4B59" w14:textId="77777777">
        <w:trPr>
          <w:trHeight w:val="320"/>
        </w:trPr>
        <w:tc>
          <w:tcPr>
            <w:tcW w:w="1753" w:type="dxa"/>
          </w:tcPr>
          <w:p w14:paraId="07D00C5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MODIFIED_TIME</w:t>
            </w:r>
          </w:p>
        </w:tc>
        <w:tc>
          <w:tcPr>
            <w:tcW w:w="1240" w:type="dxa"/>
          </w:tcPr>
          <w:p w14:paraId="5377558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095" w:type="dxa"/>
          </w:tcPr>
          <w:p w14:paraId="24180A2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450" w:type="dxa"/>
          </w:tcPr>
          <w:p w14:paraId="494A87A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680" w:type="dxa"/>
          </w:tcPr>
          <w:p w14:paraId="4B42294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最后修改时间</w:t>
            </w:r>
          </w:p>
        </w:tc>
        <w:tc>
          <w:tcPr>
            <w:tcW w:w="1550" w:type="dxa"/>
          </w:tcPr>
          <w:p w14:paraId="4436FB1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</w:tbl>
    <w:p w14:paraId="65F35791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43734565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用户地址管理表（c_consignee表）如表所示：</w:t>
      </w:r>
    </w:p>
    <w:p w14:paraId="383A06DD" w14:textId="0A87AD14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消费者用户地址信息表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300"/>
        <w:gridCol w:w="1080"/>
        <w:gridCol w:w="1360"/>
        <w:gridCol w:w="1665"/>
        <w:gridCol w:w="1560"/>
      </w:tblGrid>
      <w:tr w:rsidR="007B36A6" w14:paraId="546D2368" w14:textId="77777777">
        <w:trPr>
          <w:trHeight w:val="630"/>
        </w:trPr>
        <w:tc>
          <w:tcPr>
            <w:tcW w:w="1703" w:type="dxa"/>
            <w:shd w:val="clear" w:color="auto" w:fill="F2F2F2" w:themeFill="background1" w:themeFillShade="F2"/>
          </w:tcPr>
          <w:p w14:paraId="2526179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14:paraId="4163C46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B71DD3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14:paraId="4A4032E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1BED193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1EE0CC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3204A519" w14:textId="77777777">
        <w:trPr>
          <w:trHeight w:val="360"/>
        </w:trPr>
        <w:tc>
          <w:tcPr>
            <w:tcW w:w="1703" w:type="dxa"/>
          </w:tcPr>
          <w:p w14:paraId="79F4230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USTOMER_ADDR_ID</w:t>
            </w:r>
          </w:p>
        </w:tc>
        <w:tc>
          <w:tcPr>
            <w:tcW w:w="1300" w:type="dxa"/>
          </w:tcPr>
          <w:p w14:paraId="25F079A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 xml:space="preserve">int </w:t>
            </w:r>
          </w:p>
        </w:tc>
        <w:tc>
          <w:tcPr>
            <w:tcW w:w="1080" w:type="dxa"/>
          </w:tcPr>
          <w:p w14:paraId="1577681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20E1EAB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自增</w:t>
            </w:r>
          </w:p>
        </w:tc>
        <w:tc>
          <w:tcPr>
            <w:tcW w:w="1665" w:type="dxa"/>
          </w:tcPr>
          <w:p w14:paraId="15F6419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主键ID</w:t>
            </w:r>
          </w:p>
        </w:tc>
        <w:tc>
          <w:tcPr>
            <w:tcW w:w="1560" w:type="dxa"/>
          </w:tcPr>
          <w:p w14:paraId="233E8F1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28B14973" w14:textId="77777777">
        <w:tc>
          <w:tcPr>
            <w:tcW w:w="1703" w:type="dxa"/>
          </w:tcPr>
          <w:p w14:paraId="773E82F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USTOMER_ID</w:t>
            </w:r>
          </w:p>
        </w:tc>
        <w:tc>
          <w:tcPr>
            <w:tcW w:w="1300" w:type="dxa"/>
          </w:tcPr>
          <w:p w14:paraId="3432A06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080" w:type="dxa"/>
          </w:tcPr>
          <w:p w14:paraId="15419B6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10F40A3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65" w:type="dxa"/>
          </w:tcPr>
          <w:p w14:paraId="7D3908F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消费者主键ID</w:t>
            </w:r>
          </w:p>
        </w:tc>
        <w:tc>
          <w:tcPr>
            <w:tcW w:w="1560" w:type="dxa"/>
          </w:tcPr>
          <w:p w14:paraId="1018F66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D769019" w14:textId="77777777">
        <w:tc>
          <w:tcPr>
            <w:tcW w:w="1703" w:type="dxa"/>
          </w:tcPr>
          <w:p w14:paraId="345B829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ZIP</w:t>
            </w:r>
          </w:p>
        </w:tc>
        <w:tc>
          <w:tcPr>
            <w:tcW w:w="1300" w:type="dxa"/>
          </w:tcPr>
          <w:p w14:paraId="35ACBA9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0)</w:t>
            </w:r>
          </w:p>
        </w:tc>
        <w:tc>
          <w:tcPr>
            <w:tcW w:w="1080" w:type="dxa"/>
          </w:tcPr>
          <w:p w14:paraId="3E7ED20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224C1F9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65" w:type="dxa"/>
          </w:tcPr>
          <w:p w14:paraId="5D650E3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邮编</w:t>
            </w:r>
          </w:p>
        </w:tc>
        <w:tc>
          <w:tcPr>
            <w:tcW w:w="1560" w:type="dxa"/>
          </w:tcPr>
          <w:p w14:paraId="08E03C50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CA501C0" w14:textId="77777777">
        <w:tc>
          <w:tcPr>
            <w:tcW w:w="1703" w:type="dxa"/>
          </w:tcPr>
          <w:p w14:paraId="6882CA0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ROVINCE</w:t>
            </w:r>
          </w:p>
        </w:tc>
        <w:tc>
          <w:tcPr>
            <w:tcW w:w="1300" w:type="dxa"/>
          </w:tcPr>
          <w:p w14:paraId="7C8E2CA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080" w:type="dxa"/>
          </w:tcPr>
          <w:p w14:paraId="75553F3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626714B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65" w:type="dxa"/>
          </w:tcPr>
          <w:p w14:paraId="2793AF4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省份</w:t>
            </w:r>
          </w:p>
        </w:tc>
        <w:tc>
          <w:tcPr>
            <w:tcW w:w="1560" w:type="dxa"/>
          </w:tcPr>
          <w:p w14:paraId="67B883CB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22E79992" w14:textId="77777777">
        <w:tc>
          <w:tcPr>
            <w:tcW w:w="1703" w:type="dxa"/>
          </w:tcPr>
          <w:p w14:paraId="5140F80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ITY</w:t>
            </w:r>
          </w:p>
        </w:tc>
        <w:tc>
          <w:tcPr>
            <w:tcW w:w="1300" w:type="dxa"/>
          </w:tcPr>
          <w:p w14:paraId="4477A66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080" w:type="dxa"/>
          </w:tcPr>
          <w:p w14:paraId="3D381F1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2D0E062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65" w:type="dxa"/>
          </w:tcPr>
          <w:p w14:paraId="0E0FF57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城市</w:t>
            </w:r>
          </w:p>
        </w:tc>
        <w:tc>
          <w:tcPr>
            <w:tcW w:w="1560" w:type="dxa"/>
          </w:tcPr>
          <w:p w14:paraId="1548BF82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245679F8" w14:textId="77777777">
        <w:tc>
          <w:tcPr>
            <w:tcW w:w="1703" w:type="dxa"/>
          </w:tcPr>
          <w:p w14:paraId="29FB4A7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ISTRICT</w:t>
            </w:r>
          </w:p>
        </w:tc>
        <w:tc>
          <w:tcPr>
            <w:tcW w:w="1300" w:type="dxa"/>
          </w:tcPr>
          <w:p w14:paraId="286545B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080" w:type="dxa"/>
          </w:tcPr>
          <w:p w14:paraId="5030996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737A046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65" w:type="dxa"/>
          </w:tcPr>
          <w:p w14:paraId="2B0779D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区</w:t>
            </w:r>
          </w:p>
        </w:tc>
        <w:tc>
          <w:tcPr>
            <w:tcW w:w="1560" w:type="dxa"/>
          </w:tcPr>
          <w:p w14:paraId="58D9531E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163CF7D5" w14:textId="77777777">
        <w:tc>
          <w:tcPr>
            <w:tcW w:w="1703" w:type="dxa"/>
          </w:tcPr>
          <w:p w14:paraId="2491F14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ADDRESS</w:t>
            </w:r>
          </w:p>
        </w:tc>
        <w:tc>
          <w:tcPr>
            <w:tcW w:w="1300" w:type="dxa"/>
          </w:tcPr>
          <w:p w14:paraId="0DE287B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080" w:type="dxa"/>
          </w:tcPr>
          <w:p w14:paraId="467C42A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2816DB9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65" w:type="dxa"/>
          </w:tcPr>
          <w:p w14:paraId="0FF2E32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地址具体到门牌号</w:t>
            </w:r>
          </w:p>
        </w:tc>
        <w:tc>
          <w:tcPr>
            <w:tcW w:w="1560" w:type="dxa"/>
          </w:tcPr>
          <w:p w14:paraId="740245CE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1378D442" w14:textId="77777777">
        <w:trPr>
          <w:trHeight w:val="830"/>
        </w:trPr>
        <w:tc>
          <w:tcPr>
            <w:tcW w:w="1703" w:type="dxa"/>
          </w:tcPr>
          <w:p w14:paraId="3BFC73E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S_DEFAULT</w:t>
            </w:r>
          </w:p>
        </w:tc>
        <w:tc>
          <w:tcPr>
            <w:tcW w:w="1300" w:type="dxa"/>
          </w:tcPr>
          <w:p w14:paraId="5EF84B3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080" w:type="dxa"/>
          </w:tcPr>
          <w:p w14:paraId="766ABAC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778C1B7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65" w:type="dxa"/>
          </w:tcPr>
          <w:p w14:paraId="55058BE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是否默认0否 1默认</w:t>
            </w:r>
          </w:p>
        </w:tc>
        <w:tc>
          <w:tcPr>
            <w:tcW w:w="1560" w:type="dxa"/>
          </w:tcPr>
          <w:p w14:paraId="50D4EC44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  <w:tr w:rsidR="007B36A6" w14:paraId="6C2408AE" w14:textId="77777777">
        <w:trPr>
          <w:trHeight w:val="560"/>
        </w:trPr>
        <w:tc>
          <w:tcPr>
            <w:tcW w:w="1703" w:type="dxa"/>
          </w:tcPr>
          <w:p w14:paraId="1D739C8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MODIFIEDTIME</w:t>
            </w:r>
          </w:p>
        </w:tc>
        <w:tc>
          <w:tcPr>
            <w:tcW w:w="1300" w:type="dxa"/>
          </w:tcPr>
          <w:p w14:paraId="7747C10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080" w:type="dxa"/>
          </w:tcPr>
          <w:p w14:paraId="16C4096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79AA47C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665" w:type="dxa"/>
          </w:tcPr>
          <w:p w14:paraId="14908B7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最后修改时间</w:t>
            </w:r>
          </w:p>
        </w:tc>
        <w:tc>
          <w:tcPr>
            <w:tcW w:w="1560" w:type="dxa"/>
          </w:tcPr>
          <w:p w14:paraId="0842222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b/>
                <w:bCs/>
                <w:color w:val="010000"/>
                <w:sz w:val="24"/>
              </w:rPr>
            </w:pPr>
          </w:p>
        </w:tc>
      </w:tr>
    </w:tbl>
    <w:p w14:paraId="29A0F26D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1E810C1A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用户登录表（c_login表）如表所示：</w:t>
      </w:r>
    </w:p>
    <w:p w14:paraId="57BA0661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用户登录信息表</w:t>
      </w: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1210"/>
        <w:gridCol w:w="1190"/>
        <w:gridCol w:w="1430"/>
        <w:gridCol w:w="1520"/>
        <w:gridCol w:w="1620"/>
      </w:tblGrid>
      <w:tr w:rsidR="007B36A6" w14:paraId="020A7C01" w14:textId="77777777">
        <w:trPr>
          <w:trHeight w:val="420"/>
        </w:trPr>
        <w:tc>
          <w:tcPr>
            <w:tcW w:w="1758" w:type="dxa"/>
            <w:shd w:val="clear" w:color="auto" w:fill="F2F2F2" w:themeFill="background1" w:themeFillShade="F2"/>
          </w:tcPr>
          <w:p w14:paraId="1693954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lastRenderedPageBreak/>
              <w:t>属性名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36D276B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4320637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4C943C5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520" w:type="dxa"/>
            <w:shd w:val="clear" w:color="auto" w:fill="F2F2F2" w:themeFill="background1" w:themeFillShade="F2"/>
          </w:tcPr>
          <w:p w14:paraId="6DDBE8B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87A974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50EC8AAE" w14:textId="77777777">
        <w:trPr>
          <w:trHeight w:val="360"/>
        </w:trPr>
        <w:tc>
          <w:tcPr>
            <w:tcW w:w="1758" w:type="dxa"/>
          </w:tcPr>
          <w:p w14:paraId="6743D37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USTOMER_ID</w:t>
            </w:r>
          </w:p>
        </w:tc>
        <w:tc>
          <w:tcPr>
            <w:tcW w:w="1210" w:type="dxa"/>
          </w:tcPr>
          <w:p w14:paraId="3014FA7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190" w:type="dxa"/>
          </w:tcPr>
          <w:p w14:paraId="2FD97D7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430" w:type="dxa"/>
          </w:tcPr>
          <w:p w14:paraId="45AF676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0" w:type="dxa"/>
          </w:tcPr>
          <w:p w14:paraId="751F534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用户主键ID</w:t>
            </w:r>
          </w:p>
        </w:tc>
        <w:tc>
          <w:tcPr>
            <w:tcW w:w="1620" w:type="dxa"/>
          </w:tcPr>
          <w:p w14:paraId="4DC9C73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76671B8" w14:textId="77777777">
        <w:tc>
          <w:tcPr>
            <w:tcW w:w="1758" w:type="dxa"/>
          </w:tcPr>
          <w:p w14:paraId="1D911F2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LOGIN_NAME</w:t>
            </w:r>
          </w:p>
        </w:tc>
        <w:tc>
          <w:tcPr>
            <w:tcW w:w="1210" w:type="dxa"/>
          </w:tcPr>
          <w:p w14:paraId="63653B9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190" w:type="dxa"/>
          </w:tcPr>
          <w:p w14:paraId="3DABE59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430" w:type="dxa"/>
          </w:tcPr>
          <w:p w14:paraId="06930A7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0" w:type="dxa"/>
          </w:tcPr>
          <w:p w14:paraId="5204B3A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登录用户名</w:t>
            </w:r>
          </w:p>
        </w:tc>
        <w:tc>
          <w:tcPr>
            <w:tcW w:w="1620" w:type="dxa"/>
          </w:tcPr>
          <w:p w14:paraId="196CA0ED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BA0BA89" w14:textId="77777777">
        <w:tc>
          <w:tcPr>
            <w:tcW w:w="1758" w:type="dxa"/>
          </w:tcPr>
          <w:p w14:paraId="3025A6F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ASSWORD</w:t>
            </w:r>
          </w:p>
        </w:tc>
        <w:tc>
          <w:tcPr>
            <w:tcW w:w="1210" w:type="dxa"/>
          </w:tcPr>
          <w:p w14:paraId="2F82323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32)</w:t>
            </w:r>
          </w:p>
        </w:tc>
        <w:tc>
          <w:tcPr>
            <w:tcW w:w="1190" w:type="dxa"/>
          </w:tcPr>
          <w:p w14:paraId="30CD001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430" w:type="dxa"/>
          </w:tcPr>
          <w:p w14:paraId="4389F86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50</w:t>
            </w:r>
          </w:p>
        </w:tc>
        <w:tc>
          <w:tcPr>
            <w:tcW w:w="1520" w:type="dxa"/>
          </w:tcPr>
          <w:p w14:paraId="1F0A82A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登录密码(加密）</w:t>
            </w:r>
          </w:p>
        </w:tc>
        <w:tc>
          <w:tcPr>
            <w:tcW w:w="1620" w:type="dxa"/>
          </w:tcPr>
          <w:p w14:paraId="7142D2DF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80D79C5" w14:textId="77777777">
        <w:tc>
          <w:tcPr>
            <w:tcW w:w="1758" w:type="dxa"/>
          </w:tcPr>
          <w:p w14:paraId="5020E79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SER_STATUS</w:t>
            </w:r>
          </w:p>
        </w:tc>
        <w:tc>
          <w:tcPr>
            <w:tcW w:w="1210" w:type="dxa"/>
          </w:tcPr>
          <w:p w14:paraId="19628E0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190" w:type="dxa"/>
          </w:tcPr>
          <w:p w14:paraId="74EFCFD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430" w:type="dxa"/>
          </w:tcPr>
          <w:p w14:paraId="2F05BD3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520" w:type="dxa"/>
          </w:tcPr>
          <w:p w14:paraId="0A385A0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用户状态 0，未登录 1，已登陆</w:t>
            </w:r>
          </w:p>
        </w:tc>
        <w:tc>
          <w:tcPr>
            <w:tcW w:w="1620" w:type="dxa"/>
          </w:tcPr>
          <w:p w14:paraId="2EE23B6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2C87686" w14:textId="77777777">
        <w:tc>
          <w:tcPr>
            <w:tcW w:w="1758" w:type="dxa"/>
          </w:tcPr>
          <w:p w14:paraId="7805398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MODIFIED_TIME</w:t>
            </w:r>
          </w:p>
        </w:tc>
        <w:tc>
          <w:tcPr>
            <w:tcW w:w="1210" w:type="dxa"/>
          </w:tcPr>
          <w:p w14:paraId="7B7BF9E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190" w:type="dxa"/>
          </w:tcPr>
          <w:p w14:paraId="5E2E1BD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430" w:type="dxa"/>
          </w:tcPr>
          <w:p w14:paraId="29EF88C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520" w:type="dxa"/>
          </w:tcPr>
          <w:p w14:paraId="655F53E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最后修改时间</w:t>
            </w:r>
          </w:p>
        </w:tc>
        <w:tc>
          <w:tcPr>
            <w:tcW w:w="1620" w:type="dxa"/>
          </w:tcPr>
          <w:p w14:paraId="15225FF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3F77CCD2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71F95B78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用户登录日志表（c_login_log表）如表所示：</w:t>
      </w:r>
    </w:p>
    <w:p w14:paraId="0636F9DE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用户登录日志表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1210"/>
        <w:gridCol w:w="1390"/>
        <w:gridCol w:w="1350"/>
        <w:gridCol w:w="1400"/>
        <w:gridCol w:w="1630"/>
      </w:tblGrid>
      <w:tr w:rsidR="007B36A6" w14:paraId="7E93EF73" w14:textId="77777777">
        <w:trPr>
          <w:trHeight w:val="420"/>
        </w:trPr>
        <w:tc>
          <w:tcPr>
            <w:tcW w:w="1758" w:type="dxa"/>
            <w:shd w:val="clear" w:color="auto" w:fill="F2F2F2" w:themeFill="background1" w:themeFillShade="F2"/>
          </w:tcPr>
          <w:p w14:paraId="061C631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A1207A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390" w:type="dxa"/>
            <w:shd w:val="clear" w:color="auto" w:fill="F2F2F2" w:themeFill="background1" w:themeFillShade="F2"/>
          </w:tcPr>
          <w:p w14:paraId="70BB6DA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16A620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49408A8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4C0F35E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3E0E96F2" w14:textId="77777777">
        <w:trPr>
          <w:trHeight w:val="360"/>
        </w:trPr>
        <w:tc>
          <w:tcPr>
            <w:tcW w:w="1758" w:type="dxa"/>
          </w:tcPr>
          <w:p w14:paraId="0C561DB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LOGIN_ID</w:t>
            </w:r>
          </w:p>
        </w:tc>
        <w:tc>
          <w:tcPr>
            <w:tcW w:w="1210" w:type="dxa"/>
          </w:tcPr>
          <w:p w14:paraId="5EBFCB6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igint</w:t>
            </w:r>
          </w:p>
        </w:tc>
        <w:tc>
          <w:tcPr>
            <w:tcW w:w="1390" w:type="dxa"/>
          </w:tcPr>
          <w:p w14:paraId="7EEA1B6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50" w:type="dxa"/>
          </w:tcPr>
          <w:p w14:paraId="762A567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自增</w:t>
            </w:r>
          </w:p>
        </w:tc>
        <w:tc>
          <w:tcPr>
            <w:tcW w:w="1400" w:type="dxa"/>
          </w:tcPr>
          <w:p w14:paraId="5143426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用户主键ID</w:t>
            </w:r>
          </w:p>
        </w:tc>
        <w:tc>
          <w:tcPr>
            <w:tcW w:w="1630" w:type="dxa"/>
          </w:tcPr>
          <w:p w14:paraId="1C5683E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32D1296E" w14:textId="77777777">
        <w:tc>
          <w:tcPr>
            <w:tcW w:w="1758" w:type="dxa"/>
          </w:tcPr>
          <w:p w14:paraId="50C1A8F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USTOMER_ID</w:t>
            </w:r>
          </w:p>
        </w:tc>
        <w:tc>
          <w:tcPr>
            <w:tcW w:w="1210" w:type="dxa"/>
          </w:tcPr>
          <w:p w14:paraId="307AF60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390" w:type="dxa"/>
          </w:tcPr>
          <w:p w14:paraId="783D212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50" w:type="dxa"/>
          </w:tcPr>
          <w:p w14:paraId="5C2E320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400" w:type="dxa"/>
          </w:tcPr>
          <w:p w14:paraId="73432F3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登录用户名</w:t>
            </w:r>
          </w:p>
        </w:tc>
        <w:tc>
          <w:tcPr>
            <w:tcW w:w="1630" w:type="dxa"/>
          </w:tcPr>
          <w:p w14:paraId="7376E23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2B22A66" w14:textId="77777777">
        <w:tc>
          <w:tcPr>
            <w:tcW w:w="1758" w:type="dxa"/>
          </w:tcPr>
          <w:p w14:paraId="1D2F258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LOGIN_TIME</w:t>
            </w:r>
          </w:p>
        </w:tc>
        <w:tc>
          <w:tcPr>
            <w:tcW w:w="1210" w:type="dxa"/>
          </w:tcPr>
          <w:p w14:paraId="34BF40E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datetime</w:t>
            </w:r>
          </w:p>
        </w:tc>
        <w:tc>
          <w:tcPr>
            <w:tcW w:w="1390" w:type="dxa"/>
          </w:tcPr>
          <w:p w14:paraId="282897E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50" w:type="dxa"/>
          </w:tcPr>
          <w:p w14:paraId="3857900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400" w:type="dxa"/>
          </w:tcPr>
          <w:p w14:paraId="123CDE4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登录时间</w:t>
            </w:r>
          </w:p>
        </w:tc>
        <w:tc>
          <w:tcPr>
            <w:tcW w:w="1630" w:type="dxa"/>
          </w:tcPr>
          <w:p w14:paraId="4427B75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4952D57" w14:textId="77777777">
        <w:tc>
          <w:tcPr>
            <w:tcW w:w="1758" w:type="dxa"/>
          </w:tcPr>
          <w:p w14:paraId="48116D1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LOGIN_IP</w:t>
            </w:r>
          </w:p>
        </w:tc>
        <w:tc>
          <w:tcPr>
            <w:tcW w:w="1210" w:type="dxa"/>
          </w:tcPr>
          <w:p w14:paraId="5F91C8C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varchar(20)</w:t>
            </w:r>
          </w:p>
        </w:tc>
        <w:tc>
          <w:tcPr>
            <w:tcW w:w="1390" w:type="dxa"/>
          </w:tcPr>
          <w:p w14:paraId="76CFEBC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50" w:type="dxa"/>
          </w:tcPr>
          <w:p w14:paraId="2194422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400" w:type="dxa"/>
          </w:tcPr>
          <w:p w14:paraId="4FBB83F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登录IP</w:t>
            </w:r>
          </w:p>
        </w:tc>
        <w:tc>
          <w:tcPr>
            <w:tcW w:w="1630" w:type="dxa"/>
          </w:tcPr>
          <w:p w14:paraId="67C1E5AE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0B9C15C" w14:textId="77777777">
        <w:trPr>
          <w:trHeight w:val="1200"/>
        </w:trPr>
        <w:tc>
          <w:tcPr>
            <w:tcW w:w="1758" w:type="dxa"/>
          </w:tcPr>
          <w:p w14:paraId="39F9100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LOGIN_TYPE</w:t>
            </w:r>
          </w:p>
        </w:tc>
        <w:tc>
          <w:tcPr>
            <w:tcW w:w="1210" w:type="dxa"/>
          </w:tcPr>
          <w:p w14:paraId="22E81FC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390" w:type="dxa"/>
          </w:tcPr>
          <w:p w14:paraId="3E17E33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50" w:type="dxa"/>
          </w:tcPr>
          <w:p w14:paraId="3574B19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400" w:type="dxa"/>
          </w:tcPr>
          <w:p w14:paraId="58CDA3F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登陆状态：</w:t>
            </w:r>
          </w:p>
          <w:p w14:paraId="6417A70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未登陆成功 1登录成功</w:t>
            </w:r>
          </w:p>
        </w:tc>
        <w:tc>
          <w:tcPr>
            <w:tcW w:w="1630" w:type="dxa"/>
          </w:tcPr>
          <w:p w14:paraId="7A6F73C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4A82633F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07264002" w14:textId="7F733421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用户积分表（</w:t>
      </w:r>
      <w:r w:rsidR="00AC1BC7"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c_point_log</w:t>
      </w: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表）如表所示：</w:t>
      </w:r>
    </w:p>
    <w:p w14:paraId="61723137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用户积分记录表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1315"/>
        <w:gridCol w:w="1300"/>
        <w:gridCol w:w="1330"/>
        <w:gridCol w:w="1890"/>
        <w:gridCol w:w="1570"/>
      </w:tblGrid>
      <w:tr w:rsidR="007B36A6" w14:paraId="6DCD8C9F" w14:textId="77777777">
        <w:trPr>
          <w:trHeight w:val="420"/>
        </w:trPr>
        <w:tc>
          <w:tcPr>
            <w:tcW w:w="1333" w:type="dxa"/>
            <w:shd w:val="clear" w:color="auto" w:fill="F2F2F2" w:themeFill="background1" w:themeFillShade="F2"/>
          </w:tcPr>
          <w:p w14:paraId="74D6F66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14:paraId="75B89F9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14:paraId="46CE742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14:paraId="794A434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104999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1886288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12F06790" w14:textId="77777777">
        <w:trPr>
          <w:trHeight w:val="360"/>
        </w:trPr>
        <w:tc>
          <w:tcPr>
            <w:tcW w:w="1333" w:type="dxa"/>
          </w:tcPr>
          <w:p w14:paraId="019897D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OINT_ID</w:t>
            </w:r>
          </w:p>
        </w:tc>
        <w:tc>
          <w:tcPr>
            <w:tcW w:w="1315" w:type="dxa"/>
          </w:tcPr>
          <w:p w14:paraId="5605D21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igint</w:t>
            </w:r>
          </w:p>
        </w:tc>
        <w:tc>
          <w:tcPr>
            <w:tcW w:w="1300" w:type="dxa"/>
          </w:tcPr>
          <w:p w14:paraId="385ABFE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30" w:type="dxa"/>
          </w:tcPr>
          <w:p w14:paraId="0C80377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自增</w:t>
            </w:r>
          </w:p>
        </w:tc>
        <w:tc>
          <w:tcPr>
            <w:tcW w:w="1890" w:type="dxa"/>
          </w:tcPr>
          <w:p w14:paraId="2DDD8FF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积分记录主键ID</w:t>
            </w:r>
          </w:p>
        </w:tc>
        <w:tc>
          <w:tcPr>
            <w:tcW w:w="1570" w:type="dxa"/>
          </w:tcPr>
          <w:p w14:paraId="27E8397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34449206" w14:textId="77777777">
        <w:tc>
          <w:tcPr>
            <w:tcW w:w="1333" w:type="dxa"/>
          </w:tcPr>
          <w:p w14:paraId="2BC1CC0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USTOMER_ID</w:t>
            </w:r>
          </w:p>
        </w:tc>
        <w:tc>
          <w:tcPr>
            <w:tcW w:w="1315" w:type="dxa"/>
          </w:tcPr>
          <w:p w14:paraId="44BD757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300" w:type="dxa"/>
          </w:tcPr>
          <w:p w14:paraId="335074A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30" w:type="dxa"/>
          </w:tcPr>
          <w:p w14:paraId="30971DE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90" w:type="dxa"/>
          </w:tcPr>
          <w:p w14:paraId="30620EF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登录用户名</w:t>
            </w:r>
          </w:p>
        </w:tc>
        <w:tc>
          <w:tcPr>
            <w:tcW w:w="1570" w:type="dxa"/>
          </w:tcPr>
          <w:p w14:paraId="3CE4E57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286D98C" w14:textId="77777777">
        <w:tc>
          <w:tcPr>
            <w:tcW w:w="1333" w:type="dxa"/>
          </w:tcPr>
          <w:p w14:paraId="45A2D11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OURCE</w:t>
            </w:r>
          </w:p>
        </w:tc>
        <w:tc>
          <w:tcPr>
            <w:tcW w:w="1315" w:type="dxa"/>
          </w:tcPr>
          <w:p w14:paraId="123B275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tinyint(1)</w:t>
            </w:r>
          </w:p>
        </w:tc>
        <w:tc>
          <w:tcPr>
            <w:tcW w:w="1300" w:type="dxa"/>
          </w:tcPr>
          <w:p w14:paraId="0260BD8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30" w:type="dxa"/>
          </w:tcPr>
          <w:p w14:paraId="545388C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90" w:type="dxa"/>
          </w:tcPr>
          <w:p w14:paraId="23B2547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积分来源：0订单，1登陆，2活动</w:t>
            </w:r>
          </w:p>
        </w:tc>
        <w:tc>
          <w:tcPr>
            <w:tcW w:w="1570" w:type="dxa"/>
          </w:tcPr>
          <w:p w14:paraId="0B5F4FD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29BC51C" w14:textId="77777777">
        <w:tc>
          <w:tcPr>
            <w:tcW w:w="1333" w:type="dxa"/>
          </w:tcPr>
          <w:p w14:paraId="6A54C60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lastRenderedPageBreak/>
              <w:t>REFER_NUM</w:t>
            </w:r>
          </w:p>
        </w:tc>
        <w:tc>
          <w:tcPr>
            <w:tcW w:w="1315" w:type="dxa"/>
          </w:tcPr>
          <w:p w14:paraId="513D98D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varchar(</w:t>
            </w: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3</w:t>
            </w: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0)</w:t>
            </w:r>
          </w:p>
        </w:tc>
        <w:tc>
          <w:tcPr>
            <w:tcW w:w="1300" w:type="dxa"/>
          </w:tcPr>
          <w:p w14:paraId="431C4C1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30" w:type="dxa"/>
          </w:tcPr>
          <w:p w14:paraId="2F9FD0B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90" w:type="dxa"/>
          </w:tcPr>
          <w:p w14:paraId="2117E05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积分来源相关编号</w:t>
            </w:r>
          </w:p>
        </w:tc>
        <w:tc>
          <w:tcPr>
            <w:tcW w:w="1570" w:type="dxa"/>
          </w:tcPr>
          <w:p w14:paraId="2C054E5B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C8EEA29" w14:textId="77777777">
        <w:trPr>
          <w:trHeight w:val="290"/>
        </w:trPr>
        <w:tc>
          <w:tcPr>
            <w:tcW w:w="1333" w:type="dxa"/>
          </w:tcPr>
          <w:p w14:paraId="0CE5AB0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HARGE_POINT</w:t>
            </w:r>
          </w:p>
        </w:tc>
        <w:tc>
          <w:tcPr>
            <w:tcW w:w="1315" w:type="dxa"/>
          </w:tcPr>
          <w:p w14:paraId="61DED59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300" w:type="dxa"/>
          </w:tcPr>
          <w:p w14:paraId="3CB464C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30" w:type="dxa"/>
          </w:tcPr>
          <w:p w14:paraId="6F8B3A9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890" w:type="dxa"/>
          </w:tcPr>
          <w:p w14:paraId="4B53052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变更积分数</w:t>
            </w:r>
          </w:p>
        </w:tc>
        <w:tc>
          <w:tcPr>
            <w:tcW w:w="1570" w:type="dxa"/>
          </w:tcPr>
          <w:p w14:paraId="4AF96470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1239B2C" w14:textId="77777777">
        <w:trPr>
          <w:trHeight w:val="290"/>
        </w:trPr>
        <w:tc>
          <w:tcPr>
            <w:tcW w:w="1333" w:type="dxa"/>
          </w:tcPr>
          <w:p w14:paraId="71BA200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RANK_POINTS</w:t>
            </w:r>
          </w:p>
        </w:tc>
        <w:tc>
          <w:tcPr>
            <w:tcW w:w="1315" w:type="dxa"/>
          </w:tcPr>
          <w:p w14:paraId="0C6C87E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300" w:type="dxa"/>
          </w:tcPr>
          <w:p w14:paraId="3AA6D2C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30" w:type="dxa"/>
          </w:tcPr>
          <w:p w14:paraId="2CF1140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890" w:type="dxa"/>
          </w:tcPr>
          <w:p w14:paraId="379A346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等级积分,跟消费积分是分开的</w:t>
            </w:r>
          </w:p>
        </w:tc>
        <w:tc>
          <w:tcPr>
            <w:tcW w:w="1570" w:type="dxa"/>
          </w:tcPr>
          <w:p w14:paraId="31D9F1F2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0523E3C" w14:textId="77777777">
        <w:trPr>
          <w:trHeight w:val="290"/>
        </w:trPr>
        <w:tc>
          <w:tcPr>
            <w:tcW w:w="1333" w:type="dxa"/>
          </w:tcPr>
          <w:p w14:paraId="1E049AB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AY_POINTS</w:t>
            </w:r>
          </w:p>
        </w:tc>
        <w:tc>
          <w:tcPr>
            <w:tcW w:w="1315" w:type="dxa"/>
          </w:tcPr>
          <w:p w14:paraId="31AF122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300" w:type="dxa"/>
          </w:tcPr>
          <w:p w14:paraId="24582F3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30" w:type="dxa"/>
          </w:tcPr>
          <w:p w14:paraId="6617608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890" w:type="dxa"/>
          </w:tcPr>
          <w:p w14:paraId="29DE692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消费积分,跟等级积分是分开的</w:t>
            </w:r>
          </w:p>
        </w:tc>
        <w:tc>
          <w:tcPr>
            <w:tcW w:w="1570" w:type="dxa"/>
          </w:tcPr>
          <w:p w14:paraId="547464F7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99FC497" w14:textId="77777777">
        <w:trPr>
          <w:trHeight w:val="290"/>
        </w:trPr>
        <w:tc>
          <w:tcPr>
            <w:tcW w:w="1333" w:type="dxa"/>
          </w:tcPr>
          <w:p w14:paraId="3E2A49D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HANGE_DESC</w:t>
            </w:r>
          </w:p>
        </w:tc>
        <w:tc>
          <w:tcPr>
            <w:tcW w:w="1315" w:type="dxa"/>
          </w:tcPr>
          <w:p w14:paraId="77602A0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0)</w:t>
            </w:r>
          </w:p>
        </w:tc>
        <w:tc>
          <w:tcPr>
            <w:tcW w:w="1300" w:type="dxa"/>
          </w:tcPr>
          <w:p w14:paraId="3F3935B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30" w:type="dxa"/>
          </w:tcPr>
          <w:p w14:paraId="10CEB25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90" w:type="dxa"/>
          </w:tcPr>
          <w:p w14:paraId="649C1C3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消费记录说明</w:t>
            </w:r>
          </w:p>
        </w:tc>
        <w:tc>
          <w:tcPr>
            <w:tcW w:w="1570" w:type="dxa"/>
          </w:tcPr>
          <w:p w14:paraId="53F3C37F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79D32FF" w14:textId="77777777">
        <w:trPr>
          <w:trHeight w:val="330"/>
        </w:trPr>
        <w:tc>
          <w:tcPr>
            <w:tcW w:w="1333" w:type="dxa"/>
          </w:tcPr>
          <w:p w14:paraId="1145AC7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REATE_TIME</w:t>
            </w:r>
          </w:p>
        </w:tc>
        <w:tc>
          <w:tcPr>
            <w:tcW w:w="1315" w:type="dxa"/>
          </w:tcPr>
          <w:p w14:paraId="38F5783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300" w:type="dxa"/>
          </w:tcPr>
          <w:p w14:paraId="3C11B7E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30" w:type="dxa"/>
          </w:tcPr>
          <w:p w14:paraId="0EC94EF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890" w:type="dxa"/>
          </w:tcPr>
          <w:p w14:paraId="5BE84EF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创建时间</w:t>
            </w:r>
          </w:p>
        </w:tc>
        <w:tc>
          <w:tcPr>
            <w:tcW w:w="1570" w:type="dxa"/>
          </w:tcPr>
          <w:p w14:paraId="7A299099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6FBA25DB" w14:textId="77777777" w:rsidR="007B36A6" w:rsidRDefault="0009457B">
      <w:pPr>
        <w:pStyle w:val="4"/>
      </w:pPr>
      <w:r>
        <w:rPr>
          <w:rFonts w:hint="eastAsia"/>
        </w:rPr>
        <w:t xml:space="preserve">1.1.3.4 </w:t>
      </w:r>
      <w:r>
        <w:rPr>
          <w:rFonts w:hint="eastAsia"/>
        </w:rPr>
        <w:t>平台商品表</w:t>
      </w:r>
    </w:p>
    <w:p w14:paraId="5D6D14C0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商品分类表（g_category表）如表所示：</w:t>
      </w:r>
    </w:p>
    <w:p w14:paraId="3CC1EE14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商品分类表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323"/>
        <w:gridCol w:w="1239"/>
        <w:gridCol w:w="1360"/>
        <w:gridCol w:w="1690"/>
        <w:gridCol w:w="1570"/>
      </w:tblGrid>
      <w:tr w:rsidR="007B36A6" w14:paraId="38C6DA66" w14:textId="77777777">
        <w:trPr>
          <w:trHeight w:val="420"/>
        </w:trPr>
        <w:tc>
          <w:tcPr>
            <w:tcW w:w="1556" w:type="dxa"/>
            <w:shd w:val="clear" w:color="auto" w:fill="F2F2F2" w:themeFill="background1" w:themeFillShade="F2"/>
          </w:tcPr>
          <w:p w14:paraId="76D7576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323" w:type="dxa"/>
            <w:shd w:val="clear" w:color="auto" w:fill="F2F2F2" w:themeFill="background1" w:themeFillShade="F2"/>
          </w:tcPr>
          <w:p w14:paraId="3E41A22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239" w:type="dxa"/>
            <w:shd w:val="clear" w:color="auto" w:fill="F2F2F2" w:themeFill="background1" w:themeFillShade="F2"/>
          </w:tcPr>
          <w:p w14:paraId="76F5820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14:paraId="4389858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0DD38C9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07C557D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719FF156" w14:textId="77777777">
        <w:trPr>
          <w:trHeight w:val="360"/>
        </w:trPr>
        <w:tc>
          <w:tcPr>
            <w:tcW w:w="1556" w:type="dxa"/>
          </w:tcPr>
          <w:p w14:paraId="3FB53CF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ATEGORY_ID</w:t>
            </w:r>
          </w:p>
        </w:tc>
        <w:tc>
          <w:tcPr>
            <w:tcW w:w="1323" w:type="dxa"/>
          </w:tcPr>
          <w:p w14:paraId="26F1B01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239" w:type="dxa"/>
          </w:tcPr>
          <w:p w14:paraId="20FE528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57B1DB6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5D3A61F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分类ID</w:t>
            </w:r>
          </w:p>
        </w:tc>
        <w:tc>
          <w:tcPr>
            <w:tcW w:w="1570" w:type="dxa"/>
          </w:tcPr>
          <w:p w14:paraId="23CC59D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6E472D22" w14:textId="77777777">
        <w:tc>
          <w:tcPr>
            <w:tcW w:w="1556" w:type="dxa"/>
          </w:tcPr>
          <w:p w14:paraId="1FFA54B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ATEGORY_NAME</w:t>
            </w:r>
          </w:p>
        </w:tc>
        <w:tc>
          <w:tcPr>
            <w:tcW w:w="1323" w:type="dxa"/>
          </w:tcPr>
          <w:p w14:paraId="6191070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239" w:type="dxa"/>
          </w:tcPr>
          <w:p w14:paraId="13C6D4B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4DDAFCB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651D037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分类名称</w:t>
            </w:r>
          </w:p>
        </w:tc>
        <w:tc>
          <w:tcPr>
            <w:tcW w:w="1570" w:type="dxa"/>
          </w:tcPr>
          <w:p w14:paraId="2519EA8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66AAD03" w14:textId="77777777">
        <w:tc>
          <w:tcPr>
            <w:tcW w:w="1556" w:type="dxa"/>
          </w:tcPr>
          <w:p w14:paraId="3B9B675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ARENT_ID</w:t>
            </w:r>
          </w:p>
        </w:tc>
        <w:tc>
          <w:tcPr>
            <w:tcW w:w="1323" w:type="dxa"/>
          </w:tcPr>
          <w:p w14:paraId="53D937E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239" w:type="dxa"/>
          </w:tcPr>
          <w:p w14:paraId="4F432A1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5EB331B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1B860BA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分类父级ID 一级分类</w:t>
            </w: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为0</w:t>
            </w:r>
          </w:p>
        </w:tc>
        <w:tc>
          <w:tcPr>
            <w:tcW w:w="1570" w:type="dxa"/>
          </w:tcPr>
          <w:p w14:paraId="0079A990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14FCA6F" w14:textId="77777777">
        <w:tc>
          <w:tcPr>
            <w:tcW w:w="1556" w:type="dxa"/>
          </w:tcPr>
          <w:p w14:paraId="557C32A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KEYWORDS</w:t>
            </w:r>
          </w:p>
        </w:tc>
        <w:tc>
          <w:tcPr>
            <w:tcW w:w="1323" w:type="dxa"/>
          </w:tcPr>
          <w:p w14:paraId="18B0A29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239" w:type="dxa"/>
          </w:tcPr>
          <w:p w14:paraId="4B5B285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032874F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421CFBC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分类编码 (名称简拼，用于快捷页面跳转)</w:t>
            </w:r>
          </w:p>
        </w:tc>
        <w:tc>
          <w:tcPr>
            <w:tcW w:w="1570" w:type="dxa"/>
          </w:tcPr>
          <w:p w14:paraId="6CF2FFE4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A34E010" w14:textId="77777777">
        <w:tc>
          <w:tcPr>
            <w:tcW w:w="1556" w:type="dxa"/>
          </w:tcPr>
          <w:p w14:paraId="2D15E0D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ATY_DESC</w:t>
            </w:r>
          </w:p>
        </w:tc>
        <w:tc>
          <w:tcPr>
            <w:tcW w:w="1323" w:type="dxa"/>
          </w:tcPr>
          <w:p w14:paraId="3B603E4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50)</w:t>
            </w:r>
          </w:p>
        </w:tc>
        <w:tc>
          <w:tcPr>
            <w:tcW w:w="1239" w:type="dxa"/>
          </w:tcPr>
          <w:p w14:paraId="7641E1E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5884A9B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746FDE4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分类描述</w:t>
            </w:r>
          </w:p>
        </w:tc>
        <w:tc>
          <w:tcPr>
            <w:tcW w:w="1570" w:type="dxa"/>
          </w:tcPr>
          <w:p w14:paraId="02AEE28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11D8F94" w14:textId="77777777">
        <w:tc>
          <w:tcPr>
            <w:tcW w:w="1556" w:type="dxa"/>
          </w:tcPr>
          <w:p w14:paraId="29846DD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ORT_ORL</w:t>
            </w:r>
          </w:p>
        </w:tc>
        <w:tc>
          <w:tcPr>
            <w:tcW w:w="1323" w:type="dxa"/>
          </w:tcPr>
          <w:p w14:paraId="5876285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9" w:type="dxa"/>
          </w:tcPr>
          <w:p w14:paraId="47F63D0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4C90062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4C49642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分类排序</w:t>
            </w:r>
          </w:p>
        </w:tc>
        <w:tc>
          <w:tcPr>
            <w:tcW w:w="1570" w:type="dxa"/>
          </w:tcPr>
          <w:p w14:paraId="36951A4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CD7DC46" w14:textId="77777777">
        <w:tc>
          <w:tcPr>
            <w:tcW w:w="1556" w:type="dxa"/>
          </w:tcPr>
          <w:p w14:paraId="3619D15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S_SHOW_IN_NAV</w:t>
            </w:r>
          </w:p>
        </w:tc>
        <w:tc>
          <w:tcPr>
            <w:tcW w:w="1323" w:type="dxa"/>
          </w:tcPr>
          <w:p w14:paraId="1780053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</w:t>
            </w:r>
          </w:p>
        </w:tc>
        <w:tc>
          <w:tcPr>
            <w:tcW w:w="1239" w:type="dxa"/>
          </w:tcPr>
          <w:p w14:paraId="2555D5D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68F898E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690" w:type="dxa"/>
          </w:tcPr>
          <w:p w14:paraId="240EB7E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是否显示在导航栏,0不;1显示</w:t>
            </w:r>
          </w:p>
        </w:tc>
        <w:tc>
          <w:tcPr>
            <w:tcW w:w="1570" w:type="dxa"/>
          </w:tcPr>
          <w:p w14:paraId="63B2C90D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7144617" w14:textId="77777777">
        <w:tc>
          <w:tcPr>
            <w:tcW w:w="1556" w:type="dxa"/>
          </w:tcPr>
          <w:p w14:paraId="602A607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RADE</w:t>
            </w:r>
          </w:p>
        </w:tc>
        <w:tc>
          <w:tcPr>
            <w:tcW w:w="1323" w:type="dxa"/>
          </w:tcPr>
          <w:p w14:paraId="54C48D4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</w:t>
            </w:r>
          </w:p>
        </w:tc>
        <w:tc>
          <w:tcPr>
            <w:tcW w:w="1239" w:type="dxa"/>
          </w:tcPr>
          <w:p w14:paraId="136DA06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6FAFA30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690" w:type="dxa"/>
          </w:tcPr>
          <w:p w14:paraId="400E16F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该分类的最高和最低价之间的价格分</w:t>
            </w: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lastRenderedPageBreak/>
              <w:t>级,当大于1时,会根据最大最小价格区间分成区间,会在页面显示价格范围</w:t>
            </w:r>
          </w:p>
        </w:tc>
        <w:tc>
          <w:tcPr>
            <w:tcW w:w="1570" w:type="dxa"/>
          </w:tcPr>
          <w:p w14:paraId="7792D57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4FD62A6" w14:textId="77777777">
        <w:tc>
          <w:tcPr>
            <w:tcW w:w="1556" w:type="dxa"/>
          </w:tcPr>
          <w:p w14:paraId="3FD1D6F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FILTER_ATTR</w:t>
            </w:r>
          </w:p>
        </w:tc>
        <w:tc>
          <w:tcPr>
            <w:tcW w:w="1323" w:type="dxa"/>
          </w:tcPr>
          <w:p w14:paraId="7030B02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mallint</w:t>
            </w:r>
          </w:p>
        </w:tc>
        <w:tc>
          <w:tcPr>
            <w:tcW w:w="1239" w:type="dxa"/>
          </w:tcPr>
          <w:p w14:paraId="16E37E2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306B3C84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</w:p>
        </w:tc>
        <w:tc>
          <w:tcPr>
            <w:tcW w:w="1690" w:type="dxa"/>
          </w:tcPr>
          <w:p w14:paraId="1CFD5D1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如果该字段有值,则该分类将还会按照该值所对应的商品属性筛选</w:t>
            </w:r>
          </w:p>
        </w:tc>
        <w:tc>
          <w:tcPr>
            <w:tcW w:w="1570" w:type="dxa"/>
          </w:tcPr>
          <w:p w14:paraId="3EE8D342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58F6651" w14:textId="77777777">
        <w:tc>
          <w:tcPr>
            <w:tcW w:w="1556" w:type="dxa"/>
          </w:tcPr>
          <w:p w14:paraId="07BE1B5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S_SHOW</w:t>
            </w:r>
          </w:p>
        </w:tc>
        <w:tc>
          <w:tcPr>
            <w:tcW w:w="1323" w:type="dxa"/>
          </w:tcPr>
          <w:p w14:paraId="232C032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239" w:type="dxa"/>
          </w:tcPr>
          <w:p w14:paraId="6A8165C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012B4EA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690" w:type="dxa"/>
          </w:tcPr>
          <w:p w14:paraId="7574323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是否展示 0不显示 1显示</w:t>
            </w:r>
          </w:p>
        </w:tc>
        <w:tc>
          <w:tcPr>
            <w:tcW w:w="1570" w:type="dxa"/>
          </w:tcPr>
          <w:p w14:paraId="05B6EC2E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D1F341A" w14:textId="77777777">
        <w:tc>
          <w:tcPr>
            <w:tcW w:w="1556" w:type="dxa"/>
          </w:tcPr>
          <w:p w14:paraId="795527C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S_ENABLED</w:t>
            </w:r>
          </w:p>
        </w:tc>
        <w:tc>
          <w:tcPr>
            <w:tcW w:w="1323" w:type="dxa"/>
          </w:tcPr>
          <w:p w14:paraId="52E5301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239" w:type="dxa"/>
          </w:tcPr>
          <w:p w14:paraId="3D7331A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0745D10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690" w:type="dxa"/>
          </w:tcPr>
          <w:p w14:paraId="1C71CEB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是否有效 0无效 1有效</w:t>
            </w:r>
          </w:p>
        </w:tc>
        <w:tc>
          <w:tcPr>
            <w:tcW w:w="1570" w:type="dxa"/>
          </w:tcPr>
          <w:p w14:paraId="55133683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D22AE0E" w14:textId="77777777">
        <w:tc>
          <w:tcPr>
            <w:tcW w:w="1556" w:type="dxa"/>
          </w:tcPr>
          <w:p w14:paraId="111EB49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REATE_TIME</w:t>
            </w:r>
          </w:p>
        </w:tc>
        <w:tc>
          <w:tcPr>
            <w:tcW w:w="1323" w:type="dxa"/>
          </w:tcPr>
          <w:p w14:paraId="6202FB5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239" w:type="dxa"/>
          </w:tcPr>
          <w:p w14:paraId="277032E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165ED2D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690" w:type="dxa"/>
          </w:tcPr>
          <w:p w14:paraId="4ECC528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创建时间</w:t>
            </w:r>
          </w:p>
        </w:tc>
        <w:tc>
          <w:tcPr>
            <w:tcW w:w="1570" w:type="dxa"/>
          </w:tcPr>
          <w:p w14:paraId="0F871AF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B886A4A" w14:textId="77777777">
        <w:tc>
          <w:tcPr>
            <w:tcW w:w="1556" w:type="dxa"/>
          </w:tcPr>
          <w:p w14:paraId="467C22A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REATE_BY</w:t>
            </w:r>
          </w:p>
        </w:tc>
        <w:tc>
          <w:tcPr>
            <w:tcW w:w="1323" w:type="dxa"/>
          </w:tcPr>
          <w:p w14:paraId="234968A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239" w:type="dxa"/>
          </w:tcPr>
          <w:p w14:paraId="523FE92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78DFDF3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3F82683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创建者</w:t>
            </w:r>
          </w:p>
        </w:tc>
        <w:tc>
          <w:tcPr>
            <w:tcW w:w="1570" w:type="dxa"/>
          </w:tcPr>
          <w:p w14:paraId="08E3F05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C5E25D6" w14:textId="77777777">
        <w:tc>
          <w:tcPr>
            <w:tcW w:w="1556" w:type="dxa"/>
          </w:tcPr>
          <w:p w14:paraId="2B62583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PDATE_TIME</w:t>
            </w:r>
          </w:p>
        </w:tc>
        <w:tc>
          <w:tcPr>
            <w:tcW w:w="1323" w:type="dxa"/>
          </w:tcPr>
          <w:p w14:paraId="76DE62A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239" w:type="dxa"/>
          </w:tcPr>
          <w:p w14:paraId="4C7BC7D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43AE198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091575F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更新时间</w:t>
            </w:r>
          </w:p>
        </w:tc>
        <w:tc>
          <w:tcPr>
            <w:tcW w:w="1570" w:type="dxa"/>
          </w:tcPr>
          <w:p w14:paraId="175BEB4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31064D0" w14:textId="77777777">
        <w:tc>
          <w:tcPr>
            <w:tcW w:w="1556" w:type="dxa"/>
          </w:tcPr>
          <w:p w14:paraId="02DE662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PDATE_BY</w:t>
            </w:r>
          </w:p>
        </w:tc>
        <w:tc>
          <w:tcPr>
            <w:tcW w:w="1323" w:type="dxa"/>
          </w:tcPr>
          <w:p w14:paraId="2902814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239" w:type="dxa"/>
          </w:tcPr>
          <w:p w14:paraId="602530D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0DD0A37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181BFEE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更新者</w:t>
            </w:r>
          </w:p>
        </w:tc>
        <w:tc>
          <w:tcPr>
            <w:tcW w:w="1570" w:type="dxa"/>
          </w:tcPr>
          <w:p w14:paraId="050D876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56F87D11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15E2D89C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商品表（g_goods表）如表所示：</w:t>
      </w:r>
    </w:p>
    <w:p w14:paraId="3A9C8D92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商品信息表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1377"/>
        <w:gridCol w:w="1089"/>
        <w:gridCol w:w="1322"/>
        <w:gridCol w:w="1523"/>
        <w:gridCol w:w="1548"/>
      </w:tblGrid>
      <w:tr w:rsidR="007B36A6" w14:paraId="367D8C44" w14:textId="77777777">
        <w:trPr>
          <w:trHeight w:val="420"/>
        </w:trPr>
        <w:tc>
          <w:tcPr>
            <w:tcW w:w="1879" w:type="dxa"/>
            <w:shd w:val="clear" w:color="auto" w:fill="F2F2F2" w:themeFill="background1" w:themeFillShade="F2"/>
          </w:tcPr>
          <w:p w14:paraId="22EFFD0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6BCA80A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089" w:type="dxa"/>
            <w:shd w:val="clear" w:color="auto" w:fill="F2F2F2" w:themeFill="background1" w:themeFillShade="F2"/>
          </w:tcPr>
          <w:p w14:paraId="52B59C3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1C35FFC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5EA3734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14:paraId="3F8A44C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38F46A0E" w14:textId="77777777">
        <w:trPr>
          <w:trHeight w:val="360"/>
        </w:trPr>
        <w:tc>
          <w:tcPr>
            <w:tcW w:w="1879" w:type="dxa"/>
          </w:tcPr>
          <w:p w14:paraId="097ADDD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ID</w:t>
            </w:r>
          </w:p>
        </w:tc>
        <w:tc>
          <w:tcPr>
            <w:tcW w:w="1377" w:type="dxa"/>
          </w:tcPr>
          <w:p w14:paraId="499DC32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089" w:type="dxa"/>
          </w:tcPr>
          <w:p w14:paraId="445533B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22" w:type="dxa"/>
          </w:tcPr>
          <w:p w14:paraId="13ACFCC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6E6ADC5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ID</w:t>
            </w:r>
          </w:p>
        </w:tc>
        <w:tc>
          <w:tcPr>
            <w:tcW w:w="1548" w:type="dxa"/>
          </w:tcPr>
          <w:p w14:paraId="1495268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5E71D90A" w14:textId="77777777">
        <w:trPr>
          <w:trHeight w:val="360"/>
        </w:trPr>
        <w:tc>
          <w:tcPr>
            <w:tcW w:w="1879" w:type="dxa"/>
          </w:tcPr>
          <w:p w14:paraId="1395607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SN</w:t>
            </w:r>
          </w:p>
        </w:tc>
        <w:tc>
          <w:tcPr>
            <w:tcW w:w="1377" w:type="dxa"/>
          </w:tcPr>
          <w:p w14:paraId="64A2BD1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60)</w:t>
            </w:r>
          </w:p>
        </w:tc>
        <w:tc>
          <w:tcPr>
            <w:tcW w:w="1089" w:type="dxa"/>
          </w:tcPr>
          <w:p w14:paraId="523C67C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22" w:type="dxa"/>
          </w:tcPr>
          <w:p w14:paraId="726724D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79FE737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的唯一货号</w:t>
            </w:r>
          </w:p>
        </w:tc>
        <w:tc>
          <w:tcPr>
            <w:tcW w:w="1548" w:type="dxa"/>
          </w:tcPr>
          <w:p w14:paraId="319FE71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8852C68" w14:textId="77777777">
        <w:tc>
          <w:tcPr>
            <w:tcW w:w="1879" w:type="dxa"/>
          </w:tcPr>
          <w:p w14:paraId="50A0337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NAME</w:t>
            </w:r>
          </w:p>
        </w:tc>
        <w:tc>
          <w:tcPr>
            <w:tcW w:w="1377" w:type="dxa"/>
          </w:tcPr>
          <w:p w14:paraId="2CE440F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50)</w:t>
            </w:r>
          </w:p>
        </w:tc>
        <w:tc>
          <w:tcPr>
            <w:tcW w:w="1089" w:type="dxa"/>
          </w:tcPr>
          <w:p w14:paraId="4B9D158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22" w:type="dxa"/>
          </w:tcPr>
          <w:p w14:paraId="6450A98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05854C3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名称</w:t>
            </w:r>
          </w:p>
        </w:tc>
        <w:tc>
          <w:tcPr>
            <w:tcW w:w="1548" w:type="dxa"/>
          </w:tcPr>
          <w:p w14:paraId="65C959C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E6FF5D0" w14:textId="77777777">
        <w:tc>
          <w:tcPr>
            <w:tcW w:w="1879" w:type="dxa"/>
          </w:tcPr>
          <w:p w14:paraId="2805962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KEYWORDS</w:t>
            </w:r>
          </w:p>
        </w:tc>
        <w:tc>
          <w:tcPr>
            <w:tcW w:w="1377" w:type="dxa"/>
          </w:tcPr>
          <w:p w14:paraId="795F3B0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089" w:type="dxa"/>
          </w:tcPr>
          <w:p w14:paraId="5569417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22" w:type="dxa"/>
          </w:tcPr>
          <w:p w14:paraId="4201EAE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5E9E0E0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关键字</w:t>
            </w:r>
          </w:p>
        </w:tc>
        <w:tc>
          <w:tcPr>
            <w:tcW w:w="1548" w:type="dxa"/>
          </w:tcPr>
          <w:p w14:paraId="708D793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CAFEC39" w14:textId="77777777">
        <w:tc>
          <w:tcPr>
            <w:tcW w:w="1879" w:type="dxa"/>
          </w:tcPr>
          <w:p w14:paraId="28362DA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ATY_ID</w:t>
            </w:r>
          </w:p>
        </w:tc>
        <w:tc>
          <w:tcPr>
            <w:tcW w:w="1377" w:type="dxa"/>
          </w:tcPr>
          <w:p w14:paraId="4182AB6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089" w:type="dxa"/>
          </w:tcPr>
          <w:p w14:paraId="4CF63D5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22" w:type="dxa"/>
          </w:tcPr>
          <w:p w14:paraId="1D9B67C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6DE81F5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分类ID</w:t>
            </w:r>
          </w:p>
        </w:tc>
        <w:tc>
          <w:tcPr>
            <w:tcW w:w="1548" w:type="dxa"/>
          </w:tcPr>
          <w:p w14:paraId="7D0750B3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66DB51E" w14:textId="77777777">
        <w:tc>
          <w:tcPr>
            <w:tcW w:w="1879" w:type="dxa"/>
          </w:tcPr>
          <w:p w14:paraId="240610A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lastRenderedPageBreak/>
              <w:t>CATY_SN</w:t>
            </w:r>
          </w:p>
        </w:tc>
        <w:tc>
          <w:tcPr>
            <w:tcW w:w="1377" w:type="dxa"/>
          </w:tcPr>
          <w:p w14:paraId="17BA07F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089" w:type="dxa"/>
          </w:tcPr>
          <w:p w14:paraId="56CFC5F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22" w:type="dxa"/>
          </w:tcPr>
          <w:p w14:paraId="7BEAD35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7ABADAC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商品分类编码</w:t>
            </w:r>
          </w:p>
        </w:tc>
        <w:tc>
          <w:tcPr>
            <w:tcW w:w="1548" w:type="dxa"/>
          </w:tcPr>
          <w:p w14:paraId="6D677E8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EB72EDC" w14:textId="77777777">
        <w:tc>
          <w:tcPr>
            <w:tcW w:w="1879" w:type="dxa"/>
          </w:tcPr>
          <w:p w14:paraId="29CA230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USINESS_ID</w:t>
            </w:r>
          </w:p>
        </w:tc>
        <w:tc>
          <w:tcPr>
            <w:tcW w:w="1377" w:type="dxa"/>
          </w:tcPr>
          <w:p w14:paraId="4AAEA94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089" w:type="dxa"/>
          </w:tcPr>
          <w:p w14:paraId="29A195B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22" w:type="dxa"/>
          </w:tcPr>
          <w:p w14:paraId="36F93D6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12B6AEC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所属店铺ID</w:t>
            </w:r>
          </w:p>
        </w:tc>
        <w:tc>
          <w:tcPr>
            <w:tcW w:w="1548" w:type="dxa"/>
          </w:tcPr>
          <w:p w14:paraId="055AFD6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1D890ED" w14:textId="77777777">
        <w:trPr>
          <w:trHeight w:val="290"/>
        </w:trPr>
        <w:tc>
          <w:tcPr>
            <w:tcW w:w="1879" w:type="dxa"/>
          </w:tcPr>
          <w:p w14:paraId="248D5F6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EFFECTIVE_DATE</w:t>
            </w:r>
          </w:p>
        </w:tc>
        <w:tc>
          <w:tcPr>
            <w:tcW w:w="1377" w:type="dxa"/>
          </w:tcPr>
          <w:p w14:paraId="5E90BB3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089" w:type="dxa"/>
          </w:tcPr>
          <w:p w14:paraId="716B28E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22" w:type="dxa"/>
          </w:tcPr>
          <w:p w14:paraId="370D5D1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16BA261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生产日期</w:t>
            </w:r>
          </w:p>
        </w:tc>
        <w:tc>
          <w:tcPr>
            <w:tcW w:w="1548" w:type="dxa"/>
          </w:tcPr>
          <w:p w14:paraId="7E53D9D4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42F5C9A" w14:textId="77777777">
        <w:trPr>
          <w:trHeight w:val="330"/>
        </w:trPr>
        <w:tc>
          <w:tcPr>
            <w:tcW w:w="1879" w:type="dxa"/>
          </w:tcPr>
          <w:p w14:paraId="1C3CB82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EXPIRY_DAYS</w:t>
            </w:r>
          </w:p>
        </w:tc>
        <w:tc>
          <w:tcPr>
            <w:tcW w:w="1377" w:type="dxa"/>
          </w:tcPr>
          <w:p w14:paraId="6070905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089" w:type="dxa"/>
          </w:tcPr>
          <w:p w14:paraId="595E6F5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22" w:type="dxa"/>
          </w:tcPr>
          <w:p w14:paraId="16E126C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523" w:type="dxa"/>
          </w:tcPr>
          <w:p w14:paraId="56989A0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有效期(天)</w:t>
            </w:r>
          </w:p>
        </w:tc>
        <w:tc>
          <w:tcPr>
            <w:tcW w:w="1548" w:type="dxa"/>
          </w:tcPr>
          <w:p w14:paraId="37599ED7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F36F18B" w14:textId="77777777">
        <w:trPr>
          <w:trHeight w:val="330"/>
        </w:trPr>
        <w:tc>
          <w:tcPr>
            <w:tcW w:w="1879" w:type="dxa"/>
          </w:tcPr>
          <w:p w14:paraId="28001FC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BRIEF</w:t>
            </w:r>
          </w:p>
        </w:tc>
        <w:tc>
          <w:tcPr>
            <w:tcW w:w="1377" w:type="dxa"/>
          </w:tcPr>
          <w:p w14:paraId="27D069C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0)</w:t>
            </w:r>
          </w:p>
        </w:tc>
        <w:tc>
          <w:tcPr>
            <w:tcW w:w="1089" w:type="dxa"/>
          </w:tcPr>
          <w:p w14:paraId="0177495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22" w:type="dxa"/>
          </w:tcPr>
          <w:p w14:paraId="5844879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5812533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的简短描述</w:t>
            </w:r>
          </w:p>
        </w:tc>
        <w:tc>
          <w:tcPr>
            <w:tcW w:w="1548" w:type="dxa"/>
          </w:tcPr>
          <w:p w14:paraId="520E71F7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B864B3A" w14:textId="77777777">
        <w:trPr>
          <w:trHeight w:val="310"/>
        </w:trPr>
        <w:tc>
          <w:tcPr>
            <w:tcW w:w="1879" w:type="dxa"/>
          </w:tcPr>
          <w:p w14:paraId="49DD08A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DESC</w:t>
            </w:r>
          </w:p>
        </w:tc>
        <w:tc>
          <w:tcPr>
            <w:tcW w:w="1377" w:type="dxa"/>
          </w:tcPr>
          <w:p w14:paraId="3FA2FB5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ext</w:t>
            </w:r>
          </w:p>
        </w:tc>
        <w:tc>
          <w:tcPr>
            <w:tcW w:w="1089" w:type="dxa"/>
          </w:tcPr>
          <w:p w14:paraId="6A91034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22" w:type="dxa"/>
          </w:tcPr>
          <w:p w14:paraId="5838CB3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15D8A47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的详细描述</w:t>
            </w:r>
          </w:p>
        </w:tc>
        <w:tc>
          <w:tcPr>
            <w:tcW w:w="1548" w:type="dxa"/>
          </w:tcPr>
          <w:p w14:paraId="332A5EDE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21929BE" w14:textId="77777777">
        <w:trPr>
          <w:trHeight w:val="330"/>
        </w:trPr>
        <w:tc>
          <w:tcPr>
            <w:tcW w:w="1879" w:type="dxa"/>
          </w:tcPr>
          <w:p w14:paraId="6A00F57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MARKET_PRICE</w:t>
            </w:r>
          </w:p>
        </w:tc>
        <w:tc>
          <w:tcPr>
            <w:tcW w:w="1377" w:type="dxa"/>
          </w:tcPr>
          <w:p w14:paraId="41D4D62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089" w:type="dxa"/>
          </w:tcPr>
          <w:p w14:paraId="1D296C4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22" w:type="dxa"/>
          </w:tcPr>
          <w:p w14:paraId="592C3AF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10DEAE4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市场售价(分)</w:t>
            </w:r>
          </w:p>
        </w:tc>
        <w:tc>
          <w:tcPr>
            <w:tcW w:w="1548" w:type="dxa"/>
          </w:tcPr>
          <w:p w14:paraId="49D1D65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67B5CD4" w14:textId="77777777">
        <w:trPr>
          <w:trHeight w:val="330"/>
        </w:trPr>
        <w:tc>
          <w:tcPr>
            <w:tcW w:w="1879" w:type="dxa"/>
          </w:tcPr>
          <w:p w14:paraId="6A6318D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ISCOUNT</w:t>
            </w:r>
          </w:p>
        </w:tc>
        <w:tc>
          <w:tcPr>
            <w:tcW w:w="1377" w:type="dxa"/>
          </w:tcPr>
          <w:p w14:paraId="76BCE07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089" w:type="dxa"/>
          </w:tcPr>
          <w:p w14:paraId="46FD53A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22" w:type="dxa"/>
          </w:tcPr>
          <w:p w14:paraId="7F7F470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00</w:t>
            </w:r>
          </w:p>
        </w:tc>
        <w:tc>
          <w:tcPr>
            <w:tcW w:w="1523" w:type="dxa"/>
          </w:tcPr>
          <w:p w14:paraId="50D56A3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折扣</w:t>
            </w:r>
          </w:p>
        </w:tc>
        <w:tc>
          <w:tcPr>
            <w:tcW w:w="1548" w:type="dxa"/>
          </w:tcPr>
          <w:p w14:paraId="26592F6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9DE65F6" w14:textId="77777777">
        <w:trPr>
          <w:trHeight w:val="330"/>
        </w:trPr>
        <w:tc>
          <w:tcPr>
            <w:tcW w:w="1879" w:type="dxa"/>
          </w:tcPr>
          <w:p w14:paraId="05A4FA8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HOP_PRICE</w:t>
            </w:r>
          </w:p>
        </w:tc>
        <w:tc>
          <w:tcPr>
            <w:tcW w:w="1377" w:type="dxa"/>
          </w:tcPr>
          <w:p w14:paraId="252BA16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089" w:type="dxa"/>
          </w:tcPr>
          <w:p w14:paraId="15DC95A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22" w:type="dxa"/>
          </w:tcPr>
          <w:p w14:paraId="4A663DA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4F58E20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本店售价(分)</w:t>
            </w:r>
          </w:p>
        </w:tc>
        <w:tc>
          <w:tcPr>
            <w:tcW w:w="1548" w:type="dxa"/>
          </w:tcPr>
          <w:p w14:paraId="1FE4DC2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D2E3EE7" w14:textId="77777777">
        <w:trPr>
          <w:trHeight w:val="330"/>
        </w:trPr>
        <w:tc>
          <w:tcPr>
            <w:tcW w:w="1879" w:type="dxa"/>
          </w:tcPr>
          <w:p w14:paraId="53FA652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ROMOTE_PRICE</w:t>
            </w:r>
          </w:p>
        </w:tc>
        <w:tc>
          <w:tcPr>
            <w:tcW w:w="1377" w:type="dxa"/>
          </w:tcPr>
          <w:p w14:paraId="4806B03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089" w:type="dxa"/>
          </w:tcPr>
          <w:p w14:paraId="43A389F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22" w:type="dxa"/>
          </w:tcPr>
          <w:p w14:paraId="73F0D45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790E36D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促销价格（分）</w:t>
            </w:r>
          </w:p>
        </w:tc>
        <w:tc>
          <w:tcPr>
            <w:tcW w:w="1548" w:type="dxa"/>
          </w:tcPr>
          <w:p w14:paraId="315AA30F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9BF2071" w14:textId="77777777">
        <w:trPr>
          <w:trHeight w:val="330"/>
        </w:trPr>
        <w:tc>
          <w:tcPr>
            <w:tcW w:w="1879" w:type="dxa"/>
          </w:tcPr>
          <w:p w14:paraId="7230168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ROMOTE_START_DATE</w:t>
            </w:r>
          </w:p>
        </w:tc>
        <w:tc>
          <w:tcPr>
            <w:tcW w:w="1377" w:type="dxa"/>
          </w:tcPr>
          <w:p w14:paraId="39DE427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089" w:type="dxa"/>
          </w:tcPr>
          <w:p w14:paraId="1EA9ADD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22" w:type="dxa"/>
          </w:tcPr>
          <w:p w14:paraId="6E7E272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78B1098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促销开始时间</w:t>
            </w:r>
          </w:p>
        </w:tc>
        <w:tc>
          <w:tcPr>
            <w:tcW w:w="1548" w:type="dxa"/>
          </w:tcPr>
          <w:p w14:paraId="3AC6DAA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054D3E9" w14:textId="77777777">
        <w:trPr>
          <w:trHeight w:val="330"/>
        </w:trPr>
        <w:tc>
          <w:tcPr>
            <w:tcW w:w="1879" w:type="dxa"/>
          </w:tcPr>
          <w:p w14:paraId="344C7ED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ROMOTE_END_DATE</w:t>
            </w:r>
          </w:p>
        </w:tc>
        <w:tc>
          <w:tcPr>
            <w:tcW w:w="1377" w:type="dxa"/>
          </w:tcPr>
          <w:p w14:paraId="75AAFE9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089" w:type="dxa"/>
          </w:tcPr>
          <w:p w14:paraId="3BF66DD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22" w:type="dxa"/>
          </w:tcPr>
          <w:p w14:paraId="77E1339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1585EBB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促销结束时间</w:t>
            </w:r>
          </w:p>
        </w:tc>
        <w:tc>
          <w:tcPr>
            <w:tcW w:w="1548" w:type="dxa"/>
          </w:tcPr>
          <w:p w14:paraId="4DAFE79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75346D3" w14:textId="77777777">
        <w:trPr>
          <w:trHeight w:val="330"/>
        </w:trPr>
        <w:tc>
          <w:tcPr>
            <w:tcW w:w="1879" w:type="dxa"/>
          </w:tcPr>
          <w:p w14:paraId="0152911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OUPON_SN</w:t>
            </w:r>
          </w:p>
        </w:tc>
        <w:tc>
          <w:tcPr>
            <w:tcW w:w="1377" w:type="dxa"/>
          </w:tcPr>
          <w:p w14:paraId="579544D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089" w:type="dxa"/>
          </w:tcPr>
          <w:p w14:paraId="1480023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22" w:type="dxa"/>
          </w:tcPr>
          <w:p w14:paraId="0DE1F02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2FC7629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优惠券编号</w:t>
            </w:r>
          </w:p>
        </w:tc>
        <w:tc>
          <w:tcPr>
            <w:tcW w:w="1548" w:type="dxa"/>
          </w:tcPr>
          <w:p w14:paraId="0F1DDA7B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F587F76" w14:textId="77777777">
        <w:trPr>
          <w:trHeight w:val="330"/>
        </w:trPr>
        <w:tc>
          <w:tcPr>
            <w:tcW w:w="1879" w:type="dxa"/>
          </w:tcPr>
          <w:p w14:paraId="20D0D19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S_ONSALE</w:t>
            </w:r>
          </w:p>
        </w:tc>
        <w:tc>
          <w:tcPr>
            <w:tcW w:w="1377" w:type="dxa"/>
          </w:tcPr>
          <w:p w14:paraId="0605458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089" w:type="dxa"/>
          </w:tcPr>
          <w:p w14:paraId="1349245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22" w:type="dxa"/>
          </w:tcPr>
          <w:p w14:paraId="7802C37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523" w:type="dxa"/>
          </w:tcPr>
          <w:p w14:paraId="1D12759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是否开售 1是 0否</w:t>
            </w:r>
          </w:p>
        </w:tc>
        <w:tc>
          <w:tcPr>
            <w:tcW w:w="1548" w:type="dxa"/>
          </w:tcPr>
          <w:p w14:paraId="6836F4C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602DB49" w14:textId="77777777">
        <w:trPr>
          <w:trHeight w:val="330"/>
        </w:trPr>
        <w:tc>
          <w:tcPr>
            <w:tcW w:w="1879" w:type="dxa"/>
          </w:tcPr>
          <w:p w14:paraId="211E823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HIP_FEE</w:t>
            </w:r>
          </w:p>
        </w:tc>
        <w:tc>
          <w:tcPr>
            <w:tcW w:w="1377" w:type="dxa"/>
          </w:tcPr>
          <w:p w14:paraId="2A75981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089" w:type="dxa"/>
          </w:tcPr>
          <w:p w14:paraId="7C57D78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22" w:type="dxa"/>
          </w:tcPr>
          <w:p w14:paraId="50F56DC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523" w:type="dxa"/>
          </w:tcPr>
          <w:p w14:paraId="72823E3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快递费（分）</w:t>
            </w:r>
          </w:p>
        </w:tc>
        <w:tc>
          <w:tcPr>
            <w:tcW w:w="1548" w:type="dxa"/>
          </w:tcPr>
          <w:p w14:paraId="0998CD2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9B13C41" w14:textId="77777777">
        <w:trPr>
          <w:trHeight w:val="330"/>
        </w:trPr>
        <w:tc>
          <w:tcPr>
            <w:tcW w:w="1879" w:type="dxa"/>
          </w:tcPr>
          <w:p w14:paraId="76A3470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REATE_TIME</w:t>
            </w:r>
          </w:p>
        </w:tc>
        <w:tc>
          <w:tcPr>
            <w:tcW w:w="1377" w:type="dxa"/>
          </w:tcPr>
          <w:p w14:paraId="70E7AFC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089" w:type="dxa"/>
          </w:tcPr>
          <w:p w14:paraId="034F4AF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22" w:type="dxa"/>
          </w:tcPr>
          <w:p w14:paraId="13FBF8A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523" w:type="dxa"/>
          </w:tcPr>
          <w:p w14:paraId="447F732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创建时间</w:t>
            </w:r>
          </w:p>
        </w:tc>
        <w:tc>
          <w:tcPr>
            <w:tcW w:w="1548" w:type="dxa"/>
          </w:tcPr>
          <w:p w14:paraId="6872083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F4396BE" w14:textId="77777777">
        <w:trPr>
          <w:trHeight w:val="330"/>
        </w:trPr>
        <w:tc>
          <w:tcPr>
            <w:tcW w:w="1879" w:type="dxa"/>
          </w:tcPr>
          <w:p w14:paraId="1F617E8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REATE_BY</w:t>
            </w:r>
          </w:p>
        </w:tc>
        <w:tc>
          <w:tcPr>
            <w:tcW w:w="1377" w:type="dxa"/>
          </w:tcPr>
          <w:p w14:paraId="7A3EDC1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089" w:type="dxa"/>
          </w:tcPr>
          <w:p w14:paraId="588F997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22" w:type="dxa"/>
          </w:tcPr>
          <w:p w14:paraId="17FFE63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4F2FA05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创建者</w:t>
            </w:r>
          </w:p>
        </w:tc>
        <w:tc>
          <w:tcPr>
            <w:tcW w:w="1548" w:type="dxa"/>
          </w:tcPr>
          <w:p w14:paraId="7127646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8AFAD83" w14:textId="77777777">
        <w:trPr>
          <w:trHeight w:val="330"/>
        </w:trPr>
        <w:tc>
          <w:tcPr>
            <w:tcW w:w="1879" w:type="dxa"/>
          </w:tcPr>
          <w:p w14:paraId="2EFAA9E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PDATE_TIME</w:t>
            </w:r>
          </w:p>
        </w:tc>
        <w:tc>
          <w:tcPr>
            <w:tcW w:w="1377" w:type="dxa"/>
          </w:tcPr>
          <w:p w14:paraId="6154C33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089" w:type="dxa"/>
          </w:tcPr>
          <w:p w14:paraId="0BD19C4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22" w:type="dxa"/>
          </w:tcPr>
          <w:p w14:paraId="03640E7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308C463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更新时间</w:t>
            </w:r>
          </w:p>
        </w:tc>
        <w:tc>
          <w:tcPr>
            <w:tcW w:w="1548" w:type="dxa"/>
          </w:tcPr>
          <w:p w14:paraId="106FB642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CC869A5" w14:textId="77777777">
        <w:trPr>
          <w:trHeight w:val="330"/>
        </w:trPr>
        <w:tc>
          <w:tcPr>
            <w:tcW w:w="1879" w:type="dxa"/>
          </w:tcPr>
          <w:p w14:paraId="76A0428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PDATE_BY</w:t>
            </w:r>
          </w:p>
        </w:tc>
        <w:tc>
          <w:tcPr>
            <w:tcW w:w="1377" w:type="dxa"/>
          </w:tcPr>
          <w:p w14:paraId="7D24D08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089" w:type="dxa"/>
          </w:tcPr>
          <w:p w14:paraId="0861317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22" w:type="dxa"/>
          </w:tcPr>
          <w:p w14:paraId="13B2D13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523" w:type="dxa"/>
          </w:tcPr>
          <w:p w14:paraId="4E11B71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更新者</w:t>
            </w:r>
          </w:p>
        </w:tc>
        <w:tc>
          <w:tcPr>
            <w:tcW w:w="1548" w:type="dxa"/>
          </w:tcPr>
          <w:p w14:paraId="18A92A4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1F89B616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011B26FD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商品规格参数表（g_goods_param表）如表所示：</w:t>
      </w:r>
    </w:p>
    <w:p w14:paraId="09B365D8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商品规格参数详情表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1318"/>
        <w:gridCol w:w="1310"/>
        <w:gridCol w:w="1360"/>
        <w:gridCol w:w="1690"/>
        <w:gridCol w:w="1570"/>
      </w:tblGrid>
      <w:tr w:rsidR="007B36A6" w14:paraId="4A65170A" w14:textId="77777777">
        <w:trPr>
          <w:trHeight w:val="420"/>
        </w:trPr>
        <w:tc>
          <w:tcPr>
            <w:tcW w:w="1490" w:type="dxa"/>
            <w:shd w:val="clear" w:color="auto" w:fill="F2F2F2" w:themeFill="background1" w:themeFillShade="F2"/>
          </w:tcPr>
          <w:p w14:paraId="4256D03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318" w:type="dxa"/>
            <w:shd w:val="clear" w:color="auto" w:fill="F2F2F2" w:themeFill="background1" w:themeFillShade="F2"/>
          </w:tcPr>
          <w:p w14:paraId="177E643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66D6B9B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14:paraId="569F7C5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3F7308A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3B1FB4B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419A938E" w14:textId="77777777">
        <w:trPr>
          <w:trHeight w:val="360"/>
        </w:trPr>
        <w:tc>
          <w:tcPr>
            <w:tcW w:w="1490" w:type="dxa"/>
          </w:tcPr>
          <w:p w14:paraId="2331C1D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ID</w:t>
            </w:r>
          </w:p>
        </w:tc>
        <w:tc>
          <w:tcPr>
            <w:tcW w:w="1318" w:type="dxa"/>
          </w:tcPr>
          <w:p w14:paraId="46E5009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310" w:type="dxa"/>
          </w:tcPr>
          <w:p w14:paraId="5A55356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11EF0E0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1AFB142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ID</w:t>
            </w:r>
          </w:p>
        </w:tc>
        <w:tc>
          <w:tcPr>
            <w:tcW w:w="1570" w:type="dxa"/>
          </w:tcPr>
          <w:p w14:paraId="2D416A5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43B737C9" w14:textId="77777777">
        <w:trPr>
          <w:trHeight w:val="360"/>
        </w:trPr>
        <w:tc>
          <w:tcPr>
            <w:tcW w:w="1490" w:type="dxa"/>
          </w:tcPr>
          <w:p w14:paraId="621B8EA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RAND_ID</w:t>
            </w:r>
          </w:p>
        </w:tc>
        <w:tc>
          <w:tcPr>
            <w:tcW w:w="1318" w:type="dxa"/>
          </w:tcPr>
          <w:p w14:paraId="563C248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mallint</w:t>
            </w:r>
          </w:p>
        </w:tc>
        <w:tc>
          <w:tcPr>
            <w:tcW w:w="1310" w:type="dxa"/>
          </w:tcPr>
          <w:p w14:paraId="5C52786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62E10E8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6EF85E4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品牌ID</w:t>
            </w:r>
          </w:p>
        </w:tc>
        <w:tc>
          <w:tcPr>
            <w:tcW w:w="1570" w:type="dxa"/>
          </w:tcPr>
          <w:p w14:paraId="4946FF2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454548F" w14:textId="77777777">
        <w:tc>
          <w:tcPr>
            <w:tcW w:w="1490" w:type="dxa"/>
          </w:tcPr>
          <w:p w14:paraId="66E3F1D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lastRenderedPageBreak/>
              <w:t>FOOD_TASTE</w:t>
            </w:r>
          </w:p>
        </w:tc>
        <w:tc>
          <w:tcPr>
            <w:tcW w:w="1318" w:type="dxa"/>
          </w:tcPr>
          <w:p w14:paraId="51C1741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50)</w:t>
            </w:r>
          </w:p>
        </w:tc>
        <w:tc>
          <w:tcPr>
            <w:tcW w:w="1310" w:type="dxa"/>
          </w:tcPr>
          <w:p w14:paraId="058F459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646C696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2E15325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食物的口味</w:t>
            </w:r>
          </w:p>
        </w:tc>
        <w:tc>
          <w:tcPr>
            <w:tcW w:w="1570" w:type="dxa"/>
          </w:tcPr>
          <w:p w14:paraId="7E393933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0626644" w14:textId="77777777">
        <w:tc>
          <w:tcPr>
            <w:tcW w:w="1490" w:type="dxa"/>
          </w:tcPr>
          <w:p w14:paraId="623CD5A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WEIGHT</w:t>
            </w:r>
          </w:p>
        </w:tc>
        <w:tc>
          <w:tcPr>
            <w:tcW w:w="1318" w:type="dxa"/>
          </w:tcPr>
          <w:p w14:paraId="52DE450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float(10,0)</w:t>
            </w:r>
          </w:p>
        </w:tc>
        <w:tc>
          <w:tcPr>
            <w:tcW w:w="1310" w:type="dxa"/>
          </w:tcPr>
          <w:p w14:paraId="340C29E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51B0CB3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0670518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商品重量</w:t>
            </w:r>
          </w:p>
        </w:tc>
        <w:tc>
          <w:tcPr>
            <w:tcW w:w="1570" w:type="dxa"/>
          </w:tcPr>
          <w:p w14:paraId="1DF44E09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CDBF776" w14:textId="77777777">
        <w:tc>
          <w:tcPr>
            <w:tcW w:w="1490" w:type="dxa"/>
          </w:tcPr>
          <w:p w14:paraId="19FA24F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LENGTH</w:t>
            </w:r>
          </w:p>
        </w:tc>
        <w:tc>
          <w:tcPr>
            <w:tcW w:w="1318" w:type="dxa"/>
          </w:tcPr>
          <w:p w14:paraId="2C6988B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float(10,0)</w:t>
            </w:r>
          </w:p>
        </w:tc>
        <w:tc>
          <w:tcPr>
            <w:tcW w:w="1310" w:type="dxa"/>
          </w:tcPr>
          <w:p w14:paraId="67AE1AD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1D494FF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208DEC6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长度</w:t>
            </w:r>
          </w:p>
        </w:tc>
        <w:tc>
          <w:tcPr>
            <w:tcW w:w="1570" w:type="dxa"/>
          </w:tcPr>
          <w:p w14:paraId="7FB42427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E235510" w14:textId="77777777">
        <w:trPr>
          <w:trHeight w:val="290"/>
        </w:trPr>
        <w:tc>
          <w:tcPr>
            <w:tcW w:w="1490" w:type="dxa"/>
          </w:tcPr>
          <w:p w14:paraId="5DB1371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IZE</w:t>
            </w:r>
          </w:p>
        </w:tc>
        <w:tc>
          <w:tcPr>
            <w:tcW w:w="1318" w:type="dxa"/>
          </w:tcPr>
          <w:p w14:paraId="729C5E2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0)</w:t>
            </w:r>
          </w:p>
        </w:tc>
        <w:tc>
          <w:tcPr>
            <w:tcW w:w="1310" w:type="dxa"/>
          </w:tcPr>
          <w:p w14:paraId="73D4D95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47A3542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5FDFF26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(衣服类)尺码</w:t>
            </w:r>
          </w:p>
        </w:tc>
        <w:tc>
          <w:tcPr>
            <w:tcW w:w="1570" w:type="dxa"/>
          </w:tcPr>
          <w:p w14:paraId="2D63F10D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C99F4A6" w14:textId="77777777">
        <w:trPr>
          <w:trHeight w:val="330"/>
        </w:trPr>
        <w:tc>
          <w:tcPr>
            <w:tcW w:w="1490" w:type="dxa"/>
          </w:tcPr>
          <w:p w14:paraId="5C8342B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OLOR</w:t>
            </w:r>
          </w:p>
        </w:tc>
        <w:tc>
          <w:tcPr>
            <w:tcW w:w="1318" w:type="dxa"/>
          </w:tcPr>
          <w:p w14:paraId="32A45DA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0)</w:t>
            </w:r>
          </w:p>
        </w:tc>
        <w:tc>
          <w:tcPr>
            <w:tcW w:w="1310" w:type="dxa"/>
          </w:tcPr>
          <w:p w14:paraId="66A96EF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0D13B6E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485C915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颜色</w:t>
            </w:r>
          </w:p>
        </w:tc>
        <w:tc>
          <w:tcPr>
            <w:tcW w:w="1570" w:type="dxa"/>
          </w:tcPr>
          <w:p w14:paraId="22406CC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B6F643A" w14:textId="77777777">
        <w:trPr>
          <w:trHeight w:val="310"/>
        </w:trPr>
        <w:tc>
          <w:tcPr>
            <w:tcW w:w="1490" w:type="dxa"/>
          </w:tcPr>
          <w:p w14:paraId="594B3C6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ACKAGE</w:t>
            </w:r>
          </w:p>
        </w:tc>
        <w:tc>
          <w:tcPr>
            <w:tcW w:w="1318" w:type="dxa"/>
          </w:tcPr>
          <w:p w14:paraId="3659FD5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310" w:type="dxa"/>
          </w:tcPr>
          <w:p w14:paraId="3557A62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7E8CFF1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022279D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包装</w:t>
            </w:r>
          </w:p>
        </w:tc>
        <w:tc>
          <w:tcPr>
            <w:tcW w:w="1570" w:type="dxa"/>
          </w:tcPr>
          <w:p w14:paraId="7FA9AD6E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5E1C3B5" w14:textId="77777777">
        <w:trPr>
          <w:trHeight w:val="330"/>
        </w:trPr>
        <w:tc>
          <w:tcPr>
            <w:tcW w:w="1490" w:type="dxa"/>
          </w:tcPr>
          <w:p w14:paraId="6B64DB0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TORAGE_TYPE</w:t>
            </w:r>
          </w:p>
        </w:tc>
        <w:tc>
          <w:tcPr>
            <w:tcW w:w="1318" w:type="dxa"/>
          </w:tcPr>
          <w:p w14:paraId="1732E90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310" w:type="dxa"/>
          </w:tcPr>
          <w:p w14:paraId="172314A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37DC135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90" w:type="dxa"/>
          </w:tcPr>
          <w:p w14:paraId="10DF1E8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储藏方式</w:t>
            </w:r>
          </w:p>
        </w:tc>
        <w:tc>
          <w:tcPr>
            <w:tcW w:w="1570" w:type="dxa"/>
          </w:tcPr>
          <w:p w14:paraId="5AA277FB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51D75CB" w14:textId="77777777">
        <w:trPr>
          <w:trHeight w:val="330"/>
        </w:trPr>
        <w:tc>
          <w:tcPr>
            <w:tcW w:w="1490" w:type="dxa"/>
          </w:tcPr>
          <w:p w14:paraId="611DC35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OURCE_ADDR</w:t>
            </w:r>
          </w:p>
        </w:tc>
        <w:tc>
          <w:tcPr>
            <w:tcW w:w="1318" w:type="dxa"/>
          </w:tcPr>
          <w:p w14:paraId="4DDB5FC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310" w:type="dxa"/>
          </w:tcPr>
          <w:p w14:paraId="73F6559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4C3D9AA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90" w:type="dxa"/>
          </w:tcPr>
          <w:p w14:paraId="7263DA8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原料产地</w:t>
            </w:r>
          </w:p>
        </w:tc>
        <w:tc>
          <w:tcPr>
            <w:tcW w:w="1570" w:type="dxa"/>
          </w:tcPr>
          <w:p w14:paraId="7BC44F27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57BEA8A" w14:textId="77777777">
        <w:trPr>
          <w:trHeight w:val="330"/>
        </w:trPr>
        <w:tc>
          <w:tcPr>
            <w:tcW w:w="1490" w:type="dxa"/>
          </w:tcPr>
          <w:p w14:paraId="463CB28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RODUCE_ADDR</w:t>
            </w:r>
          </w:p>
        </w:tc>
        <w:tc>
          <w:tcPr>
            <w:tcW w:w="1318" w:type="dxa"/>
          </w:tcPr>
          <w:p w14:paraId="2198DCD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310" w:type="dxa"/>
          </w:tcPr>
          <w:p w14:paraId="005C5BF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7240563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2937524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产地</w:t>
            </w:r>
          </w:p>
        </w:tc>
        <w:tc>
          <w:tcPr>
            <w:tcW w:w="1570" w:type="dxa"/>
          </w:tcPr>
          <w:p w14:paraId="4A5BF96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8FD5C60" w14:textId="77777777">
        <w:trPr>
          <w:trHeight w:val="330"/>
        </w:trPr>
        <w:tc>
          <w:tcPr>
            <w:tcW w:w="1490" w:type="dxa"/>
          </w:tcPr>
          <w:p w14:paraId="3DE18F3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GREDIENTS</w:t>
            </w:r>
          </w:p>
        </w:tc>
        <w:tc>
          <w:tcPr>
            <w:tcW w:w="1318" w:type="dxa"/>
          </w:tcPr>
          <w:p w14:paraId="11401E1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00)</w:t>
            </w:r>
          </w:p>
        </w:tc>
        <w:tc>
          <w:tcPr>
            <w:tcW w:w="1310" w:type="dxa"/>
          </w:tcPr>
          <w:p w14:paraId="63CEAAB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0A7863A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690" w:type="dxa"/>
          </w:tcPr>
          <w:p w14:paraId="479405D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配料、原材料</w:t>
            </w:r>
          </w:p>
        </w:tc>
        <w:tc>
          <w:tcPr>
            <w:tcW w:w="1570" w:type="dxa"/>
          </w:tcPr>
          <w:p w14:paraId="14AFD7F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82BCE4A" w14:textId="77777777">
        <w:trPr>
          <w:trHeight w:val="330"/>
        </w:trPr>
        <w:tc>
          <w:tcPr>
            <w:tcW w:w="1490" w:type="dxa"/>
          </w:tcPr>
          <w:p w14:paraId="6ACD9E7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PECS</w:t>
            </w:r>
          </w:p>
        </w:tc>
        <w:tc>
          <w:tcPr>
            <w:tcW w:w="1318" w:type="dxa"/>
          </w:tcPr>
          <w:p w14:paraId="6D4477D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0)</w:t>
            </w:r>
          </w:p>
        </w:tc>
        <w:tc>
          <w:tcPr>
            <w:tcW w:w="1310" w:type="dxa"/>
          </w:tcPr>
          <w:p w14:paraId="76B7749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7701735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0DB2B56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规格（g）</w:t>
            </w:r>
          </w:p>
        </w:tc>
        <w:tc>
          <w:tcPr>
            <w:tcW w:w="1570" w:type="dxa"/>
          </w:tcPr>
          <w:p w14:paraId="1BE5564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9ACC18D" w14:textId="77777777">
        <w:trPr>
          <w:trHeight w:val="330"/>
        </w:trPr>
        <w:tc>
          <w:tcPr>
            <w:tcW w:w="1490" w:type="dxa"/>
          </w:tcPr>
          <w:p w14:paraId="5395C75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RO_STANDARD</w:t>
            </w:r>
          </w:p>
        </w:tc>
        <w:tc>
          <w:tcPr>
            <w:tcW w:w="1318" w:type="dxa"/>
          </w:tcPr>
          <w:p w14:paraId="340C77D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310" w:type="dxa"/>
          </w:tcPr>
          <w:p w14:paraId="5D5E784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0C3826D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6136B5A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产品标准号</w:t>
            </w:r>
          </w:p>
        </w:tc>
        <w:tc>
          <w:tcPr>
            <w:tcW w:w="1570" w:type="dxa"/>
          </w:tcPr>
          <w:p w14:paraId="0AE4E187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188E1B6" w14:textId="77777777">
        <w:trPr>
          <w:trHeight w:val="330"/>
        </w:trPr>
        <w:tc>
          <w:tcPr>
            <w:tcW w:w="1490" w:type="dxa"/>
          </w:tcPr>
          <w:p w14:paraId="4389F8F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RO_LICENSE_NO</w:t>
            </w:r>
          </w:p>
        </w:tc>
        <w:tc>
          <w:tcPr>
            <w:tcW w:w="1318" w:type="dxa"/>
          </w:tcPr>
          <w:p w14:paraId="1F21052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310" w:type="dxa"/>
          </w:tcPr>
          <w:p w14:paraId="50CF98C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47262FC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1F0341A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生产许可证编号</w:t>
            </w:r>
          </w:p>
        </w:tc>
        <w:tc>
          <w:tcPr>
            <w:tcW w:w="1570" w:type="dxa"/>
          </w:tcPr>
          <w:p w14:paraId="5AF985A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F41F7F8" w14:textId="77777777">
        <w:trPr>
          <w:trHeight w:val="330"/>
        </w:trPr>
        <w:tc>
          <w:tcPr>
            <w:tcW w:w="1490" w:type="dxa"/>
          </w:tcPr>
          <w:p w14:paraId="6B47C3A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EAT_METHOD</w:t>
            </w:r>
          </w:p>
        </w:tc>
        <w:tc>
          <w:tcPr>
            <w:tcW w:w="1318" w:type="dxa"/>
          </w:tcPr>
          <w:p w14:paraId="3B28E06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310" w:type="dxa"/>
          </w:tcPr>
          <w:p w14:paraId="2A351B3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52610FD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70A9EAF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食用方法</w:t>
            </w:r>
          </w:p>
        </w:tc>
        <w:tc>
          <w:tcPr>
            <w:tcW w:w="1570" w:type="dxa"/>
          </w:tcPr>
          <w:p w14:paraId="41A91972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3C0A5B7" w14:textId="77777777">
        <w:trPr>
          <w:trHeight w:val="330"/>
        </w:trPr>
        <w:tc>
          <w:tcPr>
            <w:tcW w:w="1490" w:type="dxa"/>
          </w:tcPr>
          <w:p w14:paraId="70D2987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LICK_COUNT</w:t>
            </w:r>
          </w:p>
        </w:tc>
        <w:tc>
          <w:tcPr>
            <w:tcW w:w="1318" w:type="dxa"/>
          </w:tcPr>
          <w:p w14:paraId="5A310AD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310" w:type="dxa"/>
          </w:tcPr>
          <w:p w14:paraId="2679B7B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2688D61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90" w:type="dxa"/>
          </w:tcPr>
          <w:p w14:paraId="6A8B2E6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的点击数</w:t>
            </w:r>
          </w:p>
        </w:tc>
        <w:tc>
          <w:tcPr>
            <w:tcW w:w="1570" w:type="dxa"/>
          </w:tcPr>
          <w:p w14:paraId="7880797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D331040" w14:textId="77777777">
        <w:trPr>
          <w:trHeight w:val="330"/>
        </w:trPr>
        <w:tc>
          <w:tcPr>
            <w:tcW w:w="1490" w:type="dxa"/>
          </w:tcPr>
          <w:p w14:paraId="40A2557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S_ALONESALE</w:t>
            </w:r>
          </w:p>
        </w:tc>
        <w:tc>
          <w:tcPr>
            <w:tcW w:w="1318" w:type="dxa"/>
          </w:tcPr>
          <w:p w14:paraId="2EB4A28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</w:t>
            </w:r>
          </w:p>
        </w:tc>
        <w:tc>
          <w:tcPr>
            <w:tcW w:w="1310" w:type="dxa"/>
          </w:tcPr>
          <w:p w14:paraId="62CCAE2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6142BB9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690" w:type="dxa"/>
          </w:tcPr>
          <w:p w14:paraId="5823F92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是否能单独销售，1，是；0，否</w:t>
            </w:r>
          </w:p>
        </w:tc>
        <w:tc>
          <w:tcPr>
            <w:tcW w:w="1570" w:type="dxa"/>
          </w:tcPr>
          <w:p w14:paraId="771B4BAD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5E975E9" w14:textId="77777777">
        <w:trPr>
          <w:trHeight w:val="330"/>
        </w:trPr>
        <w:tc>
          <w:tcPr>
            <w:tcW w:w="1490" w:type="dxa"/>
          </w:tcPr>
          <w:p w14:paraId="5B03506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EGRAL</w:t>
            </w:r>
          </w:p>
        </w:tc>
        <w:tc>
          <w:tcPr>
            <w:tcW w:w="1318" w:type="dxa"/>
          </w:tcPr>
          <w:p w14:paraId="292F46B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310" w:type="dxa"/>
          </w:tcPr>
          <w:p w14:paraId="15B8E48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7122CC4D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</w:p>
        </w:tc>
        <w:tc>
          <w:tcPr>
            <w:tcW w:w="1690" w:type="dxa"/>
          </w:tcPr>
          <w:p w14:paraId="5F04A2F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购买该商品可以使用的积分数量</w:t>
            </w:r>
          </w:p>
        </w:tc>
        <w:tc>
          <w:tcPr>
            <w:tcW w:w="1570" w:type="dxa"/>
          </w:tcPr>
          <w:p w14:paraId="4FEC4394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75EABFC" w14:textId="77777777">
        <w:trPr>
          <w:trHeight w:val="330"/>
        </w:trPr>
        <w:tc>
          <w:tcPr>
            <w:tcW w:w="1490" w:type="dxa"/>
          </w:tcPr>
          <w:p w14:paraId="585D29C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S_DELETE</w:t>
            </w:r>
          </w:p>
        </w:tc>
        <w:tc>
          <w:tcPr>
            <w:tcW w:w="1318" w:type="dxa"/>
          </w:tcPr>
          <w:p w14:paraId="0917E79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</w:t>
            </w:r>
          </w:p>
        </w:tc>
        <w:tc>
          <w:tcPr>
            <w:tcW w:w="1310" w:type="dxa"/>
          </w:tcPr>
          <w:p w14:paraId="751B9BA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3F308C0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90" w:type="dxa"/>
          </w:tcPr>
          <w:p w14:paraId="4477A68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是否已删除 0，否；1，已删除</w:t>
            </w:r>
          </w:p>
        </w:tc>
        <w:tc>
          <w:tcPr>
            <w:tcW w:w="1570" w:type="dxa"/>
          </w:tcPr>
          <w:p w14:paraId="3D3D6529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DDFD5C0" w14:textId="77777777">
        <w:trPr>
          <w:trHeight w:val="330"/>
        </w:trPr>
        <w:tc>
          <w:tcPr>
            <w:tcW w:w="1490" w:type="dxa"/>
          </w:tcPr>
          <w:p w14:paraId="05F8D77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S_BEST</w:t>
            </w:r>
          </w:p>
        </w:tc>
        <w:tc>
          <w:tcPr>
            <w:tcW w:w="1318" w:type="dxa"/>
          </w:tcPr>
          <w:p w14:paraId="366DA4F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</w:t>
            </w:r>
          </w:p>
        </w:tc>
        <w:tc>
          <w:tcPr>
            <w:tcW w:w="1310" w:type="dxa"/>
          </w:tcPr>
          <w:p w14:paraId="275DE02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576C5AB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90" w:type="dxa"/>
          </w:tcPr>
          <w:p w14:paraId="72E1A4B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是否精品 0，否；1，是</w:t>
            </w:r>
          </w:p>
        </w:tc>
        <w:tc>
          <w:tcPr>
            <w:tcW w:w="1570" w:type="dxa"/>
          </w:tcPr>
          <w:p w14:paraId="557969E2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4BBAAEE" w14:textId="77777777">
        <w:trPr>
          <w:trHeight w:val="330"/>
        </w:trPr>
        <w:tc>
          <w:tcPr>
            <w:tcW w:w="1490" w:type="dxa"/>
          </w:tcPr>
          <w:p w14:paraId="7F17E7A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S_NEW</w:t>
            </w:r>
          </w:p>
        </w:tc>
        <w:tc>
          <w:tcPr>
            <w:tcW w:w="1318" w:type="dxa"/>
          </w:tcPr>
          <w:p w14:paraId="531E3D9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</w:t>
            </w:r>
          </w:p>
        </w:tc>
        <w:tc>
          <w:tcPr>
            <w:tcW w:w="1310" w:type="dxa"/>
          </w:tcPr>
          <w:p w14:paraId="4A2DC0E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584EC2E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690" w:type="dxa"/>
          </w:tcPr>
          <w:p w14:paraId="6097CEF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是否是新品 0否 1是</w:t>
            </w:r>
          </w:p>
        </w:tc>
        <w:tc>
          <w:tcPr>
            <w:tcW w:w="1570" w:type="dxa"/>
          </w:tcPr>
          <w:p w14:paraId="3AECAD2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84DF3CF" w14:textId="77777777">
        <w:trPr>
          <w:trHeight w:val="330"/>
        </w:trPr>
        <w:tc>
          <w:tcPr>
            <w:tcW w:w="1490" w:type="dxa"/>
          </w:tcPr>
          <w:p w14:paraId="4E99264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S_HOT</w:t>
            </w:r>
          </w:p>
        </w:tc>
        <w:tc>
          <w:tcPr>
            <w:tcW w:w="1318" w:type="dxa"/>
          </w:tcPr>
          <w:p w14:paraId="645F60D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</w:t>
            </w:r>
          </w:p>
        </w:tc>
        <w:tc>
          <w:tcPr>
            <w:tcW w:w="1310" w:type="dxa"/>
          </w:tcPr>
          <w:p w14:paraId="3A13F90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2B44FC8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90" w:type="dxa"/>
          </w:tcPr>
          <w:p w14:paraId="1098740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是否热销，0，否；</w:t>
            </w: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lastRenderedPageBreak/>
              <w:t>1，是</w:t>
            </w:r>
          </w:p>
        </w:tc>
        <w:tc>
          <w:tcPr>
            <w:tcW w:w="1570" w:type="dxa"/>
          </w:tcPr>
          <w:p w14:paraId="43A6FD3D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E81A4E8" w14:textId="77777777">
        <w:trPr>
          <w:trHeight w:val="330"/>
        </w:trPr>
        <w:tc>
          <w:tcPr>
            <w:tcW w:w="1490" w:type="dxa"/>
          </w:tcPr>
          <w:p w14:paraId="618F468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S_PROMOTE</w:t>
            </w:r>
          </w:p>
        </w:tc>
        <w:tc>
          <w:tcPr>
            <w:tcW w:w="1318" w:type="dxa"/>
          </w:tcPr>
          <w:p w14:paraId="5092A74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</w:t>
            </w:r>
          </w:p>
        </w:tc>
        <w:tc>
          <w:tcPr>
            <w:tcW w:w="1310" w:type="dxa"/>
          </w:tcPr>
          <w:p w14:paraId="2527312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6B952BA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90" w:type="dxa"/>
          </w:tcPr>
          <w:p w14:paraId="54B9D13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是否特价促销；0，否；1，是</w:t>
            </w:r>
          </w:p>
        </w:tc>
        <w:tc>
          <w:tcPr>
            <w:tcW w:w="1570" w:type="dxa"/>
          </w:tcPr>
          <w:p w14:paraId="779BC92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DB3DCE7" w14:textId="77777777">
        <w:trPr>
          <w:trHeight w:val="330"/>
        </w:trPr>
        <w:tc>
          <w:tcPr>
            <w:tcW w:w="1490" w:type="dxa"/>
          </w:tcPr>
          <w:p w14:paraId="3EA01EF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ONUS_TYPE_ID</w:t>
            </w:r>
          </w:p>
        </w:tc>
        <w:tc>
          <w:tcPr>
            <w:tcW w:w="1318" w:type="dxa"/>
          </w:tcPr>
          <w:p w14:paraId="1FCFC20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310" w:type="dxa"/>
          </w:tcPr>
          <w:p w14:paraId="0053E63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2DB33A4D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</w:p>
        </w:tc>
        <w:tc>
          <w:tcPr>
            <w:tcW w:w="1690" w:type="dxa"/>
          </w:tcPr>
          <w:p w14:paraId="4FD0548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购买该商品所能领到的优惠券类型</w:t>
            </w:r>
          </w:p>
        </w:tc>
        <w:tc>
          <w:tcPr>
            <w:tcW w:w="1570" w:type="dxa"/>
          </w:tcPr>
          <w:p w14:paraId="0648460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D411157" w14:textId="77777777">
        <w:trPr>
          <w:trHeight w:val="330"/>
        </w:trPr>
        <w:tc>
          <w:tcPr>
            <w:tcW w:w="1490" w:type="dxa"/>
          </w:tcPr>
          <w:p w14:paraId="182E59A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ELLER_NOTE</w:t>
            </w:r>
          </w:p>
        </w:tc>
        <w:tc>
          <w:tcPr>
            <w:tcW w:w="1318" w:type="dxa"/>
          </w:tcPr>
          <w:p w14:paraId="4531CC9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0)</w:t>
            </w:r>
          </w:p>
        </w:tc>
        <w:tc>
          <w:tcPr>
            <w:tcW w:w="1310" w:type="dxa"/>
          </w:tcPr>
          <w:p w14:paraId="228342F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20AC730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</w:p>
        </w:tc>
        <w:tc>
          <w:tcPr>
            <w:tcW w:w="1690" w:type="dxa"/>
          </w:tcPr>
          <w:p w14:paraId="12C53B4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的商家备注，仅商家可见</w:t>
            </w:r>
          </w:p>
        </w:tc>
        <w:tc>
          <w:tcPr>
            <w:tcW w:w="1570" w:type="dxa"/>
          </w:tcPr>
          <w:p w14:paraId="337F7F3D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E378943" w14:textId="77777777">
        <w:trPr>
          <w:trHeight w:val="330"/>
        </w:trPr>
        <w:tc>
          <w:tcPr>
            <w:tcW w:w="1490" w:type="dxa"/>
          </w:tcPr>
          <w:p w14:paraId="044309B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IVE_INTEGRAL</w:t>
            </w:r>
          </w:p>
        </w:tc>
        <w:tc>
          <w:tcPr>
            <w:tcW w:w="1318" w:type="dxa"/>
          </w:tcPr>
          <w:p w14:paraId="1AD802B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310" w:type="dxa"/>
          </w:tcPr>
          <w:p w14:paraId="6BED663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0D776B9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-1</w:t>
            </w:r>
          </w:p>
        </w:tc>
        <w:tc>
          <w:tcPr>
            <w:tcW w:w="1690" w:type="dxa"/>
          </w:tcPr>
          <w:p w14:paraId="3966E2B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购买该商品时每笔成功交易赠送的积分数量</w:t>
            </w:r>
          </w:p>
        </w:tc>
        <w:tc>
          <w:tcPr>
            <w:tcW w:w="1570" w:type="dxa"/>
          </w:tcPr>
          <w:p w14:paraId="3B1420B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03998A16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3453310E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商品属性扩展表（g_goods_extends表）如表所示：</w:t>
      </w:r>
    </w:p>
    <w:p w14:paraId="768DAF5D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商品属性扩展表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420"/>
        <w:gridCol w:w="1310"/>
        <w:gridCol w:w="1360"/>
        <w:gridCol w:w="1690"/>
        <w:gridCol w:w="1570"/>
      </w:tblGrid>
      <w:tr w:rsidR="007B36A6" w14:paraId="392909C0" w14:textId="77777777">
        <w:trPr>
          <w:trHeight w:val="420"/>
        </w:trPr>
        <w:tc>
          <w:tcPr>
            <w:tcW w:w="1388" w:type="dxa"/>
            <w:shd w:val="clear" w:color="auto" w:fill="F2F2F2" w:themeFill="background1" w:themeFillShade="F2"/>
          </w:tcPr>
          <w:p w14:paraId="348D755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31DBCD3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585BC64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14:paraId="53D2D78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5AA33D4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43734BA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3E628DDD" w14:textId="77777777">
        <w:trPr>
          <w:trHeight w:val="360"/>
        </w:trPr>
        <w:tc>
          <w:tcPr>
            <w:tcW w:w="1388" w:type="dxa"/>
          </w:tcPr>
          <w:p w14:paraId="7667CF4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ID</w:t>
            </w:r>
          </w:p>
        </w:tc>
        <w:tc>
          <w:tcPr>
            <w:tcW w:w="1420" w:type="dxa"/>
          </w:tcPr>
          <w:p w14:paraId="0788EB4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310" w:type="dxa"/>
          </w:tcPr>
          <w:p w14:paraId="2AB609A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249C70B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209C95F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ID</w:t>
            </w:r>
          </w:p>
        </w:tc>
        <w:tc>
          <w:tcPr>
            <w:tcW w:w="1570" w:type="dxa"/>
          </w:tcPr>
          <w:p w14:paraId="3231DFC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FE41F56" w14:textId="77777777">
        <w:tc>
          <w:tcPr>
            <w:tcW w:w="1388" w:type="dxa"/>
          </w:tcPr>
          <w:p w14:paraId="65E9367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EXTEND1</w:t>
            </w:r>
          </w:p>
        </w:tc>
        <w:tc>
          <w:tcPr>
            <w:tcW w:w="1420" w:type="dxa"/>
          </w:tcPr>
          <w:p w14:paraId="3EDA811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50)</w:t>
            </w:r>
          </w:p>
        </w:tc>
        <w:tc>
          <w:tcPr>
            <w:tcW w:w="1310" w:type="dxa"/>
          </w:tcPr>
          <w:p w14:paraId="5F981D3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69A66F9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3115050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扩展字段1</w:t>
            </w:r>
          </w:p>
        </w:tc>
        <w:tc>
          <w:tcPr>
            <w:tcW w:w="1570" w:type="dxa"/>
          </w:tcPr>
          <w:p w14:paraId="0E6E7DFE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716C9E3" w14:textId="77777777">
        <w:tc>
          <w:tcPr>
            <w:tcW w:w="1388" w:type="dxa"/>
          </w:tcPr>
          <w:p w14:paraId="2D930A9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EXTEND2</w:t>
            </w:r>
          </w:p>
        </w:tc>
        <w:tc>
          <w:tcPr>
            <w:tcW w:w="1420" w:type="dxa"/>
          </w:tcPr>
          <w:p w14:paraId="7D09653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50)</w:t>
            </w:r>
          </w:p>
        </w:tc>
        <w:tc>
          <w:tcPr>
            <w:tcW w:w="1310" w:type="dxa"/>
          </w:tcPr>
          <w:p w14:paraId="6C7C070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6D27807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1F787A7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扩展字段</w:t>
            </w: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2</w:t>
            </w:r>
          </w:p>
        </w:tc>
        <w:tc>
          <w:tcPr>
            <w:tcW w:w="1570" w:type="dxa"/>
          </w:tcPr>
          <w:p w14:paraId="6BFE552F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F206C87" w14:textId="77777777">
        <w:tc>
          <w:tcPr>
            <w:tcW w:w="1388" w:type="dxa"/>
          </w:tcPr>
          <w:p w14:paraId="604BCCD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EXTEND3</w:t>
            </w:r>
          </w:p>
        </w:tc>
        <w:tc>
          <w:tcPr>
            <w:tcW w:w="1420" w:type="dxa"/>
          </w:tcPr>
          <w:p w14:paraId="56FD9FC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50)</w:t>
            </w:r>
          </w:p>
        </w:tc>
        <w:tc>
          <w:tcPr>
            <w:tcW w:w="1310" w:type="dxa"/>
          </w:tcPr>
          <w:p w14:paraId="5AE883E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25199F4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6300E0A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扩展字段3</w:t>
            </w:r>
          </w:p>
        </w:tc>
        <w:tc>
          <w:tcPr>
            <w:tcW w:w="1570" w:type="dxa"/>
          </w:tcPr>
          <w:p w14:paraId="33B84449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69ECBA9" w14:textId="77777777">
        <w:trPr>
          <w:trHeight w:val="290"/>
        </w:trPr>
        <w:tc>
          <w:tcPr>
            <w:tcW w:w="1388" w:type="dxa"/>
          </w:tcPr>
          <w:p w14:paraId="59F03FD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EXTEND4</w:t>
            </w:r>
          </w:p>
        </w:tc>
        <w:tc>
          <w:tcPr>
            <w:tcW w:w="1420" w:type="dxa"/>
          </w:tcPr>
          <w:p w14:paraId="70CF3D2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50)</w:t>
            </w:r>
          </w:p>
        </w:tc>
        <w:tc>
          <w:tcPr>
            <w:tcW w:w="1310" w:type="dxa"/>
          </w:tcPr>
          <w:p w14:paraId="5969032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2CAA422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1AB80C3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扩展字段4</w:t>
            </w:r>
          </w:p>
        </w:tc>
        <w:tc>
          <w:tcPr>
            <w:tcW w:w="1570" w:type="dxa"/>
          </w:tcPr>
          <w:p w14:paraId="21B84E4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1A2CFC0" w14:textId="77777777">
        <w:trPr>
          <w:trHeight w:val="330"/>
        </w:trPr>
        <w:tc>
          <w:tcPr>
            <w:tcW w:w="1388" w:type="dxa"/>
          </w:tcPr>
          <w:p w14:paraId="04F7E72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EXTEND5</w:t>
            </w:r>
          </w:p>
        </w:tc>
        <w:tc>
          <w:tcPr>
            <w:tcW w:w="1420" w:type="dxa"/>
          </w:tcPr>
          <w:p w14:paraId="356B144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50)</w:t>
            </w:r>
          </w:p>
        </w:tc>
        <w:tc>
          <w:tcPr>
            <w:tcW w:w="1310" w:type="dxa"/>
          </w:tcPr>
          <w:p w14:paraId="67F5336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44C26AF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718F1A9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扩展字段5</w:t>
            </w:r>
          </w:p>
        </w:tc>
        <w:tc>
          <w:tcPr>
            <w:tcW w:w="1570" w:type="dxa"/>
          </w:tcPr>
          <w:p w14:paraId="19FBF2EB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8639B24" w14:textId="77777777">
        <w:trPr>
          <w:trHeight w:val="310"/>
        </w:trPr>
        <w:tc>
          <w:tcPr>
            <w:tcW w:w="1388" w:type="dxa"/>
          </w:tcPr>
          <w:p w14:paraId="0E08E34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EXTEND6</w:t>
            </w:r>
          </w:p>
        </w:tc>
        <w:tc>
          <w:tcPr>
            <w:tcW w:w="1420" w:type="dxa"/>
          </w:tcPr>
          <w:p w14:paraId="0604BFD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50)</w:t>
            </w:r>
          </w:p>
        </w:tc>
        <w:tc>
          <w:tcPr>
            <w:tcW w:w="1310" w:type="dxa"/>
          </w:tcPr>
          <w:p w14:paraId="7F405DC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635B018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355738B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扩展字段6</w:t>
            </w:r>
          </w:p>
        </w:tc>
        <w:tc>
          <w:tcPr>
            <w:tcW w:w="1570" w:type="dxa"/>
          </w:tcPr>
          <w:p w14:paraId="6E28A58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10437F3C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0874DB65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商品/店铺图片表（g_picture表）如表所示：</w:t>
      </w:r>
    </w:p>
    <w:p w14:paraId="061166D2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商品/店铺图片表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420"/>
        <w:gridCol w:w="1310"/>
        <w:gridCol w:w="1360"/>
        <w:gridCol w:w="1719"/>
        <w:gridCol w:w="1541"/>
      </w:tblGrid>
      <w:tr w:rsidR="007B36A6" w14:paraId="236E9B3E" w14:textId="77777777">
        <w:trPr>
          <w:trHeight w:val="420"/>
        </w:trPr>
        <w:tc>
          <w:tcPr>
            <w:tcW w:w="1388" w:type="dxa"/>
            <w:shd w:val="clear" w:color="auto" w:fill="F2F2F2" w:themeFill="background1" w:themeFillShade="F2"/>
          </w:tcPr>
          <w:p w14:paraId="64A2317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3D4FD43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3A8DB1E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14:paraId="68EEB5E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14:paraId="28C5F1C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4CD85CD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3ACF4D31" w14:textId="77777777">
        <w:trPr>
          <w:trHeight w:val="360"/>
        </w:trPr>
        <w:tc>
          <w:tcPr>
            <w:tcW w:w="1388" w:type="dxa"/>
          </w:tcPr>
          <w:p w14:paraId="65466C0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ICTURE_ID</w:t>
            </w:r>
          </w:p>
        </w:tc>
        <w:tc>
          <w:tcPr>
            <w:tcW w:w="1420" w:type="dxa"/>
          </w:tcPr>
          <w:p w14:paraId="59AAD52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igint</w:t>
            </w:r>
          </w:p>
        </w:tc>
        <w:tc>
          <w:tcPr>
            <w:tcW w:w="1310" w:type="dxa"/>
          </w:tcPr>
          <w:p w14:paraId="09BF409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091E708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自增</w:t>
            </w:r>
          </w:p>
        </w:tc>
        <w:tc>
          <w:tcPr>
            <w:tcW w:w="1719" w:type="dxa"/>
          </w:tcPr>
          <w:p w14:paraId="6FD0767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图片主键ID</w:t>
            </w:r>
          </w:p>
        </w:tc>
        <w:tc>
          <w:tcPr>
            <w:tcW w:w="1541" w:type="dxa"/>
          </w:tcPr>
          <w:p w14:paraId="2B5D714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7BCF0FA3" w14:textId="77777777">
        <w:tc>
          <w:tcPr>
            <w:tcW w:w="1388" w:type="dxa"/>
          </w:tcPr>
          <w:p w14:paraId="3DD1249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lastRenderedPageBreak/>
              <w:t>GOODS_ID</w:t>
            </w:r>
          </w:p>
        </w:tc>
        <w:tc>
          <w:tcPr>
            <w:tcW w:w="1420" w:type="dxa"/>
          </w:tcPr>
          <w:p w14:paraId="1B74D1B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310" w:type="dxa"/>
          </w:tcPr>
          <w:p w14:paraId="6B9E9A7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3E99D06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719" w:type="dxa"/>
          </w:tcPr>
          <w:p w14:paraId="2DDBF5C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主键ID</w:t>
            </w:r>
          </w:p>
        </w:tc>
        <w:tc>
          <w:tcPr>
            <w:tcW w:w="1541" w:type="dxa"/>
          </w:tcPr>
          <w:p w14:paraId="6A70934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A9CA68E" w14:textId="77777777">
        <w:tc>
          <w:tcPr>
            <w:tcW w:w="1388" w:type="dxa"/>
          </w:tcPr>
          <w:p w14:paraId="5197E24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USINESS_ID</w:t>
            </w:r>
          </w:p>
        </w:tc>
        <w:tc>
          <w:tcPr>
            <w:tcW w:w="1420" w:type="dxa"/>
          </w:tcPr>
          <w:p w14:paraId="4AD1174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310" w:type="dxa"/>
          </w:tcPr>
          <w:p w14:paraId="5278172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641D0AC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719" w:type="dxa"/>
          </w:tcPr>
          <w:p w14:paraId="49329B4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商家主键ID</w:t>
            </w:r>
          </w:p>
        </w:tc>
        <w:tc>
          <w:tcPr>
            <w:tcW w:w="1541" w:type="dxa"/>
          </w:tcPr>
          <w:p w14:paraId="357BD4B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B9EEC40" w14:textId="77777777">
        <w:tc>
          <w:tcPr>
            <w:tcW w:w="1388" w:type="dxa"/>
          </w:tcPr>
          <w:p w14:paraId="16AE7E4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IC_DESC</w:t>
            </w:r>
          </w:p>
        </w:tc>
        <w:tc>
          <w:tcPr>
            <w:tcW w:w="1420" w:type="dxa"/>
          </w:tcPr>
          <w:p w14:paraId="3F2EA0A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ext</w:t>
            </w:r>
          </w:p>
        </w:tc>
        <w:tc>
          <w:tcPr>
            <w:tcW w:w="1310" w:type="dxa"/>
          </w:tcPr>
          <w:p w14:paraId="7AD668C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0E7F98E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719" w:type="dxa"/>
          </w:tcPr>
          <w:p w14:paraId="5018B4E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图片描述</w:t>
            </w:r>
          </w:p>
        </w:tc>
        <w:tc>
          <w:tcPr>
            <w:tcW w:w="1541" w:type="dxa"/>
          </w:tcPr>
          <w:p w14:paraId="5EE0A82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54C2EBB" w14:textId="77777777">
        <w:tc>
          <w:tcPr>
            <w:tcW w:w="1388" w:type="dxa"/>
          </w:tcPr>
          <w:p w14:paraId="4ADA538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HUMB_IMG</w:t>
            </w:r>
          </w:p>
        </w:tc>
        <w:tc>
          <w:tcPr>
            <w:tcW w:w="1420" w:type="dxa"/>
          </w:tcPr>
          <w:p w14:paraId="34C33AA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50)</w:t>
            </w:r>
          </w:p>
        </w:tc>
        <w:tc>
          <w:tcPr>
            <w:tcW w:w="1310" w:type="dxa"/>
          </w:tcPr>
          <w:p w14:paraId="40AF20D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198BCD1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719" w:type="dxa"/>
          </w:tcPr>
          <w:p w14:paraId="2346F3C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的微缩图片</w:t>
            </w:r>
          </w:p>
        </w:tc>
        <w:tc>
          <w:tcPr>
            <w:tcW w:w="1541" w:type="dxa"/>
          </w:tcPr>
          <w:p w14:paraId="7402AA4D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891E83D" w14:textId="77777777">
        <w:tc>
          <w:tcPr>
            <w:tcW w:w="1388" w:type="dxa"/>
          </w:tcPr>
          <w:p w14:paraId="76A97EF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REAL_IMG</w:t>
            </w:r>
          </w:p>
        </w:tc>
        <w:tc>
          <w:tcPr>
            <w:tcW w:w="1420" w:type="dxa"/>
          </w:tcPr>
          <w:p w14:paraId="5F79C5E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50)</w:t>
            </w:r>
          </w:p>
        </w:tc>
        <w:tc>
          <w:tcPr>
            <w:tcW w:w="1310" w:type="dxa"/>
          </w:tcPr>
          <w:p w14:paraId="5DAA94B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74185A9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719" w:type="dxa"/>
          </w:tcPr>
          <w:p w14:paraId="655752F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的实际图片</w:t>
            </w:r>
          </w:p>
        </w:tc>
        <w:tc>
          <w:tcPr>
            <w:tcW w:w="1541" w:type="dxa"/>
          </w:tcPr>
          <w:p w14:paraId="6216323B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3299FD9" w14:textId="77777777">
        <w:tc>
          <w:tcPr>
            <w:tcW w:w="1388" w:type="dxa"/>
          </w:tcPr>
          <w:p w14:paraId="608727B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ORIGINAL_IMG</w:t>
            </w:r>
          </w:p>
        </w:tc>
        <w:tc>
          <w:tcPr>
            <w:tcW w:w="1420" w:type="dxa"/>
          </w:tcPr>
          <w:p w14:paraId="3C0BF3E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50)</w:t>
            </w:r>
          </w:p>
        </w:tc>
        <w:tc>
          <w:tcPr>
            <w:tcW w:w="1310" w:type="dxa"/>
          </w:tcPr>
          <w:p w14:paraId="3199670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651307A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719" w:type="dxa"/>
          </w:tcPr>
          <w:p w14:paraId="261A93A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的原始图片</w:t>
            </w:r>
          </w:p>
        </w:tc>
        <w:tc>
          <w:tcPr>
            <w:tcW w:w="1541" w:type="dxa"/>
          </w:tcPr>
          <w:p w14:paraId="649E2CCD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39799FA" w14:textId="77777777">
        <w:tc>
          <w:tcPr>
            <w:tcW w:w="1388" w:type="dxa"/>
          </w:tcPr>
          <w:p w14:paraId="0EE6067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LINK_URL</w:t>
            </w:r>
          </w:p>
        </w:tc>
        <w:tc>
          <w:tcPr>
            <w:tcW w:w="1420" w:type="dxa"/>
          </w:tcPr>
          <w:p w14:paraId="2993241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50)</w:t>
            </w:r>
          </w:p>
        </w:tc>
        <w:tc>
          <w:tcPr>
            <w:tcW w:w="1310" w:type="dxa"/>
          </w:tcPr>
          <w:p w14:paraId="0CDCD29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0E888A5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719" w:type="dxa"/>
          </w:tcPr>
          <w:p w14:paraId="27309D2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图片超链接地址</w:t>
            </w:r>
          </w:p>
        </w:tc>
        <w:tc>
          <w:tcPr>
            <w:tcW w:w="1541" w:type="dxa"/>
          </w:tcPr>
          <w:p w14:paraId="0F0A9234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0236C40" w14:textId="77777777">
        <w:tc>
          <w:tcPr>
            <w:tcW w:w="1388" w:type="dxa"/>
          </w:tcPr>
          <w:p w14:paraId="09FAD16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WIDTH</w:t>
            </w:r>
          </w:p>
        </w:tc>
        <w:tc>
          <w:tcPr>
            <w:tcW w:w="1420" w:type="dxa"/>
          </w:tcPr>
          <w:p w14:paraId="764138F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310" w:type="dxa"/>
          </w:tcPr>
          <w:p w14:paraId="3F33F51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474E293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719" w:type="dxa"/>
          </w:tcPr>
          <w:p w14:paraId="1C9086E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图片宽度</w:t>
            </w:r>
          </w:p>
        </w:tc>
        <w:tc>
          <w:tcPr>
            <w:tcW w:w="1541" w:type="dxa"/>
          </w:tcPr>
          <w:p w14:paraId="6F94879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2708767" w14:textId="77777777">
        <w:tc>
          <w:tcPr>
            <w:tcW w:w="1388" w:type="dxa"/>
          </w:tcPr>
          <w:p w14:paraId="59FCA16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HEIGHT</w:t>
            </w:r>
          </w:p>
        </w:tc>
        <w:tc>
          <w:tcPr>
            <w:tcW w:w="1420" w:type="dxa"/>
          </w:tcPr>
          <w:p w14:paraId="4BC8B13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310" w:type="dxa"/>
          </w:tcPr>
          <w:p w14:paraId="6D42E7F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3ACAB56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719" w:type="dxa"/>
          </w:tcPr>
          <w:p w14:paraId="0D9EA1E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图片高度</w:t>
            </w:r>
          </w:p>
        </w:tc>
        <w:tc>
          <w:tcPr>
            <w:tcW w:w="1541" w:type="dxa"/>
          </w:tcPr>
          <w:p w14:paraId="19B651E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3644F48" w14:textId="77777777">
        <w:tc>
          <w:tcPr>
            <w:tcW w:w="1388" w:type="dxa"/>
          </w:tcPr>
          <w:p w14:paraId="3207194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ORT_ORL</w:t>
            </w:r>
          </w:p>
        </w:tc>
        <w:tc>
          <w:tcPr>
            <w:tcW w:w="1420" w:type="dxa"/>
          </w:tcPr>
          <w:p w14:paraId="5561FF6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310" w:type="dxa"/>
          </w:tcPr>
          <w:p w14:paraId="2B90FDB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7463599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719" w:type="dxa"/>
          </w:tcPr>
          <w:p w14:paraId="22718B9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图片排序</w:t>
            </w:r>
          </w:p>
        </w:tc>
        <w:tc>
          <w:tcPr>
            <w:tcW w:w="1541" w:type="dxa"/>
          </w:tcPr>
          <w:p w14:paraId="7905ED0F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2EF4FEE" w14:textId="77777777">
        <w:tc>
          <w:tcPr>
            <w:tcW w:w="1388" w:type="dxa"/>
          </w:tcPr>
          <w:p w14:paraId="6A4280A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TATUS</w:t>
            </w:r>
          </w:p>
        </w:tc>
        <w:tc>
          <w:tcPr>
            <w:tcW w:w="1420" w:type="dxa"/>
          </w:tcPr>
          <w:p w14:paraId="144E7E7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310" w:type="dxa"/>
          </w:tcPr>
          <w:p w14:paraId="2256F92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7DA1C13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719" w:type="dxa"/>
          </w:tcPr>
          <w:p w14:paraId="417DFF3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图片状态 0无效 1有效</w:t>
            </w:r>
          </w:p>
        </w:tc>
        <w:tc>
          <w:tcPr>
            <w:tcW w:w="1541" w:type="dxa"/>
          </w:tcPr>
          <w:p w14:paraId="19B5EA6E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E22FA34" w14:textId="77777777">
        <w:tc>
          <w:tcPr>
            <w:tcW w:w="1388" w:type="dxa"/>
          </w:tcPr>
          <w:p w14:paraId="61DA52B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S_MASTER</w:t>
            </w:r>
          </w:p>
        </w:tc>
        <w:tc>
          <w:tcPr>
            <w:tcW w:w="1420" w:type="dxa"/>
          </w:tcPr>
          <w:p w14:paraId="0FA4676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310" w:type="dxa"/>
          </w:tcPr>
          <w:p w14:paraId="311F152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107C8C3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719" w:type="dxa"/>
          </w:tcPr>
          <w:p w14:paraId="151BA8D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是否为主图 0否 1是</w:t>
            </w:r>
          </w:p>
        </w:tc>
        <w:tc>
          <w:tcPr>
            <w:tcW w:w="1541" w:type="dxa"/>
          </w:tcPr>
          <w:p w14:paraId="6128326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5DE3912" w14:textId="77777777">
        <w:tc>
          <w:tcPr>
            <w:tcW w:w="1388" w:type="dxa"/>
          </w:tcPr>
          <w:p w14:paraId="7EE573B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REATE_TIME</w:t>
            </w:r>
          </w:p>
        </w:tc>
        <w:tc>
          <w:tcPr>
            <w:tcW w:w="1420" w:type="dxa"/>
          </w:tcPr>
          <w:p w14:paraId="4395BAC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310" w:type="dxa"/>
          </w:tcPr>
          <w:p w14:paraId="622B493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31A4DCE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719" w:type="dxa"/>
          </w:tcPr>
          <w:p w14:paraId="1CBAA76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创建时间</w:t>
            </w:r>
          </w:p>
        </w:tc>
        <w:tc>
          <w:tcPr>
            <w:tcW w:w="1541" w:type="dxa"/>
          </w:tcPr>
          <w:p w14:paraId="3FB4604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136F6F7" w14:textId="77777777">
        <w:tc>
          <w:tcPr>
            <w:tcW w:w="1388" w:type="dxa"/>
          </w:tcPr>
          <w:p w14:paraId="394020A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REATE_BY</w:t>
            </w:r>
          </w:p>
        </w:tc>
        <w:tc>
          <w:tcPr>
            <w:tcW w:w="1420" w:type="dxa"/>
          </w:tcPr>
          <w:p w14:paraId="6C30D06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310" w:type="dxa"/>
          </w:tcPr>
          <w:p w14:paraId="27B8BCD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753061E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719" w:type="dxa"/>
          </w:tcPr>
          <w:p w14:paraId="5C2811A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创建者</w:t>
            </w:r>
          </w:p>
        </w:tc>
        <w:tc>
          <w:tcPr>
            <w:tcW w:w="1541" w:type="dxa"/>
          </w:tcPr>
          <w:p w14:paraId="083981D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1BBBC08" w14:textId="77777777">
        <w:tc>
          <w:tcPr>
            <w:tcW w:w="1388" w:type="dxa"/>
          </w:tcPr>
          <w:p w14:paraId="54AD1DB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PDATE_TIME</w:t>
            </w:r>
          </w:p>
        </w:tc>
        <w:tc>
          <w:tcPr>
            <w:tcW w:w="1420" w:type="dxa"/>
          </w:tcPr>
          <w:p w14:paraId="105B153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310" w:type="dxa"/>
          </w:tcPr>
          <w:p w14:paraId="11487C0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24CAC4C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719" w:type="dxa"/>
          </w:tcPr>
          <w:p w14:paraId="11EADA0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更新时间</w:t>
            </w:r>
          </w:p>
        </w:tc>
        <w:tc>
          <w:tcPr>
            <w:tcW w:w="1541" w:type="dxa"/>
          </w:tcPr>
          <w:p w14:paraId="79BB4E67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A11BE73" w14:textId="77777777">
        <w:tc>
          <w:tcPr>
            <w:tcW w:w="1388" w:type="dxa"/>
          </w:tcPr>
          <w:p w14:paraId="3A29471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PDATE_BY</w:t>
            </w:r>
          </w:p>
        </w:tc>
        <w:tc>
          <w:tcPr>
            <w:tcW w:w="1420" w:type="dxa"/>
          </w:tcPr>
          <w:p w14:paraId="5C98079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310" w:type="dxa"/>
          </w:tcPr>
          <w:p w14:paraId="4F679FA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55643F7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719" w:type="dxa"/>
          </w:tcPr>
          <w:p w14:paraId="01E4108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更新者</w:t>
            </w:r>
          </w:p>
        </w:tc>
        <w:tc>
          <w:tcPr>
            <w:tcW w:w="1541" w:type="dxa"/>
          </w:tcPr>
          <w:p w14:paraId="255BB3E9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25C4133A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6E225C8D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商品品牌表（g_goods_brand表）如表所示：</w:t>
      </w:r>
    </w:p>
    <w:p w14:paraId="37458E2D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商品的品牌信息表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420"/>
        <w:gridCol w:w="1310"/>
        <w:gridCol w:w="1360"/>
        <w:gridCol w:w="1690"/>
        <w:gridCol w:w="1570"/>
      </w:tblGrid>
      <w:tr w:rsidR="007B36A6" w14:paraId="57819223" w14:textId="77777777">
        <w:trPr>
          <w:trHeight w:val="420"/>
        </w:trPr>
        <w:tc>
          <w:tcPr>
            <w:tcW w:w="1388" w:type="dxa"/>
            <w:shd w:val="clear" w:color="auto" w:fill="F2F2F2" w:themeFill="background1" w:themeFillShade="F2"/>
          </w:tcPr>
          <w:p w14:paraId="026C1F0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08F0133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7D1EB2A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14:paraId="1DB8709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47C37FB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3207277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0A1FE873" w14:textId="77777777">
        <w:trPr>
          <w:trHeight w:val="360"/>
        </w:trPr>
        <w:tc>
          <w:tcPr>
            <w:tcW w:w="1388" w:type="dxa"/>
          </w:tcPr>
          <w:p w14:paraId="20D0325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RAND_ID</w:t>
            </w:r>
          </w:p>
        </w:tc>
        <w:tc>
          <w:tcPr>
            <w:tcW w:w="1420" w:type="dxa"/>
          </w:tcPr>
          <w:p w14:paraId="6E28F7F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mallint(8)</w:t>
            </w:r>
          </w:p>
        </w:tc>
        <w:tc>
          <w:tcPr>
            <w:tcW w:w="1310" w:type="dxa"/>
          </w:tcPr>
          <w:p w14:paraId="34BDCB4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702CF32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自增</w:t>
            </w:r>
          </w:p>
        </w:tc>
        <w:tc>
          <w:tcPr>
            <w:tcW w:w="1690" w:type="dxa"/>
          </w:tcPr>
          <w:p w14:paraId="0779297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品牌ID</w:t>
            </w:r>
          </w:p>
        </w:tc>
        <w:tc>
          <w:tcPr>
            <w:tcW w:w="1570" w:type="dxa"/>
          </w:tcPr>
          <w:p w14:paraId="4E395FE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6326FE0A" w14:textId="77777777">
        <w:tc>
          <w:tcPr>
            <w:tcW w:w="1388" w:type="dxa"/>
          </w:tcPr>
          <w:p w14:paraId="05252F9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RAND_NAME</w:t>
            </w:r>
          </w:p>
        </w:tc>
        <w:tc>
          <w:tcPr>
            <w:tcW w:w="1420" w:type="dxa"/>
          </w:tcPr>
          <w:p w14:paraId="7EA0577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60)</w:t>
            </w:r>
          </w:p>
        </w:tc>
        <w:tc>
          <w:tcPr>
            <w:tcW w:w="1310" w:type="dxa"/>
          </w:tcPr>
          <w:p w14:paraId="6848BB0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493D234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497EA1F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品牌名称</w:t>
            </w:r>
          </w:p>
        </w:tc>
        <w:tc>
          <w:tcPr>
            <w:tcW w:w="1570" w:type="dxa"/>
          </w:tcPr>
          <w:p w14:paraId="1A19999E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7AF1966" w14:textId="77777777">
        <w:tc>
          <w:tcPr>
            <w:tcW w:w="1388" w:type="dxa"/>
          </w:tcPr>
          <w:p w14:paraId="69ECB5F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ATEGORY_ID</w:t>
            </w:r>
          </w:p>
        </w:tc>
        <w:tc>
          <w:tcPr>
            <w:tcW w:w="1420" w:type="dxa"/>
          </w:tcPr>
          <w:p w14:paraId="390D0FD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310" w:type="dxa"/>
          </w:tcPr>
          <w:p w14:paraId="45252F1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3E8BDDC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16C8922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品牌类别ID</w:t>
            </w:r>
          </w:p>
        </w:tc>
        <w:tc>
          <w:tcPr>
            <w:tcW w:w="1570" w:type="dxa"/>
          </w:tcPr>
          <w:p w14:paraId="279CDBF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2DD5ABE" w14:textId="77777777">
        <w:tc>
          <w:tcPr>
            <w:tcW w:w="1388" w:type="dxa"/>
          </w:tcPr>
          <w:p w14:paraId="236E3E4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RAND_LOGO</w:t>
            </w:r>
          </w:p>
        </w:tc>
        <w:tc>
          <w:tcPr>
            <w:tcW w:w="1420" w:type="dxa"/>
          </w:tcPr>
          <w:p w14:paraId="575772D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80)</w:t>
            </w:r>
          </w:p>
        </w:tc>
        <w:tc>
          <w:tcPr>
            <w:tcW w:w="1310" w:type="dxa"/>
          </w:tcPr>
          <w:p w14:paraId="50DEA96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0914DC5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0054960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上传的该</w:t>
            </w: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品牌</w:t>
            </w: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Logo</w:t>
            </w: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lastRenderedPageBreak/>
              <w:t>图片</w:t>
            </w:r>
          </w:p>
        </w:tc>
        <w:tc>
          <w:tcPr>
            <w:tcW w:w="1570" w:type="dxa"/>
          </w:tcPr>
          <w:p w14:paraId="480C170E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2F8A48F" w14:textId="77777777">
        <w:tc>
          <w:tcPr>
            <w:tcW w:w="1388" w:type="dxa"/>
          </w:tcPr>
          <w:p w14:paraId="50EEE70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RAND_DESC</w:t>
            </w:r>
          </w:p>
        </w:tc>
        <w:tc>
          <w:tcPr>
            <w:tcW w:w="1420" w:type="dxa"/>
          </w:tcPr>
          <w:p w14:paraId="7822576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ext</w:t>
            </w:r>
          </w:p>
        </w:tc>
        <w:tc>
          <w:tcPr>
            <w:tcW w:w="1310" w:type="dxa"/>
          </w:tcPr>
          <w:p w14:paraId="5880E6E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64274B4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52803D2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品牌描述</w:t>
            </w:r>
          </w:p>
        </w:tc>
        <w:tc>
          <w:tcPr>
            <w:tcW w:w="1570" w:type="dxa"/>
          </w:tcPr>
          <w:p w14:paraId="1CB626BB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E6E731C" w14:textId="77777777">
        <w:tc>
          <w:tcPr>
            <w:tcW w:w="1388" w:type="dxa"/>
          </w:tcPr>
          <w:p w14:paraId="67CDC68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ITE_URL</w:t>
            </w:r>
          </w:p>
        </w:tc>
        <w:tc>
          <w:tcPr>
            <w:tcW w:w="1420" w:type="dxa"/>
          </w:tcPr>
          <w:p w14:paraId="5C454AC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0)</w:t>
            </w:r>
          </w:p>
        </w:tc>
        <w:tc>
          <w:tcPr>
            <w:tcW w:w="1310" w:type="dxa"/>
          </w:tcPr>
          <w:p w14:paraId="6952C78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27BD5CF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26A417D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品牌的网址</w:t>
            </w:r>
          </w:p>
        </w:tc>
        <w:tc>
          <w:tcPr>
            <w:tcW w:w="1570" w:type="dxa"/>
          </w:tcPr>
          <w:p w14:paraId="00328D9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B62C354" w14:textId="77777777">
        <w:tc>
          <w:tcPr>
            <w:tcW w:w="1388" w:type="dxa"/>
          </w:tcPr>
          <w:p w14:paraId="5E42B4D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ORT_ORL</w:t>
            </w:r>
          </w:p>
        </w:tc>
        <w:tc>
          <w:tcPr>
            <w:tcW w:w="1420" w:type="dxa"/>
          </w:tcPr>
          <w:p w14:paraId="401F8E4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310" w:type="dxa"/>
          </w:tcPr>
          <w:p w14:paraId="15A1A67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757BDBF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2BB1E66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品牌在前台页面的显示顺序</w:t>
            </w:r>
          </w:p>
        </w:tc>
        <w:tc>
          <w:tcPr>
            <w:tcW w:w="1570" w:type="dxa"/>
          </w:tcPr>
          <w:p w14:paraId="62DFB65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FBE8082" w14:textId="77777777">
        <w:tc>
          <w:tcPr>
            <w:tcW w:w="1388" w:type="dxa"/>
          </w:tcPr>
          <w:p w14:paraId="56EC4F4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S_SHOW</w:t>
            </w:r>
          </w:p>
        </w:tc>
        <w:tc>
          <w:tcPr>
            <w:tcW w:w="1420" w:type="dxa"/>
          </w:tcPr>
          <w:p w14:paraId="42AAF20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310" w:type="dxa"/>
          </w:tcPr>
          <w:p w14:paraId="33139AB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1223EDE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690" w:type="dxa"/>
          </w:tcPr>
          <w:p w14:paraId="07695A1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 xml:space="preserve">该品牌是否显示;0否1显示 </w:t>
            </w:r>
          </w:p>
        </w:tc>
        <w:tc>
          <w:tcPr>
            <w:tcW w:w="1570" w:type="dxa"/>
          </w:tcPr>
          <w:p w14:paraId="6FB28C5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3A54B6CC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5EF57318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商品销量汇总表（g_goods_report表）如表所示：</w:t>
      </w:r>
    </w:p>
    <w:p w14:paraId="094D4866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商品销量汇总报表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420"/>
        <w:gridCol w:w="1310"/>
        <w:gridCol w:w="1360"/>
        <w:gridCol w:w="1690"/>
        <w:gridCol w:w="1570"/>
      </w:tblGrid>
      <w:tr w:rsidR="007B36A6" w14:paraId="35499D48" w14:textId="77777777">
        <w:trPr>
          <w:trHeight w:val="420"/>
        </w:trPr>
        <w:tc>
          <w:tcPr>
            <w:tcW w:w="1388" w:type="dxa"/>
            <w:shd w:val="clear" w:color="auto" w:fill="F2F2F2" w:themeFill="background1" w:themeFillShade="F2"/>
          </w:tcPr>
          <w:p w14:paraId="74DF1B0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2E1C378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0B8A1B9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14:paraId="4C52486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0BAF6BC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63C5C5F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3BA7A89C" w14:textId="77777777">
        <w:trPr>
          <w:trHeight w:val="360"/>
        </w:trPr>
        <w:tc>
          <w:tcPr>
            <w:tcW w:w="1388" w:type="dxa"/>
          </w:tcPr>
          <w:p w14:paraId="64239E3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ID</w:t>
            </w:r>
          </w:p>
        </w:tc>
        <w:tc>
          <w:tcPr>
            <w:tcW w:w="1420" w:type="dxa"/>
          </w:tcPr>
          <w:p w14:paraId="457A3DC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310" w:type="dxa"/>
          </w:tcPr>
          <w:p w14:paraId="7DA127A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2A7A1CA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29A9684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ID</w:t>
            </w:r>
          </w:p>
        </w:tc>
        <w:tc>
          <w:tcPr>
            <w:tcW w:w="1570" w:type="dxa"/>
          </w:tcPr>
          <w:p w14:paraId="6311C46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50A2CE0D" w14:textId="77777777">
        <w:tc>
          <w:tcPr>
            <w:tcW w:w="1388" w:type="dxa"/>
          </w:tcPr>
          <w:p w14:paraId="29FC4DA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MONTH_SALES</w:t>
            </w:r>
          </w:p>
        </w:tc>
        <w:tc>
          <w:tcPr>
            <w:tcW w:w="1420" w:type="dxa"/>
          </w:tcPr>
          <w:p w14:paraId="4F3CB9F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310" w:type="dxa"/>
          </w:tcPr>
          <w:p w14:paraId="67B81E7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1D748E6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90" w:type="dxa"/>
          </w:tcPr>
          <w:p w14:paraId="1B86AAA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月销量</w:t>
            </w:r>
          </w:p>
        </w:tc>
        <w:tc>
          <w:tcPr>
            <w:tcW w:w="1570" w:type="dxa"/>
          </w:tcPr>
          <w:p w14:paraId="184CAD5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1D76D8F" w14:textId="77777777">
        <w:tc>
          <w:tcPr>
            <w:tcW w:w="1388" w:type="dxa"/>
          </w:tcPr>
          <w:p w14:paraId="10C7B4B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OUNT_SALES</w:t>
            </w:r>
          </w:p>
        </w:tc>
        <w:tc>
          <w:tcPr>
            <w:tcW w:w="1420" w:type="dxa"/>
          </w:tcPr>
          <w:p w14:paraId="586BE0B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310" w:type="dxa"/>
          </w:tcPr>
          <w:p w14:paraId="3D97997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7BE7B97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90" w:type="dxa"/>
          </w:tcPr>
          <w:p w14:paraId="03C38D9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总销量</w:t>
            </w:r>
          </w:p>
        </w:tc>
        <w:tc>
          <w:tcPr>
            <w:tcW w:w="1570" w:type="dxa"/>
          </w:tcPr>
          <w:p w14:paraId="001A73C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72E0435" w14:textId="77777777">
        <w:tc>
          <w:tcPr>
            <w:tcW w:w="1388" w:type="dxa"/>
          </w:tcPr>
          <w:p w14:paraId="1092D48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OUNT_COMMS</w:t>
            </w:r>
          </w:p>
        </w:tc>
        <w:tc>
          <w:tcPr>
            <w:tcW w:w="1420" w:type="dxa"/>
          </w:tcPr>
          <w:p w14:paraId="6BEF1AA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310" w:type="dxa"/>
          </w:tcPr>
          <w:p w14:paraId="4EDD869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2381DEE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90" w:type="dxa"/>
          </w:tcPr>
          <w:p w14:paraId="4851CBD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总评价数</w:t>
            </w:r>
          </w:p>
        </w:tc>
        <w:tc>
          <w:tcPr>
            <w:tcW w:w="1570" w:type="dxa"/>
          </w:tcPr>
          <w:p w14:paraId="0504E0B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5BB80C8" w14:textId="77777777">
        <w:tc>
          <w:tcPr>
            <w:tcW w:w="1388" w:type="dxa"/>
          </w:tcPr>
          <w:p w14:paraId="2B64276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OMMEND_SCORE</w:t>
            </w:r>
          </w:p>
        </w:tc>
        <w:tc>
          <w:tcPr>
            <w:tcW w:w="1420" w:type="dxa"/>
          </w:tcPr>
          <w:p w14:paraId="3C48F64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310" w:type="dxa"/>
          </w:tcPr>
          <w:p w14:paraId="561C194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0F0236F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90" w:type="dxa"/>
          </w:tcPr>
          <w:p w14:paraId="6304A0B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评分</w:t>
            </w:r>
          </w:p>
        </w:tc>
        <w:tc>
          <w:tcPr>
            <w:tcW w:w="1570" w:type="dxa"/>
          </w:tcPr>
          <w:p w14:paraId="439567C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15484EAD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11FF0A68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店铺表（g_business表）如表所示：</w:t>
      </w:r>
    </w:p>
    <w:p w14:paraId="003EFD2B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店铺信息表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307"/>
        <w:gridCol w:w="1310"/>
        <w:gridCol w:w="1360"/>
        <w:gridCol w:w="1690"/>
        <w:gridCol w:w="1570"/>
      </w:tblGrid>
      <w:tr w:rsidR="007B36A6" w14:paraId="36E6164B" w14:textId="77777777">
        <w:trPr>
          <w:trHeight w:val="420"/>
        </w:trPr>
        <w:tc>
          <w:tcPr>
            <w:tcW w:w="1501" w:type="dxa"/>
            <w:shd w:val="clear" w:color="auto" w:fill="F2F2F2" w:themeFill="background1" w:themeFillShade="F2"/>
          </w:tcPr>
          <w:p w14:paraId="0B8315B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3EE5D99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12D852B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14:paraId="0FEA89E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33BA399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14:paraId="0A3F3BC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665B1B83" w14:textId="77777777">
        <w:trPr>
          <w:trHeight w:val="360"/>
        </w:trPr>
        <w:tc>
          <w:tcPr>
            <w:tcW w:w="1501" w:type="dxa"/>
          </w:tcPr>
          <w:p w14:paraId="33F2078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USINESS_ID</w:t>
            </w:r>
          </w:p>
        </w:tc>
        <w:tc>
          <w:tcPr>
            <w:tcW w:w="1307" w:type="dxa"/>
          </w:tcPr>
          <w:p w14:paraId="6717761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310" w:type="dxa"/>
          </w:tcPr>
          <w:p w14:paraId="0A197AF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0E8E205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7D7B19D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ID</w:t>
            </w:r>
          </w:p>
        </w:tc>
        <w:tc>
          <w:tcPr>
            <w:tcW w:w="1570" w:type="dxa"/>
          </w:tcPr>
          <w:p w14:paraId="769C544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2CD00A7F" w14:textId="77777777">
        <w:tc>
          <w:tcPr>
            <w:tcW w:w="1501" w:type="dxa"/>
          </w:tcPr>
          <w:p w14:paraId="503B4F1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USINESS_CODE</w:t>
            </w:r>
          </w:p>
        </w:tc>
        <w:tc>
          <w:tcPr>
            <w:tcW w:w="1307" w:type="dxa"/>
          </w:tcPr>
          <w:p w14:paraId="0E55679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310" w:type="dxa"/>
          </w:tcPr>
          <w:p w14:paraId="7D74D87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06A10C5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6B627D8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店铺编码</w:t>
            </w:r>
          </w:p>
        </w:tc>
        <w:tc>
          <w:tcPr>
            <w:tcW w:w="1570" w:type="dxa"/>
          </w:tcPr>
          <w:p w14:paraId="3C7698C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0BE3AD3" w14:textId="77777777">
        <w:tc>
          <w:tcPr>
            <w:tcW w:w="1501" w:type="dxa"/>
          </w:tcPr>
          <w:p w14:paraId="442F7BC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USINESS_NAME</w:t>
            </w:r>
          </w:p>
        </w:tc>
        <w:tc>
          <w:tcPr>
            <w:tcW w:w="1307" w:type="dxa"/>
          </w:tcPr>
          <w:p w14:paraId="6CAD8D9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310" w:type="dxa"/>
          </w:tcPr>
          <w:p w14:paraId="591DA81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61C5F96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02FCF09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店铺名称</w:t>
            </w:r>
          </w:p>
        </w:tc>
        <w:tc>
          <w:tcPr>
            <w:tcW w:w="1570" w:type="dxa"/>
          </w:tcPr>
          <w:p w14:paraId="3CA63EA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5A6BF35" w14:textId="77777777">
        <w:tc>
          <w:tcPr>
            <w:tcW w:w="1501" w:type="dxa"/>
          </w:tcPr>
          <w:p w14:paraId="2CE39D4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ADDRESS</w:t>
            </w:r>
          </w:p>
        </w:tc>
        <w:tc>
          <w:tcPr>
            <w:tcW w:w="1307" w:type="dxa"/>
          </w:tcPr>
          <w:p w14:paraId="331654F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50)</w:t>
            </w:r>
          </w:p>
        </w:tc>
        <w:tc>
          <w:tcPr>
            <w:tcW w:w="1310" w:type="dxa"/>
          </w:tcPr>
          <w:p w14:paraId="7AC7225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447E02F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31443B4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店铺的地址</w:t>
            </w:r>
          </w:p>
        </w:tc>
        <w:tc>
          <w:tcPr>
            <w:tcW w:w="1570" w:type="dxa"/>
          </w:tcPr>
          <w:p w14:paraId="21A22D0B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E375D7C" w14:textId="77777777">
        <w:tc>
          <w:tcPr>
            <w:tcW w:w="1501" w:type="dxa"/>
          </w:tcPr>
          <w:p w14:paraId="490247A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END_RANGE</w:t>
            </w:r>
          </w:p>
        </w:tc>
        <w:tc>
          <w:tcPr>
            <w:tcW w:w="1307" w:type="dxa"/>
          </w:tcPr>
          <w:p w14:paraId="7783544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0)</w:t>
            </w:r>
          </w:p>
        </w:tc>
        <w:tc>
          <w:tcPr>
            <w:tcW w:w="1310" w:type="dxa"/>
          </w:tcPr>
          <w:p w14:paraId="0445827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79A9B75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7EEC38D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配送范围</w:t>
            </w:r>
          </w:p>
        </w:tc>
        <w:tc>
          <w:tcPr>
            <w:tcW w:w="1570" w:type="dxa"/>
          </w:tcPr>
          <w:p w14:paraId="474E3440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917E8AD" w14:textId="77777777">
        <w:tc>
          <w:tcPr>
            <w:tcW w:w="1501" w:type="dxa"/>
          </w:tcPr>
          <w:p w14:paraId="4D0A168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FANS_COUNT</w:t>
            </w:r>
          </w:p>
        </w:tc>
        <w:tc>
          <w:tcPr>
            <w:tcW w:w="1307" w:type="dxa"/>
          </w:tcPr>
          <w:p w14:paraId="170FAAB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310" w:type="dxa"/>
          </w:tcPr>
          <w:p w14:paraId="4F13F3C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4B7B40C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90" w:type="dxa"/>
          </w:tcPr>
          <w:p w14:paraId="5271E4D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店铺的粉丝数</w:t>
            </w:r>
          </w:p>
        </w:tc>
        <w:tc>
          <w:tcPr>
            <w:tcW w:w="1570" w:type="dxa"/>
          </w:tcPr>
          <w:p w14:paraId="766418C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B7A1211" w14:textId="77777777">
        <w:tc>
          <w:tcPr>
            <w:tcW w:w="1501" w:type="dxa"/>
          </w:tcPr>
          <w:p w14:paraId="2546393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lastRenderedPageBreak/>
              <w:t>SCORE</w:t>
            </w:r>
          </w:p>
        </w:tc>
        <w:tc>
          <w:tcPr>
            <w:tcW w:w="1307" w:type="dxa"/>
          </w:tcPr>
          <w:p w14:paraId="120EFE3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310" w:type="dxa"/>
          </w:tcPr>
          <w:p w14:paraId="643BD6D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66AD621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690" w:type="dxa"/>
          </w:tcPr>
          <w:p w14:paraId="2499462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 xml:space="preserve">店铺评分(整存) </w:t>
            </w:r>
          </w:p>
        </w:tc>
        <w:tc>
          <w:tcPr>
            <w:tcW w:w="1570" w:type="dxa"/>
          </w:tcPr>
          <w:p w14:paraId="2726182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6A144E4" w14:textId="77777777">
        <w:tc>
          <w:tcPr>
            <w:tcW w:w="1501" w:type="dxa"/>
          </w:tcPr>
          <w:p w14:paraId="15141E5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USINESS_LEVEL</w:t>
            </w:r>
          </w:p>
        </w:tc>
        <w:tc>
          <w:tcPr>
            <w:tcW w:w="1307" w:type="dxa"/>
          </w:tcPr>
          <w:p w14:paraId="3FDC0B4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310" w:type="dxa"/>
          </w:tcPr>
          <w:p w14:paraId="77A9745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3AE012E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4141184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店铺等级</w:t>
            </w:r>
          </w:p>
        </w:tc>
        <w:tc>
          <w:tcPr>
            <w:tcW w:w="1570" w:type="dxa"/>
          </w:tcPr>
          <w:p w14:paraId="794D5420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6F2472D" w14:textId="77777777">
        <w:tc>
          <w:tcPr>
            <w:tcW w:w="1501" w:type="dxa"/>
          </w:tcPr>
          <w:p w14:paraId="13DC9CA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USINESS_TYPE</w:t>
            </w:r>
          </w:p>
        </w:tc>
        <w:tc>
          <w:tcPr>
            <w:tcW w:w="1307" w:type="dxa"/>
          </w:tcPr>
          <w:p w14:paraId="11723A2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310" w:type="dxa"/>
          </w:tcPr>
          <w:p w14:paraId="662E170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1136431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69B93B4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店铺类型</w:t>
            </w:r>
          </w:p>
        </w:tc>
        <w:tc>
          <w:tcPr>
            <w:tcW w:w="1570" w:type="dxa"/>
          </w:tcPr>
          <w:p w14:paraId="0224C04F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7AFADA8" w14:textId="77777777">
        <w:tc>
          <w:tcPr>
            <w:tcW w:w="1501" w:type="dxa"/>
          </w:tcPr>
          <w:p w14:paraId="27A1773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ERMINAL_CODE</w:t>
            </w:r>
          </w:p>
        </w:tc>
        <w:tc>
          <w:tcPr>
            <w:tcW w:w="1307" w:type="dxa"/>
          </w:tcPr>
          <w:p w14:paraId="78668E9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310" w:type="dxa"/>
          </w:tcPr>
          <w:p w14:paraId="1178C6A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616A4E2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4646468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设备终端编码</w:t>
            </w:r>
          </w:p>
        </w:tc>
        <w:tc>
          <w:tcPr>
            <w:tcW w:w="1570" w:type="dxa"/>
          </w:tcPr>
          <w:p w14:paraId="110C80A3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906D69F" w14:textId="77777777">
        <w:tc>
          <w:tcPr>
            <w:tcW w:w="1501" w:type="dxa"/>
          </w:tcPr>
          <w:p w14:paraId="19A5C19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TATUS</w:t>
            </w:r>
          </w:p>
        </w:tc>
        <w:tc>
          <w:tcPr>
            <w:tcW w:w="1307" w:type="dxa"/>
          </w:tcPr>
          <w:p w14:paraId="0700F3E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310" w:type="dxa"/>
          </w:tcPr>
          <w:p w14:paraId="4A9ADA2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31AF410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690" w:type="dxa"/>
          </w:tcPr>
          <w:p w14:paraId="2B5EEBA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店铺状态 0 暂停营业，1 营业</w:t>
            </w:r>
          </w:p>
        </w:tc>
        <w:tc>
          <w:tcPr>
            <w:tcW w:w="1570" w:type="dxa"/>
          </w:tcPr>
          <w:p w14:paraId="73846440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0394173" w14:textId="77777777">
        <w:tc>
          <w:tcPr>
            <w:tcW w:w="1501" w:type="dxa"/>
          </w:tcPr>
          <w:p w14:paraId="566476D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REATE_TIME</w:t>
            </w:r>
          </w:p>
        </w:tc>
        <w:tc>
          <w:tcPr>
            <w:tcW w:w="1307" w:type="dxa"/>
          </w:tcPr>
          <w:p w14:paraId="672FF13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310" w:type="dxa"/>
          </w:tcPr>
          <w:p w14:paraId="3545C66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50D8A40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690" w:type="dxa"/>
          </w:tcPr>
          <w:p w14:paraId="22194EC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创建时间</w:t>
            </w:r>
          </w:p>
        </w:tc>
        <w:tc>
          <w:tcPr>
            <w:tcW w:w="1570" w:type="dxa"/>
          </w:tcPr>
          <w:p w14:paraId="3FEFDE8B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E08EFA6" w14:textId="77777777">
        <w:tc>
          <w:tcPr>
            <w:tcW w:w="1501" w:type="dxa"/>
          </w:tcPr>
          <w:p w14:paraId="5F90D98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REATE_BY</w:t>
            </w:r>
          </w:p>
        </w:tc>
        <w:tc>
          <w:tcPr>
            <w:tcW w:w="1307" w:type="dxa"/>
          </w:tcPr>
          <w:p w14:paraId="52F5061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310" w:type="dxa"/>
          </w:tcPr>
          <w:p w14:paraId="1CF7DDE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60" w:type="dxa"/>
          </w:tcPr>
          <w:p w14:paraId="6C0995B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46C0F49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创建者</w:t>
            </w:r>
          </w:p>
        </w:tc>
        <w:tc>
          <w:tcPr>
            <w:tcW w:w="1570" w:type="dxa"/>
          </w:tcPr>
          <w:p w14:paraId="7374AC7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2961C2C" w14:textId="77777777">
        <w:tc>
          <w:tcPr>
            <w:tcW w:w="1501" w:type="dxa"/>
          </w:tcPr>
          <w:p w14:paraId="17DEA9E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PDATE_TIME</w:t>
            </w:r>
          </w:p>
        </w:tc>
        <w:tc>
          <w:tcPr>
            <w:tcW w:w="1307" w:type="dxa"/>
          </w:tcPr>
          <w:p w14:paraId="5429647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310" w:type="dxa"/>
          </w:tcPr>
          <w:p w14:paraId="52FF85F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2FC2333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48327A9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更新时间</w:t>
            </w:r>
          </w:p>
        </w:tc>
        <w:tc>
          <w:tcPr>
            <w:tcW w:w="1570" w:type="dxa"/>
          </w:tcPr>
          <w:p w14:paraId="5396285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DEFCCDF" w14:textId="77777777">
        <w:tc>
          <w:tcPr>
            <w:tcW w:w="1501" w:type="dxa"/>
          </w:tcPr>
          <w:p w14:paraId="13C38EE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UPDATE_BY</w:t>
            </w:r>
          </w:p>
        </w:tc>
        <w:tc>
          <w:tcPr>
            <w:tcW w:w="1307" w:type="dxa"/>
          </w:tcPr>
          <w:p w14:paraId="504E730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310" w:type="dxa"/>
          </w:tcPr>
          <w:p w14:paraId="6CA0EE4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60" w:type="dxa"/>
          </w:tcPr>
          <w:p w14:paraId="74E2D05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690" w:type="dxa"/>
          </w:tcPr>
          <w:p w14:paraId="3C60A29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更新者</w:t>
            </w:r>
          </w:p>
        </w:tc>
        <w:tc>
          <w:tcPr>
            <w:tcW w:w="1570" w:type="dxa"/>
          </w:tcPr>
          <w:p w14:paraId="624AE2E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23938B1D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6E4C9400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商品分类店铺表（g_categ_busi表）如表所示：</w:t>
      </w:r>
    </w:p>
    <w:p w14:paraId="0AD6B43F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商品分类与店铺关系表</w:t>
      </w: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218"/>
        <w:gridCol w:w="1231"/>
        <w:gridCol w:w="1380"/>
        <w:gridCol w:w="1880"/>
        <w:gridCol w:w="1540"/>
      </w:tblGrid>
      <w:tr w:rsidR="007B36A6" w14:paraId="7438F182" w14:textId="77777777">
        <w:trPr>
          <w:trHeight w:val="420"/>
        </w:trPr>
        <w:tc>
          <w:tcPr>
            <w:tcW w:w="1590" w:type="dxa"/>
            <w:shd w:val="clear" w:color="auto" w:fill="F2F2F2" w:themeFill="background1" w:themeFillShade="F2"/>
          </w:tcPr>
          <w:p w14:paraId="69CD8C4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0D8AA2B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1A91C93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14:paraId="65E0D7F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7DC9CCC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41C3163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7C9ACDFB" w14:textId="77777777">
        <w:trPr>
          <w:trHeight w:val="360"/>
        </w:trPr>
        <w:tc>
          <w:tcPr>
            <w:tcW w:w="1590" w:type="dxa"/>
          </w:tcPr>
          <w:p w14:paraId="4795EFC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ATY_BUSI_ID</w:t>
            </w:r>
          </w:p>
        </w:tc>
        <w:tc>
          <w:tcPr>
            <w:tcW w:w="1218" w:type="dxa"/>
          </w:tcPr>
          <w:p w14:paraId="5E1C805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bigint</w:t>
            </w:r>
          </w:p>
        </w:tc>
        <w:tc>
          <w:tcPr>
            <w:tcW w:w="1231" w:type="dxa"/>
          </w:tcPr>
          <w:p w14:paraId="06740AF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2CD516D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自增</w:t>
            </w:r>
          </w:p>
        </w:tc>
        <w:tc>
          <w:tcPr>
            <w:tcW w:w="1880" w:type="dxa"/>
          </w:tcPr>
          <w:p w14:paraId="05D94A8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主键ID</w:t>
            </w:r>
          </w:p>
        </w:tc>
        <w:tc>
          <w:tcPr>
            <w:tcW w:w="1540" w:type="dxa"/>
          </w:tcPr>
          <w:p w14:paraId="7C0C3D5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3123E85A" w14:textId="77777777">
        <w:tc>
          <w:tcPr>
            <w:tcW w:w="1590" w:type="dxa"/>
          </w:tcPr>
          <w:p w14:paraId="59DD153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USINESS_ID</w:t>
            </w:r>
          </w:p>
        </w:tc>
        <w:tc>
          <w:tcPr>
            <w:tcW w:w="1218" w:type="dxa"/>
          </w:tcPr>
          <w:p w14:paraId="1182A7C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231" w:type="dxa"/>
          </w:tcPr>
          <w:p w14:paraId="5C6B793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22166A2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50F444D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店铺主键ID</w:t>
            </w:r>
          </w:p>
        </w:tc>
        <w:tc>
          <w:tcPr>
            <w:tcW w:w="1540" w:type="dxa"/>
          </w:tcPr>
          <w:p w14:paraId="46010B8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901EC8E" w14:textId="77777777">
        <w:tc>
          <w:tcPr>
            <w:tcW w:w="1590" w:type="dxa"/>
          </w:tcPr>
          <w:p w14:paraId="499581E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ATEGORY_ID</w:t>
            </w:r>
          </w:p>
        </w:tc>
        <w:tc>
          <w:tcPr>
            <w:tcW w:w="1218" w:type="dxa"/>
          </w:tcPr>
          <w:p w14:paraId="07A5B0D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7A7E293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54FFAED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6FE27CB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分类ID</w:t>
            </w:r>
          </w:p>
        </w:tc>
        <w:tc>
          <w:tcPr>
            <w:tcW w:w="1540" w:type="dxa"/>
          </w:tcPr>
          <w:p w14:paraId="5ED83F5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757565F" w14:textId="77777777">
        <w:tc>
          <w:tcPr>
            <w:tcW w:w="1590" w:type="dxa"/>
          </w:tcPr>
          <w:p w14:paraId="49DCCD2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ARENT_CATEG_ID</w:t>
            </w:r>
          </w:p>
        </w:tc>
        <w:tc>
          <w:tcPr>
            <w:tcW w:w="1218" w:type="dxa"/>
          </w:tcPr>
          <w:p w14:paraId="36B7AC5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3F5B1E2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25A1BAB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4885609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父级分类ID</w:t>
            </w:r>
          </w:p>
        </w:tc>
        <w:tc>
          <w:tcPr>
            <w:tcW w:w="1540" w:type="dxa"/>
          </w:tcPr>
          <w:p w14:paraId="3FD8483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1C996609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4A2E80A6" w14:textId="77777777" w:rsidR="007B36A6" w:rsidRDefault="0009457B">
      <w:pPr>
        <w:pStyle w:val="4"/>
      </w:pPr>
      <w:r>
        <w:rPr>
          <w:rFonts w:hint="eastAsia"/>
        </w:rPr>
        <w:t xml:space="preserve">1.1.3.5 </w:t>
      </w:r>
      <w:r>
        <w:rPr>
          <w:rFonts w:hint="eastAsia"/>
        </w:rPr>
        <w:t>订单表</w:t>
      </w:r>
    </w:p>
    <w:p w14:paraId="750A35F2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购物车记录表（o_shop_cart表）如表所示：</w:t>
      </w:r>
    </w:p>
    <w:p w14:paraId="23C4765C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购物车记录表</w:t>
      </w: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218"/>
        <w:gridCol w:w="1231"/>
        <w:gridCol w:w="1380"/>
        <w:gridCol w:w="1880"/>
        <w:gridCol w:w="1540"/>
      </w:tblGrid>
      <w:tr w:rsidR="007B36A6" w14:paraId="7E3CC952" w14:textId="77777777">
        <w:trPr>
          <w:trHeight w:val="420"/>
        </w:trPr>
        <w:tc>
          <w:tcPr>
            <w:tcW w:w="1590" w:type="dxa"/>
            <w:shd w:val="clear" w:color="auto" w:fill="F2F2F2" w:themeFill="background1" w:themeFillShade="F2"/>
          </w:tcPr>
          <w:p w14:paraId="42FD5B3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218" w:type="dxa"/>
            <w:shd w:val="clear" w:color="auto" w:fill="F2F2F2" w:themeFill="background1" w:themeFillShade="F2"/>
          </w:tcPr>
          <w:p w14:paraId="0CA07AB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0390610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14:paraId="54E6F2E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3B016BF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40970F8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1A11B86E" w14:textId="77777777">
        <w:trPr>
          <w:trHeight w:val="360"/>
        </w:trPr>
        <w:tc>
          <w:tcPr>
            <w:tcW w:w="1590" w:type="dxa"/>
          </w:tcPr>
          <w:p w14:paraId="7D044FF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HOP_CART_ID</w:t>
            </w:r>
          </w:p>
        </w:tc>
        <w:tc>
          <w:tcPr>
            <w:tcW w:w="1218" w:type="dxa"/>
          </w:tcPr>
          <w:p w14:paraId="297C964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bigint</w:t>
            </w:r>
          </w:p>
        </w:tc>
        <w:tc>
          <w:tcPr>
            <w:tcW w:w="1231" w:type="dxa"/>
          </w:tcPr>
          <w:p w14:paraId="2B9D78F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5336291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自增</w:t>
            </w:r>
          </w:p>
        </w:tc>
        <w:tc>
          <w:tcPr>
            <w:tcW w:w="1880" w:type="dxa"/>
          </w:tcPr>
          <w:p w14:paraId="5FD257C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购物车清单主键ID</w:t>
            </w:r>
          </w:p>
        </w:tc>
        <w:tc>
          <w:tcPr>
            <w:tcW w:w="1540" w:type="dxa"/>
          </w:tcPr>
          <w:p w14:paraId="237D542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04791E74" w14:textId="77777777">
        <w:tc>
          <w:tcPr>
            <w:tcW w:w="1590" w:type="dxa"/>
          </w:tcPr>
          <w:p w14:paraId="34DD152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USTOMER_ID</w:t>
            </w:r>
          </w:p>
        </w:tc>
        <w:tc>
          <w:tcPr>
            <w:tcW w:w="1218" w:type="dxa"/>
          </w:tcPr>
          <w:p w14:paraId="20812DB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231" w:type="dxa"/>
          </w:tcPr>
          <w:p w14:paraId="16C2C5C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492B35E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19BF65A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消费者主键ID</w:t>
            </w:r>
          </w:p>
        </w:tc>
        <w:tc>
          <w:tcPr>
            <w:tcW w:w="1540" w:type="dxa"/>
          </w:tcPr>
          <w:p w14:paraId="5EABEB92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317F02B" w14:textId="77777777">
        <w:tc>
          <w:tcPr>
            <w:tcW w:w="1590" w:type="dxa"/>
          </w:tcPr>
          <w:p w14:paraId="3591F68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lastRenderedPageBreak/>
              <w:t>SESSION_ID</w:t>
            </w:r>
          </w:p>
        </w:tc>
        <w:tc>
          <w:tcPr>
            <w:tcW w:w="1218" w:type="dxa"/>
          </w:tcPr>
          <w:p w14:paraId="3BAB36D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har(32)</w:t>
            </w:r>
          </w:p>
        </w:tc>
        <w:tc>
          <w:tcPr>
            <w:tcW w:w="1231" w:type="dxa"/>
          </w:tcPr>
          <w:p w14:paraId="3264A15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598F47E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68C6179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如果该用户退出,该SESSIONID对应的购物车中所有记录都将被删除</w:t>
            </w:r>
          </w:p>
        </w:tc>
        <w:tc>
          <w:tcPr>
            <w:tcW w:w="1540" w:type="dxa"/>
          </w:tcPr>
          <w:p w14:paraId="128428A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BC73324" w14:textId="77777777">
        <w:tc>
          <w:tcPr>
            <w:tcW w:w="1590" w:type="dxa"/>
          </w:tcPr>
          <w:p w14:paraId="7865A49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ID</w:t>
            </w:r>
          </w:p>
        </w:tc>
        <w:tc>
          <w:tcPr>
            <w:tcW w:w="1218" w:type="dxa"/>
          </w:tcPr>
          <w:p w14:paraId="6E68488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231" w:type="dxa"/>
          </w:tcPr>
          <w:p w14:paraId="31B3B09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5589B42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1ED1BB6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商品ID</w:t>
            </w:r>
          </w:p>
        </w:tc>
        <w:tc>
          <w:tcPr>
            <w:tcW w:w="1540" w:type="dxa"/>
          </w:tcPr>
          <w:p w14:paraId="6F0E1EF9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9530FD2" w14:textId="77777777">
        <w:tc>
          <w:tcPr>
            <w:tcW w:w="1590" w:type="dxa"/>
          </w:tcPr>
          <w:p w14:paraId="7401A92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SN</w:t>
            </w:r>
          </w:p>
        </w:tc>
        <w:tc>
          <w:tcPr>
            <w:tcW w:w="1218" w:type="dxa"/>
          </w:tcPr>
          <w:p w14:paraId="7EC2CBB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60)</w:t>
            </w:r>
          </w:p>
        </w:tc>
        <w:tc>
          <w:tcPr>
            <w:tcW w:w="1231" w:type="dxa"/>
          </w:tcPr>
          <w:p w14:paraId="120D9B8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2F14232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3295168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商品的唯一货号</w:t>
            </w:r>
          </w:p>
        </w:tc>
        <w:tc>
          <w:tcPr>
            <w:tcW w:w="1540" w:type="dxa"/>
          </w:tcPr>
          <w:p w14:paraId="1C8D71C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29DD461" w14:textId="77777777">
        <w:tc>
          <w:tcPr>
            <w:tcW w:w="1590" w:type="dxa"/>
          </w:tcPr>
          <w:p w14:paraId="0292E96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NAME</w:t>
            </w:r>
          </w:p>
        </w:tc>
        <w:tc>
          <w:tcPr>
            <w:tcW w:w="1218" w:type="dxa"/>
          </w:tcPr>
          <w:p w14:paraId="5910962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231" w:type="dxa"/>
          </w:tcPr>
          <w:p w14:paraId="6C5CC3B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3DCE004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22ED7CB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商品名称</w:t>
            </w:r>
          </w:p>
        </w:tc>
        <w:tc>
          <w:tcPr>
            <w:tcW w:w="1540" w:type="dxa"/>
          </w:tcPr>
          <w:p w14:paraId="0BD70314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1D54713" w14:textId="77777777">
        <w:tc>
          <w:tcPr>
            <w:tcW w:w="1590" w:type="dxa"/>
          </w:tcPr>
          <w:p w14:paraId="0BE97D5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ART_TYPE</w:t>
            </w:r>
          </w:p>
        </w:tc>
        <w:tc>
          <w:tcPr>
            <w:tcW w:w="1218" w:type="dxa"/>
          </w:tcPr>
          <w:p w14:paraId="1779F58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231" w:type="dxa"/>
          </w:tcPr>
          <w:p w14:paraId="3CCD191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2348EB3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880" w:type="dxa"/>
          </w:tcPr>
          <w:p w14:paraId="3F745E9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购物车商品类型;0普通;1团够;2拍卖;3夺宝奇兵</w:t>
            </w:r>
          </w:p>
        </w:tc>
        <w:tc>
          <w:tcPr>
            <w:tcW w:w="1540" w:type="dxa"/>
          </w:tcPr>
          <w:p w14:paraId="6E5EB1BB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2E58BF8" w14:textId="77777777">
        <w:trPr>
          <w:trHeight w:val="320"/>
        </w:trPr>
        <w:tc>
          <w:tcPr>
            <w:tcW w:w="1590" w:type="dxa"/>
          </w:tcPr>
          <w:p w14:paraId="2E146C5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ATTR</w:t>
            </w:r>
          </w:p>
        </w:tc>
        <w:tc>
          <w:tcPr>
            <w:tcW w:w="1218" w:type="dxa"/>
          </w:tcPr>
          <w:p w14:paraId="608DD1B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ext</w:t>
            </w:r>
          </w:p>
        </w:tc>
        <w:tc>
          <w:tcPr>
            <w:tcW w:w="1231" w:type="dxa"/>
          </w:tcPr>
          <w:p w14:paraId="3BB2966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4D41714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62A33B3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商品属性,JSON形式</w:t>
            </w:r>
          </w:p>
        </w:tc>
        <w:tc>
          <w:tcPr>
            <w:tcW w:w="1540" w:type="dxa"/>
          </w:tcPr>
          <w:p w14:paraId="2B23439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B86D41F" w14:textId="77777777">
        <w:tc>
          <w:tcPr>
            <w:tcW w:w="1590" w:type="dxa"/>
          </w:tcPr>
          <w:p w14:paraId="3B3769D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AMOUNT</w:t>
            </w:r>
          </w:p>
        </w:tc>
        <w:tc>
          <w:tcPr>
            <w:tcW w:w="1218" w:type="dxa"/>
          </w:tcPr>
          <w:p w14:paraId="57E3E7D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5D41532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2E2006A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880" w:type="dxa"/>
          </w:tcPr>
          <w:p w14:paraId="1DAB84A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加入购物车商品数量</w:t>
            </w:r>
          </w:p>
        </w:tc>
        <w:tc>
          <w:tcPr>
            <w:tcW w:w="1540" w:type="dxa"/>
          </w:tcPr>
          <w:p w14:paraId="580C50DB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B06EF7A" w14:textId="77777777">
        <w:tc>
          <w:tcPr>
            <w:tcW w:w="1590" w:type="dxa"/>
          </w:tcPr>
          <w:p w14:paraId="2E849F0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MARKET_PRICE</w:t>
            </w:r>
          </w:p>
        </w:tc>
        <w:tc>
          <w:tcPr>
            <w:tcW w:w="1218" w:type="dxa"/>
          </w:tcPr>
          <w:p w14:paraId="30D67DE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2FA7F78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59CEF6B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73DC998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市场价（分）</w:t>
            </w:r>
          </w:p>
        </w:tc>
        <w:tc>
          <w:tcPr>
            <w:tcW w:w="1540" w:type="dxa"/>
          </w:tcPr>
          <w:p w14:paraId="70FBE82D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7B4661B" w14:textId="77777777">
        <w:tc>
          <w:tcPr>
            <w:tcW w:w="1590" w:type="dxa"/>
          </w:tcPr>
          <w:p w14:paraId="241DC8C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HOP_PRICE</w:t>
            </w:r>
          </w:p>
        </w:tc>
        <w:tc>
          <w:tcPr>
            <w:tcW w:w="1218" w:type="dxa"/>
          </w:tcPr>
          <w:p w14:paraId="25AD442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031B6FC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4E9C955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681AE9B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本店价（分）</w:t>
            </w:r>
          </w:p>
        </w:tc>
        <w:tc>
          <w:tcPr>
            <w:tcW w:w="1540" w:type="dxa"/>
          </w:tcPr>
          <w:p w14:paraId="6B856659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CF225EF" w14:textId="77777777">
        <w:tc>
          <w:tcPr>
            <w:tcW w:w="1590" w:type="dxa"/>
          </w:tcPr>
          <w:p w14:paraId="5EBE0AB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REAL_BUY_PRICE</w:t>
            </w:r>
          </w:p>
        </w:tc>
        <w:tc>
          <w:tcPr>
            <w:tcW w:w="1218" w:type="dxa"/>
          </w:tcPr>
          <w:p w14:paraId="3BAE513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296EAE6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1625963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3AFF711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实际购买价格（分）</w:t>
            </w:r>
          </w:p>
        </w:tc>
        <w:tc>
          <w:tcPr>
            <w:tcW w:w="1540" w:type="dxa"/>
          </w:tcPr>
          <w:p w14:paraId="74A1C43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41DF527" w14:textId="77777777">
        <w:tc>
          <w:tcPr>
            <w:tcW w:w="1590" w:type="dxa"/>
          </w:tcPr>
          <w:p w14:paraId="70A630A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S_OPEN_SALE</w:t>
            </w:r>
          </w:p>
        </w:tc>
        <w:tc>
          <w:tcPr>
            <w:tcW w:w="1218" w:type="dxa"/>
          </w:tcPr>
          <w:p w14:paraId="32A4F64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231" w:type="dxa"/>
          </w:tcPr>
          <w:p w14:paraId="7D8978A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1DE7987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880" w:type="dxa"/>
          </w:tcPr>
          <w:p w14:paraId="58D0940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是否开售 1是 0否</w:t>
            </w:r>
          </w:p>
        </w:tc>
        <w:tc>
          <w:tcPr>
            <w:tcW w:w="1540" w:type="dxa"/>
          </w:tcPr>
          <w:p w14:paraId="54CC7E8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F46D9B6" w14:textId="77777777">
        <w:tc>
          <w:tcPr>
            <w:tcW w:w="1590" w:type="dxa"/>
          </w:tcPr>
          <w:p w14:paraId="4C52AE4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ARENT_GOODS_ID</w:t>
            </w:r>
          </w:p>
        </w:tc>
        <w:tc>
          <w:tcPr>
            <w:tcW w:w="1218" w:type="dxa"/>
          </w:tcPr>
          <w:p w14:paraId="1AF50D8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231" w:type="dxa"/>
          </w:tcPr>
          <w:p w14:paraId="4615845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42828DD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2589411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该商品的父商品ID,没有该值为0,有的话那该商品就是该id的配件</w:t>
            </w:r>
          </w:p>
        </w:tc>
        <w:tc>
          <w:tcPr>
            <w:tcW w:w="1540" w:type="dxa"/>
          </w:tcPr>
          <w:p w14:paraId="1D92AEC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1877290" w14:textId="77777777">
        <w:tc>
          <w:tcPr>
            <w:tcW w:w="1590" w:type="dxa"/>
          </w:tcPr>
          <w:p w14:paraId="7C1AEC6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S_GIFT</w:t>
            </w:r>
          </w:p>
        </w:tc>
        <w:tc>
          <w:tcPr>
            <w:tcW w:w="1218" w:type="dxa"/>
          </w:tcPr>
          <w:p w14:paraId="2FEC7B6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s</w:t>
            </w: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mallint</w:t>
            </w: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(4)</w:t>
            </w:r>
          </w:p>
        </w:tc>
        <w:tc>
          <w:tcPr>
            <w:tcW w:w="1231" w:type="dxa"/>
          </w:tcPr>
          <w:p w14:paraId="1E479AB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3C06B54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880" w:type="dxa"/>
          </w:tcPr>
          <w:p w14:paraId="6864F5A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是否赠品 0否;1其他(参与活动的活动ID等)</w:t>
            </w:r>
          </w:p>
        </w:tc>
        <w:tc>
          <w:tcPr>
            <w:tcW w:w="1540" w:type="dxa"/>
          </w:tcPr>
          <w:p w14:paraId="0430DC7E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2F5E279" w14:textId="77777777">
        <w:tc>
          <w:tcPr>
            <w:tcW w:w="1590" w:type="dxa"/>
          </w:tcPr>
          <w:p w14:paraId="2442DF4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AN_HANDLE</w:t>
            </w:r>
          </w:p>
        </w:tc>
        <w:tc>
          <w:tcPr>
            <w:tcW w:w="1218" w:type="dxa"/>
          </w:tcPr>
          <w:p w14:paraId="347C358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tinyint(1)</w:t>
            </w:r>
          </w:p>
        </w:tc>
        <w:tc>
          <w:tcPr>
            <w:tcW w:w="1231" w:type="dxa"/>
          </w:tcPr>
          <w:p w14:paraId="1C1F5A1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79D0AF9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880" w:type="dxa"/>
          </w:tcPr>
          <w:p w14:paraId="55EE639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能否处理 0可以 1不可以</w:t>
            </w:r>
          </w:p>
        </w:tc>
        <w:tc>
          <w:tcPr>
            <w:tcW w:w="1540" w:type="dxa"/>
          </w:tcPr>
          <w:p w14:paraId="356F895F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89D1D7C" w14:textId="77777777">
        <w:tc>
          <w:tcPr>
            <w:tcW w:w="1590" w:type="dxa"/>
          </w:tcPr>
          <w:p w14:paraId="7DFDF11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ADD_TIME</w:t>
            </w:r>
          </w:p>
        </w:tc>
        <w:tc>
          <w:tcPr>
            <w:tcW w:w="1218" w:type="dxa"/>
          </w:tcPr>
          <w:p w14:paraId="1216842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231" w:type="dxa"/>
          </w:tcPr>
          <w:p w14:paraId="04D897A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043D853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880" w:type="dxa"/>
          </w:tcPr>
          <w:p w14:paraId="472CF37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加入购物车时间</w:t>
            </w:r>
          </w:p>
        </w:tc>
        <w:tc>
          <w:tcPr>
            <w:tcW w:w="1540" w:type="dxa"/>
          </w:tcPr>
          <w:p w14:paraId="2283E2B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69791F6" w14:textId="77777777">
        <w:tc>
          <w:tcPr>
            <w:tcW w:w="1590" w:type="dxa"/>
          </w:tcPr>
          <w:p w14:paraId="7E80EED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lastRenderedPageBreak/>
              <w:t>MODIFIED_TIME</w:t>
            </w:r>
          </w:p>
        </w:tc>
        <w:tc>
          <w:tcPr>
            <w:tcW w:w="1218" w:type="dxa"/>
          </w:tcPr>
          <w:p w14:paraId="3356C0C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231" w:type="dxa"/>
          </w:tcPr>
          <w:p w14:paraId="222EB86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7565625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880" w:type="dxa"/>
          </w:tcPr>
          <w:p w14:paraId="4D7BA24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最后修改时间</w:t>
            </w:r>
          </w:p>
        </w:tc>
        <w:tc>
          <w:tcPr>
            <w:tcW w:w="1540" w:type="dxa"/>
          </w:tcPr>
          <w:p w14:paraId="1B0CD6C2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0FC78122" w14:textId="77777777" w:rsidR="007B36A6" w:rsidRDefault="007B36A6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bCs/>
          <w:color w:val="010000"/>
          <w:sz w:val="24"/>
        </w:rPr>
      </w:pPr>
    </w:p>
    <w:p w14:paraId="73B1A501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订单主表（o_order_master表）如表所示：</w:t>
      </w:r>
    </w:p>
    <w:p w14:paraId="0114054A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订单主表</w:t>
      </w: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1329"/>
        <w:gridCol w:w="1231"/>
        <w:gridCol w:w="1380"/>
        <w:gridCol w:w="1880"/>
        <w:gridCol w:w="1540"/>
      </w:tblGrid>
      <w:tr w:rsidR="007B36A6" w14:paraId="1241590C" w14:textId="77777777">
        <w:trPr>
          <w:trHeight w:val="420"/>
        </w:trPr>
        <w:tc>
          <w:tcPr>
            <w:tcW w:w="1479" w:type="dxa"/>
            <w:shd w:val="clear" w:color="auto" w:fill="F2F2F2" w:themeFill="background1" w:themeFillShade="F2"/>
          </w:tcPr>
          <w:p w14:paraId="781B86F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53160D4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1007FD6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14:paraId="1D90995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4F57079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58CB81D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5355C7BD" w14:textId="77777777">
        <w:trPr>
          <w:trHeight w:val="360"/>
        </w:trPr>
        <w:tc>
          <w:tcPr>
            <w:tcW w:w="1479" w:type="dxa"/>
          </w:tcPr>
          <w:p w14:paraId="7001D47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ORDER_ID</w:t>
            </w:r>
          </w:p>
        </w:tc>
        <w:tc>
          <w:tcPr>
            <w:tcW w:w="1329" w:type="dxa"/>
          </w:tcPr>
          <w:p w14:paraId="1140881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bigint</w:t>
            </w:r>
          </w:p>
        </w:tc>
        <w:tc>
          <w:tcPr>
            <w:tcW w:w="1231" w:type="dxa"/>
          </w:tcPr>
          <w:p w14:paraId="73B0958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5864E2A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自增</w:t>
            </w:r>
          </w:p>
        </w:tc>
        <w:tc>
          <w:tcPr>
            <w:tcW w:w="1880" w:type="dxa"/>
          </w:tcPr>
          <w:p w14:paraId="3157607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订单主键ID</w:t>
            </w:r>
          </w:p>
        </w:tc>
        <w:tc>
          <w:tcPr>
            <w:tcW w:w="1540" w:type="dxa"/>
          </w:tcPr>
          <w:p w14:paraId="001C28C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57A01C81" w14:textId="77777777">
        <w:tc>
          <w:tcPr>
            <w:tcW w:w="1479" w:type="dxa"/>
          </w:tcPr>
          <w:p w14:paraId="1CDC8F4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ORDER_SN</w:t>
            </w:r>
          </w:p>
        </w:tc>
        <w:tc>
          <w:tcPr>
            <w:tcW w:w="1329" w:type="dxa"/>
          </w:tcPr>
          <w:p w14:paraId="5470809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32)</w:t>
            </w:r>
          </w:p>
        </w:tc>
        <w:tc>
          <w:tcPr>
            <w:tcW w:w="1231" w:type="dxa"/>
          </w:tcPr>
          <w:p w14:paraId="7B00E6E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6CA64C6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42CD352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订单编号</w:t>
            </w:r>
          </w:p>
        </w:tc>
        <w:tc>
          <w:tcPr>
            <w:tcW w:w="1540" w:type="dxa"/>
          </w:tcPr>
          <w:p w14:paraId="557DD6A3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6CA567C" w14:textId="77777777">
        <w:tc>
          <w:tcPr>
            <w:tcW w:w="1479" w:type="dxa"/>
          </w:tcPr>
          <w:p w14:paraId="3472734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RANSATION_NO</w:t>
            </w:r>
          </w:p>
        </w:tc>
        <w:tc>
          <w:tcPr>
            <w:tcW w:w="1329" w:type="dxa"/>
          </w:tcPr>
          <w:p w14:paraId="25BD52A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20)</w:t>
            </w:r>
          </w:p>
        </w:tc>
        <w:tc>
          <w:tcPr>
            <w:tcW w:w="1231" w:type="dxa"/>
          </w:tcPr>
          <w:p w14:paraId="6B18545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1F6863A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02C2B8B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交易流水号</w:t>
            </w:r>
          </w:p>
        </w:tc>
        <w:tc>
          <w:tcPr>
            <w:tcW w:w="1540" w:type="dxa"/>
          </w:tcPr>
          <w:p w14:paraId="0333D6F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0206D0D" w14:textId="77777777">
        <w:tc>
          <w:tcPr>
            <w:tcW w:w="1479" w:type="dxa"/>
          </w:tcPr>
          <w:p w14:paraId="4B64CFF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USTOMER_ID</w:t>
            </w:r>
          </w:p>
        </w:tc>
        <w:tc>
          <w:tcPr>
            <w:tcW w:w="1329" w:type="dxa"/>
          </w:tcPr>
          <w:p w14:paraId="758A67A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231" w:type="dxa"/>
          </w:tcPr>
          <w:p w14:paraId="59B8663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123603F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3D42756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客户ID</w:t>
            </w:r>
          </w:p>
        </w:tc>
        <w:tc>
          <w:tcPr>
            <w:tcW w:w="1540" w:type="dxa"/>
          </w:tcPr>
          <w:p w14:paraId="399F522D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6C5FD32" w14:textId="77777777">
        <w:tc>
          <w:tcPr>
            <w:tcW w:w="1479" w:type="dxa"/>
          </w:tcPr>
          <w:p w14:paraId="67046A5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AY_TYPE</w:t>
            </w:r>
          </w:p>
        </w:tc>
        <w:tc>
          <w:tcPr>
            <w:tcW w:w="1329" w:type="dxa"/>
          </w:tcPr>
          <w:p w14:paraId="2F710EB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231" w:type="dxa"/>
          </w:tcPr>
          <w:p w14:paraId="1F4E13F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115FC46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21FE00E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支付方式：1现金，2余额，3网银，4支付宝，5微信</w:t>
            </w:r>
          </w:p>
        </w:tc>
        <w:tc>
          <w:tcPr>
            <w:tcW w:w="1540" w:type="dxa"/>
          </w:tcPr>
          <w:p w14:paraId="2874755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1D4C8B8" w14:textId="77777777">
        <w:tc>
          <w:tcPr>
            <w:tcW w:w="1479" w:type="dxa"/>
          </w:tcPr>
          <w:p w14:paraId="448F2D4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AY_TIME</w:t>
            </w:r>
          </w:p>
        </w:tc>
        <w:tc>
          <w:tcPr>
            <w:tcW w:w="1329" w:type="dxa"/>
          </w:tcPr>
          <w:p w14:paraId="43C9970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231" w:type="dxa"/>
          </w:tcPr>
          <w:p w14:paraId="27B48A6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542EE34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25D2857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支付时间</w:t>
            </w:r>
          </w:p>
        </w:tc>
        <w:tc>
          <w:tcPr>
            <w:tcW w:w="1540" w:type="dxa"/>
          </w:tcPr>
          <w:p w14:paraId="1857228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002CA9E" w14:textId="77777777">
        <w:tc>
          <w:tcPr>
            <w:tcW w:w="1479" w:type="dxa"/>
          </w:tcPr>
          <w:p w14:paraId="3B252AB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ORDER_MONEY</w:t>
            </w:r>
          </w:p>
        </w:tc>
        <w:tc>
          <w:tcPr>
            <w:tcW w:w="1329" w:type="dxa"/>
          </w:tcPr>
          <w:p w14:paraId="1BE4693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24A5992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7FF076A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4703F10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订单金额（分）</w:t>
            </w:r>
          </w:p>
        </w:tc>
        <w:tc>
          <w:tcPr>
            <w:tcW w:w="1540" w:type="dxa"/>
          </w:tcPr>
          <w:p w14:paraId="7D437595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3C2303F" w14:textId="77777777">
        <w:tc>
          <w:tcPr>
            <w:tcW w:w="1479" w:type="dxa"/>
          </w:tcPr>
          <w:p w14:paraId="2623E20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ISTRICT_MONEY</w:t>
            </w:r>
          </w:p>
        </w:tc>
        <w:tc>
          <w:tcPr>
            <w:tcW w:w="1329" w:type="dxa"/>
          </w:tcPr>
          <w:p w14:paraId="49A3A73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2654014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7FC15E5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880" w:type="dxa"/>
          </w:tcPr>
          <w:p w14:paraId="384C811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优惠金额（分）</w:t>
            </w:r>
          </w:p>
        </w:tc>
        <w:tc>
          <w:tcPr>
            <w:tcW w:w="1540" w:type="dxa"/>
          </w:tcPr>
          <w:p w14:paraId="6A00978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278D5E3" w14:textId="77777777">
        <w:tc>
          <w:tcPr>
            <w:tcW w:w="1479" w:type="dxa"/>
          </w:tcPr>
          <w:p w14:paraId="3BC1B3A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PAY_MONEY</w:t>
            </w:r>
          </w:p>
        </w:tc>
        <w:tc>
          <w:tcPr>
            <w:tcW w:w="1329" w:type="dxa"/>
          </w:tcPr>
          <w:p w14:paraId="11170F6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3CB6993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441FBE2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10CF81D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支付金额（分）</w:t>
            </w:r>
          </w:p>
        </w:tc>
        <w:tc>
          <w:tcPr>
            <w:tcW w:w="1540" w:type="dxa"/>
          </w:tcPr>
          <w:p w14:paraId="03B5DA00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E544CA0" w14:textId="77777777">
        <w:tc>
          <w:tcPr>
            <w:tcW w:w="1479" w:type="dxa"/>
          </w:tcPr>
          <w:p w14:paraId="20B265E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REATE_TIME</w:t>
            </w:r>
          </w:p>
        </w:tc>
        <w:tc>
          <w:tcPr>
            <w:tcW w:w="1329" w:type="dxa"/>
          </w:tcPr>
          <w:p w14:paraId="76FBC28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231" w:type="dxa"/>
          </w:tcPr>
          <w:p w14:paraId="33639C8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0F79947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880" w:type="dxa"/>
          </w:tcPr>
          <w:p w14:paraId="4642028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下单时间</w:t>
            </w:r>
          </w:p>
        </w:tc>
        <w:tc>
          <w:tcPr>
            <w:tcW w:w="1540" w:type="dxa"/>
          </w:tcPr>
          <w:p w14:paraId="6D68F38D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75D32EE" w14:textId="77777777">
        <w:tc>
          <w:tcPr>
            <w:tcW w:w="1479" w:type="dxa"/>
          </w:tcPr>
          <w:p w14:paraId="330C7F4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RECEIVE_TIME</w:t>
            </w:r>
          </w:p>
        </w:tc>
        <w:tc>
          <w:tcPr>
            <w:tcW w:w="1329" w:type="dxa"/>
          </w:tcPr>
          <w:p w14:paraId="017A8E1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231" w:type="dxa"/>
          </w:tcPr>
          <w:p w14:paraId="55AA125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788FB6A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3C60134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收货时间</w:t>
            </w:r>
          </w:p>
        </w:tc>
        <w:tc>
          <w:tcPr>
            <w:tcW w:w="1540" w:type="dxa"/>
          </w:tcPr>
          <w:p w14:paraId="4CD0F53E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8B1341E" w14:textId="77777777">
        <w:tc>
          <w:tcPr>
            <w:tcW w:w="1479" w:type="dxa"/>
          </w:tcPr>
          <w:p w14:paraId="1D777B0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ORDER_STATUS</w:t>
            </w:r>
          </w:p>
        </w:tc>
        <w:tc>
          <w:tcPr>
            <w:tcW w:w="1329" w:type="dxa"/>
          </w:tcPr>
          <w:p w14:paraId="0BB86A1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tinyint(1)</w:t>
            </w:r>
          </w:p>
        </w:tc>
        <w:tc>
          <w:tcPr>
            <w:tcW w:w="1231" w:type="dxa"/>
          </w:tcPr>
          <w:p w14:paraId="3CCB531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5F40806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880" w:type="dxa"/>
          </w:tcPr>
          <w:p w14:paraId="488B262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订单状态 0未支付 1已支付 2已完成 3待退款 4已退款 5已关闭</w:t>
            </w:r>
          </w:p>
        </w:tc>
        <w:tc>
          <w:tcPr>
            <w:tcW w:w="1540" w:type="dxa"/>
          </w:tcPr>
          <w:p w14:paraId="1D441A49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B5E3768" w14:textId="77777777">
        <w:tc>
          <w:tcPr>
            <w:tcW w:w="1479" w:type="dxa"/>
          </w:tcPr>
          <w:p w14:paraId="2129355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ORDER_POINT</w:t>
            </w:r>
          </w:p>
        </w:tc>
        <w:tc>
          <w:tcPr>
            <w:tcW w:w="1329" w:type="dxa"/>
          </w:tcPr>
          <w:p w14:paraId="44EF5D2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2DD4D31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58B30F3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685BA67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订单积分</w:t>
            </w:r>
          </w:p>
        </w:tc>
        <w:tc>
          <w:tcPr>
            <w:tcW w:w="1540" w:type="dxa"/>
          </w:tcPr>
          <w:p w14:paraId="1F0E1C3E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BFBCB8C" w14:textId="77777777">
        <w:tc>
          <w:tcPr>
            <w:tcW w:w="1479" w:type="dxa"/>
          </w:tcPr>
          <w:p w14:paraId="68809C8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VOICE_TITLE</w:t>
            </w:r>
          </w:p>
        </w:tc>
        <w:tc>
          <w:tcPr>
            <w:tcW w:w="1329" w:type="dxa"/>
          </w:tcPr>
          <w:p w14:paraId="2901916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00)</w:t>
            </w:r>
          </w:p>
        </w:tc>
        <w:tc>
          <w:tcPr>
            <w:tcW w:w="1231" w:type="dxa"/>
          </w:tcPr>
          <w:p w14:paraId="3C3301C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0BD799A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692DEF7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发票抬头</w:t>
            </w:r>
          </w:p>
        </w:tc>
        <w:tc>
          <w:tcPr>
            <w:tcW w:w="1540" w:type="dxa"/>
          </w:tcPr>
          <w:p w14:paraId="22485544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BF146D9" w14:textId="77777777">
        <w:tc>
          <w:tcPr>
            <w:tcW w:w="1479" w:type="dxa"/>
          </w:tcPr>
          <w:p w14:paraId="15BC9C6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VOICE_NO</w:t>
            </w:r>
          </w:p>
        </w:tc>
        <w:tc>
          <w:tcPr>
            <w:tcW w:w="1329" w:type="dxa"/>
          </w:tcPr>
          <w:p w14:paraId="7FC87CB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231" w:type="dxa"/>
          </w:tcPr>
          <w:p w14:paraId="4964A6B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355D4DB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577A5F8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发票单号</w:t>
            </w:r>
          </w:p>
        </w:tc>
        <w:tc>
          <w:tcPr>
            <w:tcW w:w="1540" w:type="dxa"/>
          </w:tcPr>
          <w:p w14:paraId="0CAEE0C3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01DFD352" w14:textId="77777777">
        <w:tc>
          <w:tcPr>
            <w:tcW w:w="1479" w:type="dxa"/>
          </w:tcPr>
          <w:p w14:paraId="6237BA8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MODIFIED_TIME</w:t>
            </w:r>
          </w:p>
        </w:tc>
        <w:tc>
          <w:tcPr>
            <w:tcW w:w="1329" w:type="dxa"/>
          </w:tcPr>
          <w:p w14:paraId="0EFC137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231" w:type="dxa"/>
          </w:tcPr>
          <w:p w14:paraId="7783226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7CCAC9E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880" w:type="dxa"/>
          </w:tcPr>
          <w:p w14:paraId="0AB003F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最后修改时间</w:t>
            </w:r>
          </w:p>
        </w:tc>
        <w:tc>
          <w:tcPr>
            <w:tcW w:w="1540" w:type="dxa"/>
          </w:tcPr>
          <w:p w14:paraId="1D9540B3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02BA9E6D" w14:textId="77777777" w:rsidR="007B36A6" w:rsidRDefault="007B36A6"/>
    <w:p w14:paraId="4C5C6077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订单详情表（o_order_detail表）如表所示：</w:t>
      </w:r>
    </w:p>
    <w:p w14:paraId="0EED8DCB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订单详情表</w:t>
      </w: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41"/>
        <w:gridCol w:w="1231"/>
        <w:gridCol w:w="1380"/>
        <w:gridCol w:w="1880"/>
        <w:gridCol w:w="1540"/>
      </w:tblGrid>
      <w:tr w:rsidR="007B36A6" w14:paraId="1DC41D5B" w14:textId="77777777">
        <w:trPr>
          <w:trHeight w:val="420"/>
        </w:trPr>
        <w:tc>
          <w:tcPr>
            <w:tcW w:w="1567" w:type="dxa"/>
            <w:shd w:val="clear" w:color="auto" w:fill="F2F2F2" w:themeFill="background1" w:themeFillShade="F2"/>
          </w:tcPr>
          <w:p w14:paraId="4A656B6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14:paraId="2FD6334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4779CAA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80" w:type="dxa"/>
            <w:shd w:val="clear" w:color="auto" w:fill="F2F2F2" w:themeFill="background1" w:themeFillShade="F2"/>
          </w:tcPr>
          <w:p w14:paraId="265FB0A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4007A2B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7FF965D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3BFEC95B" w14:textId="77777777">
        <w:trPr>
          <w:trHeight w:val="360"/>
        </w:trPr>
        <w:tc>
          <w:tcPr>
            <w:tcW w:w="1567" w:type="dxa"/>
          </w:tcPr>
          <w:p w14:paraId="07A6ED7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ORDER_DETAIL_ID</w:t>
            </w:r>
          </w:p>
        </w:tc>
        <w:tc>
          <w:tcPr>
            <w:tcW w:w="1241" w:type="dxa"/>
          </w:tcPr>
          <w:p w14:paraId="29F1046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bigint</w:t>
            </w:r>
          </w:p>
        </w:tc>
        <w:tc>
          <w:tcPr>
            <w:tcW w:w="1231" w:type="dxa"/>
          </w:tcPr>
          <w:p w14:paraId="1E42241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6A6FE6F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自增</w:t>
            </w:r>
          </w:p>
        </w:tc>
        <w:tc>
          <w:tcPr>
            <w:tcW w:w="1880" w:type="dxa"/>
          </w:tcPr>
          <w:p w14:paraId="61FD672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订单详情主键ID</w:t>
            </w:r>
          </w:p>
        </w:tc>
        <w:tc>
          <w:tcPr>
            <w:tcW w:w="1540" w:type="dxa"/>
          </w:tcPr>
          <w:p w14:paraId="516C1F6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1227AF65" w14:textId="77777777">
        <w:tc>
          <w:tcPr>
            <w:tcW w:w="1567" w:type="dxa"/>
          </w:tcPr>
          <w:p w14:paraId="387F6E5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ORDER_ID</w:t>
            </w:r>
          </w:p>
        </w:tc>
        <w:tc>
          <w:tcPr>
            <w:tcW w:w="1241" w:type="dxa"/>
          </w:tcPr>
          <w:p w14:paraId="0BB8E7F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4FA862F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09EAB02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0B75522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订单ID</w:t>
            </w:r>
          </w:p>
        </w:tc>
        <w:tc>
          <w:tcPr>
            <w:tcW w:w="1540" w:type="dxa"/>
          </w:tcPr>
          <w:p w14:paraId="2EDDE85B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F63717E" w14:textId="77777777">
        <w:tc>
          <w:tcPr>
            <w:tcW w:w="1567" w:type="dxa"/>
          </w:tcPr>
          <w:p w14:paraId="1780825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ID</w:t>
            </w:r>
          </w:p>
        </w:tc>
        <w:tc>
          <w:tcPr>
            <w:tcW w:w="1241" w:type="dxa"/>
          </w:tcPr>
          <w:p w14:paraId="38153CD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231" w:type="dxa"/>
          </w:tcPr>
          <w:p w14:paraId="21CBD9E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2473259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707523C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订单商品ID</w:t>
            </w:r>
          </w:p>
        </w:tc>
        <w:tc>
          <w:tcPr>
            <w:tcW w:w="1540" w:type="dxa"/>
          </w:tcPr>
          <w:p w14:paraId="58EAB660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7178D9EE" w14:textId="77777777">
        <w:tc>
          <w:tcPr>
            <w:tcW w:w="1567" w:type="dxa"/>
          </w:tcPr>
          <w:p w14:paraId="6505C8D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NAME</w:t>
            </w:r>
          </w:p>
        </w:tc>
        <w:tc>
          <w:tcPr>
            <w:tcW w:w="1241" w:type="dxa"/>
          </w:tcPr>
          <w:p w14:paraId="29F6A05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50)</w:t>
            </w:r>
          </w:p>
        </w:tc>
        <w:tc>
          <w:tcPr>
            <w:tcW w:w="1231" w:type="dxa"/>
          </w:tcPr>
          <w:p w14:paraId="757136D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1350BF4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1BC6C80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商品名称</w:t>
            </w:r>
          </w:p>
        </w:tc>
        <w:tc>
          <w:tcPr>
            <w:tcW w:w="1540" w:type="dxa"/>
          </w:tcPr>
          <w:p w14:paraId="33F5A2F1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147237D9" w14:textId="77777777">
        <w:tc>
          <w:tcPr>
            <w:tcW w:w="1567" w:type="dxa"/>
          </w:tcPr>
          <w:p w14:paraId="444D6C4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CNT</w:t>
            </w:r>
          </w:p>
        </w:tc>
        <w:tc>
          <w:tcPr>
            <w:tcW w:w="1241" w:type="dxa"/>
          </w:tcPr>
          <w:p w14:paraId="693EEFE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2E8729A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1256656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177D09E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购买商品数量</w:t>
            </w:r>
          </w:p>
        </w:tc>
        <w:tc>
          <w:tcPr>
            <w:tcW w:w="1540" w:type="dxa"/>
          </w:tcPr>
          <w:p w14:paraId="32F24C9F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583A643" w14:textId="77777777">
        <w:tc>
          <w:tcPr>
            <w:tcW w:w="1567" w:type="dxa"/>
          </w:tcPr>
          <w:p w14:paraId="7CD5294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PRICE</w:t>
            </w:r>
          </w:p>
        </w:tc>
        <w:tc>
          <w:tcPr>
            <w:tcW w:w="1241" w:type="dxa"/>
          </w:tcPr>
          <w:p w14:paraId="189D00B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5A30BB8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1A97F8F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53373FB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购买商品单价（分）</w:t>
            </w:r>
          </w:p>
        </w:tc>
        <w:tc>
          <w:tcPr>
            <w:tcW w:w="1540" w:type="dxa"/>
          </w:tcPr>
          <w:p w14:paraId="099573AF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A89AB9F" w14:textId="77777777">
        <w:tc>
          <w:tcPr>
            <w:tcW w:w="1567" w:type="dxa"/>
          </w:tcPr>
          <w:p w14:paraId="668E403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AVERAGE_COST</w:t>
            </w:r>
          </w:p>
        </w:tc>
        <w:tc>
          <w:tcPr>
            <w:tcW w:w="1241" w:type="dxa"/>
          </w:tcPr>
          <w:p w14:paraId="7A41683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3A47428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5AD0BC6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14D91A4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平均成本价格（分）</w:t>
            </w:r>
          </w:p>
        </w:tc>
        <w:tc>
          <w:tcPr>
            <w:tcW w:w="1540" w:type="dxa"/>
          </w:tcPr>
          <w:p w14:paraId="67D11118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014D47F" w14:textId="77777777">
        <w:tc>
          <w:tcPr>
            <w:tcW w:w="1567" w:type="dxa"/>
          </w:tcPr>
          <w:p w14:paraId="6E89CDC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WEIGHT</w:t>
            </w:r>
          </w:p>
        </w:tc>
        <w:tc>
          <w:tcPr>
            <w:tcW w:w="1241" w:type="dxa"/>
          </w:tcPr>
          <w:p w14:paraId="37A8FF8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6960823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366F4D9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880" w:type="dxa"/>
          </w:tcPr>
          <w:p w14:paraId="6700981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商品重量</w:t>
            </w:r>
          </w:p>
        </w:tc>
        <w:tc>
          <w:tcPr>
            <w:tcW w:w="1540" w:type="dxa"/>
          </w:tcPr>
          <w:p w14:paraId="1CD8467C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174B1A4" w14:textId="77777777">
        <w:tc>
          <w:tcPr>
            <w:tcW w:w="1567" w:type="dxa"/>
          </w:tcPr>
          <w:p w14:paraId="2A28D09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ISTRICT_MONEY</w:t>
            </w:r>
          </w:p>
        </w:tc>
        <w:tc>
          <w:tcPr>
            <w:tcW w:w="1241" w:type="dxa"/>
          </w:tcPr>
          <w:p w14:paraId="7AD83E5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54DCCD5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35BDBFB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880" w:type="dxa"/>
          </w:tcPr>
          <w:p w14:paraId="4B6FE1A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优惠分摊金额（分）</w:t>
            </w:r>
          </w:p>
        </w:tc>
        <w:tc>
          <w:tcPr>
            <w:tcW w:w="1540" w:type="dxa"/>
          </w:tcPr>
          <w:p w14:paraId="1E2FF91E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38C12C0" w14:textId="77777777">
        <w:tc>
          <w:tcPr>
            <w:tcW w:w="1567" w:type="dxa"/>
          </w:tcPr>
          <w:p w14:paraId="64CFADD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WHID</w:t>
            </w:r>
          </w:p>
        </w:tc>
        <w:tc>
          <w:tcPr>
            <w:tcW w:w="1241" w:type="dxa"/>
          </w:tcPr>
          <w:p w14:paraId="0E4C824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int</w:t>
            </w:r>
          </w:p>
        </w:tc>
        <w:tc>
          <w:tcPr>
            <w:tcW w:w="1231" w:type="dxa"/>
          </w:tcPr>
          <w:p w14:paraId="282E6C4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80" w:type="dxa"/>
          </w:tcPr>
          <w:p w14:paraId="17FBD5A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333F371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仓库ID</w:t>
            </w:r>
          </w:p>
        </w:tc>
        <w:tc>
          <w:tcPr>
            <w:tcW w:w="1540" w:type="dxa"/>
          </w:tcPr>
          <w:p w14:paraId="1B3035C9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6553698" w14:textId="77777777">
        <w:tc>
          <w:tcPr>
            <w:tcW w:w="1567" w:type="dxa"/>
          </w:tcPr>
          <w:p w14:paraId="4FB8021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MODIFIED_TIME</w:t>
            </w:r>
          </w:p>
        </w:tc>
        <w:tc>
          <w:tcPr>
            <w:tcW w:w="1241" w:type="dxa"/>
          </w:tcPr>
          <w:p w14:paraId="61357BA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231" w:type="dxa"/>
          </w:tcPr>
          <w:p w14:paraId="5BD6B30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80" w:type="dxa"/>
          </w:tcPr>
          <w:p w14:paraId="569FE8B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880" w:type="dxa"/>
          </w:tcPr>
          <w:p w14:paraId="4FAEA88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最后修改时间</w:t>
            </w:r>
          </w:p>
        </w:tc>
        <w:tc>
          <w:tcPr>
            <w:tcW w:w="1540" w:type="dxa"/>
          </w:tcPr>
          <w:p w14:paraId="7A839E1A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2E1C3578" w14:textId="77777777" w:rsidR="007B36A6" w:rsidRDefault="007B36A6"/>
    <w:p w14:paraId="78F3AFCE" w14:textId="4DBD31CA" w:rsidR="007B36A6" w:rsidRDefault="0009457B" w:rsidP="001220D6">
      <w:pPr>
        <w:pStyle w:val="4"/>
      </w:pPr>
      <w:r>
        <w:rPr>
          <w:rFonts w:hint="eastAsia"/>
        </w:rPr>
        <w:t xml:space="preserve">1.1.3.6 </w:t>
      </w:r>
      <w:r>
        <w:rPr>
          <w:rFonts w:hint="eastAsia"/>
        </w:rPr>
        <w:t>仓库表</w:t>
      </w:r>
    </w:p>
    <w:p w14:paraId="37AC63F4" w14:textId="77777777" w:rsidR="007B36A6" w:rsidRDefault="0009457B">
      <w:pPr>
        <w:pStyle w:val="30"/>
        <w:spacing w:line="400" w:lineRule="auto"/>
        <w:ind w:leftChars="0" w:left="0" w:firstLineChars="0" w:firstLine="0"/>
        <w:jc w:val="left"/>
        <w:rPr>
          <w:rFonts w:ascii="思源黑体 CN Normal" w:eastAsia="思源黑体 CN Normal" w:hAnsi="思源黑体 CN Normal" w:cs="思源黑体 CN Normal"/>
          <w:color w:val="01000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color w:val="010000"/>
          <w:sz w:val="24"/>
        </w:rPr>
        <w:t>商品库存表（w_goods表）如表所示：</w:t>
      </w:r>
    </w:p>
    <w:p w14:paraId="6B8353B1" w14:textId="77777777" w:rsidR="007B36A6" w:rsidRDefault="0009457B">
      <w:pPr>
        <w:pStyle w:val="30"/>
        <w:spacing w:line="400" w:lineRule="auto"/>
        <w:ind w:leftChars="0" w:left="84" w:firstLineChars="0" w:firstLine="0"/>
        <w:jc w:val="center"/>
      </w:pPr>
      <w:r>
        <w:rPr>
          <w:rFonts w:ascii="思源黑体 CN Normal" w:eastAsia="思源黑体 CN Normal" w:hAnsi="思源黑体 CN Normal" w:cs="思源黑体 CN Normal" w:hint="eastAsia"/>
          <w:color w:val="010000"/>
          <w:szCs w:val="21"/>
        </w:rPr>
        <w:t>表  商品库存信息表</w:t>
      </w: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270"/>
        <w:gridCol w:w="1210"/>
        <w:gridCol w:w="1310"/>
        <w:gridCol w:w="1880"/>
        <w:gridCol w:w="1540"/>
      </w:tblGrid>
      <w:tr w:rsidR="007B36A6" w14:paraId="44D45D75" w14:textId="77777777">
        <w:trPr>
          <w:trHeight w:val="420"/>
        </w:trPr>
        <w:tc>
          <w:tcPr>
            <w:tcW w:w="1629" w:type="dxa"/>
            <w:shd w:val="clear" w:color="auto" w:fill="F2F2F2" w:themeFill="background1" w:themeFillShade="F2"/>
          </w:tcPr>
          <w:p w14:paraId="282E952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属性名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1E1CC9B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数据类型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5173556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空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50A1690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默认值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B46117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含义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2A1A0F9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新宋体" w:eastAsia="新宋体" w:hAnsi="宋体"/>
                <w:color w:val="595959" w:themeColor="text1" w:themeTint="A6"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595959" w:themeColor="text1" w:themeTint="A6"/>
                <w:szCs w:val="21"/>
              </w:rPr>
              <w:t>是否为主键</w:t>
            </w:r>
          </w:p>
        </w:tc>
      </w:tr>
      <w:tr w:rsidR="007B36A6" w14:paraId="7F6F21D0" w14:textId="77777777">
        <w:trPr>
          <w:trHeight w:val="360"/>
        </w:trPr>
        <w:tc>
          <w:tcPr>
            <w:tcW w:w="1629" w:type="dxa"/>
          </w:tcPr>
          <w:p w14:paraId="2212304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WP_ID</w:t>
            </w:r>
          </w:p>
        </w:tc>
        <w:tc>
          <w:tcPr>
            <w:tcW w:w="1270" w:type="dxa"/>
          </w:tcPr>
          <w:p w14:paraId="2ED3581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int</w:t>
            </w:r>
          </w:p>
        </w:tc>
        <w:tc>
          <w:tcPr>
            <w:tcW w:w="1210" w:type="dxa"/>
          </w:tcPr>
          <w:p w14:paraId="7CE7D9B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10" w:type="dxa"/>
          </w:tcPr>
          <w:p w14:paraId="659981B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自增</w:t>
            </w:r>
          </w:p>
        </w:tc>
        <w:tc>
          <w:tcPr>
            <w:tcW w:w="1880" w:type="dxa"/>
          </w:tcPr>
          <w:p w14:paraId="4D11A00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商品库存ID</w:t>
            </w:r>
          </w:p>
        </w:tc>
        <w:tc>
          <w:tcPr>
            <w:tcW w:w="1540" w:type="dxa"/>
          </w:tcPr>
          <w:p w14:paraId="3835B50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24"/>
              </w:rPr>
              <w:t>primary key</w:t>
            </w:r>
          </w:p>
        </w:tc>
      </w:tr>
      <w:tr w:rsidR="007B36A6" w14:paraId="70B8E2CB" w14:textId="77777777">
        <w:tc>
          <w:tcPr>
            <w:tcW w:w="1629" w:type="dxa"/>
          </w:tcPr>
          <w:p w14:paraId="657118F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GOODS_ID</w:t>
            </w:r>
          </w:p>
        </w:tc>
        <w:tc>
          <w:tcPr>
            <w:tcW w:w="1270" w:type="dxa"/>
          </w:tcPr>
          <w:p w14:paraId="3ED7342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varchar(12)</w:t>
            </w:r>
          </w:p>
        </w:tc>
        <w:tc>
          <w:tcPr>
            <w:tcW w:w="1210" w:type="dxa"/>
          </w:tcPr>
          <w:p w14:paraId="60F8FBD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10" w:type="dxa"/>
          </w:tcPr>
          <w:p w14:paraId="4AE20CA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5D0BEFD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商品ID</w:t>
            </w:r>
          </w:p>
        </w:tc>
        <w:tc>
          <w:tcPr>
            <w:tcW w:w="1540" w:type="dxa"/>
          </w:tcPr>
          <w:p w14:paraId="2DFD7D33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1CC1015" w14:textId="77777777">
        <w:tc>
          <w:tcPr>
            <w:tcW w:w="1629" w:type="dxa"/>
          </w:tcPr>
          <w:p w14:paraId="7FE17AB5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WH_ID</w:t>
            </w:r>
          </w:p>
        </w:tc>
        <w:tc>
          <w:tcPr>
            <w:tcW w:w="1270" w:type="dxa"/>
          </w:tcPr>
          <w:p w14:paraId="082D606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int</w:t>
            </w:r>
          </w:p>
        </w:tc>
        <w:tc>
          <w:tcPr>
            <w:tcW w:w="1210" w:type="dxa"/>
          </w:tcPr>
          <w:p w14:paraId="4FD8F40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10" w:type="dxa"/>
          </w:tcPr>
          <w:p w14:paraId="5115FCB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538BF7D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仓库ID</w:t>
            </w:r>
          </w:p>
        </w:tc>
        <w:tc>
          <w:tcPr>
            <w:tcW w:w="1540" w:type="dxa"/>
          </w:tcPr>
          <w:p w14:paraId="3BAF5E93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2C229C7F" w14:textId="77777777">
        <w:tc>
          <w:tcPr>
            <w:tcW w:w="1629" w:type="dxa"/>
          </w:tcPr>
          <w:p w14:paraId="1C91D7F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CURRENT_CNT</w:t>
            </w:r>
          </w:p>
        </w:tc>
        <w:tc>
          <w:tcPr>
            <w:tcW w:w="1270" w:type="dxa"/>
          </w:tcPr>
          <w:p w14:paraId="2215D1A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int</w:t>
            </w:r>
          </w:p>
        </w:tc>
        <w:tc>
          <w:tcPr>
            <w:tcW w:w="1210" w:type="dxa"/>
          </w:tcPr>
          <w:p w14:paraId="3A18C7B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10" w:type="dxa"/>
          </w:tcPr>
          <w:p w14:paraId="63B36FDB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880" w:type="dxa"/>
          </w:tcPr>
          <w:p w14:paraId="75D7085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当前商品数量</w:t>
            </w:r>
          </w:p>
        </w:tc>
        <w:tc>
          <w:tcPr>
            <w:tcW w:w="1540" w:type="dxa"/>
          </w:tcPr>
          <w:p w14:paraId="5568AF8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3C4804A2" w14:textId="77777777">
        <w:tc>
          <w:tcPr>
            <w:tcW w:w="1629" w:type="dxa"/>
          </w:tcPr>
          <w:p w14:paraId="46DA6E6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LOCK_CNT</w:t>
            </w:r>
          </w:p>
        </w:tc>
        <w:tc>
          <w:tcPr>
            <w:tcW w:w="1270" w:type="dxa"/>
          </w:tcPr>
          <w:p w14:paraId="44CB57F0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int</w:t>
            </w:r>
          </w:p>
        </w:tc>
        <w:tc>
          <w:tcPr>
            <w:tcW w:w="1210" w:type="dxa"/>
          </w:tcPr>
          <w:p w14:paraId="47F97432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10" w:type="dxa"/>
          </w:tcPr>
          <w:p w14:paraId="47EB6C1E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1</w:t>
            </w:r>
          </w:p>
        </w:tc>
        <w:tc>
          <w:tcPr>
            <w:tcW w:w="1880" w:type="dxa"/>
          </w:tcPr>
          <w:p w14:paraId="2D9F9F74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当前占用</w:t>
            </w: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数量</w:t>
            </w:r>
          </w:p>
        </w:tc>
        <w:tc>
          <w:tcPr>
            <w:tcW w:w="1540" w:type="dxa"/>
          </w:tcPr>
          <w:p w14:paraId="5FB4F5D6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474CB526" w14:textId="77777777">
        <w:tc>
          <w:tcPr>
            <w:tcW w:w="1629" w:type="dxa"/>
          </w:tcPr>
          <w:p w14:paraId="31E6984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lastRenderedPageBreak/>
              <w:t>INTRANSIT_CNT</w:t>
            </w:r>
          </w:p>
        </w:tc>
        <w:tc>
          <w:tcPr>
            <w:tcW w:w="1270" w:type="dxa"/>
          </w:tcPr>
          <w:p w14:paraId="766D15C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int</w:t>
            </w:r>
          </w:p>
        </w:tc>
        <w:tc>
          <w:tcPr>
            <w:tcW w:w="1210" w:type="dxa"/>
          </w:tcPr>
          <w:p w14:paraId="51E8D399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10" w:type="dxa"/>
          </w:tcPr>
          <w:p w14:paraId="6C0A74DD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0</w:t>
            </w:r>
          </w:p>
        </w:tc>
        <w:tc>
          <w:tcPr>
            <w:tcW w:w="1880" w:type="dxa"/>
          </w:tcPr>
          <w:p w14:paraId="68322BC8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在途</w:t>
            </w: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数量</w:t>
            </w:r>
          </w:p>
        </w:tc>
        <w:tc>
          <w:tcPr>
            <w:tcW w:w="1540" w:type="dxa"/>
          </w:tcPr>
          <w:p w14:paraId="67C68E44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5FA7D371" w14:textId="77777777">
        <w:tc>
          <w:tcPr>
            <w:tcW w:w="1629" w:type="dxa"/>
          </w:tcPr>
          <w:p w14:paraId="64CE429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AVERAGE_COST</w:t>
            </w:r>
          </w:p>
        </w:tc>
        <w:tc>
          <w:tcPr>
            <w:tcW w:w="1270" w:type="dxa"/>
          </w:tcPr>
          <w:p w14:paraId="57DDF8F1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int</w:t>
            </w:r>
          </w:p>
        </w:tc>
        <w:tc>
          <w:tcPr>
            <w:tcW w:w="1210" w:type="dxa"/>
          </w:tcPr>
          <w:p w14:paraId="79A41E13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ULL</w:t>
            </w:r>
          </w:p>
        </w:tc>
        <w:tc>
          <w:tcPr>
            <w:tcW w:w="1310" w:type="dxa"/>
          </w:tcPr>
          <w:p w14:paraId="2822A7A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无</w:t>
            </w:r>
          </w:p>
        </w:tc>
        <w:tc>
          <w:tcPr>
            <w:tcW w:w="1880" w:type="dxa"/>
          </w:tcPr>
          <w:p w14:paraId="5486891C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移动加权成本（分）</w:t>
            </w:r>
          </w:p>
        </w:tc>
        <w:tc>
          <w:tcPr>
            <w:tcW w:w="1540" w:type="dxa"/>
          </w:tcPr>
          <w:p w14:paraId="4846D009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  <w:tr w:rsidR="007B36A6" w14:paraId="6D421403" w14:textId="77777777">
        <w:tc>
          <w:tcPr>
            <w:tcW w:w="1629" w:type="dxa"/>
          </w:tcPr>
          <w:p w14:paraId="44677EA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MODIFIED_TIME</w:t>
            </w:r>
          </w:p>
        </w:tc>
        <w:tc>
          <w:tcPr>
            <w:tcW w:w="1270" w:type="dxa"/>
          </w:tcPr>
          <w:p w14:paraId="51729606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datetime</w:t>
            </w:r>
          </w:p>
        </w:tc>
        <w:tc>
          <w:tcPr>
            <w:tcW w:w="1210" w:type="dxa"/>
          </w:tcPr>
          <w:p w14:paraId="33F2375A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NOT NULL</w:t>
            </w:r>
          </w:p>
        </w:tc>
        <w:tc>
          <w:tcPr>
            <w:tcW w:w="1310" w:type="dxa"/>
          </w:tcPr>
          <w:p w14:paraId="6E4242FF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10000"/>
                <w:sz w:val="18"/>
              </w:rPr>
              <w:t>当前系统时间</w:t>
            </w:r>
          </w:p>
        </w:tc>
        <w:tc>
          <w:tcPr>
            <w:tcW w:w="1880" w:type="dxa"/>
          </w:tcPr>
          <w:p w14:paraId="7F111F87" w14:textId="77777777" w:rsidR="007B36A6" w:rsidRDefault="0009457B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</w:pPr>
            <w:r>
              <w:rPr>
                <w:rFonts w:ascii="思源黑体 CN Normal" w:eastAsia="思源黑体 CN Normal" w:hAnsi="思源黑体 CN Normal" w:cs="思源黑体 CN Normal"/>
                <w:color w:val="010000"/>
                <w:sz w:val="18"/>
              </w:rPr>
              <w:t>最后修改时间</w:t>
            </w:r>
          </w:p>
        </w:tc>
        <w:tc>
          <w:tcPr>
            <w:tcW w:w="1540" w:type="dxa"/>
          </w:tcPr>
          <w:p w14:paraId="4EF377A7" w14:textId="77777777" w:rsidR="007B36A6" w:rsidRDefault="007B36A6">
            <w:pPr>
              <w:pStyle w:val="30"/>
              <w:spacing w:line="400" w:lineRule="auto"/>
              <w:ind w:leftChars="0" w:left="0" w:firstLineChars="0" w:firstLine="0"/>
              <w:jc w:val="left"/>
              <w:rPr>
                <w:rFonts w:ascii="思源黑体 CN Normal" w:eastAsia="思源黑体 CN Normal" w:hAnsi="思源黑体 CN Normal" w:cs="思源黑体 CN Normal"/>
                <w:color w:val="010000"/>
                <w:sz w:val="24"/>
              </w:rPr>
            </w:pPr>
          </w:p>
        </w:tc>
      </w:tr>
    </w:tbl>
    <w:p w14:paraId="3CFA84B6" w14:textId="77777777" w:rsidR="007B36A6" w:rsidRDefault="007B36A6" w:rsidP="00A31652"/>
    <w:p w14:paraId="71C20C63" w14:textId="77777777" w:rsidR="007B36A6" w:rsidRDefault="007B36A6">
      <w:pPr>
        <w:ind w:firstLine="420"/>
      </w:pPr>
    </w:p>
    <w:p w14:paraId="3C621CBD" w14:textId="77777777" w:rsidR="007B36A6" w:rsidRDefault="007B36A6">
      <w:pPr>
        <w:ind w:firstLine="420"/>
      </w:pPr>
    </w:p>
    <w:p w14:paraId="1AF5525C" w14:textId="77777777" w:rsidR="007B36A6" w:rsidRDefault="007B36A6"/>
    <w:p w14:paraId="506542C7" w14:textId="77777777" w:rsidR="007B36A6" w:rsidRDefault="007B36A6"/>
    <w:p w14:paraId="57BF9E57" w14:textId="77777777" w:rsidR="007B36A6" w:rsidRDefault="007B36A6"/>
    <w:p w14:paraId="6D2A4579" w14:textId="77777777" w:rsidR="007B36A6" w:rsidRDefault="007B36A6"/>
    <w:sectPr w:rsidR="007B36A6">
      <w:headerReference w:type="default" r:id="rId9"/>
      <w:footerReference w:type="default" r:id="rId10"/>
      <w:footerReference w:type="first" r:id="rId11"/>
      <w:pgSz w:w="11906" w:h="16838"/>
      <w:pgMar w:top="1418" w:right="1416" w:bottom="1418" w:left="1418" w:header="397" w:footer="5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F9765" w14:textId="77777777" w:rsidR="00F2333F" w:rsidRDefault="00F2333F">
      <w:pPr>
        <w:spacing w:line="240" w:lineRule="auto"/>
      </w:pPr>
      <w:r>
        <w:separator/>
      </w:r>
    </w:p>
  </w:endnote>
  <w:endnote w:type="continuationSeparator" w:id="0">
    <w:p w14:paraId="6B077249" w14:textId="77777777" w:rsidR="00F2333F" w:rsidRDefault="00F23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Normal">
    <w:altName w:val="Microsoft YaHei"/>
    <w:charset w:val="00"/>
    <w:family w:val="auto"/>
    <w:pitch w:val="default"/>
  </w:font>
  <w:font w:name="思源黑体 Bold">
    <w:altName w:val="微软雅黑"/>
    <w:panose1 w:val="020B08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Normal">
    <w:altName w:val="宋体"/>
    <w:panose1 w:val="00000000000000000000"/>
    <w:charset w:val="86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-PUA">
    <w:altName w:val="宋体"/>
    <w:charset w:val="86"/>
    <w:family w:val="auto"/>
    <w:pitch w:val="default"/>
    <w:sig w:usb0="00000000" w:usb1="00000000" w:usb2="00000010" w:usb3="00000000" w:csb0="00040000" w:csb1="00000000"/>
  </w:font>
  <w:font w:name="思源黑体 CN Bold">
    <w:altName w:val="SimHei"/>
    <w:charset w:val="86"/>
    <w:family w:val="swiss"/>
    <w:pitch w:val="default"/>
    <w:sig w:usb0="00000000" w:usb1="00000000" w:usb2="00000016" w:usb3="00000000" w:csb0="00060107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宋体 CN Light">
    <w:altName w:val="宋体"/>
    <w:charset w:val="86"/>
    <w:family w:val="roman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47D7D" w14:textId="77777777" w:rsidR="00785EB7" w:rsidRDefault="00785EB7">
    <w:pPr>
      <w:pStyle w:val="a6"/>
      <w:pBdr>
        <w:top w:val="dotted" w:sz="8" w:space="1" w:color="auto"/>
      </w:pBdr>
      <w:spacing w:line="240" w:lineRule="auto"/>
      <w:rPr>
        <w:rFonts w:ascii="思源宋体 CN Light" w:eastAsia="思源宋体 CN Light" w:hAnsi="思源宋体 CN Light" w:cs="Tahoma"/>
        <w:color w:val="17375E"/>
        <w:sz w:val="13"/>
        <w:szCs w:val="13"/>
      </w:rPr>
    </w:pPr>
    <w:r>
      <w:rPr>
        <w:rFonts w:ascii="思源宋体 CN Light" w:eastAsia="思源宋体 CN Light" w:hAnsi="思源宋体 CN Light" w:cs="Tahoma" w:hint="eastAsia"/>
        <w:color w:val="17375E"/>
        <w:spacing w:val="9"/>
        <w:kern w:val="0"/>
        <w:sz w:val="18"/>
      </w:rPr>
      <w:t>福建国科信息科技有限公</w:t>
    </w:r>
    <w:r>
      <w:rPr>
        <w:rFonts w:ascii="思源宋体 CN Light" w:eastAsia="思源宋体 CN Light" w:hAnsi="思源宋体 CN Light" w:cs="Tahoma" w:hint="eastAsia"/>
        <w:color w:val="17375E"/>
        <w:kern w:val="0"/>
        <w:sz w:val="18"/>
      </w:rPr>
      <w:t>司</w:t>
    </w:r>
    <w:r>
      <w:rPr>
        <w:rFonts w:ascii="思源宋体 CN Light" w:eastAsia="思源宋体 CN Light" w:hAnsi="思源宋体 CN Light" w:cs="Tahoma" w:hint="eastAsia"/>
        <w:color w:val="17375E"/>
        <w:sz w:val="18"/>
      </w:rPr>
      <w:tab/>
      <w:t xml:space="preserve">                                      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公司官网：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>www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.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>goktech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.cn  公司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>论坛：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bb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>s.goktech.cn</w:t>
    </w:r>
  </w:p>
  <w:p w14:paraId="233EF5DC" w14:textId="77777777" w:rsidR="00785EB7" w:rsidRDefault="00785EB7">
    <w:pPr>
      <w:pStyle w:val="a6"/>
      <w:pBdr>
        <w:top w:val="dotted" w:sz="8" w:space="1" w:color="auto"/>
      </w:pBdr>
      <w:spacing w:line="240" w:lineRule="auto"/>
      <w:rPr>
        <w:rFonts w:ascii="思源宋体 CN Light" w:eastAsia="思源宋体 CN Light" w:hAnsi="思源宋体 CN Light"/>
      </w:rPr>
    </w:pPr>
    <w:r>
      <w:rPr>
        <w:rFonts w:ascii="思源宋体 CN Light" w:eastAsia="思源宋体 CN Light" w:hAnsi="思源宋体 CN Light" w:cs="Tahoma"/>
        <w:color w:val="17375E"/>
        <w:sz w:val="13"/>
        <w:szCs w:val="13"/>
      </w:rPr>
      <w:t>FuJian Goktech Technolog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ies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 xml:space="preserve"> Co., Ltd.              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厦门：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 xml:space="preserve">0592-6285229  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|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 xml:space="preserve">  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泉州：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 xml:space="preserve">0595-22810606  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|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 xml:space="preserve">  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福州：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 xml:space="preserve">0591-22822844  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|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 xml:space="preserve">  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成都：0</w:t>
    </w:r>
    <w:r>
      <w:rPr>
        <w:rFonts w:ascii="思源宋体 CN Light" w:eastAsia="思源宋体 CN Light" w:hAnsi="思源宋体 CN Light" w:cs="Tahoma"/>
        <w:color w:val="17375E"/>
        <w:sz w:val="13"/>
        <w:szCs w:val="13"/>
      </w:rPr>
      <w:t>28</w:t>
    </w:r>
    <w:r>
      <w:rPr>
        <w:rFonts w:ascii="思源宋体 CN Light" w:eastAsia="思源宋体 CN Light" w:hAnsi="思源宋体 CN Light" w:cs="Tahoma" w:hint="eastAsia"/>
        <w:color w:val="17375E"/>
        <w:sz w:val="13"/>
        <w:szCs w:val="13"/>
      </w:rPr>
      <w:t>-654957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1195F" w14:textId="77777777" w:rsidR="00785EB7" w:rsidRDefault="00785EB7">
    <w:pPr>
      <w:pStyle w:val="a6"/>
      <w:ind w:firstLineChars="2450" w:firstLine="514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E9CD9" w14:textId="77777777" w:rsidR="00F2333F" w:rsidRDefault="00F2333F">
      <w:pPr>
        <w:spacing w:line="240" w:lineRule="auto"/>
      </w:pPr>
      <w:r>
        <w:separator/>
      </w:r>
    </w:p>
  </w:footnote>
  <w:footnote w:type="continuationSeparator" w:id="0">
    <w:p w14:paraId="35DCF4AB" w14:textId="77777777" w:rsidR="00F2333F" w:rsidRDefault="00F23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3912" w14:textId="77777777" w:rsidR="00785EB7" w:rsidRDefault="00785EB7">
    <w:pPr>
      <w:pStyle w:val="a8"/>
      <w:pBdr>
        <w:bottom w:val="single" w:sz="18" w:space="1" w:color="auto"/>
      </w:pBdr>
      <w:tabs>
        <w:tab w:val="clear" w:pos="8306"/>
        <w:tab w:val="right" w:pos="8789"/>
      </w:tabs>
      <w:spacing w:line="0" w:lineRule="atLeast"/>
      <w:jc w:val="left"/>
      <w:rPr>
        <w:rFonts w:ascii="宋体-PUA" w:eastAsia="思源黑体 CN Bold" w:hAnsi="STXihei" w:cs="Tahoma"/>
        <w:b/>
        <w:bCs/>
        <w:color w:val="25406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710BC" wp14:editId="09B9CB33">
              <wp:simplePos x="0" y="0"/>
              <wp:positionH relativeFrom="margin">
                <wp:posOffset>2863215</wp:posOffset>
              </wp:positionH>
              <wp:positionV relativeFrom="paragraph">
                <wp:posOffset>24384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D04AD" w14:textId="77777777" w:rsidR="00785EB7" w:rsidRDefault="00785EB7">
                          <w:pPr>
                            <w:pStyle w:val="a8"/>
                            <w:rPr>
                              <w:b/>
                              <w:bCs/>
                              <w:color w:val="548DD4" w:themeColor="text2" w:themeTint="99"/>
                              <w:sz w:val="16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color w:val="548DD4" w:themeColor="text2" w:themeTint="99"/>
                              <w:sz w:val="16"/>
                              <w:szCs w:val="13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548DD4" w:themeColor="text2" w:themeTint="99"/>
                              <w:sz w:val="16"/>
                              <w:szCs w:val="13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548DD4" w:themeColor="text2" w:themeTint="99"/>
                              <w:sz w:val="16"/>
                              <w:szCs w:val="13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548DD4" w:themeColor="text2" w:themeTint="99"/>
                              <w:sz w:val="16"/>
                              <w:szCs w:val="13"/>
                            </w:rPr>
                            <w:t>1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548DD4" w:themeColor="text2" w:themeTint="99"/>
                              <w:sz w:val="16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710B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225.45pt;margin-top:19.2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" filled="f" stroked="f" strokeweight=".5pt">
              <v:textbox style="mso-fit-shape-to-text:t" inset="0,0,0,0">
                <w:txbxContent>
                  <w:p w14:paraId="776D04AD" w14:textId="77777777" w:rsidR="00785EB7" w:rsidRDefault="00785EB7">
                    <w:pPr>
                      <w:pStyle w:val="a8"/>
                      <w:rPr>
                        <w:b/>
                        <w:bCs/>
                        <w:color w:val="548DD4" w:themeColor="text2" w:themeTint="99"/>
                        <w:sz w:val="16"/>
                        <w:szCs w:val="13"/>
                      </w:rPr>
                    </w:pPr>
                    <w:r>
                      <w:rPr>
                        <w:rFonts w:hint="eastAsia"/>
                        <w:b/>
                        <w:bCs/>
                        <w:color w:val="548DD4" w:themeColor="text2" w:themeTint="99"/>
                        <w:sz w:val="16"/>
                        <w:szCs w:val="13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color w:val="548DD4" w:themeColor="text2" w:themeTint="99"/>
                        <w:sz w:val="16"/>
                        <w:szCs w:val="13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  <w:color w:val="548DD4" w:themeColor="text2" w:themeTint="99"/>
                        <w:sz w:val="16"/>
                        <w:szCs w:val="13"/>
                      </w:rPr>
                      <w:fldChar w:fldCharType="separate"/>
                    </w:r>
                    <w:r>
                      <w:rPr>
                        <w:rFonts w:hint="eastAsia"/>
                        <w:b/>
                        <w:bCs/>
                        <w:color w:val="548DD4" w:themeColor="text2" w:themeTint="99"/>
                        <w:sz w:val="16"/>
                        <w:szCs w:val="13"/>
                      </w:rPr>
                      <w:t>1</w:t>
                    </w:r>
                    <w:r>
                      <w:rPr>
                        <w:rFonts w:hint="eastAsia"/>
                        <w:b/>
                        <w:bCs/>
                        <w:color w:val="548DD4" w:themeColor="text2" w:themeTint="99"/>
                        <w:sz w:val="16"/>
                        <w:szCs w:val="13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eastAsia="宋体" w:hAnsi="Calibri" w:hint="eastAsia"/>
        <w:noProof/>
        <w:szCs w:val="22"/>
      </w:rPr>
      <w:drawing>
        <wp:inline distT="0" distB="0" distL="0" distR="0" wp14:anchorId="37B52145" wp14:editId="3ACA2151">
          <wp:extent cx="1057275" cy="36449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宋体" w:hAnsi="Calibri" w:hint="eastAsia"/>
        <w:szCs w:val="22"/>
      </w:rPr>
      <w:t xml:space="preserve">                                             </w:t>
    </w:r>
    <w:r>
      <w:rPr>
        <w:rFonts w:ascii="Calibri" w:eastAsia="宋体" w:hAnsi="Calibri"/>
        <w:szCs w:val="22"/>
      </w:rPr>
      <w:t xml:space="preserve">     </w:t>
    </w:r>
    <w:r>
      <w:rPr>
        <w:rFonts w:ascii="Calibri" w:eastAsia="宋体" w:hAnsi="Calibri" w:hint="eastAsia"/>
        <w:szCs w:val="22"/>
      </w:rPr>
      <w:t xml:space="preserve"> </w:t>
    </w:r>
    <w:r>
      <w:rPr>
        <w:rFonts w:ascii="Calibri" w:eastAsia="宋体" w:hAnsi="Calibri"/>
        <w:szCs w:val="22"/>
      </w:rPr>
      <w:t xml:space="preserve">    </w:t>
    </w:r>
    <w:r>
      <w:rPr>
        <w:rFonts w:ascii="思源黑体 CN Bold" w:eastAsia="思源黑体 CN Bold" w:hAnsi="思源黑体 CN Bold" w:hint="eastAsia"/>
        <w:color w:val="0070C0"/>
        <w:szCs w:val="22"/>
      </w:rPr>
      <w:t>国科学院·赵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3CF8EBD"/>
    <w:multiLevelType w:val="multilevel"/>
    <w:tmpl w:val="C3CF8EB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D072BC30"/>
    <w:multiLevelType w:val="multilevel"/>
    <w:tmpl w:val="D072BC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03179E6"/>
    <w:multiLevelType w:val="multilevel"/>
    <w:tmpl w:val="303179E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751F44"/>
    <w:multiLevelType w:val="multilevel"/>
    <w:tmpl w:val="3F751F44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A8CB470"/>
    <w:multiLevelType w:val="singleLevel"/>
    <w:tmpl w:val="7A8CB47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hideSpellingErrors/>
  <w:hideGrammaticalErrors/>
  <w:defaultTabStop w:val="420"/>
  <w:drawingGridHorizontalSpacing w:val="9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DF9"/>
    <w:rsid w:val="0000202A"/>
    <w:rsid w:val="00002347"/>
    <w:rsid w:val="0000311F"/>
    <w:rsid w:val="000035E7"/>
    <w:rsid w:val="0000418A"/>
    <w:rsid w:val="000051CA"/>
    <w:rsid w:val="000072A8"/>
    <w:rsid w:val="00007484"/>
    <w:rsid w:val="0001074C"/>
    <w:rsid w:val="000109EC"/>
    <w:rsid w:val="0001251C"/>
    <w:rsid w:val="00012BD7"/>
    <w:rsid w:val="00013DA6"/>
    <w:rsid w:val="00014422"/>
    <w:rsid w:val="0002321B"/>
    <w:rsid w:val="00024269"/>
    <w:rsid w:val="000245B7"/>
    <w:rsid w:val="0002631F"/>
    <w:rsid w:val="00031A1A"/>
    <w:rsid w:val="00032934"/>
    <w:rsid w:val="0003293F"/>
    <w:rsid w:val="00036B79"/>
    <w:rsid w:val="00040E50"/>
    <w:rsid w:val="0004119F"/>
    <w:rsid w:val="00043CE8"/>
    <w:rsid w:val="00043E6F"/>
    <w:rsid w:val="000448FC"/>
    <w:rsid w:val="00046890"/>
    <w:rsid w:val="00046CE2"/>
    <w:rsid w:val="00046FE6"/>
    <w:rsid w:val="00053874"/>
    <w:rsid w:val="000559E8"/>
    <w:rsid w:val="000617F3"/>
    <w:rsid w:val="00062FBE"/>
    <w:rsid w:val="00064ADA"/>
    <w:rsid w:val="00065FB3"/>
    <w:rsid w:val="000706A9"/>
    <w:rsid w:val="00070941"/>
    <w:rsid w:val="00071CB1"/>
    <w:rsid w:val="00071EF6"/>
    <w:rsid w:val="00074819"/>
    <w:rsid w:val="00075274"/>
    <w:rsid w:val="0007538D"/>
    <w:rsid w:val="00076AB0"/>
    <w:rsid w:val="000778C5"/>
    <w:rsid w:val="00080198"/>
    <w:rsid w:val="00080BA0"/>
    <w:rsid w:val="00081432"/>
    <w:rsid w:val="00082824"/>
    <w:rsid w:val="00083215"/>
    <w:rsid w:val="00083247"/>
    <w:rsid w:val="000839AF"/>
    <w:rsid w:val="00085749"/>
    <w:rsid w:val="000857D9"/>
    <w:rsid w:val="000862F6"/>
    <w:rsid w:val="00090868"/>
    <w:rsid w:val="00092115"/>
    <w:rsid w:val="00092CD4"/>
    <w:rsid w:val="0009457B"/>
    <w:rsid w:val="00096414"/>
    <w:rsid w:val="00097339"/>
    <w:rsid w:val="00097EFC"/>
    <w:rsid w:val="000A1AA2"/>
    <w:rsid w:val="000A1C23"/>
    <w:rsid w:val="000A3F30"/>
    <w:rsid w:val="000A40A1"/>
    <w:rsid w:val="000A5722"/>
    <w:rsid w:val="000A5C54"/>
    <w:rsid w:val="000A6577"/>
    <w:rsid w:val="000B1193"/>
    <w:rsid w:val="000B221B"/>
    <w:rsid w:val="000B2827"/>
    <w:rsid w:val="000B3724"/>
    <w:rsid w:val="000B4E4B"/>
    <w:rsid w:val="000B5EB3"/>
    <w:rsid w:val="000C0961"/>
    <w:rsid w:val="000C2FFF"/>
    <w:rsid w:val="000C3100"/>
    <w:rsid w:val="000C3C68"/>
    <w:rsid w:val="000C6C97"/>
    <w:rsid w:val="000C6DA5"/>
    <w:rsid w:val="000C7726"/>
    <w:rsid w:val="000C78DB"/>
    <w:rsid w:val="000D4399"/>
    <w:rsid w:val="000D4652"/>
    <w:rsid w:val="000D65A3"/>
    <w:rsid w:val="000D667C"/>
    <w:rsid w:val="000E0E73"/>
    <w:rsid w:val="000E1F3E"/>
    <w:rsid w:val="000E225E"/>
    <w:rsid w:val="000E6430"/>
    <w:rsid w:val="000F0C4C"/>
    <w:rsid w:val="000F231A"/>
    <w:rsid w:val="000F491B"/>
    <w:rsid w:val="000F59B4"/>
    <w:rsid w:val="000F72B1"/>
    <w:rsid w:val="000F7F06"/>
    <w:rsid w:val="00102E14"/>
    <w:rsid w:val="00103164"/>
    <w:rsid w:val="00103695"/>
    <w:rsid w:val="00104462"/>
    <w:rsid w:val="001056D1"/>
    <w:rsid w:val="00106414"/>
    <w:rsid w:val="00106498"/>
    <w:rsid w:val="001072B2"/>
    <w:rsid w:val="001077D6"/>
    <w:rsid w:val="00107C60"/>
    <w:rsid w:val="00107FD4"/>
    <w:rsid w:val="001106AA"/>
    <w:rsid w:val="00110722"/>
    <w:rsid w:val="00113999"/>
    <w:rsid w:val="00114350"/>
    <w:rsid w:val="00114AC2"/>
    <w:rsid w:val="00117432"/>
    <w:rsid w:val="00117CFD"/>
    <w:rsid w:val="001208BB"/>
    <w:rsid w:val="001220D6"/>
    <w:rsid w:val="00122388"/>
    <w:rsid w:val="0012281C"/>
    <w:rsid w:val="00124ED2"/>
    <w:rsid w:val="0012790F"/>
    <w:rsid w:val="00127D64"/>
    <w:rsid w:val="0013015E"/>
    <w:rsid w:val="0013035E"/>
    <w:rsid w:val="00130EC5"/>
    <w:rsid w:val="00131E13"/>
    <w:rsid w:val="001338C2"/>
    <w:rsid w:val="00135EC9"/>
    <w:rsid w:val="00137107"/>
    <w:rsid w:val="00141381"/>
    <w:rsid w:val="00142A6A"/>
    <w:rsid w:val="00144E22"/>
    <w:rsid w:val="00145947"/>
    <w:rsid w:val="001464FD"/>
    <w:rsid w:val="0014790C"/>
    <w:rsid w:val="00147B3E"/>
    <w:rsid w:val="001505B4"/>
    <w:rsid w:val="0015193A"/>
    <w:rsid w:val="00151B17"/>
    <w:rsid w:val="00151EB3"/>
    <w:rsid w:val="00152EE4"/>
    <w:rsid w:val="00153852"/>
    <w:rsid w:val="0015660E"/>
    <w:rsid w:val="00156ED3"/>
    <w:rsid w:val="001572E4"/>
    <w:rsid w:val="00160BC6"/>
    <w:rsid w:val="00161497"/>
    <w:rsid w:val="0016498D"/>
    <w:rsid w:val="00164F4E"/>
    <w:rsid w:val="00166641"/>
    <w:rsid w:val="00166C9F"/>
    <w:rsid w:val="00170017"/>
    <w:rsid w:val="00172BEA"/>
    <w:rsid w:val="00172FCE"/>
    <w:rsid w:val="001737AB"/>
    <w:rsid w:val="0017599C"/>
    <w:rsid w:val="00176B47"/>
    <w:rsid w:val="001773DA"/>
    <w:rsid w:val="001802B1"/>
    <w:rsid w:val="00180727"/>
    <w:rsid w:val="00182BE3"/>
    <w:rsid w:val="001844B9"/>
    <w:rsid w:val="001857F2"/>
    <w:rsid w:val="001861BA"/>
    <w:rsid w:val="001865D2"/>
    <w:rsid w:val="001866CC"/>
    <w:rsid w:val="00187317"/>
    <w:rsid w:val="00187AC1"/>
    <w:rsid w:val="0019003F"/>
    <w:rsid w:val="001936B0"/>
    <w:rsid w:val="00193E97"/>
    <w:rsid w:val="0019464A"/>
    <w:rsid w:val="001A03D3"/>
    <w:rsid w:val="001A0B7D"/>
    <w:rsid w:val="001A176B"/>
    <w:rsid w:val="001A1C13"/>
    <w:rsid w:val="001A2001"/>
    <w:rsid w:val="001A2580"/>
    <w:rsid w:val="001A3492"/>
    <w:rsid w:val="001A45C0"/>
    <w:rsid w:val="001A45C7"/>
    <w:rsid w:val="001A4718"/>
    <w:rsid w:val="001A521E"/>
    <w:rsid w:val="001A5FD2"/>
    <w:rsid w:val="001A7B2A"/>
    <w:rsid w:val="001A7E2E"/>
    <w:rsid w:val="001B08A3"/>
    <w:rsid w:val="001B0913"/>
    <w:rsid w:val="001B193E"/>
    <w:rsid w:val="001B1A5C"/>
    <w:rsid w:val="001B207C"/>
    <w:rsid w:val="001B3748"/>
    <w:rsid w:val="001B39E2"/>
    <w:rsid w:val="001B4347"/>
    <w:rsid w:val="001B56EA"/>
    <w:rsid w:val="001B63E4"/>
    <w:rsid w:val="001B7227"/>
    <w:rsid w:val="001C0834"/>
    <w:rsid w:val="001C3A4A"/>
    <w:rsid w:val="001C49D4"/>
    <w:rsid w:val="001C4DB6"/>
    <w:rsid w:val="001C5BFA"/>
    <w:rsid w:val="001C6694"/>
    <w:rsid w:val="001C7048"/>
    <w:rsid w:val="001D1727"/>
    <w:rsid w:val="001D1D7C"/>
    <w:rsid w:val="001D21A1"/>
    <w:rsid w:val="001D2BD3"/>
    <w:rsid w:val="001D3508"/>
    <w:rsid w:val="001D4DF5"/>
    <w:rsid w:val="001D5F87"/>
    <w:rsid w:val="001D5FAA"/>
    <w:rsid w:val="001E0C29"/>
    <w:rsid w:val="001E1433"/>
    <w:rsid w:val="001E294F"/>
    <w:rsid w:val="001E4D24"/>
    <w:rsid w:val="001F1EFC"/>
    <w:rsid w:val="001F335C"/>
    <w:rsid w:val="001F4F40"/>
    <w:rsid w:val="001F652F"/>
    <w:rsid w:val="001F6F8F"/>
    <w:rsid w:val="001F7EC2"/>
    <w:rsid w:val="00200104"/>
    <w:rsid w:val="00200709"/>
    <w:rsid w:val="00201125"/>
    <w:rsid w:val="00202202"/>
    <w:rsid w:val="00203EEE"/>
    <w:rsid w:val="00204E59"/>
    <w:rsid w:val="00205711"/>
    <w:rsid w:val="0021005E"/>
    <w:rsid w:val="002101E9"/>
    <w:rsid w:val="0021283B"/>
    <w:rsid w:val="00212B12"/>
    <w:rsid w:val="00213137"/>
    <w:rsid w:val="00214945"/>
    <w:rsid w:val="0021563C"/>
    <w:rsid w:val="002156AB"/>
    <w:rsid w:val="00215B5B"/>
    <w:rsid w:val="00220425"/>
    <w:rsid w:val="002206AF"/>
    <w:rsid w:val="00220DF7"/>
    <w:rsid w:val="00221130"/>
    <w:rsid w:val="00221703"/>
    <w:rsid w:val="00223447"/>
    <w:rsid w:val="00224D13"/>
    <w:rsid w:val="002273F0"/>
    <w:rsid w:val="00230FFB"/>
    <w:rsid w:val="002335FA"/>
    <w:rsid w:val="00233D8A"/>
    <w:rsid w:val="00234652"/>
    <w:rsid w:val="002347B6"/>
    <w:rsid w:val="00234A48"/>
    <w:rsid w:val="00234AAF"/>
    <w:rsid w:val="00234E39"/>
    <w:rsid w:val="00235226"/>
    <w:rsid w:val="002371DD"/>
    <w:rsid w:val="00237B1F"/>
    <w:rsid w:val="00242255"/>
    <w:rsid w:val="00243F3F"/>
    <w:rsid w:val="00244735"/>
    <w:rsid w:val="002465F6"/>
    <w:rsid w:val="00246CAA"/>
    <w:rsid w:val="00247AF7"/>
    <w:rsid w:val="00250896"/>
    <w:rsid w:val="00254D81"/>
    <w:rsid w:val="002553F8"/>
    <w:rsid w:val="00256796"/>
    <w:rsid w:val="00260F00"/>
    <w:rsid w:val="0026131F"/>
    <w:rsid w:val="002633AC"/>
    <w:rsid w:val="002643C5"/>
    <w:rsid w:val="00265D40"/>
    <w:rsid w:val="00266851"/>
    <w:rsid w:val="00266F1C"/>
    <w:rsid w:val="0026774D"/>
    <w:rsid w:val="00270B24"/>
    <w:rsid w:val="002711B3"/>
    <w:rsid w:val="0027220E"/>
    <w:rsid w:val="002723A1"/>
    <w:rsid w:val="002808AA"/>
    <w:rsid w:val="00280A4B"/>
    <w:rsid w:val="00281FA1"/>
    <w:rsid w:val="0028246B"/>
    <w:rsid w:val="002861B8"/>
    <w:rsid w:val="00287253"/>
    <w:rsid w:val="00287D72"/>
    <w:rsid w:val="00287FDB"/>
    <w:rsid w:val="002900C6"/>
    <w:rsid w:val="0029075D"/>
    <w:rsid w:val="00291211"/>
    <w:rsid w:val="00291543"/>
    <w:rsid w:val="00291E33"/>
    <w:rsid w:val="002941B2"/>
    <w:rsid w:val="002956A4"/>
    <w:rsid w:val="002958EB"/>
    <w:rsid w:val="00296B00"/>
    <w:rsid w:val="00297C61"/>
    <w:rsid w:val="00297E30"/>
    <w:rsid w:val="002A4A59"/>
    <w:rsid w:val="002A532D"/>
    <w:rsid w:val="002A6EC0"/>
    <w:rsid w:val="002B27D6"/>
    <w:rsid w:val="002B3EBC"/>
    <w:rsid w:val="002B421B"/>
    <w:rsid w:val="002B482E"/>
    <w:rsid w:val="002B4A7B"/>
    <w:rsid w:val="002C06DB"/>
    <w:rsid w:val="002C0917"/>
    <w:rsid w:val="002C1616"/>
    <w:rsid w:val="002C35D3"/>
    <w:rsid w:val="002C39AE"/>
    <w:rsid w:val="002C6580"/>
    <w:rsid w:val="002C6CAB"/>
    <w:rsid w:val="002D01C0"/>
    <w:rsid w:val="002D7AB4"/>
    <w:rsid w:val="002E14C9"/>
    <w:rsid w:val="002E16F4"/>
    <w:rsid w:val="002E1743"/>
    <w:rsid w:val="002E4B85"/>
    <w:rsid w:val="002E60F9"/>
    <w:rsid w:val="002E7432"/>
    <w:rsid w:val="002F1FDE"/>
    <w:rsid w:val="002F7BC7"/>
    <w:rsid w:val="0030143B"/>
    <w:rsid w:val="00302AF9"/>
    <w:rsid w:val="00303034"/>
    <w:rsid w:val="0030403F"/>
    <w:rsid w:val="003056DE"/>
    <w:rsid w:val="00307D18"/>
    <w:rsid w:val="00311258"/>
    <w:rsid w:val="003131F7"/>
    <w:rsid w:val="003153CC"/>
    <w:rsid w:val="00315FA6"/>
    <w:rsid w:val="00316B18"/>
    <w:rsid w:val="0031710B"/>
    <w:rsid w:val="00317E85"/>
    <w:rsid w:val="003212CC"/>
    <w:rsid w:val="0032208F"/>
    <w:rsid w:val="00323D68"/>
    <w:rsid w:val="00323FD2"/>
    <w:rsid w:val="0032509D"/>
    <w:rsid w:val="00325EF4"/>
    <w:rsid w:val="0033011B"/>
    <w:rsid w:val="00330126"/>
    <w:rsid w:val="003306A7"/>
    <w:rsid w:val="003309D3"/>
    <w:rsid w:val="003311F2"/>
    <w:rsid w:val="00331643"/>
    <w:rsid w:val="00333791"/>
    <w:rsid w:val="00334B91"/>
    <w:rsid w:val="00335AD5"/>
    <w:rsid w:val="00337399"/>
    <w:rsid w:val="003375EA"/>
    <w:rsid w:val="00340228"/>
    <w:rsid w:val="00340D9C"/>
    <w:rsid w:val="003412BA"/>
    <w:rsid w:val="0034221A"/>
    <w:rsid w:val="00343A9E"/>
    <w:rsid w:val="00343D38"/>
    <w:rsid w:val="003446E9"/>
    <w:rsid w:val="0034522B"/>
    <w:rsid w:val="003454C6"/>
    <w:rsid w:val="0034698B"/>
    <w:rsid w:val="0035143B"/>
    <w:rsid w:val="00351776"/>
    <w:rsid w:val="00351DF4"/>
    <w:rsid w:val="00353D3F"/>
    <w:rsid w:val="003541A5"/>
    <w:rsid w:val="00354B26"/>
    <w:rsid w:val="0035548D"/>
    <w:rsid w:val="003562A2"/>
    <w:rsid w:val="00356A4A"/>
    <w:rsid w:val="00360C6D"/>
    <w:rsid w:val="00362166"/>
    <w:rsid w:val="0036307D"/>
    <w:rsid w:val="003630BD"/>
    <w:rsid w:val="003633D6"/>
    <w:rsid w:val="00364746"/>
    <w:rsid w:val="003657A6"/>
    <w:rsid w:val="00365AE2"/>
    <w:rsid w:val="00366171"/>
    <w:rsid w:val="003677FE"/>
    <w:rsid w:val="00367CDF"/>
    <w:rsid w:val="00371A23"/>
    <w:rsid w:val="003724B5"/>
    <w:rsid w:val="00375762"/>
    <w:rsid w:val="003759B0"/>
    <w:rsid w:val="00377B49"/>
    <w:rsid w:val="00383B42"/>
    <w:rsid w:val="0039089B"/>
    <w:rsid w:val="00394573"/>
    <w:rsid w:val="00395B24"/>
    <w:rsid w:val="00396523"/>
    <w:rsid w:val="003967D3"/>
    <w:rsid w:val="00397432"/>
    <w:rsid w:val="003A3A3D"/>
    <w:rsid w:val="003A4760"/>
    <w:rsid w:val="003A74C1"/>
    <w:rsid w:val="003B0956"/>
    <w:rsid w:val="003B1D0E"/>
    <w:rsid w:val="003B5C54"/>
    <w:rsid w:val="003B719D"/>
    <w:rsid w:val="003B7FD4"/>
    <w:rsid w:val="003C11DA"/>
    <w:rsid w:val="003C15BC"/>
    <w:rsid w:val="003C1BB4"/>
    <w:rsid w:val="003C322D"/>
    <w:rsid w:val="003C4DBF"/>
    <w:rsid w:val="003C5616"/>
    <w:rsid w:val="003D0AB2"/>
    <w:rsid w:val="003D4A4D"/>
    <w:rsid w:val="003D5267"/>
    <w:rsid w:val="003D6FF8"/>
    <w:rsid w:val="003D749E"/>
    <w:rsid w:val="003E0C70"/>
    <w:rsid w:val="003E1ED3"/>
    <w:rsid w:val="003E2049"/>
    <w:rsid w:val="003E4B9C"/>
    <w:rsid w:val="003E6627"/>
    <w:rsid w:val="003E721C"/>
    <w:rsid w:val="003E72D0"/>
    <w:rsid w:val="003E7643"/>
    <w:rsid w:val="003E787B"/>
    <w:rsid w:val="003F188F"/>
    <w:rsid w:val="003F3D92"/>
    <w:rsid w:val="003F4678"/>
    <w:rsid w:val="003F4B12"/>
    <w:rsid w:val="003F4B36"/>
    <w:rsid w:val="003F5381"/>
    <w:rsid w:val="003F67D0"/>
    <w:rsid w:val="003F6F6E"/>
    <w:rsid w:val="003F7F82"/>
    <w:rsid w:val="00400B7A"/>
    <w:rsid w:val="00400EAE"/>
    <w:rsid w:val="00401F5E"/>
    <w:rsid w:val="00404675"/>
    <w:rsid w:val="00404A7A"/>
    <w:rsid w:val="00404E3C"/>
    <w:rsid w:val="00405F81"/>
    <w:rsid w:val="0040722B"/>
    <w:rsid w:val="004100BF"/>
    <w:rsid w:val="0041269F"/>
    <w:rsid w:val="00412740"/>
    <w:rsid w:val="00416603"/>
    <w:rsid w:val="00417CE7"/>
    <w:rsid w:val="00420EF9"/>
    <w:rsid w:val="004213E9"/>
    <w:rsid w:val="00422398"/>
    <w:rsid w:val="00422C81"/>
    <w:rsid w:val="00422D64"/>
    <w:rsid w:val="00422DE6"/>
    <w:rsid w:val="00424F95"/>
    <w:rsid w:val="004253D8"/>
    <w:rsid w:val="0042627D"/>
    <w:rsid w:val="004263A8"/>
    <w:rsid w:val="00430CA8"/>
    <w:rsid w:val="00434775"/>
    <w:rsid w:val="00435A12"/>
    <w:rsid w:val="00441E96"/>
    <w:rsid w:val="0044398B"/>
    <w:rsid w:val="00444043"/>
    <w:rsid w:val="00444724"/>
    <w:rsid w:val="00445915"/>
    <w:rsid w:val="00451BBC"/>
    <w:rsid w:val="0045235A"/>
    <w:rsid w:val="004523EC"/>
    <w:rsid w:val="00452F25"/>
    <w:rsid w:val="004534A2"/>
    <w:rsid w:val="00453E9D"/>
    <w:rsid w:val="00456A44"/>
    <w:rsid w:val="00456D64"/>
    <w:rsid w:val="004632ED"/>
    <w:rsid w:val="004645D4"/>
    <w:rsid w:val="0046545D"/>
    <w:rsid w:val="0046582F"/>
    <w:rsid w:val="00466F60"/>
    <w:rsid w:val="004671D3"/>
    <w:rsid w:val="00467A7E"/>
    <w:rsid w:val="00470FFE"/>
    <w:rsid w:val="00472852"/>
    <w:rsid w:val="00474DB5"/>
    <w:rsid w:val="00474EB3"/>
    <w:rsid w:val="004757AD"/>
    <w:rsid w:val="004801D0"/>
    <w:rsid w:val="00480989"/>
    <w:rsid w:val="004843FB"/>
    <w:rsid w:val="00485452"/>
    <w:rsid w:val="00485639"/>
    <w:rsid w:val="00487A73"/>
    <w:rsid w:val="00487B9D"/>
    <w:rsid w:val="00490293"/>
    <w:rsid w:val="00491679"/>
    <w:rsid w:val="0049568A"/>
    <w:rsid w:val="004963C0"/>
    <w:rsid w:val="00497BA4"/>
    <w:rsid w:val="004A0818"/>
    <w:rsid w:val="004A1AA4"/>
    <w:rsid w:val="004A1CC0"/>
    <w:rsid w:val="004A267E"/>
    <w:rsid w:val="004A3C76"/>
    <w:rsid w:val="004A4F01"/>
    <w:rsid w:val="004A5C1A"/>
    <w:rsid w:val="004A7DED"/>
    <w:rsid w:val="004B090A"/>
    <w:rsid w:val="004B1163"/>
    <w:rsid w:val="004B3CFC"/>
    <w:rsid w:val="004B4ACA"/>
    <w:rsid w:val="004C006B"/>
    <w:rsid w:val="004C10E3"/>
    <w:rsid w:val="004C1629"/>
    <w:rsid w:val="004C1E0A"/>
    <w:rsid w:val="004C3AEA"/>
    <w:rsid w:val="004C3EFA"/>
    <w:rsid w:val="004C596C"/>
    <w:rsid w:val="004C5E3F"/>
    <w:rsid w:val="004C64E4"/>
    <w:rsid w:val="004C73D4"/>
    <w:rsid w:val="004C76B5"/>
    <w:rsid w:val="004C7F9A"/>
    <w:rsid w:val="004D0BA8"/>
    <w:rsid w:val="004D0D43"/>
    <w:rsid w:val="004D148E"/>
    <w:rsid w:val="004D1A94"/>
    <w:rsid w:val="004D1D30"/>
    <w:rsid w:val="004D26F3"/>
    <w:rsid w:val="004D4E90"/>
    <w:rsid w:val="004D6FBC"/>
    <w:rsid w:val="004D7775"/>
    <w:rsid w:val="004D7E36"/>
    <w:rsid w:val="004D7FCC"/>
    <w:rsid w:val="004E0092"/>
    <w:rsid w:val="004E2972"/>
    <w:rsid w:val="004E4F9C"/>
    <w:rsid w:val="004F0A1B"/>
    <w:rsid w:val="004F0A5E"/>
    <w:rsid w:val="004F0ED4"/>
    <w:rsid w:val="004F5C82"/>
    <w:rsid w:val="00500731"/>
    <w:rsid w:val="005011C3"/>
    <w:rsid w:val="0050197E"/>
    <w:rsid w:val="00501CFA"/>
    <w:rsid w:val="0050207F"/>
    <w:rsid w:val="00505593"/>
    <w:rsid w:val="005057E5"/>
    <w:rsid w:val="00510745"/>
    <w:rsid w:val="00510F59"/>
    <w:rsid w:val="00512FA7"/>
    <w:rsid w:val="00513455"/>
    <w:rsid w:val="00513747"/>
    <w:rsid w:val="00514985"/>
    <w:rsid w:val="00515455"/>
    <w:rsid w:val="0051555A"/>
    <w:rsid w:val="005166E3"/>
    <w:rsid w:val="00516C11"/>
    <w:rsid w:val="00516FC1"/>
    <w:rsid w:val="005203CA"/>
    <w:rsid w:val="005206BB"/>
    <w:rsid w:val="00520F4C"/>
    <w:rsid w:val="00520F79"/>
    <w:rsid w:val="0052181D"/>
    <w:rsid w:val="005233EC"/>
    <w:rsid w:val="005237AC"/>
    <w:rsid w:val="00523A0C"/>
    <w:rsid w:val="005269D0"/>
    <w:rsid w:val="00527B5C"/>
    <w:rsid w:val="00530494"/>
    <w:rsid w:val="00531DF3"/>
    <w:rsid w:val="00531EEE"/>
    <w:rsid w:val="00532361"/>
    <w:rsid w:val="0053597C"/>
    <w:rsid w:val="00535E44"/>
    <w:rsid w:val="0053601C"/>
    <w:rsid w:val="00537E5C"/>
    <w:rsid w:val="00540CF6"/>
    <w:rsid w:val="00542D4B"/>
    <w:rsid w:val="00543A12"/>
    <w:rsid w:val="00543D8F"/>
    <w:rsid w:val="00544C0E"/>
    <w:rsid w:val="0054500F"/>
    <w:rsid w:val="00545447"/>
    <w:rsid w:val="00546637"/>
    <w:rsid w:val="00546983"/>
    <w:rsid w:val="00547FE7"/>
    <w:rsid w:val="00550067"/>
    <w:rsid w:val="00550B4F"/>
    <w:rsid w:val="00550E55"/>
    <w:rsid w:val="00553050"/>
    <w:rsid w:val="00554842"/>
    <w:rsid w:val="00555861"/>
    <w:rsid w:val="0055702E"/>
    <w:rsid w:val="0055785B"/>
    <w:rsid w:val="00563DE4"/>
    <w:rsid w:val="005654A0"/>
    <w:rsid w:val="00566423"/>
    <w:rsid w:val="0056668E"/>
    <w:rsid w:val="005709EC"/>
    <w:rsid w:val="00572E49"/>
    <w:rsid w:val="00573043"/>
    <w:rsid w:val="00573C27"/>
    <w:rsid w:val="00574350"/>
    <w:rsid w:val="00575066"/>
    <w:rsid w:val="0057582F"/>
    <w:rsid w:val="00575BCB"/>
    <w:rsid w:val="00582357"/>
    <w:rsid w:val="00582694"/>
    <w:rsid w:val="005838A3"/>
    <w:rsid w:val="005842D3"/>
    <w:rsid w:val="00584A94"/>
    <w:rsid w:val="00590804"/>
    <w:rsid w:val="00593DD0"/>
    <w:rsid w:val="0059445D"/>
    <w:rsid w:val="00595223"/>
    <w:rsid w:val="00596C77"/>
    <w:rsid w:val="00596D96"/>
    <w:rsid w:val="005A0955"/>
    <w:rsid w:val="005A1744"/>
    <w:rsid w:val="005A19F6"/>
    <w:rsid w:val="005A34A4"/>
    <w:rsid w:val="005A3E43"/>
    <w:rsid w:val="005A4996"/>
    <w:rsid w:val="005A517F"/>
    <w:rsid w:val="005A5979"/>
    <w:rsid w:val="005A60C2"/>
    <w:rsid w:val="005A7079"/>
    <w:rsid w:val="005A7870"/>
    <w:rsid w:val="005A7ECC"/>
    <w:rsid w:val="005B0447"/>
    <w:rsid w:val="005B1107"/>
    <w:rsid w:val="005B2085"/>
    <w:rsid w:val="005B2301"/>
    <w:rsid w:val="005B2749"/>
    <w:rsid w:val="005B360A"/>
    <w:rsid w:val="005C0D3A"/>
    <w:rsid w:val="005C1431"/>
    <w:rsid w:val="005C1587"/>
    <w:rsid w:val="005C3AB0"/>
    <w:rsid w:val="005C7612"/>
    <w:rsid w:val="005C7798"/>
    <w:rsid w:val="005D0618"/>
    <w:rsid w:val="005D220F"/>
    <w:rsid w:val="005D221E"/>
    <w:rsid w:val="005D338D"/>
    <w:rsid w:val="005D346C"/>
    <w:rsid w:val="005D38C1"/>
    <w:rsid w:val="005D42E1"/>
    <w:rsid w:val="005D71B9"/>
    <w:rsid w:val="005E0953"/>
    <w:rsid w:val="005E317A"/>
    <w:rsid w:val="005E48FD"/>
    <w:rsid w:val="005E51A1"/>
    <w:rsid w:val="005E7B88"/>
    <w:rsid w:val="005F0F81"/>
    <w:rsid w:val="005F31A6"/>
    <w:rsid w:val="005F67B8"/>
    <w:rsid w:val="005F79E9"/>
    <w:rsid w:val="005F7CB5"/>
    <w:rsid w:val="006001C3"/>
    <w:rsid w:val="00600C74"/>
    <w:rsid w:val="006010AB"/>
    <w:rsid w:val="006029ED"/>
    <w:rsid w:val="00602E3E"/>
    <w:rsid w:val="00604AA3"/>
    <w:rsid w:val="0060510F"/>
    <w:rsid w:val="00605FFB"/>
    <w:rsid w:val="00606F21"/>
    <w:rsid w:val="0061087F"/>
    <w:rsid w:val="00611A82"/>
    <w:rsid w:val="00613A36"/>
    <w:rsid w:val="0061654F"/>
    <w:rsid w:val="0061679F"/>
    <w:rsid w:val="00616DC7"/>
    <w:rsid w:val="00622552"/>
    <w:rsid w:val="00624B2E"/>
    <w:rsid w:val="00625389"/>
    <w:rsid w:val="00632295"/>
    <w:rsid w:val="00632DBC"/>
    <w:rsid w:val="00633320"/>
    <w:rsid w:val="0063596F"/>
    <w:rsid w:val="00640EDC"/>
    <w:rsid w:val="0064158E"/>
    <w:rsid w:val="00641687"/>
    <w:rsid w:val="00641C4A"/>
    <w:rsid w:val="00642875"/>
    <w:rsid w:val="00642E72"/>
    <w:rsid w:val="00642FF6"/>
    <w:rsid w:val="00645776"/>
    <w:rsid w:val="00646F7D"/>
    <w:rsid w:val="006513CE"/>
    <w:rsid w:val="006542BF"/>
    <w:rsid w:val="00654FBF"/>
    <w:rsid w:val="0066316A"/>
    <w:rsid w:val="00663192"/>
    <w:rsid w:val="00666285"/>
    <w:rsid w:val="00671499"/>
    <w:rsid w:val="00671F30"/>
    <w:rsid w:val="006728B8"/>
    <w:rsid w:val="00674AF0"/>
    <w:rsid w:val="00674C8C"/>
    <w:rsid w:val="00674FD3"/>
    <w:rsid w:val="00675285"/>
    <w:rsid w:val="0067697D"/>
    <w:rsid w:val="00680A9D"/>
    <w:rsid w:val="00681AFC"/>
    <w:rsid w:val="0068492F"/>
    <w:rsid w:val="0068562A"/>
    <w:rsid w:val="006864C5"/>
    <w:rsid w:val="006866C7"/>
    <w:rsid w:val="00687C36"/>
    <w:rsid w:val="00690BAA"/>
    <w:rsid w:val="00691204"/>
    <w:rsid w:val="00692A3B"/>
    <w:rsid w:val="006931C9"/>
    <w:rsid w:val="00693939"/>
    <w:rsid w:val="00693D2B"/>
    <w:rsid w:val="00693EC3"/>
    <w:rsid w:val="00694F20"/>
    <w:rsid w:val="006957FD"/>
    <w:rsid w:val="006A1C7D"/>
    <w:rsid w:val="006A7A6C"/>
    <w:rsid w:val="006A7E20"/>
    <w:rsid w:val="006B1A60"/>
    <w:rsid w:val="006B384D"/>
    <w:rsid w:val="006B4813"/>
    <w:rsid w:val="006B58D6"/>
    <w:rsid w:val="006C1291"/>
    <w:rsid w:val="006C2568"/>
    <w:rsid w:val="006C38BD"/>
    <w:rsid w:val="006C4189"/>
    <w:rsid w:val="006C4A95"/>
    <w:rsid w:val="006D1EDE"/>
    <w:rsid w:val="006D2CF1"/>
    <w:rsid w:val="006D35C0"/>
    <w:rsid w:val="006D7CDD"/>
    <w:rsid w:val="006E0D9A"/>
    <w:rsid w:val="006E2123"/>
    <w:rsid w:val="006E2FC8"/>
    <w:rsid w:val="006E4619"/>
    <w:rsid w:val="006E5894"/>
    <w:rsid w:val="006E695C"/>
    <w:rsid w:val="006E7B30"/>
    <w:rsid w:val="006E7D06"/>
    <w:rsid w:val="006E7E38"/>
    <w:rsid w:val="006F109A"/>
    <w:rsid w:val="006F227A"/>
    <w:rsid w:val="006F2345"/>
    <w:rsid w:val="006F2F46"/>
    <w:rsid w:val="006F5CF0"/>
    <w:rsid w:val="007008C0"/>
    <w:rsid w:val="00700A48"/>
    <w:rsid w:val="00700B4A"/>
    <w:rsid w:val="00701543"/>
    <w:rsid w:val="007046D1"/>
    <w:rsid w:val="007063D5"/>
    <w:rsid w:val="00706C78"/>
    <w:rsid w:val="00707D5D"/>
    <w:rsid w:val="007101CF"/>
    <w:rsid w:val="007105E2"/>
    <w:rsid w:val="00711607"/>
    <w:rsid w:val="00711DF9"/>
    <w:rsid w:val="00714833"/>
    <w:rsid w:val="0071595F"/>
    <w:rsid w:val="00717C05"/>
    <w:rsid w:val="0072184C"/>
    <w:rsid w:val="007240FD"/>
    <w:rsid w:val="0073022A"/>
    <w:rsid w:val="007302F7"/>
    <w:rsid w:val="00732A53"/>
    <w:rsid w:val="00732D6F"/>
    <w:rsid w:val="00735243"/>
    <w:rsid w:val="00736E55"/>
    <w:rsid w:val="007379AC"/>
    <w:rsid w:val="00741C79"/>
    <w:rsid w:val="00743624"/>
    <w:rsid w:val="007442F3"/>
    <w:rsid w:val="00744F04"/>
    <w:rsid w:val="00745D95"/>
    <w:rsid w:val="00746ADB"/>
    <w:rsid w:val="00750656"/>
    <w:rsid w:val="00751A03"/>
    <w:rsid w:val="007521A3"/>
    <w:rsid w:val="00752AA2"/>
    <w:rsid w:val="00752C55"/>
    <w:rsid w:val="00754DCD"/>
    <w:rsid w:val="00757B46"/>
    <w:rsid w:val="007612C4"/>
    <w:rsid w:val="007620C8"/>
    <w:rsid w:val="007630CB"/>
    <w:rsid w:val="00763A42"/>
    <w:rsid w:val="007649A7"/>
    <w:rsid w:val="00766A12"/>
    <w:rsid w:val="00767E02"/>
    <w:rsid w:val="00770C0C"/>
    <w:rsid w:val="00772605"/>
    <w:rsid w:val="00772FA2"/>
    <w:rsid w:val="0077341C"/>
    <w:rsid w:val="0077418F"/>
    <w:rsid w:val="00776771"/>
    <w:rsid w:val="00776AF3"/>
    <w:rsid w:val="007800CB"/>
    <w:rsid w:val="0078044F"/>
    <w:rsid w:val="00780870"/>
    <w:rsid w:val="00781E9A"/>
    <w:rsid w:val="007824EA"/>
    <w:rsid w:val="00782BA7"/>
    <w:rsid w:val="00782F8F"/>
    <w:rsid w:val="00785647"/>
    <w:rsid w:val="00785C2D"/>
    <w:rsid w:val="00785EB7"/>
    <w:rsid w:val="007867B5"/>
    <w:rsid w:val="00786C6A"/>
    <w:rsid w:val="0079164A"/>
    <w:rsid w:val="0079358D"/>
    <w:rsid w:val="00793D16"/>
    <w:rsid w:val="00794B63"/>
    <w:rsid w:val="0079755C"/>
    <w:rsid w:val="007A1A9E"/>
    <w:rsid w:val="007A445C"/>
    <w:rsid w:val="007A4723"/>
    <w:rsid w:val="007A76C7"/>
    <w:rsid w:val="007B1AF8"/>
    <w:rsid w:val="007B1AFB"/>
    <w:rsid w:val="007B1D95"/>
    <w:rsid w:val="007B213D"/>
    <w:rsid w:val="007B223E"/>
    <w:rsid w:val="007B2E7A"/>
    <w:rsid w:val="007B36A6"/>
    <w:rsid w:val="007B38C1"/>
    <w:rsid w:val="007B622B"/>
    <w:rsid w:val="007B62F2"/>
    <w:rsid w:val="007B6B1B"/>
    <w:rsid w:val="007B6E19"/>
    <w:rsid w:val="007B7669"/>
    <w:rsid w:val="007C0354"/>
    <w:rsid w:val="007C0E2B"/>
    <w:rsid w:val="007C1B1D"/>
    <w:rsid w:val="007C33CA"/>
    <w:rsid w:val="007C4120"/>
    <w:rsid w:val="007D2C29"/>
    <w:rsid w:val="007D3DE9"/>
    <w:rsid w:val="007E0CE0"/>
    <w:rsid w:val="007E24A9"/>
    <w:rsid w:val="007E2AC1"/>
    <w:rsid w:val="007E440F"/>
    <w:rsid w:val="007E6673"/>
    <w:rsid w:val="007F0449"/>
    <w:rsid w:val="007F124D"/>
    <w:rsid w:val="007F34F3"/>
    <w:rsid w:val="007F4DD5"/>
    <w:rsid w:val="007F558C"/>
    <w:rsid w:val="007F6993"/>
    <w:rsid w:val="007F6C46"/>
    <w:rsid w:val="008011F4"/>
    <w:rsid w:val="00801677"/>
    <w:rsid w:val="00802A20"/>
    <w:rsid w:val="008065E3"/>
    <w:rsid w:val="0080682D"/>
    <w:rsid w:val="008076F9"/>
    <w:rsid w:val="008116EF"/>
    <w:rsid w:val="0081219D"/>
    <w:rsid w:val="008136CC"/>
    <w:rsid w:val="00815763"/>
    <w:rsid w:val="00815F62"/>
    <w:rsid w:val="00816103"/>
    <w:rsid w:val="00817BE7"/>
    <w:rsid w:val="00820CCF"/>
    <w:rsid w:val="00821376"/>
    <w:rsid w:val="00821498"/>
    <w:rsid w:val="0082303F"/>
    <w:rsid w:val="0082379C"/>
    <w:rsid w:val="00825122"/>
    <w:rsid w:val="00833DC0"/>
    <w:rsid w:val="00834E0B"/>
    <w:rsid w:val="00835795"/>
    <w:rsid w:val="00835FFD"/>
    <w:rsid w:val="00836C7F"/>
    <w:rsid w:val="00837ABC"/>
    <w:rsid w:val="00846168"/>
    <w:rsid w:val="008463AC"/>
    <w:rsid w:val="0085133D"/>
    <w:rsid w:val="00851AEE"/>
    <w:rsid w:val="0085448E"/>
    <w:rsid w:val="008563FF"/>
    <w:rsid w:val="00857106"/>
    <w:rsid w:val="00860620"/>
    <w:rsid w:val="00860DEC"/>
    <w:rsid w:val="00862653"/>
    <w:rsid w:val="00862A63"/>
    <w:rsid w:val="00864F6C"/>
    <w:rsid w:val="00866115"/>
    <w:rsid w:val="0086622D"/>
    <w:rsid w:val="008713A1"/>
    <w:rsid w:val="008750F9"/>
    <w:rsid w:val="0087693A"/>
    <w:rsid w:val="00877933"/>
    <w:rsid w:val="00882421"/>
    <w:rsid w:val="008832AB"/>
    <w:rsid w:val="00883D52"/>
    <w:rsid w:val="008911B1"/>
    <w:rsid w:val="008930E0"/>
    <w:rsid w:val="00893D3C"/>
    <w:rsid w:val="00893F7A"/>
    <w:rsid w:val="0089637F"/>
    <w:rsid w:val="00896C04"/>
    <w:rsid w:val="008976DC"/>
    <w:rsid w:val="008A1163"/>
    <w:rsid w:val="008A2E35"/>
    <w:rsid w:val="008A3585"/>
    <w:rsid w:val="008A7DE2"/>
    <w:rsid w:val="008B2289"/>
    <w:rsid w:val="008B4E37"/>
    <w:rsid w:val="008B6090"/>
    <w:rsid w:val="008B6A52"/>
    <w:rsid w:val="008C1712"/>
    <w:rsid w:val="008C1733"/>
    <w:rsid w:val="008C1C0B"/>
    <w:rsid w:val="008C216D"/>
    <w:rsid w:val="008C3AEF"/>
    <w:rsid w:val="008C4360"/>
    <w:rsid w:val="008C436B"/>
    <w:rsid w:val="008C480B"/>
    <w:rsid w:val="008C55FC"/>
    <w:rsid w:val="008C5DAB"/>
    <w:rsid w:val="008D1EA3"/>
    <w:rsid w:val="008D2ED9"/>
    <w:rsid w:val="008D32FE"/>
    <w:rsid w:val="008D35A4"/>
    <w:rsid w:val="008D4832"/>
    <w:rsid w:val="008D4D92"/>
    <w:rsid w:val="008D51FD"/>
    <w:rsid w:val="008E0B1F"/>
    <w:rsid w:val="008E0CE2"/>
    <w:rsid w:val="008E2645"/>
    <w:rsid w:val="008E4677"/>
    <w:rsid w:val="008E78E8"/>
    <w:rsid w:val="008F21D9"/>
    <w:rsid w:val="008F246C"/>
    <w:rsid w:val="008F3174"/>
    <w:rsid w:val="008F3721"/>
    <w:rsid w:val="008F378A"/>
    <w:rsid w:val="008F3ED1"/>
    <w:rsid w:val="008F45A6"/>
    <w:rsid w:val="008F500F"/>
    <w:rsid w:val="008F54B4"/>
    <w:rsid w:val="008F56A1"/>
    <w:rsid w:val="008F6086"/>
    <w:rsid w:val="008F7056"/>
    <w:rsid w:val="008F7634"/>
    <w:rsid w:val="008F7F3A"/>
    <w:rsid w:val="00900AA4"/>
    <w:rsid w:val="00903A91"/>
    <w:rsid w:val="00904E7E"/>
    <w:rsid w:val="009059E9"/>
    <w:rsid w:val="00906DDB"/>
    <w:rsid w:val="009100CE"/>
    <w:rsid w:val="0091014C"/>
    <w:rsid w:val="0091030A"/>
    <w:rsid w:val="00912F29"/>
    <w:rsid w:val="00914418"/>
    <w:rsid w:val="00914E71"/>
    <w:rsid w:val="00915FE5"/>
    <w:rsid w:val="00916EDD"/>
    <w:rsid w:val="00921021"/>
    <w:rsid w:val="009241C8"/>
    <w:rsid w:val="0092543E"/>
    <w:rsid w:val="00925B12"/>
    <w:rsid w:val="009269DE"/>
    <w:rsid w:val="00926D28"/>
    <w:rsid w:val="009304EB"/>
    <w:rsid w:val="00931EB1"/>
    <w:rsid w:val="00933309"/>
    <w:rsid w:val="0093356E"/>
    <w:rsid w:val="00934DF7"/>
    <w:rsid w:val="00935282"/>
    <w:rsid w:val="009430B0"/>
    <w:rsid w:val="00943581"/>
    <w:rsid w:val="00944723"/>
    <w:rsid w:val="00945046"/>
    <w:rsid w:val="0094616E"/>
    <w:rsid w:val="009463CB"/>
    <w:rsid w:val="009500C6"/>
    <w:rsid w:val="00950490"/>
    <w:rsid w:val="00952FED"/>
    <w:rsid w:val="009530EC"/>
    <w:rsid w:val="0095493B"/>
    <w:rsid w:val="009569BE"/>
    <w:rsid w:val="00957680"/>
    <w:rsid w:val="00961D5E"/>
    <w:rsid w:val="009628DB"/>
    <w:rsid w:val="00962C55"/>
    <w:rsid w:val="00963452"/>
    <w:rsid w:val="00963D74"/>
    <w:rsid w:val="0096442F"/>
    <w:rsid w:val="00966533"/>
    <w:rsid w:val="00967745"/>
    <w:rsid w:val="00973EF9"/>
    <w:rsid w:val="00974C4A"/>
    <w:rsid w:val="00975784"/>
    <w:rsid w:val="00976A40"/>
    <w:rsid w:val="00976F51"/>
    <w:rsid w:val="009772EC"/>
    <w:rsid w:val="0098044C"/>
    <w:rsid w:val="009820AB"/>
    <w:rsid w:val="00983510"/>
    <w:rsid w:val="00983732"/>
    <w:rsid w:val="00984256"/>
    <w:rsid w:val="00984B33"/>
    <w:rsid w:val="00986A2E"/>
    <w:rsid w:val="009872C4"/>
    <w:rsid w:val="009910A7"/>
    <w:rsid w:val="009929F7"/>
    <w:rsid w:val="009941E8"/>
    <w:rsid w:val="00994366"/>
    <w:rsid w:val="00994F3E"/>
    <w:rsid w:val="00995678"/>
    <w:rsid w:val="009977FC"/>
    <w:rsid w:val="00997EEC"/>
    <w:rsid w:val="009A0D1F"/>
    <w:rsid w:val="009A0E04"/>
    <w:rsid w:val="009A1324"/>
    <w:rsid w:val="009A2722"/>
    <w:rsid w:val="009A4FB3"/>
    <w:rsid w:val="009A7DED"/>
    <w:rsid w:val="009B0374"/>
    <w:rsid w:val="009B0F1C"/>
    <w:rsid w:val="009B28BB"/>
    <w:rsid w:val="009B2A4D"/>
    <w:rsid w:val="009B4CF0"/>
    <w:rsid w:val="009C0D0D"/>
    <w:rsid w:val="009C1818"/>
    <w:rsid w:val="009C1B93"/>
    <w:rsid w:val="009C20E5"/>
    <w:rsid w:val="009C2154"/>
    <w:rsid w:val="009C3CA4"/>
    <w:rsid w:val="009C4FC7"/>
    <w:rsid w:val="009C6DEE"/>
    <w:rsid w:val="009D2167"/>
    <w:rsid w:val="009D3493"/>
    <w:rsid w:val="009D34BB"/>
    <w:rsid w:val="009D3669"/>
    <w:rsid w:val="009D45B9"/>
    <w:rsid w:val="009D7C95"/>
    <w:rsid w:val="009E0758"/>
    <w:rsid w:val="009E167D"/>
    <w:rsid w:val="009E3A68"/>
    <w:rsid w:val="009E440A"/>
    <w:rsid w:val="009F08A8"/>
    <w:rsid w:val="009F2E08"/>
    <w:rsid w:val="009F4E98"/>
    <w:rsid w:val="009F524A"/>
    <w:rsid w:val="009F5EEA"/>
    <w:rsid w:val="009F683C"/>
    <w:rsid w:val="009F697F"/>
    <w:rsid w:val="00A00333"/>
    <w:rsid w:val="00A01E39"/>
    <w:rsid w:val="00A028E7"/>
    <w:rsid w:val="00A02956"/>
    <w:rsid w:val="00A02A95"/>
    <w:rsid w:val="00A03771"/>
    <w:rsid w:val="00A04557"/>
    <w:rsid w:val="00A05172"/>
    <w:rsid w:val="00A052D8"/>
    <w:rsid w:val="00A05A2F"/>
    <w:rsid w:val="00A065AC"/>
    <w:rsid w:val="00A10D51"/>
    <w:rsid w:val="00A10DA1"/>
    <w:rsid w:val="00A111B8"/>
    <w:rsid w:val="00A115F8"/>
    <w:rsid w:val="00A129AF"/>
    <w:rsid w:val="00A134B4"/>
    <w:rsid w:val="00A134B9"/>
    <w:rsid w:val="00A16385"/>
    <w:rsid w:val="00A17D72"/>
    <w:rsid w:val="00A17DA5"/>
    <w:rsid w:val="00A2178C"/>
    <w:rsid w:val="00A23629"/>
    <w:rsid w:val="00A250E8"/>
    <w:rsid w:val="00A259E0"/>
    <w:rsid w:val="00A26940"/>
    <w:rsid w:val="00A270BD"/>
    <w:rsid w:val="00A30DC9"/>
    <w:rsid w:val="00A31145"/>
    <w:rsid w:val="00A31652"/>
    <w:rsid w:val="00A31696"/>
    <w:rsid w:val="00A3205F"/>
    <w:rsid w:val="00A32E70"/>
    <w:rsid w:val="00A37A12"/>
    <w:rsid w:val="00A40181"/>
    <w:rsid w:val="00A40830"/>
    <w:rsid w:val="00A42100"/>
    <w:rsid w:val="00A45B6B"/>
    <w:rsid w:val="00A4646A"/>
    <w:rsid w:val="00A5471C"/>
    <w:rsid w:val="00A5560F"/>
    <w:rsid w:val="00A55C97"/>
    <w:rsid w:val="00A55E9B"/>
    <w:rsid w:val="00A571A3"/>
    <w:rsid w:val="00A602D2"/>
    <w:rsid w:val="00A60EAB"/>
    <w:rsid w:val="00A63C33"/>
    <w:rsid w:val="00A67FB3"/>
    <w:rsid w:val="00A70AB1"/>
    <w:rsid w:val="00A718D4"/>
    <w:rsid w:val="00A725AB"/>
    <w:rsid w:val="00A7399E"/>
    <w:rsid w:val="00A73CCC"/>
    <w:rsid w:val="00A7402E"/>
    <w:rsid w:val="00A7449F"/>
    <w:rsid w:val="00A74CF7"/>
    <w:rsid w:val="00A81B3E"/>
    <w:rsid w:val="00A81C01"/>
    <w:rsid w:val="00A81E12"/>
    <w:rsid w:val="00A8279B"/>
    <w:rsid w:val="00A84130"/>
    <w:rsid w:val="00A8750C"/>
    <w:rsid w:val="00A90D67"/>
    <w:rsid w:val="00A90DE9"/>
    <w:rsid w:val="00A96BA0"/>
    <w:rsid w:val="00A9708F"/>
    <w:rsid w:val="00A97656"/>
    <w:rsid w:val="00A97A11"/>
    <w:rsid w:val="00AA23CF"/>
    <w:rsid w:val="00AA29E6"/>
    <w:rsid w:val="00AA2B9A"/>
    <w:rsid w:val="00AA64CA"/>
    <w:rsid w:val="00AA709D"/>
    <w:rsid w:val="00AA7983"/>
    <w:rsid w:val="00AB2466"/>
    <w:rsid w:val="00AB277D"/>
    <w:rsid w:val="00AB574A"/>
    <w:rsid w:val="00AB735B"/>
    <w:rsid w:val="00AC136F"/>
    <w:rsid w:val="00AC1BC7"/>
    <w:rsid w:val="00AC1F03"/>
    <w:rsid w:val="00AC4999"/>
    <w:rsid w:val="00AC706E"/>
    <w:rsid w:val="00AC7700"/>
    <w:rsid w:val="00AD2E65"/>
    <w:rsid w:val="00AD350C"/>
    <w:rsid w:val="00AD3B7F"/>
    <w:rsid w:val="00AD5D83"/>
    <w:rsid w:val="00AD6B10"/>
    <w:rsid w:val="00AD734C"/>
    <w:rsid w:val="00AD7E47"/>
    <w:rsid w:val="00AE0DD4"/>
    <w:rsid w:val="00AE2E43"/>
    <w:rsid w:val="00AE49DE"/>
    <w:rsid w:val="00AF18E1"/>
    <w:rsid w:val="00AF1C34"/>
    <w:rsid w:val="00AF1F94"/>
    <w:rsid w:val="00AF3486"/>
    <w:rsid w:val="00AF5421"/>
    <w:rsid w:val="00AF55D4"/>
    <w:rsid w:val="00AF6E83"/>
    <w:rsid w:val="00AF6F07"/>
    <w:rsid w:val="00B00829"/>
    <w:rsid w:val="00B02034"/>
    <w:rsid w:val="00B0375F"/>
    <w:rsid w:val="00B06381"/>
    <w:rsid w:val="00B11699"/>
    <w:rsid w:val="00B11E3F"/>
    <w:rsid w:val="00B138FB"/>
    <w:rsid w:val="00B15D49"/>
    <w:rsid w:val="00B1660C"/>
    <w:rsid w:val="00B17AEC"/>
    <w:rsid w:val="00B206DE"/>
    <w:rsid w:val="00B208F8"/>
    <w:rsid w:val="00B26098"/>
    <w:rsid w:val="00B2768B"/>
    <w:rsid w:val="00B30281"/>
    <w:rsid w:val="00B33210"/>
    <w:rsid w:val="00B34110"/>
    <w:rsid w:val="00B35650"/>
    <w:rsid w:val="00B35A42"/>
    <w:rsid w:val="00B3608B"/>
    <w:rsid w:val="00B360B0"/>
    <w:rsid w:val="00B423EB"/>
    <w:rsid w:val="00B45CBD"/>
    <w:rsid w:val="00B45EF4"/>
    <w:rsid w:val="00B463F6"/>
    <w:rsid w:val="00B504B6"/>
    <w:rsid w:val="00B506FA"/>
    <w:rsid w:val="00B5217A"/>
    <w:rsid w:val="00B522DD"/>
    <w:rsid w:val="00B52AC3"/>
    <w:rsid w:val="00B55DA4"/>
    <w:rsid w:val="00B55E21"/>
    <w:rsid w:val="00B6006C"/>
    <w:rsid w:val="00B6058B"/>
    <w:rsid w:val="00B60E1A"/>
    <w:rsid w:val="00B616BD"/>
    <w:rsid w:val="00B63975"/>
    <w:rsid w:val="00B6650D"/>
    <w:rsid w:val="00B70142"/>
    <w:rsid w:val="00B70917"/>
    <w:rsid w:val="00B72274"/>
    <w:rsid w:val="00B734FA"/>
    <w:rsid w:val="00B735E6"/>
    <w:rsid w:val="00B737D1"/>
    <w:rsid w:val="00B738DA"/>
    <w:rsid w:val="00B759C0"/>
    <w:rsid w:val="00B76039"/>
    <w:rsid w:val="00B76B56"/>
    <w:rsid w:val="00B774FF"/>
    <w:rsid w:val="00B77B72"/>
    <w:rsid w:val="00B80BC1"/>
    <w:rsid w:val="00B8319B"/>
    <w:rsid w:val="00B86638"/>
    <w:rsid w:val="00B872E5"/>
    <w:rsid w:val="00B90B7D"/>
    <w:rsid w:val="00B91F80"/>
    <w:rsid w:val="00B92181"/>
    <w:rsid w:val="00B93057"/>
    <w:rsid w:val="00B93E39"/>
    <w:rsid w:val="00B94041"/>
    <w:rsid w:val="00B9466F"/>
    <w:rsid w:val="00B94FDD"/>
    <w:rsid w:val="00B95873"/>
    <w:rsid w:val="00B9679A"/>
    <w:rsid w:val="00B968B5"/>
    <w:rsid w:val="00BA0E51"/>
    <w:rsid w:val="00BA101E"/>
    <w:rsid w:val="00BA1106"/>
    <w:rsid w:val="00BA1939"/>
    <w:rsid w:val="00BA1F51"/>
    <w:rsid w:val="00BA20AC"/>
    <w:rsid w:val="00BA22FE"/>
    <w:rsid w:val="00BA3452"/>
    <w:rsid w:val="00BA3E66"/>
    <w:rsid w:val="00BB022A"/>
    <w:rsid w:val="00BB1121"/>
    <w:rsid w:val="00BB1D73"/>
    <w:rsid w:val="00BB3ABC"/>
    <w:rsid w:val="00BB50FE"/>
    <w:rsid w:val="00BB58B5"/>
    <w:rsid w:val="00BB59F1"/>
    <w:rsid w:val="00BB6BDF"/>
    <w:rsid w:val="00BC0F86"/>
    <w:rsid w:val="00BC2A48"/>
    <w:rsid w:val="00BC32BF"/>
    <w:rsid w:val="00BC4F54"/>
    <w:rsid w:val="00BC62F9"/>
    <w:rsid w:val="00BD0A3E"/>
    <w:rsid w:val="00BD1CAE"/>
    <w:rsid w:val="00BD200D"/>
    <w:rsid w:val="00BD252E"/>
    <w:rsid w:val="00BD3B6E"/>
    <w:rsid w:val="00BD3CA3"/>
    <w:rsid w:val="00BD5179"/>
    <w:rsid w:val="00BD56AD"/>
    <w:rsid w:val="00BD5A95"/>
    <w:rsid w:val="00BE081E"/>
    <w:rsid w:val="00BE08F2"/>
    <w:rsid w:val="00BE0F3F"/>
    <w:rsid w:val="00BE348C"/>
    <w:rsid w:val="00BE4391"/>
    <w:rsid w:val="00BE515F"/>
    <w:rsid w:val="00BE64C3"/>
    <w:rsid w:val="00BE6B45"/>
    <w:rsid w:val="00BF0C3D"/>
    <w:rsid w:val="00BF0CA2"/>
    <w:rsid w:val="00BF164C"/>
    <w:rsid w:val="00BF28B1"/>
    <w:rsid w:val="00BF319D"/>
    <w:rsid w:val="00BF5068"/>
    <w:rsid w:val="00BF5087"/>
    <w:rsid w:val="00BF57B6"/>
    <w:rsid w:val="00BF6C2D"/>
    <w:rsid w:val="00C006F3"/>
    <w:rsid w:val="00C01017"/>
    <w:rsid w:val="00C01198"/>
    <w:rsid w:val="00C01724"/>
    <w:rsid w:val="00C01B7B"/>
    <w:rsid w:val="00C036B1"/>
    <w:rsid w:val="00C03ED7"/>
    <w:rsid w:val="00C04E90"/>
    <w:rsid w:val="00C05558"/>
    <w:rsid w:val="00C05622"/>
    <w:rsid w:val="00C06551"/>
    <w:rsid w:val="00C06AEB"/>
    <w:rsid w:val="00C109B0"/>
    <w:rsid w:val="00C10B8E"/>
    <w:rsid w:val="00C149FE"/>
    <w:rsid w:val="00C17BFC"/>
    <w:rsid w:val="00C23F5E"/>
    <w:rsid w:val="00C31B88"/>
    <w:rsid w:val="00C34497"/>
    <w:rsid w:val="00C3609F"/>
    <w:rsid w:val="00C36A15"/>
    <w:rsid w:val="00C4057F"/>
    <w:rsid w:val="00C40F77"/>
    <w:rsid w:val="00C4177C"/>
    <w:rsid w:val="00C41BFB"/>
    <w:rsid w:val="00C42CFE"/>
    <w:rsid w:val="00C44EA9"/>
    <w:rsid w:val="00C466DF"/>
    <w:rsid w:val="00C47423"/>
    <w:rsid w:val="00C50497"/>
    <w:rsid w:val="00C50D0A"/>
    <w:rsid w:val="00C52CDB"/>
    <w:rsid w:val="00C5441A"/>
    <w:rsid w:val="00C55371"/>
    <w:rsid w:val="00C55538"/>
    <w:rsid w:val="00C55C45"/>
    <w:rsid w:val="00C60505"/>
    <w:rsid w:val="00C60998"/>
    <w:rsid w:val="00C61248"/>
    <w:rsid w:val="00C62916"/>
    <w:rsid w:val="00C66B63"/>
    <w:rsid w:val="00C671F4"/>
    <w:rsid w:val="00C70014"/>
    <w:rsid w:val="00C71C60"/>
    <w:rsid w:val="00C724E6"/>
    <w:rsid w:val="00C72F97"/>
    <w:rsid w:val="00C73B82"/>
    <w:rsid w:val="00C76690"/>
    <w:rsid w:val="00C8012F"/>
    <w:rsid w:val="00C806A6"/>
    <w:rsid w:val="00C80A79"/>
    <w:rsid w:val="00C82666"/>
    <w:rsid w:val="00C82B3B"/>
    <w:rsid w:val="00C82BEC"/>
    <w:rsid w:val="00C8533C"/>
    <w:rsid w:val="00C85802"/>
    <w:rsid w:val="00C85864"/>
    <w:rsid w:val="00C862C1"/>
    <w:rsid w:val="00C867EA"/>
    <w:rsid w:val="00C8685B"/>
    <w:rsid w:val="00C918F9"/>
    <w:rsid w:val="00C93B2C"/>
    <w:rsid w:val="00C94937"/>
    <w:rsid w:val="00C94DED"/>
    <w:rsid w:val="00C94E19"/>
    <w:rsid w:val="00C9556C"/>
    <w:rsid w:val="00C96A68"/>
    <w:rsid w:val="00C96FCF"/>
    <w:rsid w:val="00CA11CA"/>
    <w:rsid w:val="00CA3DF0"/>
    <w:rsid w:val="00CA65E5"/>
    <w:rsid w:val="00CA6FE3"/>
    <w:rsid w:val="00CB3DA3"/>
    <w:rsid w:val="00CB5475"/>
    <w:rsid w:val="00CB551B"/>
    <w:rsid w:val="00CB5B53"/>
    <w:rsid w:val="00CB6E09"/>
    <w:rsid w:val="00CB7615"/>
    <w:rsid w:val="00CC144D"/>
    <w:rsid w:val="00CC375E"/>
    <w:rsid w:val="00CC4896"/>
    <w:rsid w:val="00CC5DA4"/>
    <w:rsid w:val="00CC62D4"/>
    <w:rsid w:val="00CD0B7C"/>
    <w:rsid w:val="00CD1A8C"/>
    <w:rsid w:val="00CD2DA1"/>
    <w:rsid w:val="00CD54EC"/>
    <w:rsid w:val="00CD5652"/>
    <w:rsid w:val="00CD6F6C"/>
    <w:rsid w:val="00CD7891"/>
    <w:rsid w:val="00CD7CE3"/>
    <w:rsid w:val="00CE0C0A"/>
    <w:rsid w:val="00CE32BF"/>
    <w:rsid w:val="00CE384C"/>
    <w:rsid w:val="00CE4262"/>
    <w:rsid w:val="00CE59E2"/>
    <w:rsid w:val="00CE7BE4"/>
    <w:rsid w:val="00CF0ECD"/>
    <w:rsid w:val="00CF2C13"/>
    <w:rsid w:val="00CF64DC"/>
    <w:rsid w:val="00CF7870"/>
    <w:rsid w:val="00D00E07"/>
    <w:rsid w:val="00D012B8"/>
    <w:rsid w:val="00D01C88"/>
    <w:rsid w:val="00D039E6"/>
    <w:rsid w:val="00D04E19"/>
    <w:rsid w:val="00D054E2"/>
    <w:rsid w:val="00D0666F"/>
    <w:rsid w:val="00D069E2"/>
    <w:rsid w:val="00D07E0B"/>
    <w:rsid w:val="00D1008A"/>
    <w:rsid w:val="00D11C1F"/>
    <w:rsid w:val="00D154D3"/>
    <w:rsid w:val="00D16156"/>
    <w:rsid w:val="00D206CE"/>
    <w:rsid w:val="00D20B18"/>
    <w:rsid w:val="00D20DA3"/>
    <w:rsid w:val="00D2119E"/>
    <w:rsid w:val="00D22A0D"/>
    <w:rsid w:val="00D270ED"/>
    <w:rsid w:val="00D30219"/>
    <w:rsid w:val="00D3061D"/>
    <w:rsid w:val="00D3134A"/>
    <w:rsid w:val="00D32950"/>
    <w:rsid w:val="00D32FBA"/>
    <w:rsid w:val="00D33CA8"/>
    <w:rsid w:val="00D34B7F"/>
    <w:rsid w:val="00D353A2"/>
    <w:rsid w:val="00D35ECA"/>
    <w:rsid w:val="00D36C8D"/>
    <w:rsid w:val="00D37DAB"/>
    <w:rsid w:val="00D40748"/>
    <w:rsid w:val="00D40E7A"/>
    <w:rsid w:val="00D424BF"/>
    <w:rsid w:val="00D42A32"/>
    <w:rsid w:val="00D44F2E"/>
    <w:rsid w:val="00D454D0"/>
    <w:rsid w:val="00D47A7D"/>
    <w:rsid w:val="00D50BAA"/>
    <w:rsid w:val="00D5225E"/>
    <w:rsid w:val="00D52F7E"/>
    <w:rsid w:val="00D53FA5"/>
    <w:rsid w:val="00D573FA"/>
    <w:rsid w:val="00D575DB"/>
    <w:rsid w:val="00D57A05"/>
    <w:rsid w:val="00D6012A"/>
    <w:rsid w:val="00D610E0"/>
    <w:rsid w:val="00D61CE5"/>
    <w:rsid w:val="00D66733"/>
    <w:rsid w:val="00D7188B"/>
    <w:rsid w:val="00D72C56"/>
    <w:rsid w:val="00D72C94"/>
    <w:rsid w:val="00D74039"/>
    <w:rsid w:val="00D75126"/>
    <w:rsid w:val="00D76151"/>
    <w:rsid w:val="00D764EC"/>
    <w:rsid w:val="00D76D36"/>
    <w:rsid w:val="00D81A34"/>
    <w:rsid w:val="00D82BCE"/>
    <w:rsid w:val="00D857BE"/>
    <w:rsid w:val="00D85B66"/>
    <w:rsid w:val="00D86A9D"/>
    <w:rsid w:val="00D87795"/>
    <w:rsid w:val="00D91A2D"/>
    <w:rsid w:val="00D92A39"/>
    <w:rsid w:val="00D9325A"/>
    <w:rsid w:val="00D961C2"/>
    <w:rsid w:val="00D96706"/>
    <w:rsid w:val="00D96E0B"/>
    <w:rsid w:val="00DA26F5"/>
    <w:rsid w:val="00DA3592"/>
    <w:rsid w:val="00DA473B"/>
    <w:rsid w:val="00DA50FC"/>
    <w:rsid w:val="00DA5263"/>
    <w:rsid w:val="00DA563C"/>
    <w:rsid w:val="00DA6520"/>
    <w:rsid w:val="00DA691F"/>
    <w:rsid w:val="00DA74F5"/>
    <w:rsid w:val="00DA7DF3"/>
    <w:rsid w:val="00DB1C1C"/>
    <w:rsid w:val="00DB24ED"/>
    <w:rsid w:val="00DB2B12"/>
    <w:rsid w:val="00DB3F3A"/>
    <w:rsid w:val="00DB4CE6"/>
    <w:rsid w:val="00DB5CF1"/>
    <w:rsid w:val="00DB7005"/>
    <w:rsid w:val="00DB7424"/>
    <w:rsid w:val="00DC186F"/>
    <w:rsid w:val="00DC2296"/>
    <w:rsid w:val="00DC3D6C"/>
    <w:rsid w:val="00DC4535"/>
    <w:rsid w:val="00DC58C7"/>
    <w:rsid w:val="00DC7231"/>
    <w:rsid w:val="00DC7DD9"/>
    <w:rsid w:val="00DD2620"/>
    <w:rsid w:val="00DD48BA"/>
    <w:rsid w:val="00DD5248"/>
    <w:rsid w:val="00DE0FEF"/>
    <w:rsid w:val="00DE2E5E"/>
    <w:rsid w:val="00DE3E09"/>
    <w:rsid w:val="00DE664C"/>
    <w:rsid w:val="00DE72F4"/>
    <w:rsid w:val="00DF0099"/>
    <w:rsid w:val="00DF12B6"/>
    <w:rsid w:val="00DF1421"/>
    <w:rsid w:val="00DF1B68"/>
    <w:rsid w:val="00DF2016"/>
    <w:rsid w:val="00DF27D8"/>
    <w:rsid w:val="00DF35BE"/>
    <w:rsid w:val="00DF5840"/>
    <w:rsid w:val="00DF5B44"/>
    <w:rsid w:val="00DF644B"/>
    <w:rsid w:val="00DF6B9D"/>
    <w:rsid w:val="00DF77BC"/>
    <w:rsid w:val="00E019B9"/>
    <w:rsid w:val="00E055D8"/>
    <w:rsid w:val="00E05686"/>
    <w:rsid w:val="00E067A5"/>
    <w:rsid w:val="00E0733A"/>
    <w:rsid w:val="00E12D3C"/>
    <w:rsid w:val="00E12EE2"/>
    <w:rsid w:val="00E14244"/>
    <w:rsid w:val="00E157C7"/>
    <w:rsid w:val="00E15B7C"/>
    <w:rsid w:val="00E204B2"/>
    <w:rsid w:val="00E2111C"/>
    <w:rsid w:val="00E21E93"/>
    <w:rsid w:val="00E2218C"/>
    <w:rsid w:val="00E223FA"/>
    <w:rsid w:val="00E22BA4"/>
    <w:rsid w:val="00E23CED"/>
    <w:rsid w:val="00E37209"/>
    <w:rsid w:val="00E410F3"/>
    <w:rsid w:val="00E41783"/>
    <w:rsid w:val="00E4356E"/>
    <w:rsid w:val="00E441C9"/>
    <w:rsid w:val="00E44977"/>
    <w:rsid w:val="00E44DEA"/>
    <w:rsid w:val="00E45855"/>
    <w:rsid w:val="00E523F0"/>
    <w:rsid w:val="00E526F9"/>
    <w:rsid w:val="00E54290"/>
    <w:rsid w:val="00E5496D"/>
    <w:rsid w:val="00E56F1B"/>
    <w:rsid w:val="00E5739C"/>
    <w:rsid w:val="00E60353"/>
    <w:rsid w:val="00E60CAC"/>
    <w:rsid w:val="00E61BBB"/>
    <w:rsid w:val="00E62B60"/>
    <w:rsid w:val="00E632DD"/>
    <w:rsid w:val="00E66556"/>
    <w:rsid w:val="00E670D3"/>
    <w:rsid w:val="00E672CF"/>
    <w:rsid w:val="00E7057D"/>
    <w:rsid w:val="00E70E4C"/>
    <w:rsid w:val="00E71810"/>
    <w:rsid w:val="00E723F0"/>
    <w:rsid w:val="00E72C63"/>
    <w:rsid w:val="00E75898"/>
    <w:rsid w:val="00E7784D"/>
    <w:rsid w:val="00E77E73"/>
    <w:rsid w:val="00E77F83"/>
    <w:rsid w:val="00E82599"/>
    <w:rsid w:val="00E83BEB"/>
    <w:rsid w:val="00E84C69"/>
    <w:rsid w:val="00E8638B"/>
    <w:rsid w:val="00E8796F"/>
    <w:rsid w:val="00E92521"/>
    <w:rsid w:val="00E92C20"/>
    <w:rsid w:val="00E96488"/>
    <w:rsid w:val="00E966FD"/>
    <w:rsid w:val="00E9713F"/>
    <w:rsid w:val="00EA0638"/>
    <w:rsid w:val="00EA1414"/>
    <w:rsid w:val="00EA2594"/>
    <w:rsid w:val="00EA4444"/>
    <w:rsid w:val="00EA535C"/>
    <w:rsid w:val="00EA5754"/>
    <w:rsid w:val="00EA70A2"/>
    <w:rsid w:val="00EB2524"/>
    <w:rsid w:val="00EB3CFA"/>
    <w:rsid w:val="00EB3EAD"/>
    <w:rsid w:val="00EB566B"/>
    <w:rsid w:val="00EB64B1"/>
    <w:rsid w:val="00EC115C"/>
    <w:rsid w:val="00EC186C"/>
    <w:rsid w:val="00EC2D34"/>
    <w:rsid w:val="00EC4D28"/>
    <w:rsid w:val="00EC5164"/>
    <w:rsid w:val="00EC5B32"/>
    <w:rsid w:val="00EC68AD"/>
    <w:rsid w:val="00ED0DB3"/>
    <w:rsid w:val="00ED1874"/>
    <w:rsid w:val="00ED1E9B"/>
    <w:rsid w:val="00ED1F8C"/>
    <w:rsid w:val="00ED2019"/>
    <w:rsid w:val="00ED2AB8"/>
    <w:rsid w:val="00ED61C3"/>
    <w:rsid w:val="00ED6F81"/>
    <w:rsid w:val="00ED714E"/>
    <w:rsid w:val="00EE01DB"/>
    <w:rsid w:val="00EE0238"/>
    <w:rsid w:val="00EE0A9C"/>
    <w:rsid w:val="00EE0C01"/>
    <w:rsid w:val="00EE156F"/>
    <w:rsid w:val="00EE3D91"/>
    <w:rsid w:val="00EE4B52"/>
    <w:rsid w:val="00EE5ECF"/>
    <w:rsid w:val="00EE5FD4"/>
    <w:rsid w:val="00EE71CF"/>
    <w:rsid w:val="00EF057A"/>
    <w:rsid w:val="00EF059A"/>
    <w:rsid w:val="00EF061C"/>
    <w:rsid w:val="00EF5A97"/>
    <w:rsid w:val="00EF6913"/>
    <w:rsid w:val="00EF6C76"/>
    <w:rsid w:val="00F04185"/>
    <w:rsid w:val="00F055DE"/>
    <w:rsid w:val="00F070AE"/>
    <w:rsid w:val="00F11923"/>
    <w:rsid w:val="00F11AC4"/>
    <w:rsid w:val="00F144E1"/>
    <w:rsid w:val="00F156D2"/>
    <w:rsid w:val="00F15B3C"/>
    <w:rsid w:val="00F15ED9"/>
    <w:rsid w:val="00F15EE2"/>
    <w:rsid w:val="00F1650F"/>
    <w:rsid w:val="00F16A02"/>
    <w:rsid w:val="00F16A16"/>
    <w:rsid w:val="00F170EB"/>
    <w:rsid w:val="00F17834"/>
    <w:rsid w:val="00F20A02"/>
    <w:rsid w:val="00F20FE4"/>
    <w:rsid w:val="00F2333F"/>
    <w:rsid w:val="00F25473"/>
    <w:rsid w:val="00F26FD4"/>
    <w:rsid w:val="00F26FF6"/>
    <w:rsid w:val="00F3206E"/>
    <w:rsid w:val="00F324C7"/>
    <w:rsid w:val="00F3459F"/>
    <w:rsid w:val="00F35686"/>
    <w:rsid w:val="00F40E5D"/>
    <w:rsid w:val="00F40FE7"/>
    <w:rsid w:val="00F41690"/>
    <w:rsid w:val="00F42BBF"/>
    <w:rsid w:val="00F46F7C"/>
    <w:rsid w:val="00F5053C"/>
    <w:rsid w:val="00F52FE2"/>
    <w:rsid w:val="00F537A9"/>
    <w:rsid w:val="00F54354"/>
    <w:rsid w:val="00F573E3"/>
    <w:rsid w:val="00F60C9C"/>
    <w:rsid w:val="00F61379"/>
    <w:rsid w:val="00F61CFB"/>
    <w:rsid w:val="00F63AA6"/>
    <w:rsid w:val="00F64319"/>
    <w:rsid w:val="00F6664F"/>
    <w:rsid w:val="00F715C0"/>
    <w:rsid w:val="00F71AE2"/>
    <w:rsid w:val="00F73815"/>
    <w:rsid w:val="00F74408"/>
    <w:rsid w:val="00F74651"/>
    <w:rsid w:val="00F7532B"/>
    <w:rsid w:val="00F770D6"/>
    <w:rsid w:val="00F7762E"/>
    <w:rsid w:val="00F7768F"/>
    <w:rsid w:val="00F779C8"/>
    <w:rsid w:val="00F77E0B"/>
    <w:rsid w:val="00F801CE"/>
    <w:rsid w:val="00F82466"/>
    <w:rsid w:val="00F82470"/>
    <w:rsid w:val="00F84707"/>
    <w:rsid w:val="00F852BD"/>
    <w:rsid w:val="00F8561A"/>
    <w:rsid w:val="00F87FDF"/>
    <w:rsid w:val="00F90164"/>
    <w:rsid w:val="00F90AE2"/>
    <w:rsid w:val="00F90B69"/>
    <w:rsid w:val="00F91EA1"/>
    <w:rsid w:val="00F91F65"/>
    <w:rsid w:val="00F9340D"/>
    <w:rsid w:val="00F96B03"/>
    <w:rsid w:val="00F96D7C"/>
    <w:rsid w:val="00FA09DE"/>
    <w:rsid w:val="00FA0DAC"/>
    <w:rsid w:val="00FA3C2A"/>
    <w:rsid w:val="00FA5348"/>
    <w:rsid w:val="00FA5A55"/>
    <w:rsid w:val="00FA5E82"/>
    <w:rsid w:val="00FA77F5"/>
    <w:rsid w:val="00FB0A57"/>
    <w:rsid w:val="00FB7872"/>
    <w:rsid w:val="00FB7A90"/>
    <w:rsid w:val="00FB7CC4"/>
    <w:rsid w:val="00FB7D72"/>
    <w:rsid w:val="00FC2C33"/>
    <w:rsid w:val="00FD0F4A"/>
    <w:rsid w:val="00FD1D32"/>
    <w:rsid w:val="00FD1F76"/>
    <w:rsid w:val="00FD3733"/>
    <w:rsid w:val="00FD4626"/>
    <w:rsid w:val="00FD50A0"/>
    <w:rsid w:val="00FE122C"/>
    <w:rsid w:val="00FE4E60"/>
    <w:rsid w:val="00FE6081"/>
    <w:rsid w:val="00FF10C8"/>
    <w:rsid w:val="00FF1BE6"/>
    <w:rsid w:val="00FF26B6"/>
    <w:rsid w:val="00FF2C8F"/>
    <w:rsid w:val="00FF39F3"/>
    <w:rsid w:val="00FF424B"/>
    <w:rsid w:val="00FF4D1B"/>
    <w:rsid w:val="00FF792C"/>
    <w:rsid w:val="00FF7943"/>
    <w:rsid w:val="00FF7FCC"/>
    <w:rsid w:val="01534872"/>
    <w:rsid w:val="01A47876"/>
    <w:rsid w:val="01BD1AA9"/>
    <w:rsid w:val="01E07D44"/>
    <w:rsid w:val="01E322F0"/>
    <w:rsid w:val="021C2072"/>
    <w:rsid w:val="02674519"/>
    <w:rsid w:val="02781CEE"/>
    <w:rsid w:val="028B4224"/>
    <w:rsid w:val="02D02DD5"/>
    <w:rsid w:val="032806BE"/>
    <w:rsid w:val="034C1CB9"/>
    <w:rsid w:val="03A009E6"/>
    <w:rsid w:val="03DE7A10"/>
    <w:rsid w:val="0400348C"/>
    <w:rsid w:val="04650479"/>
    <w:rsid w:val="04B4382C"/>
    <w:rsid w:val="04EE7AD1"/>
    <w:rsid w:val="057F0404"/>
    <w:rsid w:val="063767AE"/>
    <w:rsid w:val="064C73C5"/>
    <w:rsid w:val="06A6530F"/>
    <w:rsid w:val="06FA64A6"/>
    <w:rsid w:val="070C1A91"/>
    <w:rsid w:val="07124C82"/>
    <w:rsid w:val="074967AC"/>
    <w:rsid w:val="074C728B"/>
    <w:rsid w:val="077B6449"/>
    <w:rsid w:val="078010EE"/>
    <w:rsid w:val="07EE4D6A"/>
    <w:rsid w:val="08141200"/>
    <w:rsid w:val="08896406"/>
    <w:rsid w:val="088E77F7"/>
    <w:rsid w:val="08D21434"/>
    <w:rsid w:val="08E740B0"/>
    <w:rsid w:val="09C1314A"/>
    <w:rsid w:val="09C262E3"/>
    <w:rsid w:val="09E833F7"/>
    <w:rsid w:val="0A2460EC"/>
    <w:rsid w:val="0A960950"/>
    <w:rsid w:val="0AB348B9"/>
    <w:rsid w:val="0B3954B9"/>
    <w:rsid w:val="0B485B2C"/>
    <w:rsid w:val="0B56391C"/>
    <w:rsid w:val="0B987198"/>
    <w:rsid w:val="0B9E7CA8"/>
    <w:rsid w:val="0BAD4757"/>
    <w:rsid w:val="0BF11750"/>
    <w:rsid w:val="0C1F2F7B"/>
    <w:rsid w:val="0C7A023E"/>
    <w:rsid w:val="0C88429F"/>
    <w:rsid w:val="0C963841"/>
    <w:rsid w:val="0CFC5B14"/>
    <w:rsid w:val="0D274C08"/>
    <w:rsid w:val="0D324A11"/>
    <w:rsid w:val="0D552A47"/>
    <w:rsid w:val="0E21197A"/>
    <w:rsid w:val="0E2F4E13"/>
    <w:rsid w:val="0E584ED0"/>
    <w:rsid w:val="0E9173CE"/>
    <w:rsid w:val="0EA141DF"/>
    <w:rsid w:val="0EEA0E54"/>
    <w:rsid w:val="0F6430D7"/>
    <w:rsid w:val="0FBC74A0"/>
    <w:rsid w:val="0FDE66C1"/>
    <w:rsid w:val="0FFC2113"/>
    <w:rsid w:val="105A02AF"/>
    <w:rsid w:val="109C37A1"/>
    <w:rsid w:val="10A6438E"/>
    <w:rsid w:val="11697116"/>
    <w:rsid w:val="11A733E1"/>
    <w:rsid w:val="131269FE"/>
    <w:rsid w:val="135036BA"/>
    <w:rsid w:val="137525EC"/>
    <w:rsid w:val="13806EFF"/>
    <w:rsid w:val="13B06CFA"/>
    <w:rsid w:val="13CA514E"/>
    <w:rsid w:val="13D73025"/>
    <w:rsid w:val="14204006"/>
    <w:rsid w:val="145904F2"/>
    <w:rsid w:val="14624F8E"/>
    <w:rsid w:val="147C3D4C"/>
    <w:rsid w:val="14C045A6"/>
    <w:rsid w:val="14EC2148"/>
    <w:rsid w:val="1504606E"/>
    <w:rsid w:val="16335196"/>
    <w:rsid w:val="16474D14"/>
    <w:rsid w:val="16BC5845"/>
    <w:rsid w:val="1711319C"/>
    <w:rsid w:val="17480292"/>
    <w:rsid w:val="181F661D"/>
    <w:rsid w:val="1932325E"/>
    <w:rsid w:val="193934E0"/>
    <w:rsid w:val="194360FE"/>
    <w:rsid w:val="19944525"/>
    <w:rsid w:val="19C24384"/>
    <w:rsid w:val="19F10D09"/>
    <w:rsid w:val="1A381C2D"/>
    <w:rsid w:val="1A39363C"/>
    <w:rsid w:val="1A466D9B"/>
    <w:rsid w:val="1A5F5718"/>
    <w:rsid w:val="1A8C3446"/>
    <w:rsid w:val="1A8D752F"/>
    <w:rsid w:val="1ACD68E3"/>
    <w:rsid w:val="1AE20A7B"/>
    <w:rsid w:val="1AE9149B"/>
    <w:rsid w:val="1B4D63A1"/>
    <w:rsid w:val="1B5F1CFD"/>
    <w:rsid w:val="1BAD28EA"/>
    <w:rsid w:val="1BC97929"/>
    <w:rsid w:val="1C914318"/>
    <w:rsid w:val="1CD61EB9"/>
    <w:rsid w:val="1D0E74A9"/>
    <w:rsid w:val="1D225A75"/>
    <w:rsid w:val="1D3E269A"/>
    <w:rsid w:val="1D515AB7"/>
    <w:rsid w:val="1D656B7B"/>
    <w:rsid w:val="1DBB5D66"/>
    <w:rsid w:val="1DC43C5D"/>
    <w:rsid w:val="1DDE7E0D"/>
    <w:rsid w:val="1E1E1B17"/>
    <w:rsid w:val="1E535DB9"/>
    <w:rsid w:val="1E7B1460"/>
    <w:rsid w:val="1E8002D2"/>
    <w:rsid w:val="1EC600AE"/>
    <w:rsid w:val="1ED0144D"/>
    <w:rsid w:val="1EEB4C79"/>
    <w:rsid w:val="1F262E29"/>
    <w:rsid w:val="1F3725D2"/>
    <w:rsid w:val="1F3F58E6"/>
    <w:rsid w:val="1F564EEB"/>
    <w:rsid w:val="1F565EF3"/>
    <w:rsid w:val="1F725D07"/>
    <w:rsid w:val="1FA15624"/>
    <w:rsid w:val="1FA36FC3"/>
    <w:rsid w:val="1FDE0E4A"/>
    <w:rsid w:val="1FF46BD5"/>
    <w:rsid w:val="20121E38"/>
    <w:rsid w:val="209F395E"/>
    <w:rsid w:val="20BA6E4E"/>
    <w:rsid w:val="20CD4191"/>
    <w:rsid w:val="20DE759F"/>
    <w:rsid w:val="210074F9"/>
    <w:rsid w:val="215975F6"/>
    <w:rsid w:val="217A512E"/>
    <w:rsid w:val="2207042D"/>
    <w:rsid w:val="22100531"/>
    <w:rsid w:val="221A139C"/>
    <w:rsid w:val="22220A25"/>
    <w:rsid w:val="2253226D"/>
    <w:rsid w:val="22786F91"/>
    <w:rsid w:val="22B35B6D"/>
    <w:rsid w:val="230169FC"/>
    <w:rsid w:val="23DB13B7"/>
    <w:rsid w:val="244103A2"/>
    <w:rsid w:val="244E3C1E"/>
    <w:rsid w:val="257919C2"/>
    <w:rsid w:val="25EC7804"/>
    <w:rsid w:val="260457BB"/>
    <w:rsid w:val="267009E7"/>
    <w:rsid w:val="26D73A2E"/>
    <w:rsid w:val="26FC4434"/>
    <w:rsid w:val="2706560A"/>
    <w:rsid w:val="271C5E0F"/>
    <w:rsid w:val="2728473A"/>
    <w:rsid w:val="27CF0363"/>
    <w:rsid w:val="27E8100D"/>
    <w:rsid w:val="28173C54"/>
    <w:rsid w:val="289C05EE"/>
    <w:rsid w:val="28AB106A"/>
    <w:rsid w:val="28FC62A3"/>
    <w:rsid w:val="29291E59"/>
    <w:rsid w:val="294C35B6"/>
    <w:rsid w:val="296C72A2"/>
    <w:rsid w:val="29B357B0"/>
    <w:rsid w:val="29EE02D7"/>
    <w:rsid w:val="2A5F16F0"/>
    <w:rsid w:val="2AE659BC"/>
    <w:rsid w:val="2AEC6CC9"/>
    <w:rsid w:val="2B3954A3"/>
    <w:rsid w:val="2BC638C2"/>
    <w:rsid w:val="2BC63D63"/>
    <w:rsid w:val="2C6E64AA"/>
    <w:rsid w:val="2C754489"/>
    <w:rsid w:val="2C7A5050"/>
    <w:rsid w:val="2CB829B0"/>
    <w:rsid w:val="2D2943CF"/>
    <w:rsid w:val="2D481573"/>
    <w:rsid w:val="2D486D10"/>
    <w:rsid w:val="2DC53EF4"/>
    <w:rsid w:val="2DE804C4"/>
    <w:rsid w:val="2DED5784"/>
    <w:rsid w:val="2E0E197D"/>
    <w:rsid w:val="2E205190"/>
    <w:rsid w:val="2E5D6063"/>
    <w:rsid w:val="2E671FE2"/>
    <w:rsid w:val="2E806A65"/>
    <w:rsid w:val="2E9927AB"/>
    <w:rsid w:val="2EC04253"/>
    <w:rsid w:val="2EC133F8"/>
    <w:rsid w:val="2F341F0F"/>
    <w:rsid w:val="2F412B7A"/>
    <w:rsid w:val="2FB30EEE"/>
    <w:rsid w:val="2FE15824"/>
    <w:rsid w:val="2FE43167"/>
    <w:rsid w:val="2FFC6FD8"/>
    <w:rsid w:val="30A01DC5"/>
    <w:rsid w:val="30A1080E"/>
    <w:rsid w:val="30A630FA"/>
    <w:rsid w:val="30CD1814"/>
    <w:rsid w:val="30D527E5"/>
    <w:rsid w:val="317D16D6"/>
    <w:rsid w:val="31BB3E3B"/>
    <w:rsid w:val="32415036"/>
    <w:rsid w:val="3252410E"/>
    <w:rsid w:val="326446D7"/>
    <w:rsid w:val="32861D29"/>
    <w:rsid w:val="32961913"/>
    <w:rsid w:val="32D77E65"/>
    <w:rsid w:val="32D9566D"/>
    <w:rsid w:val="335E45F2"/>
    <w:rsid w:val="336B7CFE"/>
    <w:rsid w:val="33E45691"/>
    <w:rsid w:val="33F8794F"/>
    <w:rsid w:val="34B25B65"/>
    <w:rsid w:val="351C570E"/>
    <w:rsid w:val="358C111C"/>
    <w:rsid w:val="35916BEE"/>
    <w:rsid w:val="363D5AAF"/>
    <w:rsid w:val="366A4E88"/>
    <w:rsid w:val="36720BB5"/>
    <w:rsid w:val="36D02C0A"/>
    <w:rsid w:val="379F63CB"/>
    <w:rsid w:val="37A530CF"/>
    <w:rsid w:val="37FE3CB5"/>
    <w:rsid w:val="38142422"/>
    <w:rsid w:val="381F57DD"/>
    <w:rsid w:val="38A105DC"/>
    <w:rsid w:val="38FA4E6C"/>
    <w:rsid w:val="39A909CE"/>
    <w:rsid w:val="39D97EF4"/>
    <w:rsid w:val="3A075B82"/>
    <w:rsid w:val="3A0809A3"/>
    <w:rsid w:val="3A0A6F99"/>
    <w:rsid w:val="3A515129"/>
    <w:rsid w:val="3A515336"/>
    <w:rsid w:val="3A6C1436"/>
    <w:rsid w:val="3B2C3D36"/>
    <w:rsid w:val="3BD223C1"/>
    <w:rsid w:val="3BD87D3E"/>
    <w:rsid w:val="3BE80E9F"/>
    <w:rsid w:val="3C024D4D"/>
    <w:rsid w:val="3C0C72FC"/>
    <w:rsid w:val="3C3C389B"/>
    <w:rsid w:val="3C3D1466"/>
    <w:rsid w:val="3C3F6A18"/>
    <w:rsid w:val="3C5A35C8"/>
    <w:rsid w:val="3C691D3A"/>
    <w:rsid w:val="3C6C3C47"/>
    <w:rsid w:val="3C7027A0"/>
    <w:rsid w:val="3CA07B79"/>
    <w:rsid w:val="3CDC04F3"/>
    <w:rsid w:val="3D8B2A52"/>
    <w:rsid w:val="3DA5572F"/>
    <w:rsid w:val="3DE74F56"/>
    <w:rsid w:val="3DF078EA"/>
    <w:rsid w:val="3E047ED8"/>
    <w:rsid w:val="3E6D0FFB"/>
    <w:rsid w:val="3E8F4DE8"/>
    <w:rsid w:val="3EB30389"/>
    <w:rsid w:val="3F0963FD"/>
    <w:rsid w:val="3F695CB5"/>
    <w:rsid w:val="3FBA7FA4"/>
    <w:rsid w:val="3FDC4DFE"/>
    <w:rsid w:val="405C20A2"/>
    <w:rsid w:val="40A000B6"/>
    <w:rsid w:val="40DB4B07"/>
    <w:rsid w:val="40EA7844"/>
    <w:rsid w:val="41363F14"/>
    <w:rsid w:val="415973E3"/>
    <w:rsid w:val="416F7F7D"/>
    <w:rsid w:val="41C04005"/>
    <w:rsid w:val="42362EA2"/>
    <w:rsid w:val="42BB672D"/>
    <w:rsid w:val="42DF7071"/>
    <w:rsid w:val="44090DEB"/>
    <w:rsid w:val="44B61650"/>
    <w:rsid w:val="44CF2BC4"/>
    <w:rsid w:val="45005456"/>
    <w:rsid w:val="450942AD"/>
    <w:rsid w:val="451B7654"/>
    <w:rsid w:val="451C46D8"/>
    <w:rsid w:val="4536161E"/>
    <w:rsid w:val="45A97A13"/>
    <w:rsid w:val="45AD3310"/>
    <w:rsid w:val="46540E53"/>
    <w:rsid w:val="46F30A6F"/>
    <w:rsid w:val="473B13EC"/>
    <w:rsid w:val="474B6AD2"/>
    <w:rsid w:val="4783264E"/>
    <w:rsid w:val="48193715"/>
    <w:rsid w:val="48932554"/>
    <w:rsid w:val="48AB3491"/>
    <w:rsid w:val="48B0281D"/>
    <w:rsid w:val="48BB0F42"/>
    <w:rsid w:val="48EC23E6"/>
    <w:rsid w:val="4973248E"/>
    <w:rsid w:val="49913C04"/>
    <w:rsid w:val="499C7EDD"/>
    <w:rsid w:val="4A9E4800"/>
    <w:rsid w:val="4AFC5364"/>
    <w:rsid w:val="4B2153F3"/>
    <w:rsid w:val="4B5663E1"/>
    <w:rsid w:val="4B703C45"/>
    <w:rsid w:val="4B715A42"/>
    <w:rsid w:val="4BC0003C"/>
    <w:rsid w:val="4C207C2B"/>
    <w:rsid w:val="4C560641"/>
    <w:rsid w:val="4C9101EB"/>
    <w:rsid w:val="4CD00FBD"/>
    <w:rsid w:val="4D0A1DD2"/>
    <w:rsid w:val="4D604BD3"/>
    <w:rsid w:val="4DB85F33"/>
    <w:rsid w:val="4DF8172A"/>
    <w:rsid w:val="4E715646"/>
    <w:rsid w:val="4E803608"/>
    <w:rsid w:val="4EEC3A51"/>
    <w:rsid w:val="4F3A64FF"/>
    <w:rsid w:val="4F697AD7"/>
    <w:rsid w:val="4FBD109C"/>
    <w:rsid w:val="503320A5"/>
    <w:rsid w:val="50710F1B"/>
    <w:rsid w:val="51281B98"/>
    <w:rsid w:val="51B17AFE"/>
    <w:rsid w:val="520A5E2F"/>
    <w:rsid w:val="52662554"/>
    <w:rsid w:val="52A10FC3"/>
    <w:rsid w:val="52A322C4"/>
    <w:rsid w:val="52E573B7"/>
    <w:rsid w:val="536873F3"/>
    <w:rsid w:val="537E6888"/>
    <w:rsid w:val="53CA2413"/>
    <w:rsid w:val="53CD3ADA"/>
    <w:rsid w:val="546521FA"/>
    <w:rsid w:val="54916067"/>
    <w:rsid w:val="54BC3D8D"/>
    <w:rsid w:val="5591524A"/>
    <w:rsid w:val="564E3EDC"/>
    <w:rsid w:val="56677CF5"/>
    <w:rsid w:val="56856E4F"/>
    <w:rsid w:val="56A66ABB"/>
    <w:rsid w:val="56F178EC"/>
    <w:rsid w:val="574A2EA2"/>
    <w:rsid w:val="57965C98"/>
    <w:rsid w:val="57BE0C2C"/>
    <w:rsid w:val="586A7CCF"/>
    <w:rsid w:val="589D6149"/>
    <w:rsid w:val="58A332E8"/>
    <w:rsid w:val="592642DF"/>
    <w:rsid w:val="59640AED"/>
    <w:rsid w:val="59C37A24"/>
    <w:rsid w:val="5A1E7934"/>
    <w:rsid w:val="5A3975BC"/>
    <w:rsid w:val="5A7242CD"/>
    <w:rsid w:val="5AF518FC"/>
    <w:rsid w:val="5B213C92"/>
    <w:rsid w:val="5B906271"/>
    <w:rsid w:val="5BA044F1"/>
    <w:rsid w:val="5BBF7133"/>
    <w:rsid w:val="5BE6085D"/>
    <w:rsid w:val="5C663BBC"/>
    <w:rsid w:val="5C6C1EE7"/>
    <w:rsid w:val="5C8E4BD7"/>
    <w:rsid w:val="5CD27EAD"/>
    <w:rsid w:val="5CE36C0F"/>
    <w:rsid w:val="5CFE536C"/>
    <w:rsid w:val="5D671CED"/>
    <w:rsid w:val="5D931165"/>
    <w:rsid w:val="5E02451B"/>
    <w:rsid w:val="5E564EC5"/>
    <w:rsid w:val="5F10479B"/>
    <w:rsid w:val="5FDE2391"/>
    <w:rsid w:val="5FF34520"/>
    <w:rsid w:val="60520017"/>
    <w:rsid w:val="606A0D62"/>
    <w:rsid w:val="60F97B81"/>
    <w:rsid w:val="61144771"/>
    <w:rsid w:val="61224AB7"/>
    <w:rsid w:val="61502C91"/>
    <w:rsid w:val="616A68AE"/>
    <w:rsid w:val="618D4F32"/>
    <w:rsid w:val="62144272"/>
    <w:rsid w:val="6246506C"/>
    <w:rsid w:val="62A813DD"/>
    <w:rsid w:val="62AD1F62"/>
    <w:rsid w:val="62AE3A59"/>
    <w:rsid w:val="630E79DC"/>
    <w:rsid w:val="631A11F7"/>
    <w:rsid w:val="6385182B"/>
    <w:rsid w:val="638C0323"/>
    <w:rsid w:val="63CD4044"/>
    <w:rsid w:val="642073FF"/>
    <w:rsid w:val="64393786"/>
    <w:rsid w:val="643A284B"/>
    <w:rsid w:val="64597ED7"/>
    <w:rsid w:val="645C2948"/>
    <w:rsid w:val="646004D1"/>
    <w:rsid w:val="646F69AC"/>
    <w:rsid w:val="6487018C"/>
    <w:rsid w:val="648E32DF"/>
    <w:rsid w:val="64B3003C"/>
    <w:rsid w:val="64E50D88"/>
    <w:rsid w:val="64F23310"/>
    <w:rsid w:val="65697CCD"/>
    <w:rsid w:val="65AE5A2A"/>
    <w:rsid w:val="65DD0F69"/>
    <w:rsid w:val="66823451"/>
    <w:rsid w:val="669B7CC5"/>
    <w:rsid w:val="66CF1633"/>
    <w:rsid w:val="674D7B0C"/>
    <w:rsid w:val="684B6A69"/>
    <w:rsid w:val="68575E4D"/>
    <w:rsid w:val="68B73FC2"/>
    <w:rsid w:val="697F0384"/>
    <w:rsid w:val="69DE5860"/>
    <w:rsid w:val="6A26759B"/>
    <w:rsid w:val="6B1203A6"/>
    <w:rsid w:val="6B1A12FB"/>
    <w:rsid w:val="6B5E133C"/>
    <w:rsid w:val="6B8A5454"/>
    <w:rsid w:val="6BB359F8"/>
    <w:rsid w:val="6BF847B5"/>
    <w:rsid w:val="6C0E62D8"/>
    <w:rsid w:val="6CDF682C"/>
    <w:rsid w:val="6CF614B3"/>
    <w:rsid w:val="6D106C1C"/>
    <w:rsid w:val="6D437947"/>
    <w:rsid w:val="6D552069"/>
    <w:rsid w:val="6D917770"/>
    <w:rsid w:val="6E3F4702"/>
    <w:rsid w:val="6E6D59D7"/>
    <w:rsid w:val="6EA400D8"/>
    <w:rsid w:val="6EA7454A"/>
    <w:rsid w:val="6EAF2408"/>
    <w:rsid w:val="6F1A7A43"/>
    <w:rsid w:val="6F1C76ED"/>
    <w:rsid w:val="6F3905A3"/>
    <w:rsid w:val="6F3E532E"/>
    <w:rsid w:val="6F4D74B5"/>
    <w:rsid w:val="6FA50C52"/>
    <w:rsid w:val="6FCC2040"/>
    <w:rsid w:val="701A2ADB"/>
    <w:rsid w:val="70267C6C"/>
    <w:rsid w:val="70363263"/>
    <w:rsid w:val="7039552A"/>
    <w:rsid w:val="704019DC"/>
    <w:rsid w:val="707B612E"/>
    <w:rsid w:val="70B43733"/>
    <w:rsid w:val="7151025D"/>
    <w:rsid w:val="7172064A"/>
    <w:rsid w:val="71A459EC"/>
    <w:rsid w:val="71D94265"/>
    <w:rsid w:val="721F603C"/>
    <w:rsid w:val="72973CA5"/>
    <w:rsid w:val="72E563E4"/>
    <w:rsid w:val="73142492"/>
    <w:rsid w:val="734F1A9B"/>
    <w:rsid w:val="735962A4"/>
    <w:rsid w:val="73DF3988"/>
    <w:rsid w:val="74664E2D"/>
    <w:rsid w:val="753109A0"/>
    <w:rsid w:val="75380549"/>
    <w:rsid w:val="7580453C"/>
    <w:rsid w:val="75D02C7F"/>
    <w:rsid w:val="75D50EA7"/>
    <w:rsid w:val="75F226D8"/>
    <w:rsid w:val="762E406B"/>
    <w:rsid w:val="76477F6B"/>
    <w:rsid w:val="764F4765"/>
    <w:rsid w:val="76674B7A"/>
    <w:rsid w:val="76A23290"/>
    <w:rsid w:val="76C2471F"/>
    <w:rsid w:val="77007688"/>
    <w:rsid w:val="771A277E"/>
    <w:rsid w:val="7728027E"/>
    <w:rsid w:val="77664326"/>
    <w:rsid w:val="77D963F3"/>
    <w:rsid w:val="77E04FAB"/>
    <w:rsid w:val="78073EA4"/>
    <w:rsid w:val="78227583"/>
    <w:rsid w:val="7834580D"/>
    <w:rsid w:val="788F68B4"/>
    <w:rsid w:val="7953653A"/>
    <w:rsid w:val="79A01FD3"/>
    <w:rsid w:val="79B71B6B"/>
    <w:rsid w:val="79BB6395"/>
    <w:rsid w:val="79CF2BB7"/>
    <w:rsid w:val="7A0E48B7"/>
    <w:rsid w:val="7A5C0BB1"/>
    <w:rsid w:val="7A76280E"/>
    <w:rsid w:val="7A933F03"/>
    <w:rsid w:val="7A956968"/>
    <w:rsid w:val="7AFF5AEE"/>
    <w:rsid w:val="7B4F2178"/>
    <w:rsid w:val="7B673F6B"/>
    <w:rsid w:val="7C333BD9"/>
    <w:rsid w:val="7C7B76C5"/>
    <w:rsid w:val="7CAD6B50"/>
    <w:rsid w:val="7CD56C7F"/>
    <w:rsid w:val="7DA34E5A"/>
    <w:rsid w:val="7DAD5A4E"/>
    <w:rsid w:val="7DCE3013"/>
    <w:rsid w:val="7EAE0CCF"/>
    <w:rsid w:val="7F4515E9"/>
    <w:rsid w:val="7F4C2280"/>
    <w:rsid w:val="7FA3676D"/>
    <w:rsid w:val="7FD679A3"/>
    <w:rsid w:val="7F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95665"/>
  <w15:docId w15:val="{94E6E2AD-385E-48D6-BF6F-87270D4F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20" w:lineRule="exact"/>
      <w:jc w:val="both"/>
    </w:pPr>
    <w:rPr>
      <w:rFonts w:ascii="思源黑体 Normal" w:eastAsia="思源黑体 Normal" w:hAnsi="思源黑体 Normal"/>
      <w:kern w:val="2"/>
      <w:sz w:val="21"/>
      <w:szCs w:val="18"/>
    </w:rPr>
  </w:style>
  <w:style w:type="paragraph" w:styleId="1">
    <w:name w:val="heading 1"/>
    <w:basedOn w:val="a"/>
    <w:next w:val="a"/>
    <w:qFormat/>
    <w:pPr>
      <w:widowControl/>
      <w:spacing w:beforeLines="100" w:before="100"/>
      <w:jc w:val="center"/>
      <w:outlineLvl w:val="0"/>
    </w:pPr>
    <w:rPr>
      <w:rFonts w:eastAsia="思源黑体 Bold" w:cs="Arial"/>
      <w:b/>
      <w:bCs/>
      <w:color w:val="548DD4" w:themeColor="text2" w:themeTint="99"/>
      <w:kern w:val="36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Lines="50" w:before="50" w:afterLines="50" w:after="50"/>
      <w:jc w:val="left"/>
      <w:outlineLvl w:val="1"/>
    </w:pPr>
    <w:rPr>
      <w:rFonts w:eastAsia="思源黑体 Bold"/>
      <w:b/>
      <w:bCs/>
      <w:color w:val="8DB3E2" w:themeColor="text2" w:themeTint="66"/>
      <w:sz w:val="24"/>
      <w:szCs w:val="24"/>
    </w:rPr>
  </w:style>
  <w:style w:type="paragraph" w:styleId="3">
    <w:name w:val="heading 3"/>
    <w:basedOn w:val="a"/>
    <w:next w:val="a"/>
    <w:qFormat/>
    <w:pPr>
      <w:keepNext/>
      <w:keepLines/>
      <w:spacing w:afterLines="50" w:after="50"/>
      <w:jc w:val="left"/>
      <w:outlineLvl w:val="2"/>
    </w:pPr>
    <w:rPr>
      <w:rFonts w:ascii="思源黑体 Bold" w:eastAsia="思源黑体 Bold" w:hAnsi="思源黑体 Bold"/>
      <w:bCs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SimHei" w:hAnsi="Arial"/>
      <w:b/>
      <w:sz w:val="28"/>
    </w:rPr>
  </w:style>
  <w:style w:type="paragraph" w:styleId="5">
    <w:name w:val="heading 5"/>
    <w:basedOn w:val="a"/>
    <w:next w:val="a"/>
    <w:qFormat/>
    <w:pPr>
      <w:keepNext/>
      <w:keepLines/>
      <w:spacing w:afterLines="5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SimHei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ind w:leftChars="400" w:left="100" w:hangingChars="200" w:hanging="200"/>
    </w:pPr>
  </w:style>
  <w:style w:type="paragraph" w:styleId="a3">
    <w:name w:val="Document Map"/>
    <w:basedOn w:val="a"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a5"/>
    <w:qFormat/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uiPriority w:val="99"/>
    <w:qFormat/>
    <w:rPr>
      <w:color w:val="0000FF"/>
      <w:u w:val="single"/>
    </w:rPr>
  </w:style>
  <w:style w:type="character" w:customStyle="1" w:styleId="a5">
    <w:name w:val="批注框文本 字符"/>
    <w:link w:val="a4"/>
    <w:qFormat/>
    <w:rPr>
      <w:rFonts w:ascii="Tahoma" w:eastAsia="Microsoft YaHei" w:hAnsi="Tahoma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link w:val="a8"/>
    <w:uiPriority w:val="99"/>
    <w:qFormat/>
    <w:rPr>
      <w:rFonts w:ascii="Tahoma" w:eastAsia="Microsoft YaHei" w:hAnsi="Tahoma"/>
      <w:kern w:val="2"/>
      <w:sz w:val="18"/>
      <w:szCs w:val="18"/>
    </w:rPr>
  </w:style>
  <w:style w:type="character" w:customStyle="1" w:styleId="a7">
    <w:name w:val="页脚 字符"/>
    <w:link w:val="a6"/>
    <w:uiPriority w:val="99"/>
    <w:qFormat/>
    <w:rPr>
      <w:rFonts w:ascii="Tahoma" w:eastAsia="Microsoft YaHei" w:hAnsi="Tahoma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Lines="0" w:line="276" w:lineRule="auto"/>
      <w:outlineLvl w:val="9"/>
    </w:pPr>
    <w:rPr>
      <w:rFonts w:ascii="Cambria" w:eastAsia="宋体" w:hAnsi="Cambria" w:cs="Times New Roman"/>
      <w:color w:val="376092"/>
      <w:kern w:val="0"/>
      <w:sz w:val="28"/>
      <w:szCs w:val="28"/>
      <w14:textFill>
        <w14:solidFill>
          <w14:srgbClr w14:val="376092">
            <w14:lumMod w14:val="60000"/>
            <w14:lumOff w14:val="40000"/>
          </w14:srgbClr>
        </w14:solidFill>
      </w14:textFill>
    </w:rPr>
  </w:style>
  <w:style w:type="paragraph" w:customStyle="1" w:styleId="ae">
    <w:name w:val="实验命令输出"/>
    <w:basedOn w:val="a"/>
    <w:qFormat/>
    <w:pPr>
      <w:spacing w:line="240" w:lineRule="auto"/>
    </w:pPr>
    <w:rPr>
      <w:rFonts w:ascii="Courier New" w:hAnsi="Courier New" w:cs="Courier New"/>
      <w:sz w:val="18"/>
    </w:rPr>
  </w:style>
  <w:style w:type="paragraph" w:customStyle="1" w:styleId="af">
    <w:name w:val="实验正文"/>
    <w:basedOn w:val="a"/>
    <w:qFormat/>
    <w:pPr>
      <w:spacing w:afterLines="50"/>
      <w:ind w:firstLine="420"/>
    </w:pPr>
    <w:rPr>
      <w:rFonts w:ascii="Microsoft YaHei" w:eastAsia="Microsoft YaHei" w:hAnsi="Microsoft YaHei"/>
      <w:sz w:val="24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CB3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B3DA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DA3D53-BA21-47EF-B083-49006884D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120</Words>
  <Characters>12090</Characters>
  <Application>Microsoft Office Word</Application>
  <DocSecurity>0</DocSecurity>
  <Lines>100</Lines>
  <Paragraphs>28</Paragraphs>
  <ScaleCrop>false</ScaleCrop>
  <Company>Microsoft</Company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方公用WORD模板</dc:title>
  <dc:subject>官方word模板</dc:subject>
  <dc:creator>QinFJ</dc:creator>
  <cp:keywords>office word</cp:keywords>
  <cp:lastModifiedBy>t21440</cp:lastModifiedBy>
  <cp:revision>261</cp:revision>
  <cp:lastPrinted>2010-11-03T08:52:00Z</cp:lastPrinted>
  <dcterms:created xsi:type="dcterms:W3CDTF">2014-11-27T02:29:00Z</dcterms:created>
  <dcterms:modified xsi:type="dcterms:W3CDTF">2020-12-2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